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8A91C" w14:textId="77777777" w:rsidR="00D87AED" w:rsidRPr="00205C9B" w:rsidRDefault="00D87AED" w:rsidP="00D87AED">
      <w:pPr>
        <w:jc w:val="center"/>
        <w:rPr>
          <w:b/>
          <w:bCs/>
          <w:color w:val="7F7F7F" w:themeColor="text1" w:themeTint="80"/>
        </w:rPr>
      </w:pPr>
      <w:bookmarkStart w:id="0" w:name="_Hlk22907447"/>
      <w:r w:rsidRPr="00205C9B">
        <w:rPr>
          <w:b/>
          <w:bCs/>
          <w:color w:val="7F7F7F" w:themeColor="text1" w:themeTint="80"/>
        </w:rPr>
        <w:t>ИНФОРМАЦИЯ</w:t>
      </w:r>
    </w:p>
    <w:p w14:paraId="646923C5" w14:textId="77777777" w:rsidR="00D87AED" w:rsidRPr="00205C9B" w:rsidRDefault="00D87AED" w:rsidP="00D87AED">
      <w:pPr>
        <w:jc w:val="center"/>
        <w:rPr>
          <w:color w:val="7F7F7F" w:themeColor="text1" w:themeTint="80"/>
        </w:rPr>
      </w:pPr>
      <w:r w:rsidRPr="00205C9B">
        <w:rPr>
          <w:color w:val="7F7F7F" w:themeColor="text1" w:themeTint="80"/>
        </w:rPr>
        <w:t xml:space="preserve">о результатах экспертизы </w:t>
      </w:r>
      <w:bookmarkStart w:id="1" w:name="_Hlk122536049"/>
      <w:r w:rsidRPr="00205C9B">
        <w:rPr>
          <w:color w:val="7F7F7F" w:themeColor="text1" w:themeTint="80"/>
        </w:rPr>
        <w:t xml:space="preserve">проекта решения Думы Нижнеудинского </w:t>
      </w:r>
    </w:p>
    <w:p w14:paraId="5A84D155" w14:textId="77777777" w:rsidR="00D87AED" w:rsidRPr="00205C9B" w:rsidRDefault="00D87AED" w:rsidP="00D87AED">
      <w:pPr>
        <w:jc w:val="center"/>
        <w:rPr>
          <w:color w:val="7F7F7F" w:themeColor="text1" w:themeTint="80"/>
        </w:rPr>
      </w:pPr>
      <w:r w:rsidRPr="00205C9B">
        <w:rPr>
          <w:color w:val="7F7F7F" w:themeColor="text1" w:themeTint="80"/>
        </w:rPr>
        <w:t xml:space="preserve">муниципального образования "О внесении изменений в решение Думы "О бюджете Нижнеудинского муниципального образования   на 2022 год </w:t>
      </w:r>
    </w:p>
    <w:p w14:paraId="34CC53DD" w14:textId="308E349A" w:rsidR="00D87AED" w:rsidRPr="00205C9B" w:rsidRDefault="00D87AED" w:rsidP="00D87AED">
      <w:pPr>
        <w:jc w:val="center"/>
        <w:rPr>
          <w:color w:val="7F7F7F" w:themeColor="text1" w:themeTint="80"/>
        </w:rPr>
      </w:pPr>
      <w:r w:rsidRPr="00205C9B">
        <w:rPr>
          <w:color w:val="7F7F7F" w:themeColor="text1" w:themeTint="80"/>
        </w:rPr>
        <w:t>и плановый период 2023 и 2024 годов"</w:t>
      </w:r>
    </w:p>
    <w:p w14:paraId="534F2D58" w14:textId="77777777" w:rsidR="00D87AED" w:rsidRPr="00205C9B" w:rsidRDefault="00D87AED" w:rsidP="005819D1">
      <w:pPr>
        <w:pStyle w:val="a5"/>
        <w:jc w:val="left"/>
        <w:rPr>
          <w:b w:val="0"/>
          <w:bCs w:val="0"/>
          <w:color w:val="7F7F7F" w:themeColor="text1" w:themeTint="80"/>
        </w:rPr>
      </w:pPr>
    </w:p>
    <w:bookmarkEnd w:id="1"/>
    <w:p w14:paraId="31FCF742" w14:textId="4A0F60D7" w:rsidR="00443DCA" w:rsidRPr="00205C9B" w:rsidRDefault="00D87AED" w:rsidP="005819D1">
      <w:pPr>
        <w:pStyle w:val="a5"/>
        <w:jc w:val="left"/>
        <w:rPr>
          <w:b w:val="0"/>
          <w:bCs w:val="0"/>
          <w:color w:val="7F7F7F" w:themeColor="text1" w:themeTint="80"/>
          <w:u w:val="single"/>
        </w:rPr>
      </w:pPr>
      <w:r w:rsidRPr="00205C9B">
        <w:rPr>
          <w:b w:val="0"/>
          <w:bCs w:val="0"/>
          <w:color w:val="7F7F7F" w:themeColor="text1" w:themeTint="80"/>
        </w:rPr>
        <w:t>21</w:t>
      </w:r>
      <w:r w:rsidR="000C6C76" w:rsidRPr="00205C9B">
        <w:rPr>
          <w:b w:val="0"/>
          <w:bCs w:val="0"/>
          <w:color w:val="7F7F7F" w:themeColor="text1" w:themeTint="80"/>
        </w:rPr>
        <w:t xml:space="preserve"> декабря</w:t>
      </w:r>
      <w:r w:rsidR="00624212" w:rsidRPr="00205C9B">
        <w:rPr>
          <w:b w:val="0"/>
          <w:bCs w:val="0"/>
          <w:color w:val="7F7F7F" w:themeColor="text1" w:themeTint="80"/>
        </w:rPr>
        <w:t xml:space="preserve"> 202</w:t>
      </w:r>
      <w:r w:rsidR="00B12039" w:rsidRPr="00205C9B">
        <w:rPr>
          <w:b w:val="0"/>
          <w:bCs w:val="0"/>
          <w:color w:val="7F7F7F" w:themeColor="text1" w:themeTint="80"/>
        </w:rPr>
        <w:t>2</w:t>
      </w:r>
      <w:r w:rsidR="009555CD" w:rsidRPr="00205C9B">
        <w:rPr>
          <w:b w:val="0"/>
          <w:bCs w:val="0"/>
          <w:color w:val="7F7F7F" w:themeColor="text1" w:themeTint="80"/>
        </w:rPr>
        <w:t xml:space="preserve"> года</w:t>
      </w:r>
      <w:r w:rsidR="00584F2C" w:rsidRPr="00205C9B">
        <w:rPr>
          <w:b w:val="0"/>
          <w:bCs w:val="0"/>
          <w:color w:val="7F7F7F" w:themeColor="text1" w:themeTint="80"/>
        </w:rPr>
        <w:t xml:space="preserve">             </w:t>
      </w:r>
      <w:r w:rsidR="002D0F23" w:rsidRPr="00205C9B">
        <w:rPr>
          <w:b w:val="0"/>
          <w:bCs w:val="0"/>
          <w:color w:val="7F7F7F" w:themeColor="text1" w:themeTint="80"/>
        </w:rPr>
        <w:t xml:space="preserve">     </w:t>
      </w:r>
      <w:r w:rsidR="00584F2C" w:rsidRPr="00205C9B">
        <w:rPr>
          <w:b w:val="0"/>
          <w:bCs w:val="0"/>
          <w:color w:val="7F7F7F" w:themeColor="text1" w:themeTint="80"/>
        </w:rPr>
        <w:t xml:space="preserve">                                                              </w:t>
      </w:r>
      <w:r w:rsidR="009D7D08" w:rsidRPr="00205C9B">
        <w:rPr>
          <w:b w:val="0"/>
          <w:bCs w:val="0"/>
          <w:color w:val="7F7F7F" w:themeColor="text1" w:themeTint="80"/>
        </w:rPr>
        <w:t xml:space="preserve">   </w:t>
      </w:r>
      <w:r w:rsidRPr="00205C9B">
        <w:rPr>
          <w:b w:val="0"/>
          <w:bCs w:val="0"/>
          <w:color w:val="7F7F7F" w:themeColor="text1" w:themeTint="80"/>
        </w:rPr>
        <w:t xml:space="preserve">   </w:t>
      </w:r>
      <w:r w:rsidR="009D7D08" w:rsidRPr="00205C9B">
        <w:rPr>
          <w:b w:val="0"/>
          <w:bCs w:val="0"/>
          <w:color w:val="7F7F7F" w:themeColor="text1" w:themeTint="80"/>
        </w:rPr>
        <w:t xml:space="preserve"> </w:t>
      </w:r>
      <w:bookmarkEnd w:id="0"/>
      <w:r w:rsidRPr="00205C9B">
        <w:rPr>
          <w:b w:val="0"/>
          <w:bCs w:val="0"/>
          <w:color w:val="7F7F7F" w:themeColor="text1" w:themeTint="80"/>
        </w:rPr>
        <w:t>г. Нижнеудинск</w:t>
      </w:r>
    </w:p>
    <w:p w14:paraId="50A66196" w14:textId="77777777" w:rsidR="00854458" w:rsidRPr="00205C9B" w:rsidRDefault="00854458" w:rsidP="005819D1">
      <w:pPr>
        <w:pStyle w:val="a5"/>
        <w:jc w:val="left"/>
        <w:rPr>
          <w:color w:val="7F7F7F" w:themeColor="text1" w:themeTint="80"/>
        </w:rPr>
      </w:pPr>
    </w:p>
    <w:p w14:paraId="19FAA3B1" w14:textId="390DABFE" w:rsidR="009555CD" w:rsidRPr="00205C9B" w:rsidRDefault="00D87AED" w:rsidP="00205C9B">
      <w:pPr>
        <w:ind w:firstLine="851"/>
        <w:jc w:val="both"/>
        <w:rPr>
          <w:color w:val="7F7F7F" w:themeColor="text1" w:themeTint="80"/>
        </w:rPr>
      </w:pPr>
      <w:r w:rsidRPr="00205C9B">
        <w:rPr>
          <w:rFonts w:eastAsia="Calibri"/>
          <w:color w:val="7F7F7F" w:themeColor="text1" w:themeTint="80"/>
        </w:rPr>
        <w:t xml:space="preserve">Экспертиза </w:t>
      </w:r>
      <w:r w:rsidR="00B12039" w:rsidRPr="00205C9B">
        <w:rPr>
          <w:rFonts w:eastAsia="Calibri"/>
          <w:color w:val="7F7F7F" w:themeColor="text1" w:themeTint="80"/>
          <w:spacing w:val="-9"/>
        </w:rPr>
        <w:t xml:space="preserve"> </w:t>
      </w:r>
      <w:r w:rsidRPr="00205C9B">
        <w:rPr>
          <w:color w:val="7F7F7F" w:themeColor="text1" w:themeTint="80"/>
        </w:rPr>
        <w:t xml:space="preserve">проекта решения Думы Нижнеудинского муниципального образования "О внесении изменений в решение Думы "О бюджете Нижнеудинского муниципального образования   на 2022 год и плановый период 2023 и 2024 годов" проведена </w:t>
      </w:r>
      <w:r w:rsidR="00B12039" w:rsidRPr="00205C9B">
        <w:rPr>
          <w:rFonts w:eastAsia="Calibri"/>
          <w:color w:val="7F7F7F" w:themeColor="text1" w:themeTint="80"/>
        </w:rPr>
        <w:t>в</w:t>
      </w:r>
      <w:r w:rsidR="00B12039" w:rsidRPr="00205C9B">
        <w:rPr>
          <w:rFonts w:eastAsia="Calibri"/>
          <w:color w:val="7F7F7F" w:themeColor="text1" w:themeTint="80"/>
          <w:spacing w:val="56"/>
        </w:rPr>
        <w:t xml:space="preserve"> </w:t>
      </w:r>
      <w:r w:rsidR="00B12039" w:rsidRPr="00205C9B">
        <w:rPr>
          <w:rFonts w:eastAsia="Calibri"/>
          <w:color w:val="7F7F7F" w:themeColor="text1" w:themeTint="80"/>
          <w:spacing w:val="-1"/>
        </w:rPr>
        <w:t>рамках</w:t>
      </w:r>
      <w:r w:rsidR="00B12039" w:rsidRPr="00205C9B">
        <w:rPr>
          <w:rFonts w:eastAsia="Calibri"/>
          <w:color w:val="7F7F7F" w:themeColor="text1" w:themeTint="80"/>
          <w:spacing w:val="56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полномочий,</w:t>
      </w:r>
      <w:r w:rsidR="00B12039" w:rsidRPr="00205C9B">
        <w:rPr>
          <w:rFonts w:eastAsia="Calibri"/>
          <w:color w:val="7F7F7F" w:themeColor="text1" w:themeTint="80"/>
          <w:spacing w:val="59"/>
        </w:rPr>
        <w:t xml:space="preserve"> </w:t>
      </w:r>
      <w:r w:rsidR="00B12039" w:rsidRPr="00205C9B">
        <w:rPr>
          <w:rFonts w:eastAsia="Calibri"/>
          <w:color w:val="7F7F7F" w:themeColor="text1" w:themeTint="80"/>
          <w:spacing w:val="-1"/>
        </w:rPr>
        <w:t>установленных</w:t>
      </w:r>
      <w:r w:rsidR="00B12039" w:rsidRPr="00205C9B">
        <w:rPr>
          <w:rFonts w:eastAsia="Calibri"/>
          <w:color w:val="7F7F7F" w:themeColor="text1" w:themeTint="80"/>
          <w:spacing w:val="58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для</w:t>
      </w:r>
      <w:r w:rsidR="00B12039" w:rsidRPr="00205C9B">
        <w:rPr>
          <w:rFonts w:eastAsia="Calibri"/>
          <w:color w:val="7F7F7F" w:themeColor="text1" w:themeTint="80"/>
          <w:spacing w:val="57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органов</w:t>
      </w:r>
      <w:r w:rsidR="00B12039" w:rsidRPr="00205C9B">
        <w:rPr>
          <w:rFonts w:eastAsia="Calibri"/>
          <w:color w:val="7F7F7F" w:themeColor="text1" w:themeTint="80"/>
          <w:spacing w:val="56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внешнего</w:t>
      </w:r>
      <w:r w:rsidR="00B12039" w:rsidRPr="00205C9B">
        <w:rPr>
          <w:rFonts w:eastAsia="Calibri"/>
          <w:color w:val="7F7F7F" w:themeColor="text1" w:themeTint="80"/>
          <w:spacing w:val="54"/>
          <w:w w:val="99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муниципального</w:t>
      </w:r>
      <w:r w:rsidR="00B12039" w:rsidRPr="00205C9B">
        <w:rPr>
          <w:rFonts w:eastAsia="Calibri"/>
          <w:color w:val="7F7F7F" w:themeColor="text1" w:themeTint="80"/>
          <w:spacing w:val="45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финансового</w:t>
      </w:r>
      <w:r w:rsidR="00B12039" w:rsidRPr="00205C9B">
        <w:rPr>
          <w:rFonts w:eastAsia="Calibri"/>
          <w:color w:val="7F7F7F" w:themeColor="text1" w:themeTint="80"/>
          <w:spacing w:val="48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контроля</w:t>
      </w:r>
      <w:r w:rsidR="00B12039" w:rsidRPr="00205C9B">
        <w:rPr>
          <w:rFonts w:eastAsia="Calibri"/>
          <w:color w:val="7F7F7F" w:themeColor="text1" w:themeTint="80"/>
          <w:spacing w:val="45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Федеральным</w:t>
      </w:r>
      <w:r w:rsidR="00B12039" w:rsidRPr="00205C9B">
        <w:rPr>
          <w:rFonts w:eastAsia="Calibri"/>
          <w:color w:val="7F7F7F" w:themeColor="text1" w:themeTint="80"/>
          <w:spacing w:val="45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законом</w:t>
      </w:r>
      <w:r w:rsidR="00B12039" w:rsidRPr="00205C9B">
        <w:rPr>
          <w:rFonts w:eastAsia="Calibri"/>
          <w:color w:val="7F7F7F" w:themeColor="text1" w:themeTint="80"/>
          <w:spacing w:val="45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от</w:t>
      </w:r>
      <w:r w:rsidR="00B12039" w:rsidRPr="00205C9B">
        <w:rPr>
          <w:rFonts w:eastAsia="Calibri"/>
          <w:color w:val="7F7F7F" w:themeColor="text1" w:themeTint="80"/>
          <w:spacing w:val="45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07.02.2011г.</w:t>
      </w:r>
      <w:r w:rsidR="00B12039" w:rsidRPr="00205C9B">
        <w:rPr>
          <w:rFonts w:eastAsia="Calibri"/>
          <w:color w:val="7F7F7F" w:themeColor="text1" w:themeTint="80"/>
          <w:spacing w:val="47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 xml:space="preserve">№6-ФЗ </w:t>
      </w:r>
      <w:r w:rsidR="00B12039" w:rsidRPr="00205C9B">
        <w:rPr>
          <w:rFonts w:eastAsia="Calibri"/>
          <w:color w:val="7F7F7F" w:themeColor="text1" w:themeTint="80"/>
          <w:spacing w:val="-1"/>
        </w:rPr>
        <w:t>"Об</w:t>
      </w:r>
      <w:r w:rsidR="00B12039" w:rsidRPr="00205C9B">
        <w:rPr>
          <w:rFonts w:eastAsia="Calibri"/>
          <w:color w:val="7F7F7F" w:themeColor="text1" w:themeTint="80"/>
          <w:spacing w:val="6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общих</w:t>
      </w:r>
      <w:r w:rsidR="00B12039" w:rsidRPr="00205C9B">
        <w:rPr>
          <w:rFonts w:eastAsia="Calibri"/>
          <w:color w:val="7F7F7F" w:themeColor="text1" w:themeTint="80"/>
          <w:spacing w:val="6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принципах</w:t>
      </w:r>
      <w:r w:rsidR="00B12039" w:rsidRPr="00205C9B">
        <w:rPr>
          <w:rFonts w:eastAsia="Calibri"/>
          <w:color w:val="7F7F7F" w:themeColor="text1" w:themeTint="80"/>
          <w:spacing w:val="8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организации</w:t>
      </w:r>
      <w:r w:rsidR="00B12039" w:rsidRPr="00205C9B">
        <w:rPr>
          <w:rFonts w:eastAsia="Calibri"/>
          <w:color w:val="7F7F7F" w:themeColor="text1" w:themeTint="80"/>
          <w:spacing w:val="6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и</w:t>
      </w:r>
      <w:r w:rsidR="00B12039" w:rsidRPr="00205C9B">
        <w:rPr>
          <w:rFonts w:eastAsia="Calibri"/>
          <w:color w:val="7F7F7F" w:themeColor="text1" w:themeTint="80"/>
          <w:spacing w:val="7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деятельности</w:t>
      </w:r>
      <w:r w:rsidR="00B12039" w:rsidRPr="00205C9B">
        <w:rPr>
          <w:rFonts w:eastAsia="Calibri"/>
          <w:color w:val="7F7F7F" w:themeColor="text1" w:themeTint="80"/>
          <w:spacing w:val="8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контрольно-счетных</w:t>
      </w:r>
      <w:r w:rsidR="00B12039" w:rsidRPr="00205C9B">
        <w:rPr>
          <w:rFonts w:eastAsia="Calibri"/>
          <w:color w:val="7F7F7F" w:themeColor="text1" w:themeTint="80"/>
          <w:spacing w:val="6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органов</w:t>
      </w:r>
      <w:r w:rsidR="00B12039" w:rsidRPr="00205C9B">
        <w:rPr>
          <w:rFonts w:eastAsia="Calibri"/>
          <w:color w:val="7F7F7F" w:themeColor="text1" w:themeTint="80"/>
          <w:spacing w:val="28"/>
          <w:w w:val="99"/>
        </w:rPr>
        <w:t xml:space="preserve"> </w:t>
      </w:r>
      <w:r w:rsidR="00B12039" w:rsidRPr="00205C9B">
        <w:rPr>
          <w:rFonts w:eastAsia="Calibri"/>
          <w:color w:val="7F7F7F" w:themeColor="text1" w:themeTint="80"/>
          <w:spacing w:val="-1"/>
        </w:rPr>
        <w:t>субъектов</w:t>
      </w:r>
      <w:r w:rsidR="00B12039" w:rsidRPr="00205C9B">
        <w:rPr>
          <w:rFonts w:eastAsia="Calibri"/>
          <w:color w:val="7F7F7F" w:themeColor="text1" w:themeTint="80"/>
          <w:spacing w:val="-16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Российской</w:t>
      </w:r>
      <w:r w:rsidR="00B12039" w:rsidRPr="00205C9B">
        <w:rPr>
          <w:rFonts w:eastAsia="Calibri"/>
          <w:color w:val="7F7F7F" w:themeColor="text1" w:themeTint="80"/>
          <w:spacing w:val="-15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Федерации</w:t>
      </w:r>
      <w:r w:rsidR="00B12039" w:rsidRPr="00205C9B">
        <w:rPr>
          <w:rFonts w:eastAsia="Calibri"/>
          <w:color w:val="7F7F7F" w:themeColor="text1" w:themeTint="80"/>
          <w:spacing w:val="-15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и</w:t>
      </w:r>
      <w:r w:rsidR="00B12039" w:rsidRPr="00205C9B">
        <w:rPr>
          <w:rFonts w:eastAsia="Calibri"/>
          <w:color w:val="7F7F7F" w:themeColor="text1" w:themeTint="80"/>
          <w:spacing w:val="-13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муниципальных</w:t>
      </w:r>
      <w:r w:rsidR="00B12039" w:rsidRPr="00205C9B">
        <w:rPr>
          <w:rFonts w:eastAsia="Calibri"/>
          <w:color w:val="7F7F7F" w:themeColor="text1" w:themeTint="80"/>
          <w:spacing w:val="-15"/>
        </w:rPr>
        <w:t xml:space="preserve"> </w:t>
      </w:r>
      <w:r w:rsidR="00B12039" w:rsidRPr="00205C9B">
        <w:rPr>
          <w:rFonts w:eastAsia="Calibri"/>
          <w:color w:val="7F7F7F" w:themeColor="text1" w:themeTint="80"/>
        </w:rPr>
        <w:t>образований".</w:t>
      </w:r>
    </w:p>
    <w:p w14:paraId="06B43BF1" w14:textId="77777777" w:rsidR="00410B98" w:rsidRPr="00205C9B" w:rsidRDefault="00F607D2" w:rsidP="00205C9B">
      <w:pPr>
        <w:autoSpaceDE w:val="0"/>
        <w:autoSpaceDN w:val="0"/>
        <w:adjustRightInd w:val="0"/>
        <w:ind w:firstLine="851"/>
        <w:jc w:val="both"/>
        <w:rPr>
          <w:color w:val="7F7F7F" w:themeColor="text1" w:themeTint="80"/>
        </w:rPr>
      </w:pPr>
      <w:r w:rsidRPr="00205C9B">
        <w:rPr>
          <w:color w:val="7F7F7F" w:themeColor="text1" w:themeTint="80"/>
        </w:rPr>
        <w:t>В результате проведения экспертизы установлено</w:t>
      </w:r>
      <w:r w:rsidR="008851A0" w:rsidRPr="00205C9B">
        <w:rPr>
          <w:color w:val="7F7F7F" w:themeColor="text1" w:themeTint="80"/>
        </w:rPr>
        <w:t>:</w:t>
      </w:r>
      <w:r w:rsidR="00531039" w:rsidRPr="00205C9B">
        <w:rPr>
          <w:color w:val="7F7F7F" w:themeColor="text1" w:themeTint="80"/>
        </w:rPr>
        <w:t xml:space="preserve"> </w:t>
      </w:r>
      <w:r w:rsidR="006013C5" w:rsidRPr="00205C9B">
        <w:rPr>
          <w:color w:val="7F7F7F" w:themeColor="text1" w:themeTint="80"/>
        </w:rPr>
        <w:t>в</w:t>
      </w:r>
      <w:r w:rsidRPr="00205C9B">
        <w:rPr>
          <w:color w:val="7F7F7F" w:themeColor="text1" w:themeTint="80"/>
        </w:rPr>
        <w:t xml:space="preserve"> соответствии с </w:t>
      </w:r>
      <w:r w:rsidR="008B3136" w:rsidRPr="00205C9B">
        <w:rPr>
          <w:color w:val="7F7F7F" w:themeColor="text1" w:themeTint="80"/>
        </w:rPr>
        <w:t>частью</w:t>
      </w:r>
      <w:r w:rsidR="00EC5841" w:rsidRPr="00205C9B">
        <w:rPr>
          <w:color w:val="7F7F7F" w:themeColor="text1" w:themeTint="80"/>
        </w:rPr>
        <w:t xml:space="preserve"> 1 </w:t>
      </w:r>
      <w:r w:rsidRPr="00205C9B">
        <w:rPr>
          <w:color w:val="7F7F7F" w:themeColor="text1" w:themeTint="80"/>
        </w:rPr>
        <w:t xml:space="preserve">проекта решения </w:t>
      </w:r>
      <w:r w:rsidR="00B12039" w:rsidRPr="00205C9B">
        <w:rPr>
          <w:color w:val="7F7F7F" w:themeColor="text1" w:themeTint="80"/>
        </w:rPr>
        <w:t xml:space="preserve">Думы Нижнеудинского муниципального образования "О внесении изменений в решение Думы "О бюджете Нижнеудинского муниципального образования на 2022 год и плановый период 2023 и 2024 годов" (далее - проект решения о бюджете) </w:t>
      </w:r>
      <w:bookmarkStart w:id="2" w:name="_Hlk30923674"/>
      <w:r w:rsidRPr="00205C9B">
        <w:rPr>
          <w:color w:val="7F7F7F" w:themeColor="text1" w:themeTint="80"/>
        </w:rPr>
        <w:t xml:space="preserve">общий </w:t>
      </w:r>
      <w:r w:rsidR="00D103C5" w:rsidRPr="00205C9B">
        <w:rPr>
          <w:color w:val="7F7F7F" w:themeColor="text1" w:themeTint="80"/>
        </w:rPr>
        <w:t>объем доходов местного бюджета на 20</w:t>
      </w:r>
      <w:r w:rsidR="005E5129" w:rsidRPr="00205C9B">
        <w:rPr>
          <w:color w:val="7F7F7F" w:themeColor="text1" w:themeTint="80"/>
        </w:rPr>
        <w:t>2</w:t>
      </w:r>
      <w:r w:rsidR="004243F2" w:rsidRPr="00205C9B">
        <w:rPr>
          <w:color w:val="7F7F7F" w:themeColor="text1" w:themeTint="80"/>
        </w:rPr>
        <w:t>2</w:t>
      </w:r>
      <w:r w:rsidR="00D103C5" w:rsidRPr="00205C9B">
        <w:rPr>
          <w:color w:val="7F7F7F" w:themeColor="text1" w:themeTint="80"/>
        </w:rPr>
        <w:t xml:space="preserve"> год предлагается к утверждению в сумме </w:t>
      </w:r>
      <w:r w:rsidR="000C6C76" w:rsidRPr="00205C9B">
        <w:rPr>
          <w:color w:val="7F7F7F" w:themeColor="text1" w:themeTint="80"/>
        </w:rPr>
        <w:t>1271955,2</w:t>
      </w:r>
      <w:r w:rsidR="00584F2C" w:rsidRPr="00205C9B">
        <w:rPr>
          <w:color w:val="7F7F7F" w:themeColor="text1" w:themeTint="80"/>
        </w:rPr>
        <w:t xml:space="preserve"> </w:t>
      </w:r>
      <w:r w:rsidRPr="00205C9B">
        <w:rPr>
          <w:color w:val="7F7F7F" w:themeColor="text1" w:themeTint="80"/>
        </w:rPr>
        <w:t>тыс. рублей</w:t>
      </w:r>
      <w:r w:rsidR="006630DC" w:rsidRPr="00205C9B">
        <w:rPr>
          <w:color w:val="7F7F7F" w:themeColor="text1" w:themeTint="80"/>
        </w:rPr>
        <w:t>;</w:t>
      </w:r>
      <w:r w:rsidR="000C6C76" w:rsidRPr="00205C9B">
        <w:rPr>
          <w:color w:val="7F7F7F" w:themeColor="text1" w:themeTint="80"/>
        </w:rPr>
        <w:t xml:space="preserve"> </w:t>
      </w:r>
      <w:r w:rsidR="006630DC" w:rsidRPr="00205C9B">
        <w:rPr>
          <w:color w:val="7F7F7F" w:themeColor="text1" w:themeTint="80"/>
        </w:rPr>
        <w:t>снижение</w:t>
      </w:r>
      <w:r w:rsidRPr="00205C9B">
        <w:rPr>
          <w:color w:val="7F7F7F" w:themeColor="text1" w:themeTint="80"/>
        </w:rPr>
        <w:t xml:space="preserve"> к ранее утвержденному </w:t>
      </w:r>
      <w:r w:rsidR="004F1309" w:rsidRPr="00205C9B">
        <w:rPr>
          <w:color w:val="7F7F7F" w:themeColor="text1" w:themeTint="80"/>
        </w:rPr>
        <w:t>значению</w:t>
      </w:r>
      <w:r w:rsidRPr="00205C9B">
        <w:rPr>
          <w:color w:val="7F7F7F" w:themeColor="text1" w:themeTint="80"/>
        </w:rPr>
        <w:t xml:space="preserve"> </w:t>
      </w:r>
      <w:r w:rsidR="00062BF9" w:rsidRPr="00205C9B">
        <w:rPr>
          <w:color w:val="7F7F7F" w:themeColor="text1" w:themeTint="80"/>
        </w:rPr>
        <w:t>составит</w:t>
      </w:r>
      <w:r w:rsidRPr="00205C9B">
        <w:rPr>
          <w:color w:val="7F7F7F" w:themeColor="text1" w:themeTint="80"/>
        </w:rPr>
        <w:t xml:space="preserve"> </w:t>
      </w:r>
      <w:r w:rsidR="006630DC" w:rsidRPr="00205C9B">
        <w:rPr>
          <w:color w:val="7F7F7F" w:themeColor="text1" w:themeTint="80"/>
        </w:rPr>
        <w:t>25470,1</w:t>
      </w:r>
      <w:r w:rsidR="00B12039" w:rsidRPr="00205C9B">
        <w:rPr>
          <w:color w:val="7F7F7F" w:themeColor="text1" w:themeTint="80"/>
        </w:rPr>
        <w:t xml:space="preserve"> </w:t>
      </w:r>
      <w:r w:rsidR="007F5282" w:rsidRPr="00205C9B">
        <w:rPr>
          <w:color w:val="7F7F7F" w:themeColor="text1" w:themeTint="80"/>
        </w:rPr>
        <w:t>тыс. рублей</w:t>
      </w:r>
      <w:r w:rsidR="007A4396" w:rsidRPr="00205C9B">
        <w:rPr>
          <w:color w:val="7F7F7F" w:themeColor="text1" w:themeTint="80"/>
        </w:rPr>
        <w:t>.</w:t>
      </w:r>
      <w:bookmarkEnd w:id="2"/>
    </w:p>
    <w:p w14:paraId="4B6C457F" w14:textId="76739D8A" w:rsidR="00F26047" w:rsidRPr="00205C9B" w:rsidRDefault="00B715FA" w:rsidP="00205C9B">
      <w:pPr>
        <w:autoSpaceDE w:val="0"/>
        <w:autoSpaceDN w:val="0"/>
        <w:adjustRightInd w:val="0"/>
        <w:ind w:firstLine="851"/>
        <w:jc w:val="both"/>
        <w:rPr>
          <w:bCs/>
          <w:color w:val="7F7F7F" w:themeColor="text1" w:themeTint="80"/>
        </w:rPr>
      </w:pPr>
      <w:r w:rsidRPr="00205C9B">
        <w:rPr>
          <w:color w:val="7F7F7F" w:themeColor="text1" w:themeTint="80"/>
        </w:rPr>
        <w:t>В</w:t>
      </w:r>
      <w:r w:rsidR="00A926B4" w:rsidRPr="00205C9B">
        <w:rPr>
          <w:color w:val="7F7F7F" w:themeColor="text1" w:themeTint="80"/>
        </w:rPr>
        <w:t xml:space="preserve">нести изменения </w:t>
      </w:r>
      <w:r w:rsidR="00947430" w:rsidRPr="00205C9B">
        <w:rPr>
          <w:color w:val="7F7F7F" w:themeColor="text1" w:themeTint="80"/>
        </w:rPr>
        <w:t>в решение о бюджете</w:t>
      </w:r>
      <w:r w:rsidR="004243F2" w:rsidRPr="00205C9B">
        <w:rPr>
          <w:color w:val="7F7F7F" w:themeColor="text1" w:themeTint="80"/>
        </w:rPr>
        <w:t xml:space="preserve"> по</w:t>
      </w:r>
      <w:r w:rsidR="00947430" w:rsidRPr="00205C9B">
        <w:rPr>
          <w:color w:val="7F7F7F" w:themeColor="text1" w:themeTint="80"/>
        </w:rPr>
        <w:t xml:space="preserve"> </w:t>
      </w:r>
      <w:r w:rsidR="00A03280" w:rsidRPr="00205C9B">
        <w:rPr>
          <w:color w:val="7F7F7F" w:themeColor="text1" w:themeTint="80"/>
        </w:rPr>
        <w:t xml:space="preserve">доходам </w:t>
      </w:r>
      <w:r w:rsidR="00AE6D36" w:rsidRPr="00205C9B">
        <w:rPr>
          <w:color w:val="7F7F7F" w:themeColor="text1" w:themeTint="80"/>
        </w:rPr>
        <w:t>на 202</w:t>
      </w:r>
      <w:r w:rsidR="00794080" w:rsidRPr="00205C9B">
        <w:rPr>
          <w:color w:val="7F7F7F" w:themeColor="text1" w:themeTint="80"/>
        </w:rPr>
        <w:t>2</w:t>
      </w:r>
      <w:r w:rsidR="00AE6D36" w:rsidRPr="00205C9B">
        <w:rPr>
          <w:color w:val="7F7F7F" w:themeColor="text1" w:themeTint="80"/>
        </w:rPr>
        <w:t xml:space="preserve"> год </w:t>
      </w:r>
      <w:r w:rsidR="00A926B4" w:rsidRPr="00205C9B">
        <w:rPr>
          <w:color w:val="7F7F7F" w:themeColor="text1" w:themeTint="80"/>
        </w:rPr>
        <w:t xml:space="preserve">предлагается в связи с уточнением поступлений </w:t>
      </w:r>
      <w:r w:rsidR="00AE6D36" w:rsidRPr="00205C9B">
        <w:rPr>
          <w:color w:val="7F7F7F" w:themeColor="text1" w:themeTint="80"/>
        </w:rPr>
        <w:t>администраторами доходов местного бюджета</w:t>
      </w:r>
      <w:r w:rsidR="00D17164" w:rsidRPr="00205C9B">
        <w:rPr>
          <w:color w:val="7F7F7F" w:themeColor="text1" w:themeTint="80"/>
        </w:rPr>
        <w:t xml:space="preserve"> </w:t>
      </w:r>
      <w:r w:rsidR="00205464" w:rsidRPr="00205C9B">
        <w:rPr>
          <w:color w:val="7F7F7F" w:themeColor="text1" w:themeTint="80"/>
        </w:rPr>
        <w:t xml:space="preserve">по налоговым доходам </w:t>
      </w:r>
      <w:r w:rsidR="004A03A0" w:rsidRPr="00205C9B">
        <w:rPr>
          <w:color w:val="7F7F7F" w:themeColor="text1" w:themeTint="80"/>
        </w:rPr>
        <w:t>(</w:t>
      </w:r>
      <w:r w:rsidR="00D4016A" w:rsidRPr="00205C9B">
        <w:rPr>
          <w:color w:val="7F7F7F" w:themeColor="text1" w:themeTint="80"/>
        </w:rPr>
        <w:t>+11295,8</w:t>
      </w:r>
      <w:r w:rsidR="00205464" w:rsidRPr="00205C9B">
        <w:rPr>
          <w:color w:val="7F7F7F" w:themeColor="text1" w:themeTint="80"/>
        </w:rPr>
        <w:t xml:space="preserve"> тыс. рублей)</w:t>
      </w:r>
      <w:r w:rsidR="00DB72E1" w:rsidRPr="00205C9B">
        <w:rPr>
          <w:color w:val="7F7F7F" w:themeColor="text1" w:themeTint="80"/>
        </w:rPr>
        <w:t xml:space="preserve">, </w:t>
      </w:r>
      <w:r w:rsidR="00947430" w:rsidRPr="00205C9B">
        <w:rPr>
          <w:color w:val="7F7F7F" w:themeColor="text1" w:themeTint="80"/>
        </w:rPr>
        <w:t xml:space="preserve">по </w:t>
      </w:r>
      <w:r w:rsidR="00DB72E1" w:rsidRPr="00205C9B">
        <w:rPr>
          <w:color w:val="7F7F7F" w:themeColor="text1" w:themeTint="80"/>
        </w:rPr>
        <w:t xml:space="preserve">неналоговым доходам </w:t>
      </w:r>
      <w:r w:rsidR="00D4016A" w:rsidRPr="00205C9B">
        <w:rPr>
          <w:color w:val="7F7F7F" w:themeColor="text1" w:themeTint="80"/>
        </w:rPr>
        <w:t>(-1874,2</w:t>
      </w:r>
      <w:r w:rsidR="00DB72E1" w:rsidRPr="00205C9B">
        <w:rPr>
          <w:color w:val="7F7F7F" w:themeColor="text1" w:themeTint="80"/>
        </w:rPr>
        <w:t xml:space="preserve"> тыс. рублей)</w:t>
      </w:r>
      <w:r w:rsidR="00A67290" w:rsidRPr="00205C9B">
        <w:rPr>
          <w:color w:val="7F7F7F" w:themeColor="text1" w:themeTint="80"/>
        </w:rPr>
        <w:t xml:space="preserve"> и</w:t>
      </w:r>
      <w:r w:rsidR="00205464" w:rsidRPr="00205C9B">
        <w:rPr>
          <w:color w:val="7F7F7F" w:themeColor="text1" w:themeTint="80"/>
        </w:rPr>
        <w:t xml:space="preserve"> безвозмездным поступлениям</w:t>
      </w:r>
      <w:r w:rsidR="00B12039" w:rsidRPr="00205C9B">
        <w:rPr>
          <w:color w:val="7F7F7F" w:themeColor="text1" w:themeTint="80"/>
        </w:rPr>
        <w:t xml:space="preserve"> </w:t>
      </w:r>
      <w:r w:rsidR="00DE02B5" w:rsidRPr="00205C9B">
        <w:rPr>
          <w:color w:val="7F7F7F" w:themeColor="text1" w:themeTint="80"/>
        </w:rPr>
        <w:t>(</w:t>
      </w:r>
      <w:r w:rsidR="00D4016A" w:rsidRPr="00205C9B">
        <w:rPr>
          <w:color w:val="7F7F7F" w:themeColor="text1" w:themeTint="80"/>
        </w:rPr>
        <w:t>-34891,7</w:t>
      </w:r>
      <w:r w:rsidR="00794080" w:rsidRPr="00205C9B">
        <w:rPr>
          <w:color w:val="7F7F7F" w:themeColor="text1" w:themeTint="80"/>
        </w:rPr>
        <w:t xml:space="preserve"> </w:t>
      </w:r>
      <w:r w:rsidR="00205464" w:rsidRPr="00205C9B">
        <w:rPr>
          <w:bCs/>
          <w:color w:val="7F7F7F" w:themeColor="text1" w:themeTint="80"/>
        </w:rPr>
        <w:t>тыс.</w:t>
      </w:r>
      <w:r w:rsidR="0074179A" w:rsidRPr="00205C9B">
        <w:rPr>
          <w:bCs/>
          <w:color w:val="7F7F7F" w:themeColor="text1" w:themeTint="80"/>
        </w:rPr>
        <w:t xml:space="preserve"> </w:t>
      </w:r>
      <w:r w:rsidR="00205464" w:rsidRPr="00205C9B">
        <w:rPr>
          <w:bCs/>
          <w:color w:val="7F7F7F" w:themeColor="text1" w:themeTint="80"/>
        </w:rPr>
        <w:t>рублей).</w:t>
      </w:r>
      <w:r w:rsidR="00794080" w:rsidRPr="00205C9B">
        <w:rPr>
          <w:bCs/>
          <w:color w:val="7F7F7F" w:themeColor="text1" w:themeTint="80"/>
        </w:rPr>
        <w:t xml:space="preserve"> </w:t>
      </w:r>
    </w:p>
    <w:p w14:paraId="13B2F4C7" w14:textId="77777777" w:rsidR="005819D1" w:rsidRPr="00205C9B" w:rsidRDefault="00D63F1A" w:rsidP="00205C9B">
      <w:pPr>
        <w:autoSpaceDE w:val="0"/>
        <w:autoSpaceDN w:val="0"/>
        <w:adjustRightInd w:val="0"/>
        <w:ind w:firstLine="851"/>
        <w:jc w:val="both"/>
        <w:rPr>
          <w:color w:val="7F7F7F" w:themeColor="text1" w:themeTint="80"/>
        </w:rPr>
      </w:pPr>
      <w:r w:rsidRPr="00205C9B">
        <w:rPr>
          <w:color w:val="7F7F7F" w:themeColor="text1" w:themeTint="80"/>
        </w:rPr>
        <w:t>С учетом предлагаемых изменений</w:t>
      </w:r>
      <w:r w:rsidR="00584F2C" w:rsidRPr="00205C9B">
        <w:rPr>
          <w:color w:val="7F7F7F" w:themeColor="text1" w:themeTint="80"/>
        </w:rPr>
        <w:t xml:space="preserve"> </w:t>
      </w:r>
      <w:r w:rsidR="001F1234" w:rsidRPr="00205C9B">
        <w:rPr>
          <w:color w:val="7F7F7F" w:themeColor="text1" w:themeTint="80"/>
        </w:rPr>
        <w:t xml:space="preserve">собственные доходы </w:t>
      </w:r>
      <w:r w:rsidR="0046604B" w:rsidRPr="00205C9B">
        <w:rPr>
          <w:color w:val="7F7F7F" w:themeColor="text1" w:themeTint="80"/>
        </w:rPr>
        <w:t xml:space="preserve">местного </w:t>
      </w:r>
      <w:r w:rsidR="001F1234" w:rsidRPr="00205C9B">
        <w:rPr>
          <w:color w:val="7F7F7F" w:themeColor="text1" w:themeTint="80"/>
        </w:rPr>
        <w:t>бюджета</w:t>
      </w:r>
      <w:r w:rsidR="006E75DF" w:rsidRPr="00205C9B">
        <w:rPr>
          <w:color w:val="7F7F7F" w:themeColor="text1" w:themeTint="80"/>
        </w:rPr>
        <w:t xml:space="preserve"> (налоговые и неналоговые доходы)</w:t>
      </w:r>
      <w:r w:rsidR="001F1234" w:rsidRPr="00205C9B">
        <w:rPr>
          <w:color w:val="7F7F7F" w:themeColor="text1" w:themeTint="80"/>
        </w:rPr>
        <w:t xml:space="preserve"> предлагаются к утверждению в размере </w:t>
      </w:r>
      <w:r w:rsidR="00D4016A" w:rsidRPr="00205C9B">
        <w:rPr>
          <w:color w:val="7F7F7F" w:themeColor="text1" w:themeTint="80"/>
        </w:rPr>
        <w:t>176378,2</w:t>
      </w:r>
      <w:r w:rsidR="00584F2C" w:rsidRPr="00205C9B">
        <w:rPr>
          <w:color w:val="7F7F7F" w:themeColor="text1" w:themeTint="80"/>
        </w:rPr>
        <w:t xml:space="preserve"> </w:t>
      </w:r>
      <w:r w:rsidR="001F1234" w:rsidRPr="00205C9B">
        <w:rPr>
          <w:color w:val="7F7F7F" w:themeColor="text1" w:themeTint="80"/>
        </w:rPr>
        <w:t xml:space="preserve">тыс. рублей, </w:t>
      </w:r>
      <w:r w:rsidRPr="00205C9B">
        <w:rPr>
          <w:color w:val="7F7F7F" w:themeColor="text1" w:themeTint="80"/>
        </w:rPr>
        <w:t>б</w:t>
      </w:r>
      <w:r w:rsidR="005819D1" w:rsidRPr="00205C9B">
        <w:rPr>
          <w:color w:val="7F7F7F" w:themeColor="text1" w:themeTint="80"/>
        </w:rPr>
        <w:t>езвозмездные поступления</w:t>
      </w:r>
      <w:r w:rsidR="00237D5C" w:rsidRPr="00205C9B">
        <w:rPr>
          <w:color w:val="7F7F7F" w:themeColor="text1" w:themeTint="80"/>
        </w:rPr>
        <w:t xml:space="preserve"> </w:t>
      </w:r>
      <w:r w:rsidR="00D04203" w:rsidRPr="00205C9B">
        <w:rPr>
          <w:color w:val="7F7F7F" w:themeColor="text1" w:themeTint="80"/>
        </w:rPr>
        <w:t xml:space="preserve">а размере </w:t>
      </w:r>
      <w:r w:rsidR="00D04203" w:rsidRPr="00205C9B">
        <w:rPr>
          <w:bCs/>
          <w:color w:val="7F7F7F" w:themeColor="text1" w:themeTint="80"/>
        </w:rPr>
        <w:t>1095577,0</w:t>
      </w:r>
      <w:r w:rsidR="00794080" w:rsidRPr="00205C9B">
        <w:rPr>
          <w:bCs/>
          <w:color w:val="7F7F7F" w:themeColor="text1" w:themeTint="80"/>
        </w:rPr>
        <w:t xml:space="preserve"> </w:t>
      </w:r>
      <w:r w:rsidR="005819D1" w:rsidRPr="00205C9B">
        <w:rPr>
          <w:color w:val="7F7F7F" w:themeColor="text1" w:themeTint="80"/>
        </w:rPr>
        <w:t>тыс. рублей.</w:t>
      </w:r>
    </w:p>
    <w:p w14:paraId="53652F63" w14:textId="6FEB3BDA" w:rsidR="004243F2" w:rsidRPr="00205C9B" w:rsidRDefault="00C4628E" w:rsidP="00205C9B">
      <w:pPr>
        <w:autoSpaceDE w:val="0"/>
        <w:autoSpaceDN w:val="0"/>
        <w:adjustRightInd w:val="0"/>
        <w:ind w:firstLine="851"/>
        <w:jc w:val="both"/>
        <w:rPr>
          <w:color w:val="7F7F7F" w:themeColor="text1" w:themeTint="80"/>
        </w:rPr>
      </w:pPr>
      <w:r w:rsidRPr="00205C9B">
        <w:rPr>
          <w:color w:val="7F7F7F" w:themeColor="text1" w:themeTint="80"/>
        </w:rPr>
        <w:t xml:space="preserve">Изменение утвержденного объема доходов местного бюджета в 2023-2024гг. представленным проектом решения о бюджете не предусмотрено. </w:t>
      </w:r>
    </w:p>
    <w:p w14:paraId="363781D4" w14:textId="758E3FDC" w:rsidR="00A61809" w:rsidRPr="00205C9B" w:rsidRDefault="00AC64BB" w:rsidP="00205C9B">
      <w:pPr>
        <w:ind w:firstLine="851"/>
        <w:jc w:val="both"/>
        <w:rPr>
          <w:bCs/>
          <w:color w:val="7F7F7F" w:themeColor="text1" w:themeTint="80"/>
        </w:rPr>
      </w:pPr>
      <w:r w:rsidRPr="00205C9B">
        <w:rPr>
          <w:color w:val="7F7F7F" w:themeColor="text1" w:themeTint="80"/>
        </w:rPr>
        <w:t>В</w:t>
      </w:r>
      <w:r w:rsidR="00A95DD9" w:rsidRPr="00205C9B">
        <w:rPr>
          <w:color w:val="7F7F7F" w:themeColor="text1" w:themeTint="80"/>
        </w:rPr>
        <w:t xml:space="preserve"> соответствии с</w:t>
      </w:r>
      <w:r w:rsidR="004A03A0" w:rsidRPr="00205C9B">
        <w:rPr>
          <w:color w:val="7F7F7F" w:themeColor="text1" w:themeTint="80"/>
        </w:rPr>
        <w:t xml:space="preserve"> </w:t>
      </w:r>
      <w:r w:rsidR="004F36AA" w:rsidRPr="00205C9B">
        <w:rPr>
          <w:color w:val="7F7F7F" w:themeColor="text1" w:themeTint="80"/>
        </w:rPr>
        <w:t>частью</w:t>
      </w:r>
      <w:r w:rsidR="00EC5841" w:rsidRPr="00205C9B">
        <w:rPr>
          <w:color w:val="7F7F7F" w:themeColor="text1" w:themeTint="80"/>
        </w:rPr>
        <w:t xml:space="preserve"> 1 </w:t>
      </w:r>
      <w:r w:rsidR="00A95DD9" w:rsidRPr="00205C9B">
        <w:rPr>
          <w:color w:val="7F7F7F" w:themeColor="text1" w:themeTint="80"/>
        </w:rPr>
        <w:t xml:space="preserve">проекта решения о бюджете </w:t>
      </w:r>
      <w:r w:rsidR="007C77A1" w:rsidRPr="00205C9B">
        <w:rPr>
          <w:color w:val="7F7F7F" w:themeColor="text1" w:themeTint="80"/>
        </w:rPr>
        <w:t>предлагается утвердить</w:t>
      </w:r>
      <w:r w:rsidR="00CA1064" w:rsidRPr="00205C9B">
        <w:rPr>
          <w:color w:val="7F7F7F" w:themeColor="text1" w:themeTint="80"/>
        </w:rPr>
        <w:t xml:space="preserve"> </w:t>
      </w:r>
      <w:r w:rsidR="007C77A1" w:rsidRPr="00205C9B">
        <w:rPr>
          <w:color w:val="7F7F7F" w:themeColor="text1" w:themeTint="80"/>
        </w:rPr>
        <w:t>о</w:t>
      </w:r>
      <w:r w:rsidR="00CA7FAA" w:rsidRPr="00205C9B">
        <w:rPr>
          <w:color w:val="7F7F7F" w:themeColor="text1" w:themeTint="80"/>
        </w:rPr>
        <w:t>бщий объем расходов местного бюджета</w:t>
      </w:r>
      <w:r w:rsidR="00CA10D8" w:rsidRPr="00205C9B">
        <w:rPr>
          <w:color w:val="7F7F7F" w:themeColor="text1" w:themeTint="80"/>
        </w:rPr>
        <w:t xml:space="preserve"> на </w:t>
      </w:r>
      <w:r w:rsidR="00CA7FAA" w:rsidRPr="00205C9B">
        <w:rPr>
          <w:color w:val="7F7F7F" w:themeColor="text1" w:themeTint="80"/>
        </w:rPr>
        <w:t>20</w:t>
      </w:r>
      <w:r w:rsidR="00C636D6" w:rsidRPr="00205C9B">
        <w:rPr>
          <w:color w:val="7F7F7F" w:themeColor="text1" w:themeTint="80"/>
        </w:rPr>
        <w:t>2</w:t>
      </w:r>
      <w:r w:rsidR="00067BB7" w:rsidRPr="00205C9B">
        <w:rPr>
          <w:color w:val="7F7F7F" w:themeColor="text1" w:themeTint="80"/>
        </w:rPr>
        <w:t xml:space="preserve">2 </w:t>
      </w:r>
      <w:r w:rsidR="00CA7FAA" w:rsidRPr="00205C9B">
        <w:rPr>
          <w:color w:val="7F7F7F" w:themeColor="text1" w:themeTint="80"/>
        </w:rPr>
        <w:t>год в сумме</w:t>
      </w:r>
      <w:r w:rsidR="009E780D" w:rsidRPr="00205C9B">
        <w:rPr>
          <w:color w:val="7F7F7F" w:themeColor="text1" w:themeTint="80"/>
        </w:rPr>
        <w:t xml:space="preserve"> </w:t>
      </w:r>
      <w:r w:rsidR="007A2D6C" w:rsidRPr="00205C9B">
        <w:rPr>
          <w:color w:val="7F7F7F" w:themeColor="text1" w:themeTint="80"/>
        </w:rPr>
        <w:t>1349279,8</w:t>
      </w:r>
      <w:r w:rsidR="004C702A" w:rsidRPr="00205C9B">
        <w:rPr>
          <w:color w:val="7F7F7F" w:themeColor="text1" w:themeTint="80"/>
        </w:rPr>
        <w:t xml:space="preserve"> тыс. рублей</w:t>
      </w:r>
      <w:r w:rsidR="00D77C58" w:rsidRPr="00205C9B">
        <w:rPr>
          <w:color w:val="7F7F7F" w:themeColor="text1" w:themeTint="80"/>
        </w:rPr>
        <w:t>;</w:t>
      </w:r>
      <w:bookmarkStart w:id="3" w:name="_Hlk30931043"/>
      <w:r w:rsidR="00CA7FAA" w:rsidRPr="00205C9B">
        <w:rPr>
          <w:color w:val="7F7F7F" w:themeColor="text1" w:themeTint="80"/>
        </w:rPr>
        <w:t xml:space="preserve"> </w:t>
      </w:r>
      <w:bookmarkEnd w:id="3"/>
      <w:r w:rsidR="007A2D6C" w:rsidRPr="00205C9B">
        <w:rPr>
          <w:color w:val="7F7F7F" w:themeColor="text1" w:themeTint="80"/>
        </w:rPr>
        <w:t>снижение</w:t>
      </w:r>
      <w:r w:rsidR="00CA1064" w:rsidRPr="00205C9B">
        <w:rPr>
          <w:color w:val="7F7F7F" w:themeColor="text1" w:themeTint="80"/>
        </w:rPr>
        <w:t xml:space="preserve"> </w:t>
      </w:r>
      <w:r w:rsidR="00CA7FAA" w:rsidRPr="00205C9B">
        <w:rPr>
          <w:color w:val="7F7F7F" w:themeColor="text1" w:themeTint="80"/>
        </w:rPr>
        <w:t xml:space="preserve">к ранее утвержденным показателям </w:t>
      </w:r>
      <w:r w:rsidR="00D77C58" w:rsidRPr="00205C9B">
        <w:rPr>
          <w:color w:val="7F7F7F" w:themeColor="text1" w:themeTint="80"/>
        </w:rPr>
        <w:t>составит</w:t>
      </w:r>
      <w:r w:rsidR="00062BF9" w:rsidRPr="00205C9B">
        <w:rPr>
          <w:color w:val="7F7F7F" w:themeColor="text1" w:themeTint="80"/>
        </w:rPr>
        <w:t xml:space="preserve"> </w:t>
      </w:r>
      <w:r w:rsidR="007A2D6C" w:rsidRPr="00205C9B">
        <w:rPr>
          <w:color w:val="7F7F7F" w:themeColor="text1" w:themeTint="80"/>
        </w:rPr>
        <w:t>27472,</w:t>
      </w:r>
      <w:r w:rsidR="00BD74EB" w:rsidRPr="00205C9B">
        <w:rPr>
          <w:color w:val="7F7F7F" w:themeColor="text1" w:themeTint="80"/>
        </w:rPr>
        <w:t>7</w:t>
      </w:r>
      <w:r w:rsidR="00B61CC8" w:rsidRPr="00205C9B">
        <w:rPr>
          <w:bCs/>
          <w:color w:val="7F7F7F" w:themeColor="text1" w:themeTint="80"/>
        </w:rPr>
        <w:t xml:space="preserve"> тыс. рублей</w:t>
      </w:r>
      <w:r w:rsidR="00C008BA" w:rsidRPr="00205C9B">
        <w:rPr>
          <w:bCs/>
          <w:color w:val="7F7F7F" w:themeColor="text1" w:themeTint="80"/>
        </w:rPr>
        <w:t>.</w:t>
      </w:r>
    </w:p>
    <w:p w14:paraId="0A7C6215" w14:textId="34CBD5E8" w:rsidR="00067BB7" w:rsidRPr="00205C9B" w:rsidRDefault="009E780D" w:rsidP="00205C9B">
      <w:pPr>
        <w:ind w:firstLine="851"/>
        <w:contextualSpacing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t>Предлагаются к утверждению и</w:t>
      </w:r>
      <w:r w:rsidR="00532641" w:rsidRPr="00205C9B">
        <w:rPr>
          <w:bCs/>
          <w:color w:val="7F7F7F" w:themeColor="text1" w:themeTint="80"/>
        </w:rPr>
        <w:t>зменени</w:t>
      </w:r>
      <w:r w:rsidRPr="00205C9B">
        <w:rPr>
          <w:bCs/>
          <w:color w:val="7F7F7F" w:themeColor="text1" w:themeTint="80"/>
        </w:rPr>
        <w:t>я</w:t>
      </w:r>
      <w:r w:rsidR="00067BB7" w:rsidRPr="00205C9B">
        <w:rPr>
          <w:bCs/>
          <w:color w:val="7F7F7F" w:themeColor="text1" w:themeTint="80"/>
        </w:rPr>
        <w:t xml:space="preserve"> бюджетны</w:t>
      </w:r>
      <w:r w:rsidR="00511577" w:rsidRPr="00205C9B">
        <w:rPr>
          <w:bCs/>
          <w:color w:val="7F7F7F" w:themeColor="text1" w:themeTint="80"/>
        </w:rPr>
        <w:t>х</w:t>
      </w:r>
      <w:r w:rsidR="00067BB7" w:rsidRPr="00205C9B">
        <w:rPr>
          <w:bCs/>
          <w:color w:val="7F7F7F" w:themeColor="text1" w:themeTint="80"/>
        </w:rPr>
        <w:t xml:space="preserve"> ассигновани</w:t>
      </w:r>
      <w:r w:rsidR="00511577" w:rsidRPr="00205C9B">
        <w:rPr>
          <w:bCs/>
          <w:color w:val="7F7F7F" w:themeColor="text1" w:themeTint="80"/>
        </w:rPr>
        <w:t>й</w:t>
      </w:r>
      <w:r w:rsidR="00067BB7" w:rsidRPr="00205C9B">
        <w:rPr>
          <w:bCs/>
          <w:color w:val="7F7F7F" w:themeColor="text1" w:themeTint="80"/>
        </w:rPr>
        <w:t xml:space="preserve"> по </w:t>
      </w:r>
      <w:r w:rsidRPr="00205C9B">
        <w:rPr>
          <w:bCs/>
          <w:color w:val="7F7F7F" w:themeColor="text1" w:themeTint="80"/>
        </w:rPr>
        <w:t>восьми</w:t>
      </w:r>
      <w:r w:rsidR="00067BB7" w:rsidRPr="00205C9B">
        <w:rPr>
          <w:bCs/>
          <w:color w:val="7F7F7F" w:themeColor="text1" w:themeTint="80"/>
        </w:rPr>
        <w:t xml:space="preserve"> разделам</w:t>
      </w:r>
      <w:r w:rsidR="00A8177D" w:rsidRPr="00205C9B">
        <w:rPr>
          <w:bCs/>
          <w:color w:val="7F7F7F" w:themeColor="text1" w:themeTint="80"/>
        </w:rPr>
        <w:t xml:space="preserve"> классификации расходов бюджетов</w:t>
      </w:r>
      <w:r w:rsidRPr="00205C9B">
        <w:rPr>
          <w:bCs/>
          <w:color w:val="7F7F7F" w:themeColor="text1" w:themeTint="80"/>
        </w:rPr>
        <w:t>:</w:t>
      </w:r>
    </w:p>
    <w:p w14:paraId="6A1F0B0A" w14:textId="6605365F" w:rsidR="00282372" w:rsidRPr="00205C9B" w:rsidRDefault="00205C9B" w:rsidP="00205C9B">
      <w:pPr>
        <w:ind w:firstLine="851"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t xml:space="preserve">1. </w:t>
      </w:r>
      <w:r w:rsidR="005F3440" w:rsidRPr="00205C9B">
        <w:rPr>
          <w:bCs/>
          <w:color w:val="7F7F7F" w:themeColor="text1" w:themeTint="80"/>
        </w:rPr>
        <w:t xml:space="preserve">По разделу </w:t>
      </w:r>
      <w:r w:rsidR="00964443" w:rsidRPr="00205C9B">
        <w:rPr>
          <w:bCs/>
          <w:color w:val="7F7F7F" w:themeColor="text1" w:themeTint="80"/>
        </w:rPr>
        <w:t>0100 "Общегосударственные вопросы"</w:t>
      </w:r>
      <w:r w:rsidRPr="00205C9B">
        <w:rPr>
          <w:bCs/>
          <w:color w:val="7F7F7F" w:themeColor="text1" w:themeTint="80"/>
        </w:rPr>
        <w:t xml:space="preserve"> п</w:t>
      </w:r>
      <w:r w:rsidR="00C468D6" w:rsidRPr="00205C9B">
        <w:rPr>
          <w:bCs/>
          <w:color w:val="7F7F7F" w:themeColor="text1" w:themeTint="80"/>
        </w:rPr>
        <w:t>редлага</w:t>
      </w:r>
      <w:r w:rsidR="00176DFE" w:rsidRPr="00205C9B">
        <w:rPr>
          <w:bCs/>
          <w:color w:val="7F7F7F" w:themeColor="text1" w:themeTint="80"/>
        </w:rPr>
        <w:t>е</w:t>
      </w:r>
      <w:r w:rsidR="00C468D6" w:rsidRPr="00205C9B">
        <w:rPr>
          <w:bCs/>
          <w:color w:val="7F7F7F" w:themeColor="text1" w:themeTint="80"/>
        </w:rPr>
        <w:t xml:space="preserve">тся </w:t>
      </w:r>
      <w:r w:rsidR="00CC1F8F" w:rsidRPr="00205C9B">
        <w:rPr>
          <w:bCs/>
          <w:color w:val="7F7F7F" w:themeColor="text1" w:themeTint="80"/>
        </w:rPr>
        <w:t>дополнительно предусмотреть 15937,5 тыс. рублей на увеличение фонд</w:t>
      </w:r>
      <w:r w:rsidR="00D44871" w:rsidRPr="00205C9B">
        <w:rPr>
          <w:bCs/>
          <w:color w:val="7F7F7F" w:themeColor="text1" w:themeTint="80"/>
        </w:rPr>
        <w:t>а</w:t>
      </w:r>
      <w:r w:rsidR="00CC1F8F" w:rsidRPr="00205C9B">
        <w:rPr>
          <w:bCs/>
          <w:color w:val="7F7F7F" w:themeColor="text1" w:themeTint="80"/>
        </w:rPr>
        <w:t xml:space="preserve"> оплаты труда органов местного самоуправления</w:t>
      </w:r>
      <w:r w:rsidR="00D44871" w:rsidRPr="00205C9B">
        <w:rPr>
          <w:bCs/>
          <w:color w:val="7F7F7F" w:themeColor="text1" w:themeTint="80"/>
        </w:rPr>
        <w:t xml:space="preserve">; ранее заработная плата работников органов местного самоуправления была принята не на полный год и без учета </w:t>
      </w:r>
      <w:r w:rsidR="000B7FF7" w:rsidRPr="00205C9B">
        <w:rPr>
          <w:bCs/>
          <w:color w:val="7F7F7F" w:themeColor="text1" w:themeTint="80"/>
        </w:rPr>
        <w:t xml:space="preserve">изменений, внесенных </w:t>
      </w:r>
      <w:r w:rsidR="006A0B42" w:rsidRPr="00205C9B">
        <w:rPr>
          <w:bCs/>
          <w:color w:val="7F7F7F" w:themeColor="text1" w:themeTint="80"/>
        </w:rPr>
        <w:t>26.10.2022г. в решение Думы Нижнеудинского муниципального образования от 13.12.2019г. №84 "Об оплате труда муниципальных служащих в органах местного самоуправления Нижнеудинского муниципального образования". С</w:t>
      </w:r>
      <w:r w:rsidR="00CC1F8F" w:rsidRPr="00205C9B">
        <w:rPr>
          <w:bCs/>
          <w:color w:val="7F7F7F" w:themeColor="text1" w:themeTint="80"/>
        </w:rPr>
        <w:t xml:space="preserve"> учетом предлагаемых изменений общий объем расходов по разделу </w:t>
      </w:r>
      <w:r w:rsidR="006A0B42" w:rsidRPr="00205C9B">
        <w:rPr>
          <w:bCs/>
          <w:color w:val="7F7F7F" w:themeColor="text1" w:themeTint="80"/>
        </w:rPr>
        <w:t xml:space="preserve">0100 </w:t>
      </w:r>
      <w:r w:rsidR="004D5D7E" w:rsidRPr="00205C9B">
        <w:rPr>
          <w:bCs/>
          <w:color w:val="7F7F7F" w:themeColor="text1" w:themeTint="80"/>
        </w:rPr>
        <w:t>предлагается к утверждению в размере 1</w:t>
      </w:r>
      <w:r w:rsidR="00CC1F8F" w:rsidRPr="00205C9B">
        <w:rPr>
          <w:bCs/>
          <w:color w:val="7F7F7F" w:themeColor="text1" w:themeTint="80"/>
        </w:rPr>
        <w:t>00587,9</w:t>
      </w:r>
      <w:r w:rsidR="0064119E" w:rsidRPr="00205C9B">
        <w:rPr>
          <w:bCs/>
          <w:color w:val="7F7F7F" w:themeColor="text1" w:themeTint="80"/>
        </w:rPr>
        <w:t xml:space="preserve"> </w:t>
      </w:r>
      <w:r w:rsidR="004D5D7E" w:rsidRPr="00205C9B">
        <w:rPr>
          <w:bCs/>
          <w:color w:val="7F7F7F" w:themeColor="text1" w:themeTint="80"/>
        </w:rPr>
        <w:t>тыс. рублей.</w:t>
      </w:r>
    </w:p>
    <w:p w14:paraId="43F76D27" w14:textId="43ACCC10" w:rsidR="00CC1F8F" w:rsidRPr="00205C9B" w:rsidRDefault="009E780D" w:rsidP="00205C9B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t xml:space="preserve">2. </w:t>
      </w:r>
      <w:r w:rsidR="00850CC3" w:rsidRPr="00205C9B">
        <w:rPr>
          <w:bCs/>
          <w:color w:val="7F7F7F" w:themeColor="text1" w:themeTint="80"/>
        </w:rPr>
        <w:t xml:space="preserve">По разделу 0300 "Национальная безопасность и правоохранительная деятельность" общий объем расходов на 2022 год предлагается к утверждению в сумме </w:t>
      </w:r>
      <w:r w:rsidR="002828BE" w:rsidRPr="00205C9B">
        <w:rPr>
          <w:bCs/>
          <w:color w:val="7F7F7F" w:themeColor="text1" w:themeTint="80"/>
        </w:rPr>
        <w:t>1108,</w:t>
      </w:r>
      <w:r w:rsidR="00841F72" w:rsidRPr="00205C9B">
        <w:rPr>
          <w:bCs/>
          <w:color w:val="7F7F7F" w:themeColor="text1" w:themeTint="80"/>
        </w:rPr>
        <w:t>4</w:t>
      </w:r>
      <w:r w:rsidR="00850CC3" w:rsidRPr="00205C9B">
        <w:rPr>
          <w:bCs/>
          <w:color w:val="7F7F7F" w:themeColor="text1" w:themeTint="80"/>
        </w:rPr>
        <w:t xml:space="preserve"> тыс. рублей</w:t>
      </w:r>
      <w:r w:rsidR="00176DFE" w:rsidRPr="00205C9B">
        <w:rPr>
          <w:bCs/>
          <w:color w:val="7F7F7F" w:themeColor="text1" w:themeTint="80"/>
        </w:rPr>
        <w:t xml:space="preserve"> со снижением к ранее утвержденному значению на 1,8 тыс. рублей (экономия бюджетных средств при реализации мероприятия перечня проектов народных инициатив "Приобретение системы оповещения населения о чрезвычайных ситуациях, размещенной в центральной части  города" </w:t>
      </w:r>
      <w:r w:rsidR="00F76465" w:rsidRPr="00205C9B">
        <w:rPr>
          <w:bCs/>
          <w:color w:val="7F7F7F" w:themeColor="text1" w:themeTint="80"/>
        </w:rPr>
        <w:t xml:space="preserve"> по подразделу 0310 </w:t>
      </w:r>
      <w:r w:rsidR="00F76465" w:rsidRPr="00205C9B">
        <w:rPr>
          <w:rFonts w:eastAsia="Calibri"/>
          <w:bCs/>
          <w:color w:val="7F7F7F" w:themeColor="text1" w:themeTint="80"/>
        </w:rPr>
        <w:t>"Защита населения и территории от чрезвычайных ситуаций природного и техногенного характера, пожарная безопасность"</w:t>
      </w:r>
      <w:r w:rsidR="00F76465" w:rsidRPr="00205C9B">
        <w:rPr>
          <w:bCs/>
          <w:color w:val="7F7F7F" w:themeColor="text1" w:themeTint="80"/>
        </w:rPr>
        <w:t>)</w:t>
      </w:r>
      <w:r w:rsidR="00176DFE" w:rsidRPr="00205C9B">
        <w:rPr>
          <w:bCs/>
          <w:color w:val="7F7F7F" w:themeColor="text1" w:themeTint="80"/>
        </w:rPr>
        <w:t>.</w:t>
      </w:r>
    </w:p>
    <w:p w14:paraId="7D5CF7CD" w14:textId="4CFBABEE" w:rsidR="00D87AED" w:rsidRPr="00205C9B" w:rsidRDefault="009E780D" w:rsidP="00205C9B">
      <w:pPr>
        <w:ind w:firstLine="851"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t xml:space="preserve">3. </w:t>
      </w:r>
      <w:bookmarkStart w:id="4" w:name="_Hlk109746176"/>
      <w:bookmarkStart w:id="5" w:name="_Hlk109739204"/>
      <w:r w:rsidR="00B85427" w:rsidRPr="00205C9B">
        <w:rPr>
          <w:bCs/>
          <w:color w:val="7F7F7F" w:themeColor="text1" w:themeTint="80"/>
        </w:rPr>
        <w:t xml:space="preserve">Общий объем расходов по разделу 0400 </w:t>
      </w:r>
      <w:r w:rsidR="005F3440" w:rsidRPr="00205C9B">
        <w:rPr>
          <w:bCs/>
          <w:color w:val="7F7F7F" w:themeColor="text1" w:themeTint="80"/>
        </w:rPr>
        <w:t>"Национальная экономика"</w:t>
      </w:r>
      <w:r w:rsidR="005F3440" w:rsidRPr="00205C9B">
        <w:rPr>
          <w:bCs/>
          <w:color w:val="7F7F7F" w:themeColor="text1" w:themeTint="80"/>
        </w:rPr>
        <w:t xml:space="preserve"> </w:t>
      </w:r>
      <w:r w:rsidR="00B85427" w:rsidRPr="00205C9B">
        <w:rPr>
          <w:bCs/>
          <w:color w:val="7F7F7F" w:themeColor="text1" w:themeTint="80"/>
        </w:rPr>
        <w:t xml:space="preserve">предлагается к утверждению в сумме </w:t>
      </w:r>
      <w:r w:rsidR="0039717E" w:rsidRPr="00205C9B">
        <w:rPr>
          <w:bCs/>
          <w:color w:val="7F7F7F" w:themeColor="text1" w:themeTint="80"/>
        </w:rPr>
        <w:t>188540,2</w:t>
      </w:r>
      <w:r w:rsidR="00B85427" w:rsidRPr="00205C9B">
        <w:rPr>
          <w:bCs/>
          <w:color w:val="7F7F7F" w:themeColor="text1" w:themeTint="80"/>
        </w:rPr>
        <w:t xml:space="preserve"> тыс. рублей </w:t>
      </w:r>
      <w:bookmarkEnd w:id="4"/>
      <w:r w:rsidR="00B2413A" w:rsidRPr="00205C9B">
        <w:rPr>
          <w:bCs/>
          <w:color w:val="7F7F7F" w:themeColor="text1" w:themeTint="80"/>
        </w:rPr>
        <w:t xml:space="preserve">со снижением к ранее утвержденному значению на </w:t>
      </w:r>
      <w:r w:rsidR="0039717E" w:rsidRPr="00205C9B">
        <w:rPr>
          <w:bCs/>
          <w:color w:val="7F7F7F" w:themeColor="text1" w:themeTint="80"/>
        </w:rPr>
        <w:t>45722,7</w:t>
      </w:r>
      <w:r w:rsidR="00B85427" w:rsidRPr="00205C9B">
        <w:rPr>
          <w:bCs/>
          <w:color w:val="7F7F7F" w:themeColor="text1" w:themeTint="80"/>
        </w:rPr>
        <w:t xml:space="preserve"> тыс. рублей.</w:t>
      </w:r>
      <w:r w:rsidR="00D87AED" w:rsidRPr="00205C9B">
        <w:rPr>
          <w:bCs/>
          <w:color w:val="7F7F7F" w:themeColor="text1" w:themeTint="80"/>
        </w:rPr>
        <w:t xml:space="preserve"> </w:t>
      </w:r>
      <w:bookmarkEnd w:id="5"/>
    </w:p>
    <w:p w14:paraId="0D21F5EE" w14:textId="7D2B3353" w:rsidR="0039717E" w:rsidRPr="00205C9B" w:rsidRDefault="00F6415D" w:rsidP="00205C9B">
      <w:pPr>
        <w:ind w:firstLine="851"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lastRenderedPageBreak/>
        <w:t>На реализацию мероприятий в области дорожного хозяйства (</w:t>
      </w:r>
      <w:r w:rsidR="003266B5" w:rsidRPr="00205C9B">
        <w:rPr>
          <w:bCs/>
          <w:color w:val="7F7F7F" w:themeColor="text1" w:themeTint="80"/>
        </w:rPr>
        <w:t>подраздел</w:t>
      </w:r>
      <w:r w:rsidRPr="00205C9B">
        <w:rPr>
          <w:bCs/>
          <w:color w:val="7F7F7F" w:themeColor="text1" w:themeTint="80"/>
        </w:rPr>
        <w:t xml:space="preserve"> </w:t>
      </w:r>
      <w:r w:rsidR="003266B5" w:rsidRPr="00205C9B">
        <w:rPr>
          <w:bCs/>
          <w:color w:val="7F7F7F" w:themeColor="text1" w:themeTint="80"/>
        </w:rPr>
        <w:t>0409 "Дорожное хозяйство (дорожные фонды)"</w:t>
      </w:r>
      <w:r w:rsidRPr="00205C9B">
        <w:rPr>
          <w:bCs/>
          <w:color w:val="7F7F7F" w:themeColor="text1" w:themeTint="80"/>
        </w:rPr>
        <w:t>)</w:t>
      </w:r>
      <w:r w:rsidR="00841F72" w:rsidRPr="00205C9B">
        <w:rPr>
          <w:bCs/>
          <w:color w:val="7F7F7F" w:themeColor="text1" w:themeTint="80"/>
        </w:rPr>
        <w:t xml:space="preserve"> в рамках</w:t>
      </w:r>
      <w:r w:rsidR="00855B43" w:rsidRPr="00205C9B">
        <w:rPr>
          <w:bCs/>
          <w:color w:val="7F7F7F" w:themeColor="text1" w:themeTint="80"/>
        </w:rPr>
        <w:t xml:space="preserve"> </w:t>
      </w:r>
      <w:r w:rsidR="00841F72" w:rsidRPr="00205C9B">
        <w:rPr>
          <w:bCs/>
          <w:color w:val="7F7F7F" w:themeColor="text1" w:themeTint="80"/>
        </w:rPr>
        <w:t xml:space="preserve">муниципальной программы "Комплексное развитие транспортной инфраструктуры Нижнеудинского </w:t>
      </w:r>
      <w:r w:rsidR="00974767" w:rsidRPr="00205C9B">
        <w:rPr>
          <w:bCs/>
          <w:color w:val="7F7F7F" w:themeColor="text1" w:themeTint="80"/>
        </w:rPr>
        <w:t>муниципального образования</w:t>
      </w:r>
      <w:r w:rsidR="00841F72" w:rsidRPr="00205C9B">
        <w:rPr>
          <w:bCs/>
          <w:color w:val="7F7F7F" w:themeColor="text1" w:themeTint="80"/>
        </w:rPr>
        <w:t xml:space="preserve"> на период 2017-2025 годы" </w:t>
      </w:r>
      <w:r w:rsidRPr="00205C9B">
        <w:rPr>
          <w:bCs/>
          <w:color w:val="7F7F7F" w:themeColor="text1" w:themeTint="80"/>
        </w:rPr>
        <w:t xml:space="preserve">бюджетные ассигнования </w:t>
      </w:r>
      <w:r w:rsidR="00855B43" w:rsidRPr="00205C9B">
        <w:rPr>
          <w:bCs/>
          <w:color w:val="7F7F7F" w:themeColor="text1" w:themeTint="80"/>
        </w:rPr>
        <w:t xml:space="preserve">предлагается </w:t>
      </w:r>
      <w:r w:rsidR="006B0806" w:rsidRPr="00205C9B">
        <w:rPr>
          <w:bCs/>
          <w:color w:val="7F7F7F" w:themeColor="text1" w:themeTint="80"/>
        </w:rPr>
        <w:t>уменьшить</w:t>
      </w:r>
      <w:r w:rsidRPr="00205C9B">
        <w:rPr>
          <w:bCs/>
          <w:color w:val="7F7F7F" w:themeColor="text1" w:themeTint="80"/>
        </w:rPr>
        <w:t xml:space="preserve"> на </w:t>
      </w:r>
      <w:r w:rsidR="0039717E" w:rsidRPr="00205C9B">
        <w:rPr>
          <w:bCs/>
          <w:color w:val="7F7F7F" w:themeColor="text1" w:themeTint="80"/>
        </w:rPr>
        <w:t>45922,7</w:t>
      </w:r>
      <w:r w:rsidRPr="00205C9B">
        <w:rPr>
          <w:bCs/>
          <w:color w:val="7F7F7F" w:themeColor="text1" w:themeTint="80"/>
        </w:rPr>
        <w:t xml:space="preserve"> тыс. рублей</w:t>
      </w:r>
      <w:r w:rsidR="0039717E" w:rsidRPr="00205C9B">
        <w:rPr>
          <w:bCs/>
          <w:color w:val="7F7F7F" w:themeColor="text1" w:themeTint="80"/>
        </w:rPr>
        <w:t>, в частности:</w:t>
      </w:r>
    </w:p>
    <w:p w14:paraId="6AE46A53" w14:textId="4E96F0AE" w:rsidR="006D3E4D" w:rsidRPr="00205C9B" w:rsidRDefault="0039717E" w:rsidP="00205C9B">
      <w:pPr>
        <w:ind w:firstLine="851"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t xml:space="preserve"> </w:t>
      </w:r>
      <w:r w:rsidR="00F76494" w:rsidRPr="00205C9B">
        <w:rPr>
          <w:bCs/>
          <w:color w:val="7F7F7F" w:themeColor="text1" w:themeTint="80"/>
        </w:rPr>
        <w:t xml:space="preserve">по разделу программы "Строительство, реконструкция и капитальный ремонт автомобильных дорог" </w:t>
      </w:r>
      <w:r w:rsidRPr="00205C9B">
        <w:rPr>
          <w:bCs/>
          <w:color w:val="7F7F7F" w:themeColor="text1" w:themeTint="80"/>
        </w:rPr>
        <w:t>исключено финансирование мероприятия программы "Автомобильная дорога общего пользования местного значения ул. Просвещения" в размере 52811,9 тыс. рублей</w:t>
      </w:r>
      <w:r w:rsidR="00F76494" w:rsidRPr="00205C9B">
        <w:rPr>
          <w:bCs/>
          <w:color w:val="7F7F7F" w:themeColor="text1" w:themeTint="80"/>
        </w:rPr>
        <w:t>;</w:t>
      </w:r>
      <w:r w:rsidRPr="00205C9B">
        <w:rPr>
          <w:bCs/>
          <w:color w:val="7F7F7F" w:themeColor="text1" w:themeTint="80"/>
        </w:rPr>
        <w:t xml:space="preserve"> увеличен объем финансирования мероприятия "Автомобильная дорога общего пользования местного значения ул. Карла Маркса" на 7583,0 тыс. рублей</w:t>
      </w:r>
      <w:r w:rsidR="00F76494" w:rsidRPr="00205C9B">
        <w:rPr>
          <w:bCs/>
          <w:color w:val="7F7F7F" w:themeColor="text1" w:themeTint="80"/>
        </w:rPr>
        <w:t>, общий объем финансирования данного мероприятия составит 8520,3 тыс. рублей</w:t>
      </w:r>
      <w:r w:rsidRPr="00205C9B">
        <w:rPr>
          <w:bCs/>
          <w:color w:val="7F7F7F" w:themeColor="text1" w:themeTint="80"/>
        </w:rPr>
        <w:t>;</w:t>
      </w:r>
      <w:r w:rsidR="00B85427" w:rsidRPr="00205C9B">
        <w:rPr>
          <w:bCs/>
          <w:color w:val="7F7F7F" w:themeColor="text1" w:themeTint="80"/>
        </w:rPr>
        <w:tab/>
      </w:r>
    </w:p>
    <w:p w14:paraId="57CFDB33" w14:textId="7062BDD6" w:rsidR="0039717E" w:rsidRPr="00205C9B" w:rsidRDefault="00841F72" w:rsidP="00205C9B">
      <w:pPr>
        <w:ind w:firstLine="851"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t>на 693,</w:t>
      </w:r>
      <w:r w:rsidR="00974767" w:rsidRPr="00205C9B">
        <w:rPr>
          <w:bCs/>
          <w:color w:val="7F7F7F" w:themeColor="text1" w:themeTint="80"/>
        </w:rPr>
        <w:t>8</w:t>
      </w:r>
      <w:r w:rsidRPr="00205C9B">
        <w:rPr>
          <w:bCs/>
          <w:color w:val="7F7F7F" w:themeColor="text1" w:themeTint="80"/>
        </w:rPr>
        <w:t xml:space="preserve"> тыс. рублей предлагается у</w:t>
      </w:r>
      <w:r w:rsidR="0039717E" w:rsidRPr="00205C9B">
        <w:rPr>
          <w:bCs/>
          <w:color w:val="7F7F7F" w:themeColor="text1" w:themeTint="80"/>
        </w:rPr>
        <w:t>м</w:t>
      </w:r>
      <w:r w:rsidRPr="00205C9B">
        <w:rPr>
          <w:bCs/>
          <w:color w:val="7F7F7F" w:themeColor="text1" w:themeTint="80"/>
        </w:rPr>
        <w:t xml:space="preserve">еньшить </w:t>
      </w:r>
      <w:r w:rsidR="0039717E" w:rsidRPr="00205C9B">
        <w:rPr>
          <w:bCs/>
          <w:color w:val="7F7F7F" w:themeColor="text1" w:themeTint="80"/>
        </w:rPr>
        <w:t xml:space="preserve">объем финансирования </w:t>
      </w:r>
      <w:r w:rsidR="00304FAD" w:rsidRPr="00205C9B">
        <w:rPr>
          <w:bCs/>
          <w:color w:val="7F7F7F" w:themeColor="text1" w:themeTint="80"/>
        </w:rPr>
        <w:t xml:space="preserve">мероприятия "Ремонт и содержание автомобильных дорог </w:t>
      </w:r>
      <w:r w:rsidR="00F76494" w:rsidRPr="00205C9B">
        <w:rPr>
          <w:bCs/>
          <w:color w:val="7F7F7F" w:themeColor="text1" w:themeTint="80"/>
        </w:rPr>
        <w:t xml:space="preserve">и </w:t>
      </w:r>
      <w:r w:rsidR="00304FAD" w:rsidRPr="00205C9B">
        <w:rPr>
          <w:bCs/>
          <w:color w:val="7F7F7F" w:themeColor="text1" w:themeTint="80"/>
        </w:rPr>
        <w:t xml:space="preserve">сооружений" </w:t>
      </w:r>
      <w:r w:rsidR="00974767" w:rsidRPr="00205C9B">
        <w:rPr>
          <w:bCs/>
          <w:color w:val="7F7F7F" w:themeColor="text1" w:themeTint="80"/>
        </w:rPr>
        <w:t>(</w:t>
      </w:r>
      <w:r w:rsidR="002828BE" w:rsidRPr="00205C9B">
        <w:rPr>
          <w:bCs/>
          <w:color w:val="7F7F7F" w:themeColor="text1" w:themeTint="80"/>
        </w:rPr>
        <w:t>экономия бюджетных средств, в том числе 52,0 тыс. рублей при реализации мероприяти</w:t>
      </w:r>
      <w:r w:rsidR="00176DFE" w:rsidRPr="00205C9B">
        <w:rPr>
          <w:bCs/>
          <w:color w:val="7F7F7F" w:themeColor="text1" w:themeTint="80"/>
        </w:rPr>
        <w:t>я</w:t>
      </w:r>
      <w:r w:rsidR="002828BE" w:rsidRPr="00205C9B">
        <w:rPr>
          <w:bCs/>
          <w:color w:val="7F7F7F" w:themeColor="text1" w:themeTint="80"/>
        </w:rPr>
        <w:t xml:space="preserve"> перечня проектов народных инициатив 2022 года</w:t>
      </w:r>
      <w:r w:rsidR="00176DFE" w:rsidRPr="00205C9B">
        <w:rPr>
          <w:bCs/>
          <w:color w:val="7F7F7F" w:themeColor="text1" w:themeTint="80"/>
        </w:rPr>
        <w:t xml:space="preserve"> "Ремонт автомобильной дороги местного значения, в границах от железнодорожного вокзала до пересечения с ул. Масловского"</w:t>
      </w:r>
      <w:r w:rsidR="00304FAD" w:rsidRPr="00205C9B">
        <w:rPr>
          <w:bCs/>
          <w:color w:val="7F7F7F" w:themeColor="text1" w:themeTint="80"/>
        </w:rPr>
        <w:t>)</w:t>
      </w:r>
      <w:r w:rsidR="00974767" w:rsidRPr="00205C9B">
        <w:rPr>
          <w:bCs/>
          <w:color w:val="7F7F7F" w:themeColor="text1" w:themeTint="80"/>
        </w:rPr>
        <w:t>.</w:t>
      </w:r>
    </w:p>
    <w:p w14:paraId="5C1926D7" w14:textId="729B6F07" w:rsidR="002828BE" w:rsidRPr="00205C9B" w:rsidRDefault="00974767" w:rsidP="00205C9B">
      <w:pPr>
        <w:ind w:firstLine="851"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t>П</w:t>
      </w:r>
      <w:r w:rsidR="002828BE" w:rsidRPr="00205C9B">
        <w:rPr>
          <w:bCs/>
          <w:color w:val="7F7F7F" w:themeColor="text1" w:themeTint="80"/>
        </w:rPr>
        <w:t xml:space="preserve">о данному подразделу </w:t>
      </w:r>
      <w:r w:rsidR="00F76494" w:rsidRPr="00205C9B">
        <w:rPr>
          <w:bCs/>
          <w:color w:val="7F7F7F" w:themeColor="text1" w:themeTint="80"/>
        </w:rPr>
        <w:t xml:space="preserve">также </w:t>
      </w:r>
      <w:r w:rsidRPr="00205C9B">
        <w:rPr>
          <w:bCs/>
          <w:color w:val="7F7F7F" w:themeColor="text1" w:themeTint="80"/>
        </w:rPr>
        <w:t>предлагается предусмотреть</w:t>
      </w:r>
      <w:r w:rsidR="00C205A1" w:rsidRPr="00205C9B">
        <w:rPr>
          <w:bCs/>
          <w:color w:val="7F7F7F" w:themeColor="text1" w:themeTint="80"/>
        </w:rPr>
        <w:t xml:space="preserve"> расходы в размере </w:t>
      </w:r>
      <w:r w:rsidR="002828BE" w:rsidRPr="00205C9B">
        <w:rPr>
          <w:bCs/>
          <w:color w:val="7F7F7F" w:themeColor="text1" w:themeTint="80"/>
        </w:rPr>
        <w:t>200,0 тыс. рублей в рамках реализации инициативных проектов.</w:t>
      </w:r>
    </w:p>
    <w:p w14:paraId="69051480" w14:textId="4D4713BA" w:rsidR="00605640" w:rsidRPr="00205C9B" w:rsidRDefault="009E780D" w:rsidP="00205C9B">
      <w:pPr>
        <w:ind w:firstLine="851"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t xml:space="preserve">4. </w:t>
      </w:r>
      <w:bookmarkStart w:id="6" w:name="_Hlk109739510"/>
      <w:r w:rsidR="00605640" w:rsidRPr="00205C9B">
        <w:rPr>
          <w:bCs/>
          <w:color w:val="7F7F7F" w:themeColor="text1" w:themeTint="80"/>
        </w:rPr>
        <w:t xml:space="preserve">Общий объем расходов по разделу 0500 </w:t>
      </w:r>
      <w:r w:rsidR="005F3440" w:rsidRPr="00205C9B">
        <w:rPr>
          <w:bCs/>
          <w:color w:val="7F7F7F" w:themeColor="text1" w:themeTint="80"/>
        </w:rPr>
        <w:t>"Жилищно-коммунальное хозяйство"</w:t>
      </w:r>
      <w:r w:rsidR="005F3440" w:rsidRPr="00205C9B">
        <w:rPr>
          <w:bCs/>
          <w:color w:val="7F7F7F" w:themeColor="text1" w:themeTint="80"/>
        </w:rPr>
        <w:t xml:space="preserve"> </w:t>
      </w:r>
      <w:r w:rsidR="00605640" w:rsidRPr="00205C9B">
        <w:rPr>
          <w:bCs/>
          <w:color w:val="7F7F7F" w:themeColor="text1" w:themeTint="80"/>
        </w:rPr>
        <w:t xml:space="preserve">предлагается к утверждению в сумме </w:t>
      </w:r>
      <w:r w:rsidR="00616B96" w:rsidRPr="00205C9B">
        <w:rPr>
          <w:bCs/>
          <w:color w:val="7F7F7F" w:themeColor="text1" w:themeTint="80"/>
        </w:rPr>
        <w:t>921068,9</w:t>
      </w:r>
      <w:r w:rsidR="00605640" w:rsidRPr="00205C9B">
        <w:rPr>
          <w:bCs/>
          <w:color w:val="7F7F7F" w:themeColor="text1" w:themeTint="80"/>
        </w:rPr>
        <w:t xml:space="preserve"> тыс. рублей</w:t>
      </w:r>
      <w:r w:rsidR="00DB5854" w:rsidRPr="00205C9B">
        <w:rPr>
          <w:bCs/>
          <w:color w:val="7F7F7F" w:themeColor="text1" w:themeTint="80"/>
        </w:rPr>
        <w:t xml:space="preserve"> с</w:t>
      </w:r>
      <w:r w:rsidR="00062BF9" w:rsidRPr="00205C9B">
        <w:rPr>
          <w:bCs/>
          <w:color w:val="7F7F7F" w:themeColor="text1" w:themeTint="80"/>
        </w:rPr>
        <w:t xml:space="preserve"> </w:t>
      </w:r>
      <w:r w:rsidR="006D3E4D" w:rsidRPr="00205C9B">
        <w:rPr>
          <w:bCs/>
          <w:color w:val="7F7F7F" w:themeColor="text1" w:themeTint="80"/>
        </w:rPr>
        <w:t>увеличение</w:t>
      </w:r>
      <w:r w:rsidR="00DB5854" w:rsidRPr="00205C9B">
        <w:rPr>
          <w:bCs/>
          <w:color w:val="7F7F7F" w:themeColor="text1" w:themeTint="80"/>
        </w:rPr>
        <w:t>м</w:t>
      </w:r>
      <w:r w:rsidR="00605640" w:rsidRPr="00205C9B">
        <w:rPr>
          <w:bCs/>
          <w:color w:val="7F7F7F" w:themeColor="text1" w:themeTint="80"/>
        </w:rPr>
        <w:t xml:space="preserve"> к ранее утвержденному значению </w:t>
      </w:r>
      <w:r w:rsidR="00DB5854" w:rsidRPr="00205C9B">
        <w:rPr>
          <w:bCs/>
          <w:color w:val="7F7F7F" w:themeColor="text1" w:themeTint="80"/>
        </w:rPr>
        <w:t>на 1431,8</w:t>
      </w:r>
      <w:r w:rsidR="00605640" w:rsidRPr="00205C9B">
        <w:rPr>
          <w:bCs/>
          <w:color w:val="7F7F7F" w:themeColor="text1" w:themeTint="80"/>
        </w:rPr>
        <w:t xml:space="preserve"> тыс. рублей</w:t>
      </w:r>
      <w:r w:rsidR="00736D25" w:rsidRPr="00205C9B">
        <w:rPr>
          <w:bCs/>
          <w:color w:val="7F7F7F" w:themeColor="text1" w:themeTint="80"/>
        </w:rPr>
        <w:t>, в том числе по подразделам классификации расходов бюджетов:</w:t>
      </w:r>
    </w:p>
    <w:bookmarkEnd w:id="6"/>
    <w:p w14:paraId="02F07361" w14:textId="77777777" w:rsidR="00736D25" w:rsidRPr="00205C9B" w:rsidRDefault="000035C8" w:rsidP="00205C9B">
      <w:pPr>
        <w:autoSpaceDE w:val="0"/>
        <w:autoSpaceDN w:val="0"/>
        <w:adjustRightInd w:val="0"/>
        <w:ind w:firstLine="851"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t xml:space="preserve">1) </w:t>
      </w:r>
      <w:r w:rsidR="00736D25" w:rsidRPr="00205C9B">
        <w:rPr>
          <w:bCs/>
          <w:color w:val="7F7F7F" w:themeColor="text1" w:themeTint="80"/>
        </w:rPr>
        <w:t>по</w:t>
      </w:r>
      <w:r w:rsidR="00C35EFD" w:rsidRPr="00205C9B">
        <w:rPr>
          <w:bCs/>
          <w:color w:val="7F7F7F" w:themeColor="text1" w:themeTint="80"/>
        </w:rPr>
        <w:t xml:space="preserve"> подразделу 0501 "Жилищное хозяйство" общий объем бюджетных ассигнований предлагается к утверждению в сумме </w:t>
      </w:r>
      <w:r w:rsidR="00736D25" w:rsidRPr="00205C9B">
        <w:rPr>
          <w:bCs/>
          <w:color w:val="7F7F7F" w:themeColor="text1" w:themeTint="80"/>
        </w:rPr>
        <w:t>422640,8</w:t>
      </w:r>
      <w:r w:rsidR="00C35EFD" w:rsidRPr="00205C9B">
        <w:rPr>
          <w:bCs/>
          <w:color w:val="7F7F7F" w:themeColor="text1" w:themeTint="80"/>
        </w:rPr>
        <w:t xml:space="preserve"> тыс. рублей</w:t>
      </w:r>
      <w:r w:rsidR="0094393C" w:rsidRPr="00205C9B">
        <w:rPr>
          <w:bCs/>
          <w:color w:val="7F7F7F" w:themeColor="text1" w:themeTint="80"/>
        </w:rPr>
        <w:t xml:space="preserve"> (</w:t>
      </w:r>
      <w:r w:rsidR="00736D25" w:rsidRPr="00205C9B">
        <w:rPr>
          <w:bCs/>
          <w:color w:val="7F7F7F" w:themeColor="text1" w:themeTint="80"/>
        </w:rPr>
        <w:t xml:space="preserve">-0,1 тыс. рублей </w:t>
      </w:r>
      <w:r w:rsidR="0094393C" w:rsidRPr="00205C9B">
        <w:rPr>
          <w:bCs/>
          <w:color w:val="7F7F7F" w:themeColor="text1" w:themeTint="80"/>
        </w:rPr>
        <w:t>к ранее утвержденному значению)</w:t>
      </w:r>
      <w:r w:rsidR="00736D25" w:rsidRPr="00205C9B">
        <w:rPr>
          <w:bCs/>
          <w:color w:val="7F7F7F" w:themeColor="text1" w:themeTint="80"/>
        </w:rPr>
        <w:t>;</w:t>
      </w:r>
    </w:p>
    <w:p w14:paraId="5D8713E6" w14:textId="27A2945A" w:rsidR="00736D25" w:rsidRPr="00205C9B" w:rsidRDefault="000035C8" w:rsidP="00205C9B">
      <w:pPr>
        <w:autoSpaceDE w:val="0"/>
        <w:autoSpaceDN w:val="0"/>
        <w:adjustRightInd w:val="0"/>
        <w:ind w:firstLine="851"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t xml:space="preserve">2) </w:t>
      </w:r>
      <w:r w:rsidR="00736D25" w:rsidRPr="00205C9B">
        <w:rPr>
          <w:bCs/>
          <w:color w:val="7F7F7F" w:themeColor="text1" w:themeTint="80"/>
        </w:rPr>
        <w:t>п</w:t>
      </w:r>
      <w:r w:rsidR="00963B88" w:rsidRPr="00205C9B">
        <w:rPr>
          <w:bCs/>
          <w:color w:val="7F7F7F" w:themeColor="text1" w:themeTint="80"/>
        </w:rPr>
        <w:t xml:space="preserve">о подразделу 0502 "Коммунальное хозяйство" </w:t>
      </w:r>
      <w:r w:rsidR="00736D25" w:rsidRPr="00205C9B">
        <w:rPr>
          <w:bCs/>
          <w:color w:val="7F7F7F" w:themeColor="text1" w:themeTint="80"/>
        </w:rPr>
        <w:t xml:space="preserve">общий объем бюджетных ассигнований предлагается к утверждению в сумме 443997,4 тыс. рублей </w:t>
      </w:r>
      <w:r w:rsidR="00DF45E6" w:rsidRPr="00205C9B">
        <w:rPr>
          <w:bCs/>
          <w:color w:val="7F7F7F" w:themeColor="text1" w:themeTint="80"/>
        </w:rPr>
        <w:t xml:space="preserve">с увеличением к ранее утвержденному значению  на </w:t>
      </w:r>
      <w:r w:rsidR="00736D25" w:rsidRPr="00205C9B">
        <w:rPr>
          <w:bCs/>
          <w:color w:val="7F7F7F" w:themeColor="text1" w:themeTint="80"/>
        </w:rPr>
        <w:t>301,6 тыс. рублей</w:t>
      </w:r>
      <w:r w:rsidR="00DF45E6" w:rsidRPr="00205C9B">
        <w:rPr>
          <w:bCs/>
          <w:color w:val="7F7F7F" w:themeColor="text1" w:themeTint="80"/>
        </w:rPr>
        <w:t>, в частности,</w:t>
      </w:r>
      <w:r w:rsidR="00736D25" w:rsidRPr="00205C9B">
        <w:rPr>
          <w:bCs/>
          <w:color w:val="7F7F7F" w:themeColor="text1" w:themeTint="80"/>
        </w:rPr>
        <w:t xml:space="preserve"> дополнительно </w:t>
      </w:r>
      <w:r w:rsidR="00DF45E6" w:rsidRPr="00205C9B">
        <w:rPr>
          <w:bCs/>
          <w:color w:val="7F7F7F" w:themeColor="text1" w:themeTint="80"/>
        </w:rPr>
        <w:t xml:space="preserve">за счет средств местного бюджета в рамках муниципальной программы "Развитие жилищно-коммунального хозяйства Нижнеудинского муниципального образования" </w:t>
      </w:r>
      <w:r w:rsidR="00736D25" w:rsidRPr="00205C9B">
        <w:rPr>
          <w:bCs/>
          <w:color w:val="7F7F7F" w:themeColor="text1" w:themeTint="80"/>
        </w:rPr>
        <w:t xml:space="preserve">предусмотрено </w:t>
      </w:r>
      <w:r w:rsidR="00DF45E6" w:rsidRPr="00205C9B">
        <w:rPr>
          <w:bCs/>
          <w:color w:val="7F7F7F" w:themeColor="text1" w:themeTint="80"/>
        </w:rPr>
        <w:t>300,6</w:t>
      </w:r>
      <w:r w:rsidR="00736D25" w:rsidRPr="00205C9B">
        <w:rPr>
          <w:bCs/>
          <w:color w:val="7F7F7F" w:themeColor="text1" w:themeTint="80"/>
        </w:rPr>
        <w:t xml:space="preserve"> тыс. рублей на реализацию мероприяти</w:t>
      </w:r>
      <w:r w:rsidR="00DF45E6" w:rsidRPr="00205C9B">
        <w:rPr>
          <w:bCs/>
          <w:color w:val="7F7F7F" w:themeColor="text1" w:themeTint="80"/>
        </w:rPr>
        <w:t>я</w:t>
      </w:r>
      <w:r w:rsidR="00736D25" w:rsidRPr="00205C9B">
        <w:rPr>
          <w:bCs/>
          <w:color w:val="7F7F7F" w:themeColor="text1" w:themeTint="80"/>
        </w:rPr>
        <w:t xml:space="preserve"> </w:t>
      </w:r>
      <w:r w:rsidR="00247557" w:rsidRPr="00205C9B">
        <w:rPr>
          <w:bCs/>
          <w:color w:val="7F7F7F" w:themeColor="text1" w:themeTint="80"/>
        </w:rPr>
        <w:t>"</w:t>
      </w:r>
      <w:r w:rsidR="00736D25" w:rsidRPr="00205C9B">
        <w:rPr>
          <w:bCs/>
          <w:color w:val="7F7F7F" w:themeColor="text1" w:themeTint="80"/>
        </w:rPr>
        <w:t>Технологическое присоединение к электрическим сетям</w:t>
      </w:r>
      <w:r w:rsidR="00247557" w:rsidRPr="00205C9B">
        <w:rPr>
          <w:bCs/>
          <w:color w:val="7F7F7F" w:themeColor="text1" w:themeTint="80"/>
        </w:rPr>
        <w:t>"</w:t>
      </w:r>
      <w:r w:rsidR="00736D25" w:rsidRPr="00205C9B">
        <w:rPr>
          <w:bCs/>
          <w:color w:val="7F7F7F" w:themeColor="text1" w:themeTint="80"/>
        </w:rPr>
        <w:t xml:space="preserve"> и </w:t>
      </w:r>
      <w:r w:rsidR="00DF45E6" w:rsidRPr="00205C9B">
        <w:rPr>
          <w:bCs/>
          <w:color w:val="7F7F7F" w:themeColor="text1" w:themeTint="80"/>
        </w:rPr>
        <w:t xml:space="preserve">1,0 тыс. рублей  на мероприятие </w:t>
      </w:r>
      <w:r w:rsidR="00247557" w:rsidRPr="00205C9B">
        <w:rPr>
          <w:bCs/>
          <w:color w:val="7F7F7F" w:themeColor="text1" w:themeTint="80"/>
        </w:rPr>
        <w:t>"</w:t>
      </w:r>
      <w:r w:rsidR="00736D25" w:rsidRPr="00205C9B">
        <w:rPr>
          <w:bCs/>
          <w:color w:val="7F7F7F" w:themeColor="text1" w:themeTint="80"/>
        </w:rPr>
        <w:t>Субаренда земельного участка для строительства трубопровода тепловой сети</w:t>
      </w:r>
      <w:r w:rsidR="00247557" w:rsidRPr="00205C9B">
        <w:rPr>
          <w:bCs/>
          <w:color w:val="7F7F7F" w:themeColor="text1" w:themeTint="80"/>
        </w:rPr>
        <w:t>";</w:t>
      </w:r>
      <w:r w:rsidR="00736D25" w:rsidRPr="00205C9B">
        <w:rPr>
          <w:bCs/>
          <w:color w:val="7F7F7F" w:themeColor="text1" w:themeTint="80"/>
        </w:rPr>
        <w:t xml:space="preserve"> </w:t>
      </w:r>
    </w:p>
    <w:p w14:paraId="22133939" w14:textId="77777777" w:rsidR="00100A6D" w:rsidRPr="00205C9B" w:rsidRDefault="000035C8" w:rsidP="00205C9B">
      <w:pPr>
        <w:autoSpaceDE w:val="0"/>
        <w:autoSpaceDN w:val="0"/>
        <w:adjustRightInd w:val="0"/>
        <w:ind w:firstLine="851"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t xml:space="preserve">3) </w:t>
      </w:r>
      <w:r w:rsidR="00247557" w:rsidRPr="00205C9B">
        <w:rPr>
          <w:bCs/>
          <w:color w:val="7F7F7F" w:themeColor="text1" w:themeTint="80"/>
        </w:rPr>
        <w:t>п</w:t>
      </w:r>
      <w:r w:rsidR="00D97F60" w:rsidRPr="00205C9B">
        <w:rPr>
          <w:bCs/>
          <w:color w:val="7F7F7F" w:themeColor="text1" w:themeTint="80"/>
        </w:rPr>
        <w:t>о подразделу 0503 "Благоустройство"</w:t>
      </w:r>
      <w:r w:rsidR="00E36815" w:rsidRPr="00205C9B">
        <w:rPr>
          <w:bCs/>
          <w:color w:val="7F7F7F" w:themeColor="text1" w:themeTint="80"/>
        </w:rPr>
        <w:t xml:space="preserve"> </w:t>
      </w:r>
      <w:r w:rsidR="00FC3112" w:rsidRPr="00205C9B">
        <w:rPr>
          <w:bCs/>
          <w:color w:val="7F7F7F" w:themeColor="text1" w:themeTint="80"/>
        </w:rPr>
        <w:t>объем</w:t>
      </w:r>
      <w:r w:rsidR="00366F94" w:rsidRPr="00205C9B">
        <w:rPr>
          <w:bCs/>
          <w:color w:val="7F7F7F" w:themeColor="text1" w:themeTint="80"/>
        </w:rPr>
        <w:t xml:space="preserve"> бюджетных ассигнований </w:t>
      </w:r>
      <w:r w:rsidR="00D97F60" w:rsidRPr="00205C9B">
        <w:rPr>
          <w:bCs/>
          <w:color w:val="7F7F7F" w:themeColor="text1" w:themeTint="80"/>
        </w:rPr>
        <w:t>предлагается</w:t>
      </w:r>
      <w:r w:rsidR="00366F94" w:rsidRPr="00205C9B">
        <w:rPr>
          <w:bCs/>
          <w:color w:val="7F7F7F" w:themeColor="text1" w:themeTint="80"/>
        </w:rPr>
        <w:t xml:space="preserve"> к утверждению в сумме </w:t>
      </w:r>
      <w:r w:rsidR="00247557" w:rsidRPr="00205C9B">
        <w:rPr>
          <w:bCs/>
          <w:color w:val="7F7F7F" w:themeColor="text1" w:themeTint="80"/>
        </w:rPr>
        <w:t>54430,7</w:t>
      </w:r>
      <w:r w:rsidR="00366F94" w:rsidRPr="00205C9B">
        <w:rPr>
          <w:bCs/>
          <w:color w:val="7F7F7F" w:themeColor="text1" w:themeTint="80"/>
        </w:rPr>
        <w:t xml:space="preserve"> тыс. рублей</w:t>
      </w:r>
      <w:r w:rsidR="00247557" w:rsidRPr="00205C9B">
        <w:rPr>
          <w:bCs/>
          <w:color w:val="7F7F7F" w:themeColor="text1" w:themeTint="80"/>
        </w:rPr>
        <w:t xml:space="preserve"> с</w:t>
      </w:r>
      <w:r w:rsidR="00A3463F" w:rsidRPr="00205C9B">
        <w:rPr>
          <w:bCs/>
          <w:color w:val="7F7F7F" w:themeColor="text1" w:themeTint="80"/>
        </w:rPr>
        <w:t xml:space="preserve"> </w:t>
      </w:r>
      <w:r w:rsidR="00BD0461" w:rsidRPr="00205C9B">
        <w:rPr>
          <w:bCs/>
          <w:color w:val="7F7F7F" w:themeColor="text1" w:themeTint="80"/>
        </w:rPr>
        <w:t>увеличение</w:t>
      </w:r>
      <w:r w:rsidR="00247557" w:rsidRPr="00205C9B">
        <w:rPr>
          <w:bCs/>
          <w:color w:val="7F7F7F" w:themeColor="text1" w:themeTint="80"/>
        </w:rPr>
        <w:t>м</w:t>
      </w:r>
      <w:r w:rsidR="004F17E0" w:rsidRPr="00205C9B">
        <w:rPr>
          <w:bCs/>
          <w:color w:val="7F7F7F" w:themeColor="text1" w:themeTint="80"/>
        </w:rPr>
        <w:t xml:space="preserve"> к предыдущему значению </w:t>
      </w:r>
      <w:r w:rsidR="00C205A1" w:rsidRPr="00205C9B">
        <w:rPr>
          <w:bCs/>
          <w:color w:val="7F7F7F" w:themeColor="text1" w:themeTint="80"/>
        </w:rPr>
        <w:t xml:space="preserve">на </w:t>
      </w:r>
      <w:r w:rsidR="00247557" w:rsidRPr="00205C9B">
        <w:rPr>
          <w:bCs/>
          <w:color w:val="7F7F7F" w:themeColor="text1" w:themeTint="80"/>
        </w:rPr>
        <w:t>1130,3</w:t>
      </w:r>
      <w:r w:rsidR="00D97F60" w:rsidRPr="00205C9B">
        <w:rPr>
          <w:bCs/>
          <w:color w:val="7F7F7F" w:themeColor="text1" w:themeTint="80"/>
        </w:rPr>
        <w:t xml:space="preserve"> тыс. </w:t>
      </w:r>
      <w:r w:rsidR="006D7C34" w:rsidRPr="00205C9B">
        <w:rPr>
          <w:bCs/>
          <w:color w:val="7F7F7F" w:themeColor="text1" w:themeTint="80"/>
        </w:rPr>
        <w:t>рублей</w:t>
      </w:r>
      <w:r w:rsidR="00BD0461" w:rsidRPr="00205C9B">
        <w:rPr>
          <w:bCs/>
          <w:color w:val="7F7F7F" w:themeColor="text1" w:themeTint="80"/>
        </w:rPr>
        <w:t>, в том числе:</w:t>
      </w:r>
      <w:r w:rsidR="00100A6D" w:rsidRPr="00205C9B">
        <w:rPr>
          <w:bCs/>
          <w:color w:val="7F7F7F" w:themeColor="text1" w:themeTint="80"/>
        </w:rPr>
        <w:t xml:space="preserve"> </w:t>
      </w:r>
    </w:p>
    <w:p w14:paraId="568701F1" w14:textId="010AF6A6" w:rsidR="005300CE" w:rsidRPr="00205C9B" w:rsidRDefault="00DF45E6" w:rsidP="00205C9B">
      <w:pPr>
        <w:spacing w:after="120"/>
        <w:ind w:firstLine="851"/>
        <w:contextualSpacing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  <w:lang w:eastAsia="en-US"/>
        </w:rPr>
        <w:t xml:space="preserve">735,5 тыс. рублей (средства местного бюджета) </w:t>
      </w:r>
      <w:r w:rsidR="00247557" w:rsidRPr="00205C9B">
        <w:rPr>
          <w:bCs/>
          <w:color w:val="7F7F7F" w:themeColor="text1" w:themeTint="80"/>
          <w:lang w:eastAsia="en-US"/>
        </w:rPr>
        <w:t xml:space="preserve">предлагается направить на погашение кредиторской задолженности </w:t>
      </w:r>
      <w:r w:rsidR="00247557" w:rsidRPr="00205C9B">
        <w:rPr>
          <w:bCs/>
          <w:color w:val="7F7F7F" w:themeColor="text1" w:themeTint="80"/>
        </w:rPr>
        <w:t>в пользу взыскателя сумм по исполнительным листам (ООО "Иркутскэнерго", потери электроэнергии); общая задолженность по состоянию на 01.11.2022г.  в пользу ООО "Иркутскэнерго" составила 39899,0 тыс. рублей</w:t>
      </w:r>
      <w:r w:rsidR="005300CE" w:rsidRPr="00205C9B">
        <w:rPr>
          <w:bCs/>
          <w:color w:val="7F7F7F" w:themeColor="text1" w:themeTint="80"/>
        </w:rPr>
        <w:t>;</w:t>
      </w:r>
    </w:p>
    <w:p w14:paraId="2F2987F6" w14:textId="77777777" w:rsidR="00550F76" w:rsidRPr="00205C9B" w:rsidRDefault="00193BD4" w:rsidP="00205C9B">
      <w:pPr>
        <w:spacing w:after="120"/>
        <w:ind w:firstLine="851"/>
        <w:contextualSpacing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t xml:space="preserve">уточнена сумма софинансирования мероприятий </w:t>
      </w:r>
      <w:bookmarkStart w:id="7" w:name="_Hlk122343523"/>
      <w:r w:rsidRPr="00205C9B">
        <w:rPr>
          <w:bCs/>
          <w:color w:val="7F7F7F" w:themeColor="text1" w:themeTint="80"/>
        </w:rPr>
        <w:t xml:space="preserve">перечня проектов народных инициатив </w:t>
      </w:r>
      <w:bookmarkEnd w:id="7"/>
      <w:r w:rsidRPr="00205C9B">
        <w:rPr>
          <w:bCs/>
          <w:color w:val="7F7F7F" w:themeColor="text1" w:themeTint="80"/>
        </w:rPr>
        <w:t>2022 года - 10871,0 тыс. рублей (-444,1 тыс. рублей)</w:t>
      </w:r>
      <w:r w:rsidR="00E00F7E" w:rsidRPr="00205C9B">
        <w:rPr>
          <w:bCs/>
          <w:color w:val="7F7F7F" w:themeColor="text1" w:themeTint="80"/>
        </w:rPr>
        <w:t xml:space="preserve">; </w:t>
      </w:r>
      <w:r w:rsidRPr="00205C9B">
        <w:rPr>
          <w:bCs/>
          <w:color w:val="7F7F7F" w:themeColor="text1" w:themeTint="80"/>
        </w:rPr>
        <w:t xml:space="preserve">за счет сложившейся экономии бюджетных средств при реализации мероприятий перечня проектов народных инициатив 2022 года </w:t>
      </w:r>
      <w:r w:rsidR="00DF45E6" w:rsidRPr="00205C9B">
        <w:rPr>
          <w:bCs/>
          <w:color w:val="7F7F7F" w:themeColor="text1" w:themeTint="80"/>
        </w:rPr>
        <w:t xml:space="preserve">в перечень </w:t>
      </w:r>
      <w:r w:rsidRPr="00205C9B">
        <w:rPr>
          <w:bCs/>
          <w:color w:val="7F7F7F" w:themeColor="text1" w:themeTint="80"/>
        </w:rPr>
        <w:t>включено дополнительно одно мероприятие "Организация уличного освещения на автомобильных дорогах общего пользования местного значения"</w:t>
      </w:r>
      <w:r w:rsidR="000035C8" w:rsidRPr="00205C9B">
        <w:rPr>
          <w:bCs/>
          <w:color w:val="7F7F7F" w:themeColor="text1" w:themeTint="80"/>
        </w:rPr>
        <w:t xml:space="preserve"> (приобретение материалов для уличного освещения) </w:t>
      </w:r>
      <w:r w:rsidRPr="00205C9B">
        <w:rPr>
          <w:bCs/>
          <w:color w:val="7F7F7F" w:themeColor="text1" w:themeTint="80"/>
        </w:rPr>
        <w:t>с объемом финансирования 432,8 тыс. рублей, из них средства областного бюджета 398,2 тыс. рублей, средства местного бюджета 34,6 тыс. рублей</w:t>
      </w:r>
      <w:r w:rsidR="000035C8" w:rsidRPr="00205C9B">
        <w:rPr>
          <w:bCs/>
          <w:color w:val="7F7F7F" w:themeColor="text1" w:themeTint="80"/>
        </w:rPr>
        <w:t>;</w:t>
      </w:r>
      <w:r w:rsidRPr="00205C9B">
        <w:rPr>
          <w:bCs/>
          <w:color w:val="7F7F7F" w:themeColor="text1" w:themeTint="80"/>
        </w:rPr>
        <w:t xml:space="preserve">  </w:t>
      </w:r>
    </w:p>
    <w:p w14:paraId="14626A46" w14:textId="3BA9E548" w:rsidR="000035C8" w:rsidRPr="00205C9B" w:rsidRDefault="00E00F7E" w:rsidP="00205C9B">
      <w:pPr>
        <w:spacing w:after="120"/>
        <w:ind w:firstLine="851"/>
        <w:contextualSpacing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t xml:space="preserve">дополнительно на приобретение материалов для уличного освещения за счет средств местного бюджета предлагается предусмотреть </w:t>
      </w:r>
      <w:r w:rsidR="00C205A1" w:rsidRPr="00205C9B">
        <w:rPr>
          <w:bCs/>
          <w:color w:val="7F7F7F" w:themeColor="text1" w:themeTint="80"/>
        </w:rPr>
        <w:t>средства</w:t>
      </w:r>
      <w:r w:rsidRPr="00205C9B">
        <w:rPr>
          <w:bCs/>
          <w:color w:val="7F7F7F" w:themeColor="text1" w:themeTint="80"/>
        </w:rPr>
        <w:t xml:space="preserve"> в размере </w:t>
      </w:r>
      <w:r w:rsidR="000035C8" w:rsidRPr="00205C9B">
        <w:rPr>
          <w:bCs/>
          <w:color w:val="7F7F7F" w:themeColor="text1" w:themeTint="80"/>
        </w:rPr>
        <w:t>341,1 тыс. рублей</w:t>
      </w:r>
      <w:r w:rsidRPr="00205C9B">
        <w:rPr>
          <w:bCs/>
          <w:color w:val="7F7F7F" w:themeColor="text1" w:themeTint="80"/>
        </w:rPr>
        <w:t xml:space="preserve">; с учетом предлагаемых изменений </w:t>
      </w:r>
      <w:r w:rsidR="000B62C7" w:rsidRPr="00205C9B">
        <w:rPr>
          <w:bCs/>
          <w:color w:val="7F7F7F" w:themeColor="text1" w:themeTint="80"/>
        </w:rPr>
        <w:t>объем</w:t>
      </w:r>
      <w:r w:rsidRPr="00205C9B">
        <w:rPr>
          <w:bCs/>
          <w:color w:val="7F7F7F" w:themeColor="text1" w:themeTint="80"/>
        </w:rPr>
        <w:t xml:space="preserve"> финансирования мероприятия "Приобретение материалов для уличного освещения"  </w:t>
      </w:r>
      <w:r w:rsidR="000B62C7" w:rsidRPr="00205C9B">
        <w:rPr>
          <w:bCs/>
          <w:color w:val="7F7F7F" w:themeColor="text1" w:themeTint="80"/>
        </w:rPr>
        <w:t>в рамках муниципальной программы "</w:t>
      </w:r>
      <w:r w:rsidR="000B62C7" w:rsidRPr="00205C9B">
        <w:rPr>
          <w:rFonts w:eastAsia="Calibri"/>
          <w:bCs/>
          <w:color w:val="7F7F7F" w:themeColor="text1" w:themeTint="80"/>
          <w:lang w:eastAsia="en-US"/>
        </w:rPr>
        <w:t xml:space="preserve">Комплексное развитие транспортной инфраструктуры Нижнеудинского муниципального образования на период 2017-2025 года" </w:t>
      </w:r>
      <w:r w:rsidRPr="00205C9B">
        <w:rPr>
          <w:bCs/>
          <w:color w:val="7F7F7F" w:themeColor="text1" w:themeTint="80"/>
        </w:rPr>
        <w:t xml:space="preserve">за счет всех источников в 2022 году </w:t>
      </w:r>
      <w:r w:rsidR="00550F76" w:rsidRPr="00205C9B">
        <w:rPr>
          <w:bCs/>
          <w:color w:val="7F7F7F" w:themeColor="text1" w:themeTint="80"/>
        </w:rPr>
        <w:t>составит</w:t>
      </w:r>
      <w:r w:rsidRPr="00205C9B">
        <w:rPr>
          <w:bCs/>
          <w:color w:val="7F7F7F" w:themeColor="text1" w:themeTint="80"/>
        </w:rPr>
        <w:t xml:space="preserve"> 973,8 тыс. рублей</w:t>
      </w:r>
      <w:r w:rsidR="00550F76" w:rsidRPr="00205C9B">
        <w:rPr>
          <w:bCs/>
          <w:color w:val="7F7F7F" w:themeColor="text1" w:themeTint="80"/>
        </w:rPr>
        <w:t>;</w:t>
      </w:r>
    </w:p>
    <w:p w14:paraId="1E93AC3D" w14:textId="1F4083F3" w:rsidR="000035C8" w:rsidRPr="00205C9B" w:rsidRDefault="00D87AED" w:rsidP="00205C9B">
      <w:pPr>
        <w:spacing w:after="120"/>
        <w:ind w:firstLine="851"/>
        <w:contextualSpacing/>
        <w:jc w:val="both"/>
        <w:rPr>
          <w:bCs/>
          <w:color w:val="7F7F7F" w:themeColor="text1" w:themeTint="80"/>
          <w:lang w:eastAsia="en-US"/>
        </w:rPr>
      </w:pPr>
      <w:r w:rsidRPr="00205C9B">
        <w:rPr>
          <w:bCs/>
          <w:color w:val="7F7F7F" w:themeColor="text1" w:themeTint="80"/>
        </w:rPr>
        <w:t xml:space="preserve">65,0 тыс. рублей </w:t>
      </w:r>
      <w:r w:rsidR="000035C8" w:rsidRPr="00205C9B">
        <w:rPr>
          <w:bCs/>
          <w:color w:val="7F7F7F" w:themeColor="text1" w:themeTint="80"/>
        </w:rPr>
        <w:t>предлагается предусмотреть на реализацию мероприятия "</w:t>
      </w:r>
      <w:r w:rsidR="000035C8" w:rsidRPr="00205C9B">
        <w:rPr>
          <w:rFonts w:eastAsia="Calibri"/>
          <w:bCs/>
          <w:color w:val="7F7F7F" w:themeColor="text1" w:themeTint="80"/>
          <w:lang w:eastAsia="en-US"/>
        </w:rPr>
        <w:t>Экспертиза проектной, сметной и иной документации" в рамках муниципальной программы "</w:t>
      </w:r>
      <w:r w:rsidR="000035C8" w:rsidRPr="00205C9B">
        <w:rPr>
          <w:bCs/>
          <w:color w:val="7F7F7F" w:themeColor="text1" w:themeTint="80"/>
        </w:rPr>
        <w:t xml:space="preserve">Формирование </w:t>
      </w:r>
      <w:r w:rsidR="000035C8" w:rsidRPr="00205C9B">
        <w:rPr>
          <w:bCs/>
          <w:color w:val="7F7F7F" w:themeColor="text1" w:themeTint="80"/>
        </w:rPr>
        <w:lastRenderedPageBreak/>
        <w:t>современной городской среды на территории Нижнеудинского муниципального образования на 2018-2024 гг.".</w:t>
      </w:r>
      <w:r w:rsidR="000035C8" w:rsidRPr="00205C9B">
        <w:rPr>
          <w:rFonts w:eastAsia="Calibri"/>
          <w:bCs/>
          <w:color w:val="7F7F7F" w:themeColor="text1" w:themeTint="80"/>
          <w:lang w:eastAsia="en-US"/>
        </w:rPr>
        <w:t xml:space="preserve"> </w:t>
      </w:r>
    </w:p>
    <w:p w14:paraId="0F7E7CC4" w14:textId="60C2D36D" w:rsidR="00956546" w:rsidRPr="00205C9B" w:rsidRDefault="009E780D" w:rsidP="00205C9B">
      <w:pPr>
        <w:ind w:firstLine="851"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t xml:space="preserve">5. </w:t>
      </w:r>
      <w:r w:rsidR="00956546" w:rsidRPr="00205C9B">
        <w:rPr>
          <w:bCs/>
          <w:color w:val="7F7F7F" w:themeColor="text1" w:themeTint="80"/>
        </w:rPr>
        <w:t>По подразделу 0705</w:t>
      </w:r>
      <w:r w:rsidR="00F26F58" w:rsidRPr="00205C9B">
        <w:rPr>
          <w:bCs/>
          <w:color w:val="7F7F7F" w:themeColor="text1" w:themeTint="80"/>
        </w:rPr>
        <w:t xml:space="preserve"> "Профессиональная подготовка, переподготовка и повышение квалификации</w:t>
      </w:r>
      <w:r w:rsidR="005D6A1F" w:rsidRPr="00205C9B">
        <w:rPr>
          <w:bCs/>
          <w:color w:val="7F7F7F" w:themeColor="text1" w:themeTint="80"/>
        </w:rPr>
        <w:t>"</w:t>
      </w:r>
      <w:r w:rsidR="00764887" w:rsidRPr="00205C9B">
        <w:rPr>
          <w:bCs/>
          <w:color w:val="7F7F7F" w:themeColor="text1" w:themeTint="80"/>
        </w:rPr>
        <w:t xml:space="preserve"> </w:t>
      </w:r>
      <w:r w:rsidR="005F3440" w:rsidRPr="00205C9B">
        <w:rPr>
          <w:bCs/>
          <w:color w:val="7F7F7F" w:themeColor="text1" w:themeTint="80"/>
        </w:rPr>
        <w:t>р</w:t>
      </w:r>
      <w:r w:rsidR="005F3440" w:rsidRPr="00205C9B">
        <w:rPr>
          <w:bCs/>
          <w:color w:val="7F7F7F" w:themeColor="text1" w:themeTint="80"/>
        </w:rPr>
        <w:t>аздел</w:t>
      </w:r>
      <w:r w:rsidR="005F3440" w:rsidRPr="00205C9B">
        <w:rPr>
          <w:bCs/>
          <w:color w:val="7F7F7F" w:themeColor="text1" w:themeTint="80"/>
        </w:rPr>
        <w:t>а</w:t>
      </w:r>
      <w:r w:rsidR="005F3440" w:rsidRPr="00205C9B">
        <w:rPr>
          <w:bCs/>
          <w:color w:val="7F7F7F" w:themeColor="text1" w:themeTint="80"/>
        </w:rPr>
        <w:t xml:space="preserve"> 0700 "Образование" </w:t>
      </w:r>
      <w:r w:rsidR="00C205A1" w:rsidRPr="00205C9B">
        <w:rPr>
          <w:bCs/>
          <w:color w:val="7F7F7F" w:themeColor="text1" w:themeTint="80"/>
        </w:rPr>
        <w:t>к утверждению предлагаются расходы на реализацию м</w:t>
      </w:r>
      <w:r w:rsidR="00764887" w:rsidRPr="00205C9B">
        <w:rPr>
          <w:bCs/>
          <w:color w:val="7F7F7F" w:themeColor="text1" w:themeTint="80"/>
        </w:rPr>
        <w:t>ероприятий муниципальной программы</w:t>
      </w:r>
      <w:r w:rsidR="005F3440" w:rsidRPr="00205C9B">
        <w:rPr>
          <w:bCs/>
          <w:color w:val="7F7F7F" w:themeColor="text1" w:themeTint="80"/>
        </w:rPr>
        <w:t xml:space="preserve"> </w:t>
      </w:r>
      <w:r w:rsidR="00764887" w:rsidRPr="00205C9B">
        <w:rPr>
          <w:bCs/>
          <w:color w:val="7F7F7F" w:themeColor="text1" w:themeTint="80"/>
        </w:rPr>
        <w:t>"</w:t>
      </w:r>
      <w:r w:rsidR="00263723" w:rsidRPr="00205C9B">
        <w:rPr>
          <w:bCs/>
          <w:color w:val="7F7F7F" w:themeColor="text1" w:themeTint="80"/>
        </w:rPr>
        <w:t>Развитие муниципальной службы в Нижнеудинском муниципальном образовании</w:t>
      </w:r>
      <w:r w:rsidR="00764887" w:rsidRPr="00205C9B">
        <w:rPr>
          <w:bCs/>
          <w:color w:val="7F7F7F" w:themeColor="text1" w:themeTint="80"/>
        </w:rPr>
        <w:t>"</w:t>
      </w:r>
      <w:r w:rsidR="00FB38FE" w:rsidRPr="00205C9B">
        <w:rPr>
          <w:bCs/>
          <w:color w:val="7F7F7F" w:themeColor="text1" w:themeTint="80"/>
        </w:rPr>
        <w:t xml:space="preserve"> в размере 24,5 тыс. рублей с увеличением к ранее утвержденному значению на 2,0 тыс. рублей.</w:t>
      </w:r>
    </w:p>
    <w:p w14:paraId="46F9D643" w14:textId="0D8DC638" w:rsidR="00605640" w:rsidRPr="00205C9B" w:rsidRDefault="009E780D" w:rsidP="00205C9B">
      <w:pPr>
        <w:autoSpaceDE w:val="0"/>
        <w:autoSpaceDN w:val="0"/>
        <w:adjustRightInd w:val="0"/>
        <w:ind w:firstLine="851"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t xml:space="preserve">6. </w:t>
      </w:r>
      <w:r w:rsidR="00605640" w:rsidRPr="00205C9B">
        <w:rPr>
          <w:bCs/>
          <w:color w:val="7F7F7F" w:themeColor="text1" w:themeTint="80"/>
        </w:rPr>
        <w:t xml:space="preserve">Общий объем расходов по разделу 0800 </w:t>
      </w:r>
      <w:r w:rsidR="005F3440" w:rsidRPr="00205C9B">
        <w:rPr>
          <w:bCs/>
          <w:color w:val="7F7F7F" w:themeColor="text1" w:themeTint="80"/>
        </w:rPr>
        <w:t>"Культура, кинематография"</w:t>
      </w:r>
      <w:r w:rsidR="005F3440" w:rsidRPr="00205C9B">
        <w:rPr>
          <w:bCs/>
          <w:color w:val="7F7F7F" w:themeColor="text1" w:themeTint="80"/>
        </w:rPr>
        <w:t xml:space="preserve"> </w:t>
      </w:r>
      <w:r w:rsidR="00605640" w:rsidRPr="00205C9B">
        <w:rPr>
          <w:bCs/>
          <w:color w:val="7F7F7F" w:themeColor="text1" w:themeTint="80"/>
        </w:rPr>
        <w:t xml:space="preserve">предлагается к утверждению в сумме </w:t>
      </w:r>
      <w:r w:rsidR="005858E4" w:rsidRPr="00205C9B">
        <w:rPr>
          <w:bCs/>
          <w:color w:val="7F7F7F" w:themeColor="text1" w:themeTint="80"/>
        </w:rPr>
        <w:t>42383,5</w:t>
      </w:r>
      <w:r w:rsidR="00605640" w:rsidRPr="00205C9B">
        <w:rPr>
          <w:bCs/>
          <w:color w:val="7F7F7F" w:themeColor="text1" w:themeTint="80"/>
        </w:rPr>
        <w:t xml:space="preserve"> тыс. рублей</w:t>
      </w:r>
      <w:r w:rsidR="007A36AC" w:rsidRPr="00205C9B">
        <w:rPr>
          <w:bCs/>
          <w:color w:val="7F7F7F" w:themeColor="text1" w:themeTint="80"/>
        </w:rPr>
        <w:t xml:space="preserve"> с</w:t>
      </w:r>
      <w:r w:rsidR="00605640" w:rsidRPr="00205C9B">
        <w:rPr>
          <w:bCs/>
          <w:color w:val="7F7F7F" w:themeColor="text1" w:themeTint="80"/>
        </w:rPr>
        <w:t xml:space="preserve"> </w:t>
      </w:r>
      <w:r w:rsidR="00BD0461" w:rsidRPr="00205C9B">
        <w:rPr>
          <w:bCs/>
          <w:color w:val="7F7F7F" w:themeColor="text1" w:themeTint="80"/>
        </w:rPr>
        <w:t>уменьшение</w:t>
      </w:r>
      <w:r w:rsidR="007A36AC" w:rsidRPr="00205C9B">
        <w:rPr>
          <w:bCs/>
          <w:color w:val="7F7F7F" w:themeColor="text1" w:themeTint="80"/>
        </w:rPr>
        <w:t>м</w:t>
      </w:r>
      <w:r w:rsidR="00605640" w:rsidRPr="00205C9B">
        <w:rPr>
          <w:bCs/>
          <w:color w:val="7F7F7F" w:themeColor="text1" w:themeTint="80"/>
        </w:rPr>
        <w:t xml:space="preserve"> к ранее утвержденному значению на </w:t>
      </w:r>
      <w:r w:rsidR="00A3463F" w:rsidRPr="00205C9B">
        <w:rPr>
          <w:bCs/>
          <w:color w:val="7F7F7F" w:themeColor="text1" w:themeTint="80"/>
        </w:rPr>
        <w:t xml:space="preserve">   </w:t>
      </w:r>
      <w:r w:rsidR="005858E4" w:rsidRPr="00205C9B">
        <w:rPr>
          <w:bCs/>
          <w:color w:val="7F7F7F" w:themeColor="text1" w:themeTint="80"/>
        </w:rPr>
        <w:t>63,9</w:t>
      </w:r>
      <w:r w:rsidR="00605640" w:rsidRPr="00205C9B">
        <w:rPr>
          <w:bCs/>
          <w:color w:val="7F7F7F" w:themeColor="text1" w:themeTint="80"/>
        </w:rPr>
        <w:t xml:space="preserve"> тыс. рублей. </w:t>
      </w:r>
    </w:p>
    <w:p w14:paraId="799DB31D" w14:textId="77777777" w:rsidR="00A3463F" w:rsidRPr="00205C9B" w:rsidRDefault="00935EBC" w:rsidP="00205C9B">
      <w:pPr>
        <w:autoSpaceDE w:val="0"/>
        <w:autoSpaceDN w:val="0"/>
        <w:adjustRightInd w:val="0"/>
        <w:ind w:firstLine="851"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t xml:space="preserve">По подразделу 0801 </w:t>
      </w:r>
      <w:bookmarkStart w:id="8" w:name="_Hlk109740368"/>
      <w:r w:rsidRPr="00205C9B">
        <w:rPr>
          <w:bCs/>
          <w:color w:val="7F7F7F" w:themeColor="text1" w:themeTint="80"/>
        </w:rPr>
        <w:t xml:space="preserve">"Культура" </w:t>
      </w:r>
      <w:bookmarkEnd w:id="8"/>
      <w:r w:rsidR="00334259" w:rsidRPr="00205C9B">
        <w:rPr>
          <w:bCs/>
          <w:color w:val="7F7F7F" w:themeColor="text1" w:themeTint="80"/>
        </w:rPr>
        <w:t xml:space="preserve">финансовое обеспечение подведомственных учреждений культуры предлагается </w:t>
      </w:r>
      <w:r w:rsidR="00BD0461" w:rsidRPr="00205C9B">
        <w:rPr>
          <w:bCs/>
          <w:color w:val="7F7F7F" w:themeColor="text1" w:themeTint="80"/>
        </w:rPr>
        <w:t xml:space="preserve">уменьшить </w:t>
      </w:r>
      <w:r w:rsidR="00E73B1E" w:rsidRPr="00205C9B">
        <w:rPr>
          <w:bCs/>
          <w:color w:val="7F7F7F" w:themeColor="text1" w:themeTint="80"/>
        </w:rPr>
        <w:t>на 260,9</w:t>
      </w:r>
      <w:r w:rsidR="00334259" w:rsidRPr="00205C9B">
        <w:rPr>
          <w:bCs/>
          <w:color w:val="7F7F7F" w:themeColor="text1" w:themeTint="80"/>
        </w:rPr>
        <w:t xml:space="preserve"> тыс. рублей</w:t>
      </w:r>
      <w:r w:rsidR="00A3463F" w:rsidRPr="00205C9B">
        <w:rPr>
          <w:bCs/>
          <w:color w:val="7F7F7F" w:themeColor="text1" w:themeTint="80"/>
        </w:rPr>
        <w:t>. С</w:t>
      </w:r>
      <w:r w:rsidR="00334259" w:rsidRPr="00205C9B">
        <w:rPr>
          <w:bCs/>
          <w:color w:val="7F7F7F" w:themeColor="text1" w:themeTint="80"/>
        </w:rPr>
        <w:t xml:space="preserve"> учетом предлагаемых изменений общий объем бюджетных ассигнований на финансовое обеспечение </w:t>
      </w:r>
      <w:r w:rsidR="007A36AC" w:rsidRPr="00205C9B">
        <w:rPr>
          <w:bCs/>
          <w:color w:val="7F7F7F" w:themeColor="text1" w:themeTint="80"/>
        </w:rPr>
        <w:t xml:space="preserve">учреждений культуры </w:t>
      </w:r>
      <w:r w:rsidR="00334259" w:rsidRPr="00205C9B">
        <w:rPr>
          <w:bCs/>
          <w:color w:val="7F7F7F" w:themeColor="text1" w:themeTint="80"/>
        </w:rPr>
        <w:t xml:space="preserve">предлагается к утверждению в сумме </w:t>
      </w:r>
      <w:r w:rsidR="00A40B1C" w:rsidRPr="00205C9B">
        <w:rPr>
          <w:bCs/>
          <w:color w:val="7F7F7F" w:themeColor="text1" w:themeTint="80"/>
        </w:rPr>
        <w:t>40499,4</w:t>
      </w:r>
      <w:r w:rsidR="00334259" w:rsidRPr="00205C9B">
        <w:rPr>
          <w:bCs/>
          <w:color w:val="7F7F7F" w:themeColor="text1" w:themeTint="80"/>
        </w:rPr>
        <w:t xml:space="preserve"> тыс. рублей</w:t>
      </w:r>
      <w:r w:rsidR="00A3463F" w:rsidRPr="00205C9B">
        <w:rPr>
          <w:bCs/>
          <w:color w:val="7F7F7F" w:themeColor="text1" w:themeTint="80"/>
        </w:rPr>
        <w:t>, в том числе:</w:t>
      </w:r>
    </w:p>
    <w:p w14:paraId="31ED4A29" w14:textId="7AE95B3E" w:rsidR="00A3463F" w:rsidRPr="00205C9B" w:rsidRDefault="00205C9B" w:rsidP="00205C9B">
      <w:pPr>
        <w:autoSpaceDE w:val="0"/>
        <w:autoSpaceDN w:val="0"/>
        <w:adjustRightInd w:val="0"/>
        <w:ind w:firstLine="851"/>
        <w:jc w:val="both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>МБУ</w:t>
      </w:r>
      <w:r w:rsidR="00A3463F" w:rsidRPr="00205C9B">
        <w:rPr>
          <w:bCs/>
          <w:color w:val="7F7F7F" w:themeColor="text1" w:themeTint="80"/>
        </w:rPr>
        <w:t xml:space="preserve"> "Культурно-досуговое объединение" – 22100,0 тыс. рублей;</w:t>
      </w:r>
    </w:p>
    <w:p w14:paraId="7742CCA6" w14:textId="1DB94C11" w:rsidR="00A3463F" w:rsidRPr="00205C9B" w:rsidRDefault="00205C9B" w:rsidP="00205C9B">
      <w:pPr>
        <w:autoSpaceDE w:val="0"/>
        <w:autoSpaceDN w:val="0"/>
        <w:adjustRightInd w:val="0"/>
        <w:ind w:firstLine="851"/>
        <w:jc w:val="both"/>
        <w:rPr>
          <w:bCs/>
          <w:color w:val="7F7F7F" w:themeColor="text1" w:themeTint="80"/>
        </w:rPr>
      </w:pPr>
      <w:bookmarkStart w:id="9" w:name="_Hlk117602277"/>
      <w:r>
        <w:rPr>
          <w:bCs/>
          <w:color w:val="7F7F7F" w:themeColor="text1" w:themeTint="80"/>
        </w:rPr>
        <w:t>МКУК</w:t>
      </w:r>
      <w:r w:rsidR="00A3463F" w:rsidRPr="00205C9B">
        <w:rPr>
          <w:bCs/>
          <w:color w:val="7F7F7F" w:themeColor="text1" w:themeTint="80"/>
        </w:rPr>
        <w:t xml:space="preserve"> </w:t>
      </w:r>
      <w:bookmarkEnd w:id="9"/>
      <w:r w:rsidR="00A3463F" w:rsidRPr="00205C9B">
        <w:rPr>
          <w:bCs/>
          <w:color w:val="7F7F7F" w:themeColor="text1" w:themeTint="80"/>
        </w:rPr>
        <w:t xml:space="preserve">"Централизованная библиотечная система" – </w:t>
      </w:r>
      <w:r w:rsidR="00E96FE7" w:rsidRPr="00205C9B">
        <w:rPr>
          <w:bCs/>
          <w:color w:val="7F7F7F" w:themeColor="text1" w:themeTint="80"/>
        </w:rPr>
        <w:t>11755,4</w:t>
      </w:r>
      <w:r w:rsidR="00A3463F" w:rsidRPr="00205C9B">
        <w:rPr>
          <w:bCs/>
          <w:color w:val="7F7F7F" w:themeColor="text1" w:themeTint="80"/>
        </w:rPr>
        <w:t xml:space="preserve"> тыс. рублей</w:t>
      </w:r>
      <w:r w:rsidR="00E96FE7" w:rsidRPr="00205C9B">
        <w:rPr>
          <w:bCs/>
          <w:color w:val="7F7F7F" w:themeColor="text1" w:themeTint="80"/>
        </w:rPr>
        <w:t xml:space="preserve"> (-18,4 тыс. рублей)</w:t>
      </w:r>
      <w:r w:rsidR="00A3463F" w:rsidRPr="00205C9B">
        <w:rPr>
          <w:bCs/>
          <w:color w:val="7F7F7F" w:themeColor="text1" w:themeTint="80"/>
        </w:rPr>
        <w:t>;</w:t>
      </w:r>
    </w:p>
    <w:p w14:paraId="58B200A0" w14:textId="61FA7762" w:rsidR="00334259" w:rsidRPr="00205C9B" w:rsidRDefault="00205C9B" w:rsidP="00205C9B">
      <w:pPr>
        <w:autoSpaceDE w:val="0"/>
        <w:autoSpaceDN w:val="0"/>
        <w:adjustRightInd w:val="0"/>
        <w:ind w:firstLine="851"/>
        <w:jc w:val="both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>МКУК</w:t>
      </w:r>
      <w:r w:rsidR="00A3463F" w:rsidRPr="00205C9B">
        <w:rPr>
          <w:bCs/>
          <w:color w:val="7F7F7F" w:themeColor="text1" w:themeTint="80"/>
        </w:rPr>
        <w:t xml:space="preserve"> "Музейно-культурный центр" – </w:t>
      </w:r>
      <w:r w:rsidR="00E96FE7" w:rsidRPr="00205C9B">
        <w:rPr>
          <w:bCs/>
          <w:color w:val="7F7F7F" w:themeColor="text1" w:themeTint="80"/>
        </w:rPr>
        <w:t>6644,0</w:t>
      </w:r>
      <w:r w:rsidR="00A3463F" w:rsidRPr="00205C9B">
        <w:rPr>
          <w:bCs/>
          <w:color w:val="7F7F7F" w:themeColor="text1" w:themeTint="80"/>
        </w:rPr>
        <w:t xml:space="preserve"> тыс. рублей</w:t>
      </w:r>
      <w:r w:rsidR="00E96FE7" w:rsidRPr="00205C9B">
        <w:rPr>
          <w:bCs/>
          <w:color w:val="7F7F7F" w:themeColor="text1" w:themeTint="80"/>
        </w:rPr>
        <w:t xml:space="preserve"> (-242,5 тыс. рублей)</w:t>
      </w:r>
      <w:r w:rsidR="00A3463F" w:rsidRPr="00205C9B">
        <w:rPr>
          <w:bCs/>
          <w:color w:val="7F7F7F" w:themeColor="text1" w:themeTint="80"/>
        </w:rPr>
        <w:t>.</w:t>
      </w:r>
    </w:p>
    <w:p w14:paraId="3FCEF1F0" w14:textId="0172F531" w:rsidR="00D3778F" w:rsidRPr="00205C9B" w:rsidRDefault="00334259" w:rsidP="00205C9B">
      <w:pPr>
        <w:ind w:firstLine="851"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t xml:space="preserve">По подразделу 0804 "Другие вопросы в области культуры, кинематографии" общий объем расходов предлагается к утверждению в сумме </w:t>
      </w:r>
      <w:r w:rsidR="00320E1A" w:rsidRPr="00205C9B">
        <w:rPr>
          <w:bCs/>
          <w:color w:val="7F7F7F" w:themeColor="text1" w:themeTint="80"/>
        </w:rPr>
        <w:t>1884,1</w:t>
      </w:r>
      <w:r w:rsidRPr="00205C9B">
        <w:rPr>
          <w:bCs/>
          <w:color w:val="7F7F7F" w:themeColor="text1" w:themeTint="80"/>
        </w:rPr>
        <w:t xml:space="preserve"> тыс. рублей</w:t>
      </w:r>
      <w:r w:rsidR="00320E1A" w:rsidRPr="00205C9B">
        <w:rPr>
          <w:bCs/>
          <w:color w:val="7F7F7F" w:themeColor="text1" w:themeTint="80"/>
        </w:rPr>
        <w:t xml:space="preserve"> с</w:t>
      </w:r>
      <w:r w:rsidR="00A3463F" w:rsidRPr="00205C9B">
        <w:rPr>
          <w:bCs/>
          <w:color w:val="7F7F7F" w:themeColor="text1" w:themeTint="80"/>
        </w:rPr>
        <w:t xml:space="preserve"> </w:t>
      </w:r>
      <w:r w:rsidR="00320E1A" w:rsidRPr="00205C9B">
        <w:rPr>
          <w:bCs/>
          <w:color w:val="7F7F7F" w:themeColor="text1" w:themeTint="80"/>
        </w:rPr>
        <w:t>увеличением</w:t>
      </w:r>
      <w:r w:rsidRPr="00205C9B">
        <w:rPr>
          <w:bCs/>
          <w:color w:val="7F7F7F" w:themeColor="text1" w:themeTint="80"/>
        </w:rPr>
        <w:t xml:space="preserve"> к ранее утвержденному значению </w:t>
      </w:r>
      <w:r w:rsidR="00320E1A" w:rsidRPr="00205C9B">
        <w:rPr>
          <w:bCs/>
          <w:color w:val="7F7F7F" w:themeColor="text1" w:themeTint="80"/>
        </w:rPr>
        <w:t>на 197,0</w:t>
      </w:r>
      <w:r w:rsidRPr="00205C9B">
        <w:rPr>
          <w:bCs/>
          <w:color w:val="7F7F7F" w:themeColor="text1" w:themeTint="80"/>
        </w:rPr>
        <w:t xml:space="preserve"> тыс. рублей</w:t>
      </w:r>
      <w:r w:rsidR="00BE623B" w:rsidRPr="00205C9B">
        <w:rPr>
          <w:bCs/>
          <w:color w:val="7F7F7F" w:themeColor="text1" w:themeTint="80"/>
        </w:rPr>
        <w:t>, в частности</w:t>
      </w:r>
      <w:r w:rsidR="00D3778F" w:rsidRPr="00205C9B">
        <w:rPr>
          <w:bCs/>
          <w:color w:val="7F7F7F" w:themeColor="text1" w:themeTint="80"/>
        </w:rPr>
        <w:t>:</w:t>
      </w:r>
    </w:p>
    <w:p w14:paraId="012448AD" w14:textId="77777777" w:rsidR="00C3393B" w:rsidRPr="00205C9B" w:rsidRDefault="00C3393B" w:rsidP="00205C9B">
      <w:pPr>
        <w:ind w:firstLine="851"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t xml:space="preserve">200,0 тыс. рублей (средства местного бюджета) </w:t>
      </w:r>
      <w:r w:rsidR="001A2D0D" w:rsidRPr="00205C9B">
        <w:rPr>
          <w:bCs/>
          <w:color w:val="7F7F7F" w:themeColor="text1" w:themeTint="80"/>
        </w:rPr>
        <w:t xml:space="preserve">предлагается направить </w:t>
      </w:r>
      <w:r w:rsidRPr="00205C9B">
        <w:rPr>
          <w:bCs/>
          <w:color w:val="7F7F7F" w:themeColor="text1" w:themeTint="80"/>
        </w:rPr>
        <w:t>на реализацию мероприятий инициативных проектов</w:t>
      </w:r>
      <w:r w:rsidR="001A2D0D" w:rsidRPr="00205C9B">
        <w:rPr>
          <w:bCs/>
          <w:color w:val="7F7F7F" w:themeColor="text1" w:themeTint="80"/>
        </w:rPr>
        <w:t xml:space="preserve"> (участник МБУ </w:t>
      </w:r>
      <w:r w:rsidR="002425FC" w:rsidRPr="00205C9B">
        <w:rPr>
          <w:bCs/>
          <w:color w:val="7F7F7F" w:themeColor="text1" w:themeTint="80"/>
        </w:rPr>
        <w:t>"Культурно-досуговое объединение"</w:t>
      </w:r>
      <w:r w:rsidR="00376112" w:rsidRPr="00205C9B">
        <w:rPr>
          <w:bCs/>
          <w:color w:val="7F7F7F" w:themeColor="text1" w:themeTint="80"/>
        </w:rPr>
        <w:t>)</w:t>
      </w:r>
      <w:r w:rsidRPr="00205C9B">
        <w:rPr>
          <w:bCs/>
          <w:color w:val="7F7F7F" w:themeColor="text1" w:themeTint="80"/>
        </w:rPr>
        <w:t>;</w:t>
      </w:r>
    </w:p>
    <w:p w14:paraId="6804C912" w14:textId="77777777" w:rsidR="00A223A1" w:rsidRPr="00205C9B" w:rsidRDefault="002B71BA" w:rsidP="00205C9B">
      <w:pPr>
        <w:ind w:firstLine="851"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t xml:space="preserve">на </w:t>
      </w:r>
      <w:r w:rsidR="00812F86" w:rsidRPr="00205C9B">
        <w:rPr>
          <w:bCs/>
          <w:color w:val="7F7F7F" w:themeColor="text1" w:themeTint="80"/>
        </w:rPr>
        <w:t>3,</w:t>
      </w:r>
      <w:r w:rsidR="00BE623B" w:rsidRPr="00205C9B">
        <w:rPr>
          <w:bCs/>
          <w:color w:val="7F7F7F" w:themeColor="text1" w:themeTint="80"/>
        </w:rPr>
        <w:t xml:space="preserve">0 тыс. рублей предлагается уменьшить объем финансирования мероприятий </w:t>
      </w:r>
      <w:r w:rsidR="00812F86" w:rsidRPr="00205C9B">
        <w:rPr>
          <w:bCs/>
          <w:color w:val="7F7F7F" w:themeColor="text1" w:themeTint="80"/>
        </w:rPr>
        <w:t>в</w:t>
      </w:r>
      <w:r w:rsidR="00BE623B" w:rsidRPr="00205C9B">
        <w:rPr>
          <w:bCs/>
          <w:color w:val="7F7F7F" w:themeColor="text1" w:themeTint="80"/>
        </w:rPr>
        <w:t>едомственной целевой программы "</w:t>
      </w:r>
      <w:r w:rsidR="006006F0" w:rsidRPr="00205C9B">
        <w:rPr>
          <w:bCs/>
          <w:color w:val="7F7F7F" w:themeColor="text1" w:themeTint="80"/>
        </w:rPr>
        <w:t>Обеспечение противопожарной безопасности учреждений культуры Нижнеудинского муници</w:t>
      </w:r>
      <w:r w:rsidR="00A223A1" w:rsidRPr="00205C9B">
        <w:rPr>
          <w:bCs/>
          <w:color w:val="7F7F7F" w:themeColor="text1" w:themeTint="80"/>
        </w:rPr>
        <w:t>п</w:t>
      </w:r>
      <w:r w:rsidR="006006F0" w:rsidRPr="00205C9B">
        <w:rPr>
          <w:bCs/>
          <w:color w:val="7F7F7F" w:themeColor="text1" w:themeTint="80"/>
        </w:rPr>
        <w:t>ального образования</w:t>
      </w:r>
      <w:r w:rsidR="00DC6A7E" w:rsidRPr="00205C9B">
        <w:rPr>
          <w:bCs/>
          <w:color w:val="7F7F7F" w:themeColor="text1" w:themeTint="80"/>
        </w:rPr>
        <w:t>"</w:t>
      </w:r>
      <w:r w:rsidR="00A223A1" w:rsidRPr="00205C9B">
        <w:rPr>
          <w:bCs/>
          <w:color w:val="7F7F7F" w:themeColor="text1" w:themeTint="80"/>
        </w:rPr>
        <w:t xml:space="preserve">, с учетом </w:t>
      </w:r>
      <w:r w:rsidR="009674F4" w:rsidRPr="00205C9B">
        <w:rPr>
          <w:bCs/>
          <w:color w:val="7F7F7F" w:themeColor="text1" w:themeTint="80"/>
        </w:rPr>
        <w:t xml:space="preserve">вносимых </w:t>
      </w:r>
      <w:r w:rsidR="00A223A1" w:rsidRPr="00205C9B">
        <w:rPr>
          <w:bCs/>
          <w:color w:val="7F7F7F" w:themeColor="text1" w:themeTint="80"/>
        </w:rPr>
        <w:t xml:space="preserve">изменении общий объем финансирования программы </w:t>
      </w:r>
      <w:r w:rsidR="00DC6A7E" w:rsidRPr="00205C9B">
        <w:rPr>
          <w:bCs/>
          <w:color w:val="7F7F7F" w:themeColor="text1" w:themeTint="80"/>
        </w:rPr>
        <w:t xml:space="preserve">в 2022 году </w:t>
      </w:r>
      <w:r w:rsidR="00A223A1" w:rsidRPr="00205C9B">
        <w:rPr>
          <w:bCs/>
          <w:color w:val="7F7F7F" w:themeColor="text1" w:themeTint="80"/>
        </w:rPr>
        <w:t>составит 171,6 тыс. рублей.</w:t>
      </w:r>
    </w:p>
    <w:p w14:paraId="1AA2A889" w14:textId="37828DE0" w:rsidR="00DF3EC3" w:rsidRPr="00205C9B" w:rsidRDefault="009E780D" w:rsidP="00205C9B">
      <w:pPr>
        <w:autoSpaceDE w:val="0"/>
        <w:autoSpaceDN w:val="0"/>
        <w:adjustRightInd w:val="0"/>
        <w:ind w:firstLine="851"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t xml:space="preserve">7. </w:t>
      </w:r>
      <w:r w:rsidR="002012DF" w:rsidRPr="00205C9B">
        <w:rPr>
          <w:bCs/>
          <w:color w:val="7F7F7F" w:themeColor="text1" w:themeTint="80"/>
        </w:rPr>
        <w:t>П</w:t>
      </w:r>
      <w:r w:rsidR="00226C33" w:rsidRPr="00205C9B">
        <w:rPr>
          <w:bCs/>
          <w:color w:val="7F7F7F" w:themeColor="text1" w:themeTint="80"/>
        </w:rPr>
        <w:t>о разделу</w:t>
      </w:r>
      <w:r w:rsidR="00AA1789" w:rsidRPr="00205C9B">
        <w:rPr>
          <w:bCs/>
          <w:color w:val="7F7F7F" w:themeColor="text1" w:themeTint="80"/>
        </w:rPr>
        <w:t xml:space="preserve"> </w:t>
      </w:r>
      <w:r w:rsidR="00EA58E7" w:rsidRPr="00205C9B">
        <w:rPr>
          <w:bCs/>
          <w:color w:val="7F7F7F" w:themeColor="text1" w:themeTint="80"/>
        </w:rPr>
        <w:t>1100 "Физическая культура и спорт"</w:t>
      </w:r>
      <w:r w:rsidR="00AA1789" w:rsidRPr="00205C9B">
        <w:rPr>
          <w:bCs/>
          <w:color w:val="7F7F7F" w:themeColor="text1" w:themeTint="80"/>
        </w:rPr>
        <w:t xml:space="preserve"> </w:t>
      </w:r>
      <w:r w:rsidR="007A04FE" w:rsidRPr="00205C9B">
        <w:rPr>
          <w:bCs/>
          <w:color w:val="7F7F7F" w:themeColor="text1" w:themeTint="80"/>
        </w:rPr>
        <w:t>объем</w:t>
      </w:r>
      <w:r w:rsidR="00BE04F4" w:rsidRPr="00205C9B">
        <w:rPr>
          <w:bCs/>
          <w:color w:val="7F7F7F" w:themeColor="text1" w:themeTint="80"/>
        </w:rPr>
        <w:t xml:space="preserve"> бюджетных ассигнований </w:t>
      </w:r>
      <w:r w:rsidR="00803974" w:rsidRPr="00205C9B">
        <w:rPr>
          <w:bCs/>
          <w:color w:val="7F7F7F" w:themeColor="text1" w:themeTint="80"/>
        </w:rPr>
        <w:t>на 202</w:t>
      </w:r>
      <w:r w:rsidR="00187580" w:rsidRPr="00205C9B">
        <w:rPr>
          <w:bCs/>
          <w:color w:val="7F7F7F" w:themeColor="text1" w:themeTint="80"/>
        </w:rPr>
        <w:t>2</w:t>
      </w:r>
      <w:r w:rsidR="00803974" w:rsidRPr="00205C9B">
        <w:rPr>
          <w:bCs/>
          <w:color w:val="7F7F7F" w:themeColor="text1" w:themeTint="80"/>
        </w:rPr>
        <w:t xml:space="preserve"> год </w:t>
      </w:r>
      <w:r w:rsidR="00BE04F4" w:rsidRPr="00205C9B">
        <w:rPr>
          <w:bCs/>
          <w:color w:val="7F7F7F" w:themeColor="text1" w:themeTint="80"/>
        </w:rPr>
        <w:t>предлагается к утверждению в сумме</w:t>
      </w:r>
      <w:r w:rsidR="003E263E" w:rsidRPr="00205C9B">
        <w:rPr>
          <w:bCs/>
          <w:color w:val="7F7F7F" w:themeColor="text1" w:themeTint="80"/>
        </w:rPr>
        <w:t xml:space="preserve"> </w:t>
      </w:r>
      <w:r w:rsidR="00A35322" w:rsidRPr="00205C9B">
        <w:rPr>
          <w:bCs/>
          <w:color w:val="7F7F7F" w:themeColor="text1" w:themeTint="80"/>
        </w:rPr>
        <w:t>87608,8</w:t>
      </w:r>
      <w:r w:rsidR="00BE04F4" w:rsidRPr="00205C9B">
        <w:rPr>
          <w:bCs/>
          <w:color w:val="7F7F7F" w:themeColor="text1" w:themeTint="80"/>
        </w:rPr>
        <w:t xml:space="preserve"> тыс. рублей</w:t>
      </w:r>
      <w:r w:rsidR="00A35322" w:rsidRPr="00205C9B">
        <w:rPr>
          <w:bCs/>
          <w:color w:val="7F7F7F" w:themeColor="text1" w:themeTint="80"/>
        </w:rPr>
        <w:t xml:space="preserve"> с</w:t>
      </w:r>
      <w:r w:rsidR="00BE623B" w:rsidRPr="00205C9B">
        <w:rPr>
          <w:bCs/>
          <w:color w:val="7F7F7F" w:themeColor="text1" w:themeTint="80"/>
        </w:rPr>
        <w:t xml:space="preserve"> </w:t>
      </w:r>
      <w:r w:rsidR="00AA1789" w:rsidRPr="00205C9B">
        <w:rPr>
          <w:bCs/>
          <w:color w:val="7F7F7F" w:themeColor="text1" w:themeTint="80"/>
        </w:rPr>
        <w:t xml:space="preserve">увеличением </w:t>
      </w:r>
      <w:r w:rsidR="00BE04F4" w:rsidRPr="00205C9B">
        <w:rPr>
          <w:bCs/>
          <w:color w:val="7F7F7F" w:themeColor="text1" w:themeTint="80"/>
        </w:rPr>
        <w:t xml:space="preserve">к </w:t>
      </w:r>
      <w:r w:rsidR="00B46B51" w:rsidRPr="00205C9B">
        <w:rPr>
          <w:bCs/>
          <w:color w:val="7F7F7F" w:themeColor="text1" w:themeTint="80"/>
        </w:rPr>
        <w:t xml:space="preserve">ранее утвержденному </w:t>
      </w:r>
      <w:r w:rsidR="00BE04F4" w:rsidRPr="00205C9B">
        <w:rPr>
          <w:bCs/>
          <w:color w:val="7F7F7F" w:themeColor="text1" w:themeTint="80"/>
        </w:rPr>
        <w:t xml:space="preserve">значению </w:t>
      </w:r>
      <w:r w:rsidR="00A35322" w:rsidRPr="00205C9B">
        <w:rPr>
          <w:bCs/>
          <w:color w:val="7F7F7F" w:themeColor="text1" w:themeTint="80"/>
        </w:rPr>
        <w:t>на</w:t>
      </w:r>
      <w:r w:rsidR="00BE04F4" w:rsidRPr="00205C9B">
        <w:rPr>
          <w:bCs/>
          <w:color w:val="7F7F7F" w:themeColor="text1" w:themeTint="80"/>
        </w:rPr>
        <w:t xml:space="preserve"> </w:t>
      </w:r>
      <w:r w:rsidR="00A35322" w:rsidRPr="00205C9B">
        <w:rPr>
          <w:bCs/>
          <w:color w:val="7F7F7F" w:themeColor="text1" w:themeTint="80"/>
        </w:rPr>
        <w:t>934,</w:t>
      </w:r>
      <w:r w:rsidR="00616B96" w:rsidRPr="00205C9B">
        <w:rPr>
          <w:bCs/>
          <w:color w:val="7F7F7F" w:themeColor="text1" w:themeTint="80"/>
        </w:rPr>
        <w:t>3</w:t>
      </w:r>
      <w:r w:rsidR="00BE04F4" w:rsidRPr="00205C9B">
        <w:rPr>
          <w:bCs/>
          <w:color w:val="7F7F7F" w:themeColor="text1" w:themeTint="80"/>
        </w:rPr>
        <w:t xml:space="preserve"> тыс. рублей</w:t>
      </w:r>
      <w:r w:rsidR="00DB5854" w:rsidRPr="00205C9B">
        <w:rPr>
          <w:bCs/>
          <w:color w:val="7F7F7F" w:themeColor="text1" w:themeTint="80"/>
        </w:rPr>
        <w:t>, в частности</w:t>
      </w:r>
      <w:r w:rsidR="00616B96" w:rsidRPr="00205C9B">
        <w:rPr>
          <w:bCs/>
          <w:color w:val="7F7F7F" w:themeColor="text1" w:themeTint="80"/>
        </w:rPr>
        <w:t>,</w:t>
      </w:r>
      <w:r w:rsidR="00DB5854" w:rsidRPr="00205C9B">
        <w:rPr>
          <w:bCs/>
          <w:color w:val="7F7F7F" w:themeColor="text1" w:themeTint="80"/>
        </w:rPr>
        <w:t xml:space="preserve"> п</w:t>
      </w:r>
      <w:r w:rsidR="00A41162" w:rsidRPr="00205C9B">
        <w:rPr>
          <w:bCs/>
          <w:color w:val="7F7F7F" w:themeColor="text1" w:themeTint="80"/>
        </w:rPr>
        <w:t xml:space="preserve">о подразделу </w:t>
      </w:r>
      <w:r w:rsidR="00EA58E7" w:rsidRPr="00205C9B">
        <w:rPr>
          <w:bCs/>
          <w:color w:val="7F7F7F" w:themeColor="text1" w:themeTint="80"/>
        </w:rPr>
        <w:t>110</w:t>
      </w:r>
      <w:r w:rsidR="009C492E" w:rsidRPr="00205C9B">
        <w:rPr>
          <w:bCs/>
          <w:color w:val="7F7F7F" w:themeColor="text1" w:themeTint="80"/>
        </w:rPr>
        <w:t>1</w:t>
      </w:r>
      <w:r w:rsidR="00EA58E7" w:rsidRPr="00205C9B">
        <w:rPr>
          <w:bCs/>
          <w:color w:val="7F7F7F" w:themeColor="text1" w:themeTint="80"/>
        </w:rPr>
        <w:t xml:space="preserve"> "</w:t>
      </w:r>
      <w:r w:rsidR="00A41162" w:rsidRPr="00205C9B">
        <w:rPr>
          <w:rFonts w:eastAsia="Calibri"/>
          <w:bCs/>
          <w:color w:val="7F7F7F" w:themeColor="text1" w:themeTint="80"/>
        </w:rPr>
        <w:t>Физическая культура и спорт" предлагается</w:t>
      </w:r>
      <w:r w:rsidR="00561BD0" w:rsidRPr="00205C9B">
        <w:rPr>
          <w:rFonts w:eastAsia="Calibri"/>
          <w:bCs/>
          <w:color w:val="7F7F7F" w:themeColor="text1" w:themeTint="80"/>
        </w:rPr>
        <w:t xml:space="preserve"> увеличить</w:t>
      </w:r>
      <w:r w:rsidR="00A41162" w:rsidRPr="00205C9B">
        <w:rPr>
          <w:rFonts w:eastAsia="Calibri"/>
          <w:bCs/>
          <w:color w:val="7F7F7F" w:themeColor="text1" w:themeTint="80"/>
        </w:rPr>
        <w:t xml:space="preserve"> </w:t>
      </w:r>
      <w:r w:rsidR="00561BD0" w:rsidRPr="00205C9B">
        <w:rPr>
          <w:rFonts w:eastAsia="Calibri"/>
          <w:bCs/>
          <w:color w:val="7F7F7F" w:themeColor="text1" w:themeTint="80"/>
        </w:rPr>
        <w:t xml:space="preserve">бюджетные ассигнования на </w:t>
      </w:r>
      <w:r w:rsidR="004037AF" w:rsidRPr="00205C9B">
        <w:rPr>
          <w:rFonts w:eastAsia="Calibri"/>
          <w:bCs/>
          <w:color w:val="7F7F7F" w:themeColor="text1" w:themeTint="80"/>
        </w:rPr>
        <w:t>934,3</w:t>
      </w:r>
      <w:r w:rsidR="00561BD0" w:rsidRPr="00205C9B">
        <w:rPr>
          <w:rFonts w:eastAsia="Calibri"/>
          <w:bCs/>
          <w:color w:val="7F7F7F" w:themeColor="text1" w:themeTint="80"/>
        </w:rPr>
        <w:t xml:space="preserve"> тыс. рублей на </w:t>
      </w:r>
      <w:r w:rsidR="00A374FE" w:rsidRPr="00205C9B">
        <w:rPr>
          <w:rFonts w:eastAsia="Calibri"/>
          <w:bCs/>
          <w:color w:val="7F7F7F" w:themeColor="text1" w:themeTint="80"/>
        </w:rPr>
        <w:t xml:space="preserve">финансовое </w:t>
      </w:r>
      <w:r w:rsidR="00561BD0" w:rsidRPr="00205C9B">
        <w:rPr>
          <w:rFonts w:eastAsia="Calibri"/>
          <w:bCs/>
          <w:color w:val="7F7F7F" w:themeColor="text1" w:themeTint="80"/>
        </w:rPr>
        <w:t xml:space="preserve">обеспечение </w:t>
      </w:r>
      <w:r w:rsidR="000B488C" w:rsidRPr="00205C9B">
        <w:rPr>
          <w:rFonts w:eastAsia="Calibri"/>
          <w:bCs/>
          <w:color w:val="7F7F7F" w:themeColor="text1" w:themeTint="80"/>
        </w:rPr>
        <w:t xml:space="preserve">деятельности </w:t>
      </w:r>
      <w:r w:rsidR="00561BD0" w:rsidRPr="00205C9B">
        <w:rPr>
          <w:rFonts w:eastAsia="Calibri"/>
          <w:bCs/>
          <w:color w:val="7F7F7F" w:themeColor="text1" w:themeTint="80"/>
        </w:rPr>
        <w:t xml:space="preserve">подведомственного </w:t>
      </w:r>
      <w:r w:rsidR="004037AF" w:rsidRPr="00205C9B">
        <w:rPr>
          <w:rFonts w:eastAsia="Calibri"/>
          <w:bCs/>
          <w:color w:val="7F7F7F" w:themeColor="text1" w:themeTint="80"/>
        </w:rPr>
        <w:t>м</w:t>
      </w:r>
      <w:r w:rsidR="00561BD0" w:rsidRPr="00205C9B">
        <w:rPr>
          <w:rFonts w:eastAsia="Calibri"/>
          <w:bCs/>
          <w:color w:val="7F7F7F" w:themeColor="text1" w:themeTint="80"/>
        </w:rPr>
        <w:t>униципального казенного учреждения "Физкультурно-оздоровительный комплекс "Труд"</w:t>
      </w:r>
      <w:r w:rsidR="005170EE" w:rsidRPr="00205C9B">
        <w:rPr>
          <w:rFonts w:eastAsia="Calibri"/>
          <w:bCs/>
          <w:color w:val="7F7F7F" w:themeColor="text1" w:themeTint="80"/>
        </w:rPr>
        <w:t>.</w:t>
      </w:r>
      <w:r w:rsidR="003317AA" w:rsidRPr="00205C9B">
        <w:rPr>
          <w:rFonts w:eastAsia="Calibri"/>
          <w:bCs/>
          <w:color w:val="7F7F7F" w:themeColor="text1" w:themeTint="80"/>
        </w:rPr>
        <w:t xml:space="preserve"> </w:t>
      </w:r>
    </w:p>
    <w:p w14:paraId="6D284B69" w14:textId="18592D73" w:rsidR="008F1C42" w:rsidRPr="00205C9B" w:rsidRDefault="001024FD" w:rsidP="00205C9B">
      <w:pPr>
        <w:ind w:firstLine="851"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t xml:space="preserve">  </w:t>
      </w:r>
      <w:r w:rsidR="009E780D" w:rsidRPr="00205C9B">
        <w:rPr>
          <w:bCs/>
          <w:color w:val="7F7F7F" w:themeColor="text1" w:themeTint="80"/>
        </w:rPr>
        <w:t xml:space="preserve">8. </w:t>
      </w:r>
      <w:r w:rsidR="00F76494" w:rsidRPr="00205C9B">
        <w:rPr>
          <w:bCs/>
          <w:color w:val="7F7F7F" w:themeColor="text1" w:themeTint="80"/>
        </w:rPr>
        <w:t>По подразделу 1301 "Обслуживание государственного (муниципального) внутреннего долга" р</w:t>
      </w:r>
      <w:r w:rsidRPr="00205C9B">
        <w:rPr>
          <w:bCs/>
          <w:color w:val="7F7F7F" w:themeColor="text1" w:themeTint="80"/>
        </w:rPr>
        <w:t>аздел</w:t>
      </w:r>
      <w:r w:rsidR="00F76494" w:rsidRPr="00205C9B">
        <w:rPr>
          <w:bCs/>
          <w:color w:val="7F7F7F" w:themeColor="text1" w:themeTint="80"/>
        </w:rPr>
        <w:t>а</w:t>
      </w:r>
      <w:r w:rsidRPr="00205C9B">
        <w:rPr>
          <w:bCs/>
          <w:color w:val="7F7F7F" w:themeColor="text1" w:themeTint="80"/>
        </w:rPr>
        <w:t xml:space="preserve"> 1300 "Обслуживание государственного и муниципального долга"</w:t>
      </w:r>
      <w:r w:rsidR="00F76494" w:rsidRPr="00205C9B">
        <w:rPr>
          <w:bCs/>
          <w:color w:val="7F7F7F" w:themeColor="text1" w:themeTint="80"/>
        </w:rPr>
        <w:t xml:space="preserve"> </w:t>
      </w:r>
      <w:r w:rsidR="004371CD" w:rsidRPr="00205C9B">
        <w:rPr>
          <w:bCs/>
          <w:color w:val="7F7F7F" w:themeColor="text1" w:themeTint="80"/>
        </w:rPr>
        <w:t>объем бюджетных ассигнований на 2022 год предлагается к</w:t>
      </w:r>
      <w:r w:rsidR="00616B96" w:rsidRPr="00205C9B">
        <w:rPr>
          <w:bCs/>
          <w:color w:val="7F7F7F" w:themeColor="text1" w:themeTint="80"/>
        </w:rPr>
        <w:t xml:space="preserve"> </w:t>
      </w:r>
      <w:r w:rsidR="004371CD" w:rsidRPr="00205C9B">
        <w:rPr>
          <w:bCs/>
          <w:color w:val="7F7F7F" w:themeColor="text1" w:themeTint="80"/>
        </w:rPr>
        <w:t xml:space="preserve">утверждению в сумме </w:t>
      </w:r>
      <w:r w:rsidR="001D457E" w:rsidRPr="00205C9B">
        <w:rPr>
          <w:bCs/>
          <w:color w:val="7F7F7F" w:themeColor="text1" w:themeTint="80"/>
        </w:rPr>
        <w:t>10,0</w:t>
      </w:r>
      <w:r w:rsidR="004371CD" w:rsidRPr="00205C9B">
        <w:rPr>
          <w:bCs/>
          <w:color w:val="7F7F7F" w:themeColor="text1" w:themeTint="80"/>
        </w:rPr>
        <w:t xml:space="preserve"> тыс. рублей</w:t>
      </w:r>
      <w:r w:rsidR="00616B96" w:rsidRPr="00205C9B">
        <w:rPr>
          <w:bCs/>
          <w:color w:val="7F7F7F" w:themeColor="text1" w:themeTint="80"/>
        </w:rPr>
        <w:t xml:space="preserve"> на уплату процентных платежей по муниципальному долгу; на момент составления настоящего Заключения </w:t>
      </w:r>
      <w:r w:rsidR="00333B40" w:rsidRPr="00205C9B">
        <w:rPr>
          <w:bCs/>
          <w:color w:val="7F7F7F" w:themeColor="text1" w:themeTint="80"/>
        </w:rPr>
        <w:t xml:space="preserve"> </w:t>
      </w:r>
      <w:r w:rsidR="00616B96" w:rsidRPr="00205C9B">
        <w:rPr>
          <w:bCs/>
          <w:color w:val="7F7F7F" w:themeColor="text1" w:themeTint="80"/>
        </w:rPr>
        <w:t xml:space="preserve">у </w:t>
      </w:r>
      <w:r w:rsidR="00333B40" w:rsidRPr="00205C9B">
        <w:rPr>
          <w:bCs/>
          <w:color w:val="7F7F7F" w:themeColor="text1" w:themeTint="80"/>
        </w:rPr>
        <w:t>Нижнеудинского муниципального образования имеются долговые обязательства перед другими бюджетами бюджетной системы Российской Федерации</w:t>
      </w:r>
      <w:r w:rsidR="002B53C5" w:rsidRPr="00205C9B">
        <w:rPr>
          <w:bCs/>
          <w:color w:val="7F7F7F" w:themeColor="text1" w:themeTint="80"/>
        </w:rPr>
        <w:t xml:space="preserve"> в сумме 5,0 млн. рублей</w:t>
      </w:r>
      <w:r w:rsidR="00DE24C7" w:rsidRPr="00205C9B">
        <w:rPr>
          <w:bCs/>
          <w:color w:val="7F7F7F" w:themeColor="text1" w:themeTint="80"/>
        </w:rPr>
        <w:t>, в частности,</w:t>
      </w:r>
      <w:r w:rsidR="0053672E" w:rsidRPr="00205C9B">
        <w:rPr>
          <w:bCs/>
          <w:color w:val="7F7F7F" w:themeColor="text1" w:themeTint="80"/>
        </w:rPr>
        <w:t xml:space="preserve"> по </w:t>
      </w:r>
      <w:r w:rsidR="00333B40" w:rsidRPr="00205C9B">
        <w:rPr>
          <w:bCs/>
          <w:color w:val="7F7F7F" w:themeColor="text1" w:themeTint="80"/>
        </w:rPr>
        <w:t xml:space="preserve"> </w:t>
      </w:r>
      <w:r w:rsidR="0053672E" w:rsidRPr="00205C9B">
        <w:rPr>
          <w:bCs/>
          <w:color w:val="7F7F7F" w:themeColor="text1" w:themeTint="80"/>
        </w:rPr>
        <w:t>Договор</w:t>
      </w:r>
      <w:r w:rsidR="002B53C5" w:rsidRPr="00205C9B">
        <w:rPr>
          <w:bCs/>
          <w:color w:val="7F7F7F" w:themeColor="text1" w:themeTint="80"/>
        </w:rPr>
        <w:t>у</w:t>
      </w:r>
      <w:r w:rsidR="0053672E" w:rsidRPr="00205C9B">
        <w:rPr>
          <w:bCs/>
          <w:color w:val="7F7F7F" w:themeColor="text1" w:themeTint="80"/>
        </w:rPr>
        <w:t xml:space="preserve"> от 21.10.2022г. №169/22 </w:t>
      </w:r>
      <w:r w:rsidR="00DE24C7" w:rsidRPr="00205C9B">
        <w:rPr>
          <w:bCs/>
          <w:color w:val="7F7F7F" w:themeColor="text1" w:themeTint="80"/>
        </w:rPr>
        <w:t xml:space="preserve">Нижнеудинскому </w:t>
      </w:r>
      <w:r w:rsidR="0053672E" w:rsidRPr="00205C9B">
        <w:rPr>
          <w:bCs/>
          <w:color w:val="7F7F7F" w:themeColor="text1" w:themeTint="80"/>
        </w:rPr>
        <w:t xml:space="preserve">муниципальному образованию </w:t>
      </w:r>
      <w:r w:rsidR="00C84F7D" w:rsidRPr="00205C9B">
        <w:rPr>
          <w:bCs/>
          <w:color w:val="7F7F7F" w:themeColor="text1" w:themeTint="80"/>
        </w:rPr>
        <w:t xml:space="preserve"> </w:t>
      </w:r>
      <w:r w:rsidR="0053672E" w:rsidRPr="00205C9B">
        <w:rPr>
          <w:bCs/>
          <w:color w:val="7F7F7F" w:themeColor="text1" w:themeTint="80"/>
        </w:rPr>
        <w:t>предоставлен бюджетный кредит в целях своевременной выплаты заработной платы работникам муниципальных учреждений и органов местного самоуправления.</w:t>
      </w:r>
      <w:r w:rsidR="000D5E5B" w:rsidRPr="00205C9B">
        <w:rPr>
          <w:bCs/>
          <w:color w:val="7F7F7F" w:themeColor="text1" w:themeTint="80"/>
        </w:rPr>
        <w:t xml:space="preserve">  </w:t>
      </w:r>
      <w:r w:rsidR="00333B40" w:rsidRPr="00205C9B">
        <w:rPr>
          <w:bCs/>
          <w:color w:val="7F7F7F" w:themeColor="text1" w:themeTint="80"/>
        </w:rPr>
        <w:t xml:space="preserve"> </w:t>
      </w:r>
    </w:p>
    <w:p w14:paraId="1F12F280" w14:textId="77777777" w:rsidR="00170128" w:rsidRPr="00205C9B" w:rsidRDefault="00170128" w:rsidP="00205C9B">
      <w:pPr>
        <w:autoSpaceDE w:val="0"/>
        <w:autoSpaceDN w:val="0"/>
        <w:adjustRightInd w:val="0"/>
        <w:ind w:firstLine="851"/>
        <w:jc w:val="both"/>
        <w:rPr>
          <w:bCs/>
          <w:color w:val="7F7F7F" w:themeColor="text1" w:themeTint="80"/>
        </w:rPr>
      </w:pPr>
      <w:r w:rsidRPr="00205C9B">
        <w:rPr>
          <w:bCs/>
          <w:color w:val="7F7F7F" w:themeColor="text1" w:themeTint="80"/>
        </w:rPr>
        <w:t xml:space="preserve">Изменение утвержденного объема расходов местного бюджета в 2023-2024гг. представленным проектом решения о бюджете не предусмотрено. </w:t>
      </w:r>
    </w:p>
    <w:p w14:paraId="726A9A76" w14:textId="28C219DC" w:rsidR="00D87AED" w:rsidRPr="00205C9B" w:rsidRDefault="00BF16FE" w:rsidP="00205C9B">
      <w:pPr>
        <w:ind w:firstLine="851"/>
        <w:jc w:val="both"/>
        <w:rPr>
          <w:bCs/>
          <w:color w:val="7F7F7F" w:themeColor="text1" w:themeTint="80"/>
          <w:lang w:eastAsia="en-US"/>
        </w:rPr>
      </w:pPr>
      <w:r w:rsidRPr="00205C9B">
        <w:rPr>
          <w:bCs/>
          <w:color w:val="7F7F7F" w:themeColor="text1" w:themeTint="80"/>
        </w:rPr>
        <w:t>С учетом вносимых изменений</w:t>
      </w:r>
      <w:r w:rsidR="00954B74" w:rsidRPr="00205C9B">
        <w:rPr>
          <w:bCs/>
          <w:color w:val="7F7F7F" w:themeColor="text1" w:themeTint="80"/>
        </w:rPr>
        <w:t>,</w:t>
      </w:r>
      <w:r w:rsidR="00FF6F1E" w:rsidRPr="00205C9B">
        <w:rPr>
          <w:bCs/>
          <w:color w:val="7F7F7F" w:themeColor="text1" w:themeTint="80"/>
        </w:rPr>
        <w:t xml:space="preserve"> </w:t>
      </w:r>
      <w:r w:rsidRPr="00205C9B">
        <w:rPr>
          <w:bCs/>
          <w:color w:val="7F7F7F" w:themeColor="text1" w:themeTint="80"/>
        </w:rPr>
        <w:t>д</w:t>
      </w:r>
      <w:r w:rsidR="008C4221" w:rsidRPr="00205C9B">
        <w:rPr>
          <w:bCs/>
          <w:color w:val="7F7F7F" w:themeColor="text1" w:themeTint="80"/>
        </w:rPr>
        <w:t>ефицит местного бюджета 202</w:t>
      </w:r>
      <w:r w:rsidR="00607E5C" w:rsidRPr="00205C9B">
        <w:rPr>
          <w:bCs/>
          <w:color w:val="7F7F7F" w:themeColor="text1" w:themeTint="80"/>
        </w:rPr>
        <w:t>2</w:t>
      </w:r>
      <w:r w:rsidR="008C4221" w:rsidRPr="00205C9B">
        <w:rPr>
          <w:bCs/>
          <w:color w:val="7F7F7F" w:themeColor="text1" w:themeTint="80"/>
        </w:rPr>
        <w:t xml:space="preserve"> года предлагается к утверждению в размере </w:t>
      </w:r>
      <w:r w:rsidR="0010002E" w:rsidRPr="00205C9B">
        <w:rPr>
          <w:bCs/>
          <w:color w:val="7F7F7F" w:themeColor="text1" w:themeTint="80"/>
        </w:rPr>
        <w:t>77324,6</w:t>
      </w:r>
      <w:r w:rsidR="008C4221" w:rsidRPr="00205C9B">
        <w:rPr>
          <w:bCs/>
          <w:color w:val="7F7F7F" w:themeColor="text1" w:themeTint="80"/>
        </w:rPr>
        <w:t xml:space="preserve"> тыс. рублей  или </w:t>
      </w:r>
      <w:r w:rsidR="0010002E" w:rsidRPr="00205C9B">
        <w:rPr>
          <w:bCs/>
          <w:color w:val="7F7F7F" w:themeColor="text1" w:themeTint="80"/>
        </w:rPr>
        <w:t>43,8</w:t>
      </w:r>
      <w:r w:rsidR="00A2532E" w:rsidRPr="00205C9B">
        <w:rPr>
          <w:bCs/>
          <w:color w:val="7F7F7F" w:themeColor="text1" w:themeTint="80"/>
        </w:rPr>
        <w:t xml:space="preserve">% </w:t>
      </w:r>
      <w:r w:rsidR="008C4221" w:rsidRPr="00205C9B">
        <w:rPr>
          <w:bCs/>
          <w:color w:val="7F7F7F" w:themeColor="text1" w:themeTint="80"/>
        </w:rPr>
        <w:t xml:space="preserve">утвержденного объема доходов местного бюджета без учета утвержденного объема межбюджетных трансфертов, что на </w:t>
      </w:r>
      <w:r w:rsidR="00820036" w:rsidRPr="00205C9B">
        <w:rPr>
          <w:bCs/>
          <w:color w:val="7F7F7F" w:themeColor="text1" w:themeTint="80"/>
        </w:rPr>
        <w:t>59686,8</w:t>
      </w:r>
      <w:r w:rsidR="008C4221" w:rsidRPr="00205C9B">
        <w:rPr>
          <w:bCs/>
          <w:color w:val="7F7F7F" w:themeColor="text1" w:themeTint="80"/>
        </w:rPr>
        <w:t xml:space="preserve"> тыс. рублей превышает ограничения (10%), предусмотренные </w:t>
      </w:r>
      <w:r w:rsidR="0042797A" w:rsidRPr="00205C9B">
        <w:rPr>
          <w:bCs/>
          <w:color w:val="7F7F7F" w:themeColor="text1" w:themeTint="80"/>
        </w:rPr>
        <w:t xml:space="preserve">пунктом 3 статьи 92.1 </w:t>
      </w:r>
      <w:r w:rsidR="008C4221" w:rsidRPr="00205C9B">
        <w:rPr>
          <w:bCs/>
          <w:color w:val="7F7F7F" w:themeColor="text1" w:themeTint="80"/>
        </w:rPr>
        <w:t>Бюджетного кодекса Р</w:t>
      </w:r>
      <w:r w:rsidR="000F73DB" w:rsidRPr="00205C9B">
        <w:rPr>
          <w:bCs/>
          <w:color w:val="7F7F7F" w:themeColor="text1" w:themeTint="80"/>
        </w:rPr>
        <w:t xml:space="preserve">оссийской </w:t>
      </w:r>
      <w:r w:rsidR="008C4221" w:rsidRPr="00205C9B">
        <w:rPr>
          <w:bCs/>
          <w:color w:val="7F7F7F" w:themeColor="text1" w:themeTint="80"/>
        </w:rPr>
        <w:t>Ф</w:t>
      </w:r>
      <w:r w:rsidR="000F73DB" w:rsidRPr="00205C9B">
        <w:rPr>
          <w:bCs/>
          <w:color w:val="7F7F7F" w:themeColor="text1" w:themeTint="80"/>
        </w:rPr>
        <w:t>едерации</w:t>
      </w:r>
      <w:r w:rsidR="008C4221" w:rsidRPr="00205C9B">
        <w:rPr>
          <w:bCs/>
          <w:color w:val="7F7F7F" w:themeColor="text1" w:themeTint="80"/>
        </w:rPr>
        <w:t xml:space="preserve">, но в пределах суммы </w:t>
      </w:r>
      <w:r w:rsidR="008C4221" w:rsidRPr="00205C9B">
        <w:rPr>
          <w:bCs/>
          <w:color w:val="7F7F7F" w:themeColor="text1" w:themeTint="80"/>
          <w:lang w:eastAsia="en-US"/>
        </w:rPr>
        <w:t>снижения остатков средств на счетах по учету средств местного бюджета по состоянию на 01 января 202</w:t>
      </w:r>
      <w:r w:rsidR="00607E5C" w:rsidRPr="00205C9B">
        <w:rPr>
          <w:bCs/>
          <w:color w:val="7F7F7F" w:themeColor="text1" w:themeTint="80"/>
          <w:lang w:eastAsia="en-US"/>
        </w:rPr>
        <w:t>2</w:t>
      </w:r>
      <w:r w:rsidR="008C4221" w:rsidRPr="00205C9B">
        <w:rPr>
          <w:bCs/>
          <w:color w:val="7F7F7F" w:themeColor="text1" w:themeTint="80"/>
          <w:lang w:eastAsia="en-US"/>
        </w:rPr>
        <w:t xml:space="preserve"> года; остаток средств на 01.01.202</w:t>
      </w:r>
      <w:r w:rsidR="00607E5C" w:rsidRPr="00205C9B">
        <w:rPr>
          <w:bCs/>
          <w:color w:val="7F7F7F" w:themeColor="text1" w:themeTint="80"/>
          <w:lang w:eastAsia="en-US"/>
        </w:rPr>
        <w:t xml:space="preserve">2г. </w:t>
      </w:r>
      <w:r w:rsidR="008C4221" w:rsidRPr="00205C9B">
        <w:rPr>
          <w:bCs/>
          <w:color w:val="7F7F7F" w:themeColor="text1" w:themeTint="80"/>
          <w:lang w:eastAsia="en-US"/>
        </w:rPr>
        <w:t xml:space="preserve">составил </w:t>
      </w:r>
      <w:r w:rsidR="00607E5C" w:rsidRPr="00205C9B">
        <w:rPr>
          <w:bCs/>
          <w:color w:val="7F7F7F" w:themeColor="text1" w:themeTint="80"/>
          <w:lang w:eastAsia="en-US"/>
        </w:rPr>
        <w:t>62670,6</w:t>
      </w:r>
      <w:r w:rsidR="00B54E84" w:rsidRPr="00205C9B">
        <w:rPr>
          <w:bCs/>
          <w:color w:val="7F7F7F" w:themeColor="text1" w:themeTint="80"/>
          <w:lang w:eastAsia="en-US"/>
        </w:rPr>
        <w:t xml:space="preserve"> </w:t>
      </w:r>
      <w:r w:rsidR="008778D6" w:rsidRPr="00205C9B">
        <w:rPr>
          <w:bCs/>
          <w:color w:val="7F7F7F" w:themeColor="text1" w:themeTint="80"/>
          <w:lang w:eastAsia="en-US"/>
        </w:rPr>
        <w:t>тыс.</w:t>
      </w:r>
      <w:r w:rsidR="00C93641" w:rsidRPr="00205C9B">
        <w:rPr>
          <w:bCs/>
          <w:color w:val="7F7F7F" w:themeColor="text1" w:themeTint="80"/>
          <w:lang w:eastAsia="en-US"/>
        </w:rPr>
        <w:t xml:space="preserve"> </w:t>
      </w:r>
      <w:r w:rsidR="00B54E84" w:rsidRPr="00205C9B">
        <w:rPr>
          <w:bCs/>
          <w:color w:val="7F7F7F" w:themeColor="text1" w:themeTint="80"/>
          <w:lang w:eastAsia="en-US"/>
        </w:rPr>
        <w:t>руб</w:t>
      </w:r>
      <w:r w:rsidR="00C93641" w:rsidRPr="00205C9B">
        <w:rPr>
          <w:bCs/>
          <w:color w:val="7F7F7F" w:themeColor="text1" w:themeTint="80"/>
          <w:lang w:eastAsia="en-US"/>
        </w:rPr>
        <w:t>лей</w:t>
      </w:r>
      <w:r w:rsidR="00B54E84" w:rsidRPr="00205C9B">
        <w:rPr>
          <w:bCs/>
          <w:color w:val="7F7F7F" w:themeColor="text1" w:themeTint="80"/>
          <w:lang w:eastAsia="en-US"/>
        </w:rPr>
        <w:t>.</w:t>
      </w:r>
    </w:p>
    <w:sectPr w:rsidR="00D87AED" w:rsidRPr="00205C9B" w:rsidSect="009E780D">
      <w:footerReference w:type="even" r:id="rId8"/>
      <w:footerReference w:type="default" r:id="rId9"/>
      <w:pgSz w:w="11906" w:h="16838"/>
      <w:pgMar w:top="1134" w:right="566" w:bottom="110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D6644" w14:textId="77777777" w:rsidR="0043304E" w:rsidRDefault="0043304E" w:rsidP="002A38A3">
      <w:r>
        <w:separator/>
      </w:r>
    </w:p>
  </w:endnote>
  <w:endnote w:type="continuationSeparator" w:id="0">
    <w:p w14:paraId="4C222852" w14:textId="77777777" w:rsidR="0043304E" w:rsidRDefault="0043304E" w:rsidP="002A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415F6" w14:textId="55ECDFD4" w:rsidR="002A684C" w:rsidRDefault="002A684C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 w:rsidR="00DE02B5">
      <w:rPr>
        <w:rStyle w:val="ab"/>
      </w:rPr>
      <w:fldChar w:fldCharType="separate"/>
    </w:r>
    <w:r w:rsidR="00DE02B5">
      <w:rPr>
        <w:rStyle w:val="ab"/>
        <w:noProof/>
      </w:rPr>
      <w:t>1</w:t>
    </w:r>
    <w:r>
      <w:rPr>
        <w:rStyle w:val="ab"/>
      </w:rPr>
      <w:fldChar w:fldCharType="end"/>
    </w:r>
  </w:p>
  <w:p w14:paraId="72BB2A59" w14:textId="77777777" w:rsidR="002A684C" w:rsidRDefault="002A684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1CA8C" w14:textId="77777777" w:rsidR="002A684C" w:rsidRDefault="0000000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684C">
      <w:rPr>
        <w:noProof/>
      </w:rPr>
      <w:t>10</w:t>
    </w:r>
    <w:r>
      <w:rPr>
        <w:noProof/>
      </w:rPr>
      <w:fldChar w:fldCharType="end"/>
    </w:r>
  </w:p>
  <w:p w14:paraId="3E046049" w14:textId="77777777" w:rsidR="002A684C" w:rsidRDefault="002A684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6A4D" w14:textId="77777777" w:rsidR="0043304E" w:rsidRDefault="0043304E" w:rsidP="002A38A3">
      <w:r>
        <w:separator/>
      </w:r>
    </w:p>
  </w:footnote>
  <w:footnote w:type="continuationSeparator" w:id="0">
    <w:p w14:paraId="0D914414" w14:textId="77777777" w:rsidR="0043304E" w:rsidRDefault="0043304E" w:rsidP="002A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E3206E"/>
    <w:multiLevelType w:val="hybridMultilevel"/>
    <w:tmpl w:val="AE22F044"/>
    <w:lvl w:ilvl="0" w:tplc="36B8B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961709"/>
    <w:multiLevelType w:val="hybridMultilevel"/>
    <w:tmpl w:val="FC026C08"/>
    <w:lvl w:ilvl="0" w:tplc="E5709C4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B32930"/>
    <w:multiLevelType w:val="hybridMultilevel"/>
    <w:tmpl w:val="8FFAF010"/>
    <w:lvl w:ilvl="0" w:tplc="8E5C06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B8456D"/>
    <w:multiLevelType w:val="hybridMultilevel"/>
    <w:tmpl w:val="8F0EA17E"/>
    <w:lvl w:ilvl="0" w:tplc="7D1884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1BF1CB0"/>
    <w:multiLevelType w:val="hybridMultilevel"/>
    <w:tmpl w:val="CA8ABE1C"/>
    <w:lvl w:ilvl="0" w:tplc="A704F6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92534F"/>
    <w:multiLevelType w:val="hybridMultilevel"/>
    <w:tmpl w:val="7624E82C"/>
    <w:lvl w:ilvl="0" w:tplc="0419000D">
      <w:start w:val="1"/>
      <w:numFmt w:val="bullet"/>
      <w:lvlText w:val=""/>
      <w:lvlJc w:val="left"/>
      <w:pPr>
        <w:ind w:left="13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4" w15:restartNumberingAfterBreak="0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214337C"/>
    <w:multiLevelType w:val="hybridMultilevel"/>
    <w:tmpl w:val="A06496D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42D47F9"/>
    <w:multiLevelType w:val="hybridMultilevel"/>
    <w:tmpl w:val="4D70183A"/>
    <w:lvl w:ilvl="0" w:tplc="23DC3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AF0D2B"/>
    <w:multiLevelType w:val="hybridMultilevel"/>
    <w:tmpl w:val="4DC051D6"/>
    <w:lvl w:ilvl="0" w:tplc="BA3E62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77F0E55"/>
    <w:multiLevelType w:val="hybridMultilevel"/>
    <w:tmpl w:val="35461524"/>
    <w:lvl w:ilvl="0" w:tplc="1A64B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4460EA"/>
    <w:multiLevelType w:val="hybridMultilevel"/>
    <w:tmpl w:val="E5D25634"/>
    <w:lvl w:ilvl="0" w:tplc="8672509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682A06"/>
    <w:multiLevelType w:val="hybridMultilevel"/>
    <w:tmpl w:val="80DACF52"/>
    <w:lvl w:ilvl="0" w:tplc="5F18B7C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4D185157"/>
    <w:multiLevelType w:val="hybridMultilevel"/>
    <w:tmpl w:val="74602314"/>
    <w:lvl w:ilvl="0" w:tplc="2FD2D8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526277"/>
    <w:multiLevelType w:val="hybridMultilevel"/>
    <w:tmpl w:val="5156D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7FB7110"/>
    <w:multiLevelType w:val="hybridMultilevel"/>
    <w:tmpl w:val="B50294AA"/>
    <w:lvl w:ilvl="0" w:tplc="A57E4C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A6E700C"/>
    <w:multiLevelType w:val="hybridMultilevel"/>
    <w:tmpl w:val="2954D6E6"/>
    <w:lvl w:ilvl="0" w:tplc="6EE0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CF16666"/>
    <w:multiLevelType w:val="hybridMultilevel"/>
    <w:tmpl w:val="84926F44"/>
    <w:lvl w:ilvl="0" w:tplc="809A2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5FC4076"/>
    <w:multiLevelType w:val="hybridMultilevel"/>
    <w:tmpl w:val="2BD027FA"/>
    <w:lvl w:ilvl="0" w:tplc="7AEC570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0" w15:restartNumberingAfterBreak="0">
    <w:nsid w:val="6B8773D5"/>
    <w:multiLevelType w:val="hybridMultilevel"/>
    <w:tmpl w:val="909C4B24"/>
    <w:lvl w:ilvl="0" w:tplc="DC10DDA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C1118FC"/>
    <w:multiLevelType w:val="hybridMultilevel"/>
    <w:tmpl w:val="BD54DCE0"/>
    <w:lvl w:ilvl="0" w:tplc="1D2207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97A1D48"/>
    <w:multiLevelType w:val="hybridMultilevel"/>
    <w:tmpl w:val="0D12E3A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7CEB0919"/>
    <w:multiLevelType w:val="hybridMultilevel"/>
    <w:tmpl w:val="B5947D14"/>
    <w:lvl w:ilvl="0" w:tplc="5E72A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F640181"/>
    <w:multiLevelType w:val="hybridMultilevel"/>
    <w:tmpl w:val="74043BBE"/>
    <w:lvl w:ilvl="0" w:tplc="49A0D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80528497">
    <w:abstractNumId w:val="4"/>
  </w:num>
  <w:num w:numId="2" w16cid:durableId="511145237">
    <w:abstractNumId w:val="15"/>
  </w:num>
  <w:num w:numId="3" w16cid:durableId="50035109">
    <w:abstractNumId w:val="6"/>
  </w:num>
  <w:num w:numId="4" w16cid:durableId="1795715854">
    <w:abstractNumId w:val="14"/>
  </w:num>
  <w:num w:numId="5" w16cid:durableId="1506357160">
    <w:abstractNumId w:val="2"/>
  </w:num>
  <w:num w:numId="6" w16cid:durableId="1712878760">
    <w:abstractNumId w:val="0"/>
  </w:num>
  <w:num w:numId="7" w16cid:durableId="931469563">
    <w:abstractNumId w:val="1"/>
  </w:num>
  <w:num w:numId="8" w16cid:durableId="1686398103">
    <w:abstractNumId w:val="34"/>
  </w:num>
  <w:num w:numId="9" w16cid:durableId="1785883467">
    <w:abstractNumId w:val="27"/>
  </w:num>
  <w:num w:numId="10" w16cid:durableId="249122059">
    <w:abstractNumId w:val="7"/>
  </w:num>
  <w:num w:numId="11" w16cid:durableId="1325668140">
    <w:abstractNumId w:val="29"/>
  </w:num>
  <w:num w:numId="12" w16cid:durableId="1075736045">
    <w:abstractNumId w:val="5"/>
  </w:num>
  <w:num w:numId="13" w16cid:durableId="2043436723">
    <w:abstractNumId w:val="33"/>
  </w:num>
  <w:num w:numId="14" w16cid:durableId="1004436759">
    <w:abstractNumId w:val="11"/>
  </w:num>
  <w:num w:numId="15" w16cid:durableId="877010353">
    <w:abstractNumId w:val="32"/>
  </w:num>
  <w:num w:numId="16" w16cid:durableId="268319073">
    <w:abstractNumId w:val="30"/>
  </w:num>
  <w:num w:numId="17" w16cid:durableId="1270892047">
    <w:abstractNumId w:val="23"/>
  </w:num>
  <w:num w:numId="18" w16cid:durableId="224950324">
    <w:abstractNumId w:val="20"/>
  </w:num>
  <w:num w:numId="19" w16cid:durableId="787284234">
    <w:abstractNumId w:val="16"/>
  </w:num>
  <w:num w:numId="20" w16cid:durableId="244192523">
    <w:abstractNumId w:val="10"/>
  </w:num>
  <w:num w:numId="21" w16cid:durableId="904685680">
    <w:abstractNumId w:val="8"/>
  </w:num>
  <w:num w:numId="22" w16cid:durableId="1789395671">
    <w:abstractNumId w:val="25"/>
  </w:num>
  <w:num w:numId="23" w16cid:durableId="887188413">
    <w:abstractNumId w:val="24"/>
  </w:num>
  <w:num w:numId="24" w16cid:durableId="1835761035">
    <w:abstractNumId w:val="28"/>
  </w:num>
  <w:num w:numId="25" w16cid:durableId="554048623">
    <w:abstractNumId w:val="18"/>
  </w:num>
  <w:num w:numId="26" w16cid:durableId="1427995075">
    <w:abstractNumId w:val="3"/>
  </w:num>
  <w:num w:numId="27" w16cid:durableId="1406757774">
    <w:abstractNumId w:val="31"/>
  </w:num>
  <w:num w:numId="28" w16cid:durableId="2017610101">
    <w:abstractNumId w:val="13"/>
  </w:num>
  <w:num w:numId="29" w16cid:durableId="2094862063">
    <w:abstractNumId w:val="35"/>
  </w:num>
  <w:num w:numId="30" w16cid:durableId="632564893">
    <w:abstractNumId w:val="22"/>
  </w:num>
  <w:num w:numId="31" w16cid:durableId="836502649">
    <w:abstractNumId w:val="26"/>
  </w:num>
  <w:num w:numId="32" w16cid:durableId="1143504538">
    <w:abstractNumId w:val="36"/>
  </w:num>
  <w:num w:numId="33" w16cid:durableId="1598833658">
    <w:abstractNumId w:val="19"/>
  </w:num>
  <w:num w:numId="34" w16cid:durableId="909971914">
    <w:abstractNumId w:val="37"/>
  </w:num>
  <w:num w:numId="35" w16cid:durableId="585194772">
    <w:abstractNumId w:val="17"/>
  </w:num>
  <w:num w:numId="36" w16cid:durableId="866329859">
    <w:abstractNumId w:val="9"/>
  </w:num>
  <w:num w:numId="37" w16cid:durableId="1380665109">
    <w:abstractNumId w:val="21"/>
  </w:num>
  <w:num w:numId="38" w16cid:durableId="7281109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BBC"/>
    <w:rsid w:val="000002E6"/>
    <w:rsid w:val="00000A17"/>
    <w:rsid w:val="00000DB9"/>
    <w:rsid w:val="00001849"/>
    <w:rsid w:val="00001AC2"/>
    <w:rsid w:val="00002722"/>
    <w:rsid w:val="00002C4D"/>
    <w:rsid w:val="00002E68"/>
    <w:rsid w:val="00002E80"/>
    <w:rsid w:val="0000345E"/>
    <w:rsid w:val="0000354F"/>
    <w:rsid w:val="000035C8"/>
    <w:rsid w:val="000037AC"/>
    <w:rsid w:val="000037CA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51A"/>
    <w:rsid w:val="000067AB"/>
    <w:rsid w:val="00006A96"/>
    <w:rsid w:val="00006BB7"/>
    <w:rsid w:val="00006F30"/>
    <w:rsid w:val="000070E6"/>
    <w:rsid w:val="000071E7"/>
    <w:rsid w:val="00007611"/>
    <w:rsid w:val="00007BD4"/>
    <w:rsid w:val="00007C98"/>
    <w:rsid w:val="00010548"/>
    <w:rsid w:val="000108D7"/>
    <w:rsid w:val="00010BAD"/>
    <w:rsid w:val="00011052"/>
    <w:rsid w:val="000110C4"/>
    <w:rsid w:val="000117BA"/>
    <w:rsid w:val="00011965"/>
    <w:rsid w:val="00012249"/>
    <w:rsid w:val="000124F2"/>
    <w:rsid w:val="000126BF"/>
    <w:rsid w:val="00012AA4"/>
    <w:rsid w:val="00012F9E"/>
    <w:rsid w:val="0001316B"/>
    <w:rsid w:val="00013AAE"/>
    <w:rsid w:val="00014318"/>
    <w:rsid w:val="0001459A"/>
    <w:rsid w:val="00014645"/>
    <w:rsid w:val="00015818"/>
    <w:rsid w:val="00015CEE"/>
    <w:rsid w:val="000162CF"/>
    <w:rsid w:val="00016337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0C15"/>
    <w:rsid w:val="0002101F"/>
    <w:rsid w:val="00021106"/>
    <w:rsid w:val="0002119C"/>
    <w:rsid w:val="0002145A"/>
    <w:rsid w:val="0002175E"/>
    <w:rsid w:val="00021CB3"/>
    <w:rsid w:val="00021DB6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122"/>
    <w:rsid w:val="00026920"/>
    <w:rsid w:val="00026B26"/>
    <w:rsid w:val="00027017"/>
    <w:rsid w:val="000276AE"/>
    <w:rsid w:val="00027725"/>
    <w:rsid w:val="0003005A"/>
    <w:rsid w:val="00030838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37981"/>
    <w:rsid w:val="00040F18"/>
    <w:rsid w:val="0004104E"/>
    <w:rsid w:val="000410D9"/>
    <w:rsid w:val="00041936"/>
    <w:rsid w:val="000421C3"/>
    <w:rsid w:val="000423E2"/>
    <w:rsid w:val="000426B7"/>
    <w:rsid w:val="000427D2"/>
    <w:rsid w:val="00042BD6"/>
    <w:rsid w:val="00042CE0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49C7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2F4"/>
    <w:rsid w:val="0005156A"/>
    <w:rsid w:val="0005244E"/>
    <w:rsid w:val="0005292E"/>
    <w:rsid w:val="00052D92"/>
    <w:rsid w:val="00053856"/>
    <w:rsid w:val="0005448E"/>
    <w:rsid w:val="00054B23"/>
    <w:rsid w:val="00054F74"/>
    <w:rsid w:val="000556BC"/>
    <w:rsid w:val="00055EA6"/>
    <w:rsid w:val="00056126"/>
    <w:rsid w:val="000563C9"/>
    <w:rsid w:val="0005654B"/>
    <w:rsid w:val="000568DB"/>
    <w:rsid w:val="00056E3D"/>
    <w:rsid w:val="000573AA"/>
    <w:rsid w:val="000577E4"/>
    <w:rsid w:val="00057CC3"/>
    <w:rsid w:val="00057D6B"/>
    <w:rsid w:val="0006006C"/>
    <w:rsid w:val="0006016D"/>
    <w:rsid w:val="00060ED6"/>
    <w:rsid w:val="00060EFB"/>
    <w:rsid w:val="00061291"/>
    <w:rsid w:val="00061A78"/>
    <w:rsid w:val="00061B5B"/>
    <w:rsid w:val="0006237A"/>
    <w:rsid w:val="000625B4"/>
    <w:rsid w:val="00062BF9"/>
    <w:rsid w:val="00063302"/>
    <w:rsid w:val="000647B4"/>
    <w:rsid w:val="00064C58"/>
    <w:rsid w:val="00064EB8"/>
    <w:rsid w:val="00065CB7"/>
    <w:rsid w:val="0006601A"/>
    <w:rsid w:val="00066A1C"/>
    <w:rsid w:val="000670E9"/>
    <w:rsid w:val="000677AF"/>
    <w:rsid w:val="000679D8"/>
    <w:rsid w:val="00067BB7"/>
    <w:rsid w:val="00070222"/>
    <w:rsid w:val="00070684"/>
    <w:rsid w:val="000707AD"/>
    <w:rsid w:val="00070D06"/>
    <w:rsid w:val="00070FEE"/>
    <w:rsid w:val="00071092"/>
    <w:rsid w:val="00071408"/>
    <w:rsid w:val="00071992"/>
    <w:rsid w:val="00071D54"/>
    <w:rsid w:val="00072511"/>
    <w:rsid w:val="00072B4F"/>
    <w:rsid w:val="00072C17"/>
    <w:rsid w:val="00072F4D"/>
    <w:rsid w:val="00073284"/>
    <w:rsid w:val="0007345A"/>
    <w:rsid w:val="00073B1C"/>
    <w:rsid w:val="00073BE1"/>
    <w:rsid w:val="00073BE8"/>
    <w:rsid w:val="00073CA5"/>
    <w:rsid w:val="00073CEA"/>
    <w:rsid w:val="00074107"/>
    <w:rsid w:val="000741E3"/>
    <w:rsid w:val="000744BF"/>
    <w:rsid w:val="000745F4"/>
    <w:rsid w:val="00075736"/>
    <w:rsid w:val="00075963"/>
    <w:rsid w:val="00075ADE"/>
    <w:rsid w:val="000766B7"/>
    <w:rsid w:val="00076972"/>
    <w:rsid w:val="00076C4A"/>
    <w:rsid w:val="00077015"/>
    <w:rsid w:val="00077B4B"/>
    <w:rsid w:val="00077C03"/>
    <w:rsid w:val="00077CEB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8E"/>
    <w:rsid w:val="000836E4"/>
    <w:rsid w:val="00083A6F"/>
    <w:rsid w:val="00083D90"/>
    <w:rsid w:val="00083F87"/>
    <w:rsid w:val="00084068"/>
    <w:rsid w:val="00086087"/>
    <w:rsid w:val="00086135"/>
    <w:rsid w:val="00086270"/>
    <w:rsid w:val="000868EB"/>
    <w:rsid w:val="000870A1"/>
    <w:rsid w:val="0008798A"/>
    <w:rsid w:val="00087F9E"/>
    <w:rsid w:val="00090542"/>
    <w:rsid w:val="0009124E"/>
    <w:rsid w:val="000919F4"/>
    <w:rsid w:val="0009244B"/>
    <w:rsid w:val="000929EE"/>
    <w:rsid w:val="00092C78"/>
    <w:rsid w:val="0009447E"/>
    <w:rsid w:val="00094833"/>
    <w:rsid w:val="000948B2"/>
    <w:rsid w:val="00094AB1"/>
    <w:rsid w:val="00094B48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71D"/>
    <w:rsid w:val="000A08CF"/>
    <w:rsid w:val="000A0993"/>
    <w:rsid w:val="000A10EE"/>
    <w:rsid w:val="000A10F9"/>
    <w:rsid w:val="000A123E"/>
    <w:rsid w:val="000A144C"/>
    <w:rsid w:val="000A1544"/>
    <w:rsid w:val="000A2346"/>
    <w:rsid w:val="000A2391"/>
    <w:rsid w:val="000A23E9"/>
    <w:rsid w:val="000A2BB3"/>
    <w:rsid w:val="000A3203"/>
    <w:rsid w:val="000A3E53"/>
    <w:rsid w:val="000A43F2"/>
    <w:rsid w:val="000A4430"/>
    <w:rsid w:val="000A4726"/>
    <w:rsid w:val="000A4D26"/>
    <w:rsid w:val="000A5D48"/>
    <w:rsid w:val="000A5E28"/>
    <w:rsid w:val="000A6366"/>
    <w:rsid w:val="000A648A"/>
    <w:rsid w:val="000A6788"/>
    <w:rsid w:val="000A688A"/>
    <w:rsid w:val="000A6D8E"/>
    <w:rsid w:val="000A6F1D"/>
    <w:rsid w:val="000A6F91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098"/>
    <w:rsid w:val="000B13A4"/>
    <w:rsid w:val="000B16B3"/>
    <w:rsid w:val="000B1C7D"/>
    <w:rsid w:val="000B216A"/>
    <w:rsid w:val="000B22F9"/>
    <w:rsid w:val="000B23CF"/>
    <w:rsid w:val="000B2517"/>
    <w:rsid w:val="000B261A"/>
    <w:rsid w:val="000B26D6"/>
    <w:rsid w:val="000B290F"/>
    <w:rsid w:val="000B2C08"/>
    <w:rsid w:val="000B3A9F"/>
    <w:rsid w:val="000B3B7D"/>
    <w:rsid w:val="000B4082"/>
    <w:rsid w:val="000B488C"/>
    <w:rsid w:val="000B4906"/>
    <w:rsid w:val="000B493B"/>
    <w:rsid w:val="000B4F09"/>
    <w:rsid w:val="000B550A"/>
    <w:rsid w:val="000B557E"/>
    <w:rsid w:val="000B5876"/>
    <w:rsid w:val="000B621A"/>
    <w:rsid w:val="000B62C7"/>
    <w:rsid w:val="000B695B"/>
    <w:rsid w:val="000B70DD"/>
    <w:rsid w:val="000B7C54"/>
    <w:rsid w:val="000B7F07"/>
    <w:rsid w:val="000B7FF7"/>
    <w:rsid w:val="000C0D5F"/>
    <w:rsid w:val="000C131F"/>
    <w:rsid w:val="000C15EB"/>
    <w:rsid w:val="000C1CFE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6C76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55A"/>
    <w:rsid w:val="000D1C44"/>
    <w:rsid w:val="000D1EA8"/>
    <w:rsid w:val="000D1FB7"/>
    <w:rsid w:val="000D2162"/>
    <w:rsid w:val="000D2371"/>
    <w:rsid w:val="000D3527"/>
    <w:rsid w:val="000D3C64"/>
    <w:rsid w:val="000D41AD"/>
    <w:rsid w:val="000D493D"/>
    <w:rsid w:val="000D4A5A"/>
    <w:rsid w:val="000D4F01"/>
    <w:rsid w:val="000D5C9E"/>
    <w:rsid w:val="000D5E5B"/>
    <w:rsid w:val="000D6188"/>
    <w:rsid w:val="000D66DE"/>
    <w:rsid w:val="000D6B27"/>
    <w:rsid w:val="000D6D57"/>
    <w:rsid w:val="000D6F8E"/>
    <w:rsid w:val="000D7309"/>
    <w:rsid w:val="000D7729"/>
    <w:rsid w:val="000E0161"/>
    <w:rsid w:val="000E0C7A"/>
    <w:rsid w:val="000E0DE1"/>
    <w:rsid w:val="000E1199"/>
    <w:rsid w:val="000E1514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426"/>
    <w:rsid w:val="000E5454"/>
    <w:rsid w:val="000E5ACA"/>
    <w:rsid w:val="000E5D4E"/>
    <w:rsid w:val="000E5E30"/>
    <w:rsid w:val="000E654A"/>
    <w:rsid w:val="000E6F6A"/>
    <w:rsid w:val="000E70E7"/>
    <w:rsid w:val="000E715F"/>
    <w:rsid w:val="000E78D6"/>
    <w:rsid w:val="000E7D57"/>
    <w:rsid w:val="000F05A4"/>
    <w:rsid w:val="000F0C2B"/>
    <w:rsid w:val="000F12B1"/>
    <w:rsid w:val="000F130B"/>
    <w:rsid w:val="000F1987"/>
    <w:rsid w:val="000F1B7A"/>
    <w:rsid w:val="000F24D3"/>
    <w:rsid w:val="000F2B31"/>
    <w:rsid w:val="000F2C21"/>
    <w:rsid w:val="000F3542"/>
    <w:rsid w:val="000F35B3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5E7"/>
    <w:rsid w:val="000F56C1"/>
    <w:rsid w:val="000F56D5"/>
    <w:rsid w:val="000F5C7F"/>
    <w:rsid w:val="000F5E92"/>
    <w:rsid w:val="000F6229"/>
    <w:rsid w:val="000F6543"/>
    <w:rsid w:val="000F67B8"/>
    <w:rsid w:val="000F67EB"/>
    <w:rsid w:val="000F6A60"/>
    <w:rsid w:val="000F7211"/>
    <w:rsid w:val="000F7220"/>
    <w:rsid w:val="000F73DB"/>
    <w:rsid w:val="000F7A33"/>
    <w:rsid w:val="0010002E"/>
    <w:rsid w:val="00100471"/>
    <w:rsid w:val="00100A6D"/>
    <w:rsid w:val="00100AD0"/>
    <w:rsid w:val="00100ADD"/>
    <w:rsid w:val="00100DA0"/>
    <w:rsid w:val="00100EC4"/>
    <w:rsid w:val="00100F04"/>
    <w:rsid w:val="00101E13"/>
    <w:rsid w:val="001020D3"/>
    <w:rsid w:val="0010219B"/>
    <w:rsid w:val="001024FD"/>
    <w:rsid w:val="0010258C"/>
    <w:rsid w:val="00102A0E"/>
    <w:rsid w:val="00102C9C"/>
    <w:rsid w:val="00102E5C"/>
    <w:rsid w:val="00103011"/>
    <w:rsid w:val="001032B2"/>
    <w:rsid w:val="001033D6"/>
    <w:rsid w:val="0010449A"/>
    <w:rsid w:val="00104B72"/>
    <w:rsid w:val="00104C77"/>
    <w:rsid w:val="00104F67"/>
    <w:rsid w:val="001050C3"/>
    <w:rsid w:val="0010522F"/>
    <w:rsid w:val="001052ED"/>
    <w:rsid w:val="001055AF"/>
    <w:rsid w:val="0010581E"/>
    <w:rsid w:val="00106501"/>
    <w:rsid w:val="0010684D"/>
    <w:rsid w:val="00106944"/>
    <w:rsid w:val="001069FF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AFF"/>
    <w:rsid w:val="00111C69"/>
    <w:rsid w:val="00111E3D"/>
    <w:rsid w:val="00111F64"/>
    <w:rsid w:val="00111FBB"/>
    <w:rsid w:val="00112043"/>
    <w:rsid w:val="001124A7"/>
    <w:rsid w:val="001124E4"/>
    <w:rsid w:val="00112B32"/>
    <w:rsid w:val="00112FB4"/>
    <w:rsid w:val="00113412"/>
    <w:rsid w:val="001139AD"/>
    <w:rsid w:val="001146A2"/>
    <w:rsid w:val="0011480F"/>
    <w:rsid w:val="00114BAE"/>
    <w:rsid w:val="00114E80"/>
    <w:rsid w:val="00115318"/>
    <w:rsid w:val="00115466"/>
    <w:rsid w:val="001158AA"/>
    <w:rsid w:val="0011598C"/>
    <w:rsid w:val="00115A0B"/>
    <w:rsid w:val="00115C30"/>
    <w:rsid w:val="00115CD0"/>
    <w:rsid w:val="00115DB6"/>
    <w:rsid w:val="00116452"/>
    <w:rsid w:val="0011735C"/>
    <w:rsid w:val="001174B6"/>
    <w:rsid w:val="00117520"/>
    <w:rsid w:val="00117D57"/>
    <w:rsid w:val="00120184"/>
    <w:rsid w:val="0012044C"/>
    <w:rsid w:val="00120466"/>
    <w:rsid w:val="00120707"/>
    <w:rsid w:val="0012076C"/>
    <w:rsid w:val="001209CF"/>
    <w:rsid w:val="00120C5A"/>
    <w:rsid w:val="00120E56"/>
    <w:rsid w:val="00120F25"/>
    <w:rsid w:val="00121320"/>
    <w:rsid w:val="001213F5"/>
    <w:rsid w:val="00121E8C"/>
    <w:rsid w:val="001227B6"/>
    <w:rsid w:val="00122988"/>
    <w:rsid w:val="00122BBC"/>
    <w:rsid w:val="001230E3"/>
    <w:rsid w:val="001232A9"/>
    <w:rsid w:val="001233E9"/>
    <w:rsid w:val="00123852"/>
    <w:rsid w:val="00123F6B"/>
    <w:rsid w:val="0012409C"/>
    <w:rsid w:val="001244D7"/>
    <w:rsid w:val="001247FC"/>
    <w:rsid w:val="00124B0C"/>
    <w:rsid w:val="00125182"/>
    <w:rsid w:val="00125444"/>
    <w:rsid w:val="00125A19"/>
    <w:rsid w:val="00125C89"/>
    <w:rsid w:val="00125FC9"/>
    <w:rsid w:val="00126481"/>
    <w:rsid w:val="001266C6"/>
    <w:rsid w:val="00126A8F"/>
    <w:rsid w:val="0012755A"/>
    <w:rsid w:val="00127A07"/>
    <w:rsid w:val="00127A7B"/>
    <w:rsid w:val="00127A82"/>
    <w:rsid w:val="00127D41"/>
    <w:rsid w:val="00127E19"/>
    <w:rsid w:val="00127F1F"/>
    <w:rsid w:val="00127F33"/>
    <w:rsid w:val="001306C3"/>
    <w:rsid w:val="00130E98"/>
    <w:rsid w:val="00131066"/>
    <w:rsid w:val="001312B7"/>
    <w:rsid w:val="0013195B"/>
    <w:rsid w:val="00131C84"/>
    <w:rsid w:val="0013217C"/>
    <w:rsid w:val="001328E5"/>
    <w:rsid w:val="00132B7F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6CF7"/>
    <w:rsid w:val="00137053"/>
    <w:rsid w:val="001371C6"/>
    <w:rsid w:val="0013778B"/>
    <w:rsid w:val="00137F6D"/>
    <w:rsid w:val="00140108"/>
    <w:rsid w:val="001405FE"/>
    <w:rsid w:val="00141710"/>
    <w:rsid w:val="00141D25"/>
    <w:rsid w:val="00142622"/>
    <w:rsid w:val="001430BA"/>
    <w:rsid w:val="001435F2"/>
    <w:rsid w:val="001438FC"/>
    <w:rsid w:val="00143B47"/>
    <w:rsid w:val="00144CAD"/>
    <w:rsid w:val="0014560D"/>
    <w:rsid w:val="0014585E"/>
    <w:rsid w:val="00146047"/>
    <w:rsid w:val="0014616E"/>
    <w:rsid w:val="00146381"/>
    <w:rsid w:val="001468AC"/>
    <w:rsid w:val="00146C4B"/>
    <w:rsid w:val="00147094"/>
    <w:rsid w:val="0014728C"/>
    <w:rsid w:val="001477A4"/>
    <w:rsid w:val="0014782A"/>
    <w:rsid w:val="001479BC"/>
    <w:rsid w:val="00150237"/>
    <w:rsid w:val="0015049E"/>
    <w:rsid w:val="00151DF8"/>
    <w:rsid w:val="001520AF"/>
    <w:rsid w:val="001520C3"/>
    <w:rsid w:val="00152403"/>
    <w:rsid w:val="0015294B"/>
    <w:rsid w:val="001531F8"/>
    <w:rsid w:val="00153712"/>
    <w:rsid w:val="00153EE1"/>
    <w:rsid w:val="00154A32"/>
    <w:rsid w:val="001550C1"/>
    <w:rsid w:val="00155161"/>
    <w:rsid w:val="00155CA1"/>
    <w:rsid w:val="00155DE2"/>
    <w:rsid w:val="001564EB"/>
    <w:rsid w:val="00156544"/>
    <w:rsid w:val="0015688E"/>
    <w:rsid w:val="00156B18"/>
    <w:rsid w:val="00157A3D"/>
    <w:rsid w:val="00157E92"/>
    <w:rsid w:val="001600ED"/>
    <w:rsid w:val="0016053C"/>
    <w:rsid w:val="001605C1"/>
    <w:rsid w:val="001605FB"/>
    <w:rsid w:val="001614DB"/>
    <w:rsid w:val="00161684"/>
    <w:rsid w:val="0016237D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3B9"/>
    <w:rsid w:val="001654E0"/>
    <w:rsid w:val="001654EC"/>
    <w:rsid w:val="0016575E"/>
    <w:rsid w:val="00165FBF"/>
    <w:rsid w:val="00166895"/>
    <w:rsid w:val="001668B8"/>
    <w:rsid w:val="00166ECA"/>
    <w:rsid w:val="00167367"/>
    <w:rsid w:val="0016736D"/>
    <w:rsid w:val="00167657"/>
    <w:rsid w:val="00167C59"/>
    <w:rsid w:val="00167D0D"/>
    <w:rsid w:val="00170128"/>
    <w:rsid w:val="00170D4F"/>
    <w:rsid w:val="00170FED"/>
    <w:rsid w:val="0017108F"/>
    <w:rsid w:val="00172682"/>
    <w:rsid w:val="00172891"/>
    <w:rsid w:val="00172AF6"/>
    <w:rsid w:val="00173174"/>
    <w:rsid w:val="00173609"/>
    <w:rsid w:val="001739A4"/>
    <w:rsid w:val="00173C73"/>
    <w:rsid w:val="00173CD1"/>
    <w:rsid w:val="00173E77"/>
    <w:rsid w:val="00174C31"/>
    <w:rsid w:val="00174F2A"/>
    <w:rsid w:val="001755C3"/>
    <w:rsid w:val="00175949"/>
    <w:rsid w:val="00176B23"/>
    <w:rsid w:val="00176DFE"/>
    <w:rsid w:val="00176E11"/>
    <w:rsid w:val="00177A69"/>
    <w:rsid w:val="00177D4F"/>
    <w:rsid w:val="00177EC4"/>
    <w:rsid w:val="0018006B"/>
    <w:rsid w:val="001800CE"/>
    <w:rsid w:val="00180150"/>
    <w:rsid w:val="00181038"/>
    <w:rsid w:val="001811A6"/>
    <w:rsid w:val="00181735"/>
    <w:rsid w:val="001817A0"/>
    <w:rsid w:val="00181822"/>
    <w:rsid w:val="00181E0F"/>
    <w:rsid w:val="00182301"/>
    <w:rsid w:val="0018275E"/>
    <w:rsid w:val="00182BD8"/>
    <w:rsid w:val="001837D4"/>
    <w:rsid w:val="00183C96"/>
    <w:rsid w:val="00183E2D"/>
    <w:rsid w:val="00183ED5"/>
    <w:rsid w:val="001845EB"/>
    <w:rsid w:val="00184CF2"/>
    <w:rsid w:val="00184F18"/>
    <w:rsid w:val="0018542D"/>
    <w:rsid w:val="00185BBB"/>
    <w:rsid w:val="00185D51"/>
    <w:rsid w:val="0018613F"/>
    <w:rsid w:val="001861F7"/>
    <w:rsid w:val="00186212"/>
    <w:rsid w:val="00186C15"/>
    <w:rsid w:val="00187580"/>
    <w:rsid w:val="0018787D"/>
    <w:rsid w:val="00187EE1"/>
    <w:rsid w:val="001901F7"/>
    <w:rsid w:val="00190BD8"/>
    <w:rsid w:val="00190FF5"/>
    <w:rsid w:val="001914A2"/>
    <w:rsid w:val="00191554"/>
    <w:rsid w:val="00191AAE"/>
    <w:rsid w:val="00192834"/>
    <w:rsid w:val="00192D72"/>
    <w:rsid w:val="001930CB"/>
    <w:rsid w:val="00193BD4"/>
    <w:rsid w:val="00193D3A"/>
    <w:rsid w:val="001944C6"/>
    <w:rsid w:val="00194B98"/>
    <w:rsid w:val="0019535A"/>
    <w:rsid w:val="001956FF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D0D"/>
    <w:rsid w:val="001A2E31"/>
    <w:rsid w:val="001A3280"/>
    <w:rsid w:val="001A34EE"/>
    <w:rsid w:val="001A372B"/>
    <w:rsid w:val="001A3BF7"/>
    <w:rsid w:val="001A3E58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49D"/>
    <w:rsid w:val="001B0887"/>
    <w:rsid w:val="001B0DC3"/>
    <w:rsid w:val="001B119F"/>
    <w:rsid w:val="001B15D5"/>
    <w:rsid w:val="001B192E"/>
    <w:rsid w:val="001B19AC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54F"/>
    <w:rsid w:val="001B59CF"/>
    <w:rsid w:val="001B5A4D"/>
    <w:rsid w:val="001B5D24"/>
    <w:rsid w:val="001B5D70"/>
    <w:rsid w:val="001B690B"/>
    <w:rsid w:val="001B69DA"/>
    <w:rsid w:val="001B6A8E"/>
    <w:rsid w:val="001B6ABB"/>
    <w:rsid w:val="001B6F5F"/>
    <w:rsid w:val="001B72E4"/>
    <w:rsid w:val="001B77D0"/>
    <w:rsid w:val="001B79E3"/>
    <w:rsid w:val="001C0001"/>
    <w:rsid w:val="001C0179"/>
    <w:rsid w:val="001C0568"/>
    <w:rsid w:val="001C05FA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246"/>
    <w:rsid w:val="001C4CE2"/>
    <w:rsid w:val="001C557A"/>
    <w:rsid w:val="001C575B"/>
    <w:rsid w:val="001C5AF3"/>
    <w:rsid w:val="001C5EE9"/>
    <w:rsid w:val="001C672D"/>
    <w:rsid w:val="001C67FC"/>
    <w:rsid w:val="001C6989"/>
    <w:rsid w:val="001C6BF2"/>
    <w:rsid w:val="001C7457"/>
    <w:rsid w:val="001C7582"/>
    <w:rsid w:val="001C7741"/>
    <w:rsid w:val="001D040C"/>
    <w:rsid w:val="001D0C51"/>
    <w:rsid w:val="001D0CC4"/>
    <w:rsid w:val="001D0FFD"/>
    <w:rsid w:val="001D1371"/>
    <w:rsid w:val="001D13D4"/>
    <w:rsid w:val="001D14E6"/>
    <w:rsid w:val="001D1584"/>
    <w:rsid w:val="001D271D"/>
    <w:rsid w:val="001D2ABC"/>
    <w:rsid w:val="001D2F0C"/>
    <w:rsid w:val="001D3831"/>
    <w:rsid w:val="001D3AE2"/>
    <w:rsid w:val="001D3D0A"/>
    <w:rsid w:val="001D3D6F"/>
    <w:rsid w:val="001D457E"/>
    <w:rsid w:val="001D45C4"/>
    <w:rsid w:val="001D45D9"/>
    <w:rsid w:val="001D487A"/>
    <w:rsid w:val="001D5915"/>
    <w:rsid w:val="001D5C79"/>
    <w:rsid w:val="001D6512"/>
    <w:rsid w:val="001D6B96"/>
    <w:rsid w:val="001D70E5"/>
    <w:rsid w:val="001D7342"/>
    <w:rsid w:val="001D7612"/>
    <w:rsid w:val="001D7809"/>
    <w:rsid w:val="001D7E39"/>
    <w:rsid w:val="001E0A35"/>
    <w:rsid w:val="001E1003"/>
    <w:rsid w:val="001E103D"/>
    <w:rsid w:val="001E17A1"/>
    <w:rsid w:val="001E1AE7"/>
    <w:rsid w:val="001E1ED6"/>
    <w:rsid w:val="001E21D1"/>
    <w:rsid w:val="001E2249"/>
    <w:rsid w:val="001E2300"/>
    <w:rsid w:val="001E2589"/>
    <w:rsid w:val="001E2DDF"/>
    <w:rsid w:val="001E2E37"/>
    <w:rsid w:val="001E33A4"/>
    <w:rsid w:val="001E3C3E"/>
    <w:rsid w:val="001E45AC"/>
    <w:rsid w:val="001E45F9"/>
    <w:rsid w:val="001E47DD"/>
    <w:rsid w:val="001E5861"/>
    <w:rsid w:val="001E638E"/>
    <w:rsid w:val="001E67A1"/>
    <w:rsid w:val="001E6D4E"/>
    <w:rsid w:val="001E73D6"/>
    <w:rsid w:val="001E76A1"/>
    <w:rsid w:val="001E76D7"/>
    <w:rsid w:val="001E7F7F"/>
    <w:rsid w:val="001F04A8"/>
    <w:rsid w:val="001F0CED"/>
    <w:rsid w:val="001F11C0"/>
    <w:rsid w:val="001F1234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40A0"/>
    <w:rsid w:val="001F4454"/>
    <w:rsid w:val="001F4461"/>
    <w:rsid w:val="001F4966"/>
    <w:rsid w:val="001F4D69"/>
    <w:rsid w:val="001F4E2E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0CFF"/>
    <w:rsid w:val="00200F5B"/>
    <w:rsid w:val="002011E7"/>
    <w:rsid w:val="002011EA"/>
    <w:rsid w:val="002012DF"/>
    <w:rsid w:val="00201366"/>
    <w:rsid w:val="002021E1"/>
    <w:rsid w:val="00202202"/>
    <w:rsid w:val="00202ADD"/>
    <w:rsid w:val="00202D6B"/>
    <w:rsid w:val="00203AD2"/>
    <w:rsid w:val="00203C6A"/>
    <w:rsid w:val="00203F18"/>
    <w:rsid w:val="00204631"/>
    <w:rsid w:val="00204C34"/>
    <w:rsid w:val="00205464"/>
    <w:rsid w:val="00205C9B"/>
    <w:rsid w:val="00205D86"/>
    <w:rsid w:val="00205EE6"/>
    <w:rsid w:val="002060BE"/>
    <w:rsid w:val="0020618F"/>
    <w:rsid w:val="00206955"/>
    <w:rsid w:val="00206D48"/>
    <w:rsid w:val="0020730D"/>
    <w:rsid w:val="00207E57"/>
    <w:rsid w:val="00210018"/>
    <w:rsid w:val="0021042A"/>
    <w:rsid w:val="002108ED"/>
    <w:rsid w:val="00210CB0"/>
    <w:rsid w:val="00210D64"/>
    <w:rsid w:val="00210FCD"/>
    <w:rsid w:val="00210FEB"/>
    <w:rsid w:val="002110C9"/>
    <w:rsid w:val="002111CE"/>
    <w:rsid w:val="00211B46"/>
    <w:rsid w:val="002121DB"/>
    <w:rsid w:val="00212285"/>
    <w:rsid w:val="0021229D"/>
    <w:rsid w:val="002123D1"/>
    <w:rsid w:val="00212B76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0C54"/>
    <w:rsid w:val="002214AB"/>
    <w:rsid w:val="0022155D"/>
    <w:rsid w:val="00221ACC"/>
    <w:rsid w:val="00221CED"/>
    <w:rsid w:val="00221F7E"/>
    <w:rsid w:val="00222373"/>
    <w:rsid w:val="00222386"/>
    <w:rsid w:val="002227FA"/>
    <w:rsid w:val="0022287C"/>
    <w:rsid w:val="00222D64"/>
    <w:rsid w:val="002233A5"/>
    <w:rsid w:val="0022383D"/>
    <w:rsid w:val="00223A45"/>
    <w:rsid w:val="0022462B"/>
    <w:rsid w:val="00224C8A"/>
    <w:rsid w:val="00224F32"/>
    <w:rsid w:val="00225668"/>
    <w:rsid w:val="0022596B"/>
    <w:rsid w:val="00225A6B"/>
    <w:rsid w:val="00226543"/>
    <w:rsid w:val="002265EE"/>
    <w:rsid w:val="00226BBB"/>
    <w:rsid w:val="00226C33"/>
    <w:rsid w:val="00226CF1"/>
    <w:rsid w:val="00226F8F"/>
    <w:rsid w:val="00226FDB"/>
    <w:rsid w:val="00227BAB"/>
    <w:rsid w:val="00227EB0"/>
    <w:rsid w:val="002305B0"/>
    <w:rsid w:val="002305B2"/>
    <w:rsid w:val="00230736"/>
    <w:rsid w:val="0023090E"/>
    <w:rsid w:val="00230A19"/>
    <w:rsid w:val="00231553"/>
    <w:rsid w:val="00232118"/>
    <w:rsid w:val="0023236E"/>
    <w:rsid w:val="002324AC"/>
    <w:rsid w:val="002325EB"/>
    <w:rsid w:val="0023261E"/>
    <w:rsid w:val="0023273D"/>
    <w:rsid w:val="002327B3"/>
    <w:rsid w:val="002332DA"/>
    <w:rsid w:val="00233763"/>
    <w:rsid w:val="00233F42"/>
    <w:rsid w:val="0023431B"/>
    <w:rsid w:val="0023455C"/>
    <w:rsid w:val="00234561"/>
    <w:rsid w:val="00234D35"/>
    <w:rsid w:val="00235279"/>
    <w:rsid w:val="00235DD9"/>
    <w:rsid w:val="00235E34"/>
    <w:rsid w:val="002364E8"/>
    <w:rsid w:val="0023704B"/>
    <w:rsid w:val="0023737C"/>
    <w:rsid w:val="002376CC"/>
    <w:rsid w:val="002377F7"/>
    <w:rsid w:val="00237960"/>
    <w:rsid w:val="00237B94"/>
    <w:rsid w:val="00237BC6"/>
    <w:rsid w:val="00237CCD"/>
    <w:rsid w:val="00237D5C"/>
    <w:rsid w:val="00237EDB"/>
    <w:rsid w:val="0024048E"/>
    <w:rsid w:val="00240697"/>
    <w:rsid w:val="00240886"/>
    <w:rsid w:val="00240C0A"/>
    <w:rsid w:val="0024146A"/>
    <w:rsid w:val="002414D7"/>
    <w:rsid w:val="00241C92"/>
    <w:rsid w:val="002425FC"/>
    <w:rsid w:val="00242D8B"/>
    <w:rsid w:val="00242EE0"/>
    <w:rsid w:val="00243245"/>
    <w:rsid w:val="00243C44"/>
    <w:rsid w:val="002443AA"/>
    <w:rsid w:val="00244919"/>
    <w:rsid w:val="0024559B"/>
    <w:rsid w:val="002458DC"/>
    <w:rsid w:val="00245BD0"/>
    <w:rsid w:val="00245E1F"/>
    <w:rsid w:val="0024623E"/>
    <w:rsid w:val="0024625D"/>
    <w:rsid w:val="00247487"/>
    <w:rsid w:val="00247557"/>
    <w:rsid w:val="00247B2B"/>
    <w:rsid w:val="00247CEA"/>
    <w:rsid w:val="00247D8A"/>
    <w:rsid w:val="00250753"/>
    <w:rsid w:val="002508B4"/>
    <w:rsid w:val="00250A56"/>
    <w:rsid w:val="0025109F"/>
    <w:rsid w:val="0025119F"/>
    <w:rsid w:val="0025171D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6BA3"/>
    <w:rsid w:val="00257639"/>
    <w:rsid w:val="00257937"/>
    <w:rsid w:val="00257B0B"/>
    <w:rsid w:val="00257B60"/>
    <w:rsid w:val="00257E0A"/>
    <w:rsid w:val="00260610"/>
    <w:rsid w:val="0026099F"/>
    <w:rsid w:val="00261030"/>
    <w:rsid w:val="00261444"/>
    <w:rsid w:val="00261730"/>
    <w:rsid w:val="002618AB"/>
    <w:rsid w:val="00261EDD"/>
    <w:rsid w:val="00262333"/>
    <w:rsid w:val="00262384"/>
    <w:rsid w:val="00262528"/>
    <w:rsid w:val="00262900"/>
    <w:rsid w:val="00262909"/>
    <w:rsid w:val="00263388"/>
    <w:rsid w:val="00263723"/>
    <w:rsid w:val="002641EB"/>
    <w:rsid w:val="0026446B"/>
    <w:rsid w:val="00264747"/>
    <w:rsid w:val="00264797"/>
    <w:rsid w:val="002649C3"/>
    <w:rsid w:val="00264B70"/>
    <w:rsid w:val="002650D4"/>
    <w:rsid w:val="0026539D"/>
    <w:rsid w:val="00265742"/>
    <w:rsid w:val="00265745"/>
    <w:rsid w:val="00265EE1"/>
    <w:rsid w:val="002663BC"/>
    <w:rsid w:val="002664D4"/>
    <w:rsid w:val="0026721D"/>
    <w:rsid w:val="002674DE"/>
    <w:rsid w:val="002678A7"/>
    <w:rsid w:val="002679CE"/>
    <w:rsid w:val="00267B1D"/>
    <w:rsid w:val="00267BAF"/>
    <w:rsid w:val="002709A3"/>
    <w:rsid w:val="00270D82"/>
    <w:rsid w:val="00270DC2"/>
    <w:rsid w:val="00271528"/>
    <w:rsid w:val="00271878"/>
    <w:rsid w:val="00271A09"/>
    <w:rsid w:val="00272157"/>
    <w:rsid w:val="00272158"/>
    <w:rsid w:val="002723BA"/>
    <w:rsid w:val="002725DD"/>
    <w:rsid w:val="00272CFD"/>
    <w:rsid w:val="00272D51"/>
    <w:rsid w:val="00272D67"/>
    <w:rsid w:val="00272D89"/>
    <w:rsid w:val="00273F95"/>
    <w:rsid w:val="0027425A"/>
    <w:rsid w:val="00274C86"/>
    <w:rsid w:val="00274DA6"/>
    <w:rsid w:val="00274E3E"/>
    <w:rsid w:val="00275004"/>
    <w:rsid w:val="00275C24"/>
    <w:rsid w:val="00275FAF"/>
    <w:rsid w:val="002760E7"/>
    <w:rsid w:val="00276575"/>
    <w:rsid w:val="00276B3C"/>
    <w:rsid w:val="0027785B"/>
    <w:rsid w:val="00277E87"/>
    <w:rsid w:val="00277EC2"/>
    <w:rsid w:val="0028026A"/>
    <w:rsid w:val="0028033B"/>
    <w:rsid w:val="0028071C"/>
    <w:rsid w:val="002808C6"/>
    <w:rsid w:val="00281BA2"/>
    <w:rsid w:val="00282372"/>
    <w:rsid w:val="002823AE"/>
    <w:rsid w:val="002828BE"/>
    <w:rsid w:val="00283427"/>
    <w:rsid w:val="00283996"/>
    <w:rsid w:val="00283ABD"/>
    <w:rsid w:val="00283B92"/>
    <w:rsid w:val="00283D8C"/>
    <w:rsid w:val="00283EC5"/>
    <w:rsid w:val="00283F31"/>
    <w:rsid w:val="00284471"/>
    <w:rsid w:val="002845AA"/>
    <w:rsid w:val="00284B6D"/>
    <w:rsid w:val="002851EF"/>
    <w:rsid w:val="0028541E"/>
    <w:rsid w:val="00285828"/>
    <w:rsid w:val="00285C28"/>
    <w:rsid w:val="00285D63"/>
    <w:rsid w:val="00286618"/>
    <w:rsid w:val="00286654"/>
    <w:rsid w:val="002866A0"/>
    <w:rsid w:val="00286C18"/>
    <w:rsid w:val="00286C95"/>
    <w:rsid w:val="00287A88"/>
    <w:rsid w:val="00290326"/>
    <w:rsid w:val="002906A1"/>
    <w:rsid w:val="00290B31"/>
    <w:rsid w:val="00290B52"/>
    <w:rsid w:val="00290DB1"/>
    <w:rsid w:val="00290E06"/>
    <w:rsid w:val="00291075"/>
    <w:rsid w:val="00291161"/>
    <w:rsid w:val="00291498"/>
    <w:rsid w:val="0029174F"/>
    <w:rsid w:val="00291A4E"/>
    <w:rsid w:val="00291CFB"/>
    <w:rsid w:val="002925BC"/>
    <w:rsid w:val="00292764"/>
    <w:rsid w:val="00292898"/>
    <w:rsid w:val="00292C43"/>
    <w:rsid w:val="0029367D"/>
    <w:rsid w:val="002937A2"/>
    <w:rsid w:val="00293AFA"/>
    <w:rsid w:val="00294669"/>
    <w:rsid w:val="0029557F"/>
    <w:rsid w:val="00295E32"/>
    <w:rsid w:val="0029643E"/>
    <w:rsid w:val="00296BF0"/>
    <w:rsid w:val="00296D86"/>
    <w:rsid w:val="00296F69"/>
    <w:rsid w:val="002970BF"/>
    <w:rsid w:val="0029716D"/>
    <w:rsid w:val="002977EB"/>
    <w:rsid w:val="00297B98"/>
    <w:rsid w:val="00297CCB"/>
    <w:rsid w:val="002A01C9"/>
    <w:rsid w:val="002A0EE5"/>
    <w:rsid w:val="002A0F58"/>
    <w:rsid w:val="002A12BA"/>
    <w:rsid w:val="002A1441"/>
    <w:rsid w:val="002A151B"/>
    <w:rsid w:val="002A2637"/>
    <w:rsid w:val="002A30BF"/>
    <w:rsid w:val="002A31E9"/>
    <w:rsid w:val="002A3233"/>
    <w:rsid w:val="002A3237"/>
    <w:rsid w:val="002A32FB"/>
    <w:rsid w:val="002A38A3"/>
    <w:rsid w:val="002A396E"/>
    <w:rsid w:val="002A4373"/>
    <w:rsid w:val="002A448F"/>
    <w:rsid w:val="002A489B"/>
    <w:rsid w:val="002A4DE1"/>
    <w:rsid w:val="002A4E10"/>
    <w:rsid w:val="002A4F7B"/>
    <w:rsid w:val="002A56D8"/>
    <w:rsid w:val="002A5756"/>
    <w:rsid w:val="002A5E90"/>
    <w:rsid w:val="002A5F26"/>
    <w:rsid w:val="002A5F66"/>
    <w:rsid w:val="002A651E"/>
    <w:rsid w:val="002A6803"/>
    <w:rsid w:val="002A684C"/>
    <w:rsid w:val="002A6CDB"/>
    <w:rsid w:val="002A717A"/>
    <w:rsid w:val="002A72DC"/>
    <w:rsid w:val="002A7574"/>
    <w:rsid w:val="002A7591"/>
    <w:rsid w:val="002A75B3"/>
    <w:rsid w:val="002A7E0F"/>
    <w:rsid w:val="002A7F0D"/>
    <w:rsid w:val="002A7F8B"/>
    <w:rsid w:val="002B0663"/>
    <w:rsid w:val="002B0D52"/>
    <w:rsid w:val="002B0DD4"/>
    <w:rsid w:val="002B1D0C"/>
    <w:rsid w:val="002B1F2D"/>
    <w:rsid w:val="002B2490"/>
    <w:rsid w:val="002B3263"/>
    <w:rsid w:val="002B36D3"/>
    <w:rsid w:val="002B3A3A"/>
    <w:rsid w:val="002B3BC6"/>
    <w:rsid w:val="002B439B"/>
    <w:rsid w:val="002B4B30"/>
    <w:rsid w:val="002B53C5"/>
    <w:rsid w:val="002B5959"/>
    <w:rsid w:val="002B5E7A"/>
    <w:rsid w:val="002B610C"/>
    <w:rsid w:val="002B6686"/>
    <w:rsid w:val="002B6751"/>
    <w:rsid w:val="002B697B"/>
    <w:rsid w:val="002B7045"/>
    <w:rsid w:val="002B71BA"/>
    <w:rsid w:val="002B7699"/>
    <w:rsid w:val="002C0300"/>
    <w:rsid w:val="002C08A8"/>
    <w:rsid w:val="002C0D51"/>
    <w:rsid w:val="002C1103"/>
    <w:rsid w:val="002C1AE5"/>
    <w:rsid w:val="002C1EE6"/>
    <w:rsid w:val="002C2EF2"/>
    <w:rsid w:val="002C32D0"/>
    <w:rsid w:val="002C3399"/>
    <w:rsid w:val="002C350C"/>
    <w:rsid w:val="002C3953"/>
    <w:rsid w:val="002C4087"/>
    <w:rsid w:val="002C4B0E"/>
    <w:rsid w:val="002C4D04"/>
    <w:rsid w:val="002C4DAD"/>
    <w:rsid w:val="002C544F"/>
    <w:rsid w:val="002C5B86"/>
    <w:rsid w:val="002C5FAD"/>
    <w:rsid w:val="002C65D4"/>
    <w:rsid w:val="002C684E"/>
    <w:rsid w:val="002C7151"/>
    <w:rsid w:val="002C7607"/>
    <w:rsid w:val="002C7885"/>
    <w:rsid w:val="002D06B1"/>
    <w:rsid w:val="002D0756"/>
    <w:rsid w:val="002D0F23"/>
    <w:rsid w:val="002D0F32"/>
    <w:rsid w:val="002D1099"/>
    <w:rsid w:val="002D1255"/>
    <w:rsid w:val="002D1780"/>
    <w:rsid w:val="002D1F2E"/>
    <w:rsid w:val="002D21F5"/>
    <w:rsid w:val="002D2466"/>
    <w:rsid w:val="002D2962"/>
    <w:rsid w:val="002D29C0"/>
    <w:rsid w:val="002D2C1F"/>
    <w:rsid w:val="002D2DC5"/>
    <w:rsid w:val="002D44E1"/>
    <w:rsid w:val="002D48FA"/>
    <w:rsid w:val="002D4A0C"/>
    <w:rsid w:val="002D4E6F"/>
    <w:rsid w:val="002D586F"/>
    <w:rsid w:val="002D6494"/>
    <w:rsid w:val="002D74E5"/>
    <w:rsid w:val="002D7A20"/>
    <w:rsid w:val="002E0299"/>
    <w:rsid w:val="002E08BD"/>
    <w:rsid w:val="002E119B"/>
    <w:rsid w:val="002E1418"/>
    <w:rsid w:val="002E161B"/>
    <w:rsid w:val="002E171E"/>
    <w:rsid w:val="002E174D"/>
    <w:rsid w:val="002E1BBE"/>
    <w:rsid w:val="002E259C"/>
    <w:rsid w:val="002E263A"/>
    <w:rsid w:val="002E266D"/>
    <w:rsid w:val="002E356C"/>
    <w:rsid w:val="002E3597"/>
    <w:rsid w:val="002E3682"/>
    <w:rsid w:val="002E368A"/>
    <w:rsid w:val="002E36EF"/>
    <w:rsid w:val="002E3AD8"/>
    <w:rsid w:val="002E4290"/>
    <w:rsid w:val="002E42F0"/>
    <w:rsid w:val="002E46B5"/>
    <w:rsid w:val="002E543F"/>
    <w:rsid w:val="002E54CE"/>
    <w:rsid w:val="002E5980"/>
    <w:rsid w:val="002E6096"/>
    <w:rsid w:val="002E62B3"/>
    <w:rsid w:val="002E63FD"/>
    <w:rsid w:val="002E64F4"/>
    <w:rsid w:val="002E6536"/>
    <w:rsid w:val="002E6B4C"/>
    <w:rsid w:val="002E7C70"/>
    <w:rsid w:val="002E7CA7"/>
    <w:rsid w:val="002E7DC8"/>
    <w:rsid w:val="002F0216"/>
    <w:rsid w:val="002F04EB"/>
    <w:rsid w:val="002F08ED"/>
    <w:rsid w:val="002F0DF2"/>
    <w:rsid w:val="002F0F49"/>
    <w:rsid w:val="002F1197"/>
    <w:rsid w:val="002F2117"/>
    <w:rsid w:val="002F29F6"/>
    <w:rsid w:val="002F3050"/>
    <w:rsid w:val="002F3566"/>
    <w:rsid w:val="002F3795"/>
    <w:rsid w:val="002F3AB9"/>
    <w:rsid w:val="002F4500"/>
    <w:rsid w:val="002F4B8B"/>
    <w:rsid w:val="002F543C"/>
    <w:rsid w:val="002F54CE"/>
    <w:rsid w:val="002F623E"/>
    <w:rsid w:val="002F62C6"/>
    <w:rsid w:val="002F64C0"/>
    <w:rsid w:val="002F654F"/>
    <w:rsid w:val="002F6F31"/>
    <w:rsid w:val="002F749C"/>
    <w:rsid w:val="003007D6"/>
    <w:rsid w:val="00300F4F"/>
    <w:rsid w:val="00300FC7"/>
    <w:rsid w:val="003011F1"/>
    <w:rsid w:val="00301458"/>
    <w:rsid w:val="00301F1E"/>
    <w:rsid w:val="00302117"/>
    <w:rsid w:val="00302ECD"/>
    <w:rsid w:val="00303034"/>
    <w:rsid w:val="003032FD"/>
    <w:rsid w:val="00303660"/>
    <w:rsid w:val="0030398E"/>
    <w:rsid w:val="003039FB"/>
    <w:rsid w:val="0030458B"/>
    <w:rsid w:val="003047A0"/>
    <w:rsid w:val="00304C81"/>
    <w:rsid w:val="00304FAD"/>
    <w:rsid w:val="00304FE9"/>
    <w:rsid w:val="00307152"/>
    <w:rsid w:val="00307413"/>
    <w:rsid w:val="00307699"/>
    <w:rsid w:val="00307A9C"/>
    <w:rsid w:val="00307AAA"/>
    <w:rsid w:val="00310392"/>
    <w:rsid w:val="00310530"/>
    <w:rsid w:val="003105F6"/>
    <w:rsid w:val="00310789"/>
    <w:rsid w:val="00310876"/>
    <w:rsid w:val="00311159"/>
    <w:rsid w:val="00311A8B"/>
    <w:rsid w:val="003126A2"/>
    <w:rsid w:val="003129C1"/>
    <w:rsid w:val="00312A1D"/>
    <w:rsid w:val="00312BB5"/>
    <w:rsid w:val="00312BFC"/>
    <w:rsid w:val="00312CC4"/>
    <w:rsid w:val="003136AF"/>
    <w:rsid w:val="00313A61"/>
    <w:rsid w:val="00313D2A"/>
    <w:rsid w:val="003142CF"/>
    <w:rsid w:val="00314375"/>
    <w:rsid w:val="00314D6A"/>
    <w:rsid w:val="0031508A"/>
    <w:rsid w:val="003151E4"/>
    <w:rsid w:val="00315297"/>
    <w:rsid w:val="003153BF"/>
    <w:rsid w:val="003159D4"/>
    <w:rsid w:val="00316274"/>
    <w:rsid w:val="003163E5"/>
    <w:rsid w:val="00316443"/>
    <w:rsid w:val="003165E3"/>
    <w:rsid w:val="00316651"/>
    <w:rsid w:val="0031699F"/>
    <w:rsid w:val="00317529"/>
    <w:rsid w:val="003201F9"/>
    <w:rsid w:val="003202C7"/>
    <w:rsid w:val="0032059A"/>
    <w:rsid w:val="00320BB5"/>
    <w:rsid w:val="00320BEF"/>
    <w:rsid w:val="00320E1A"/>
    <w:rsid w:val="00320F80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AAF"/>
    <w:rsid w:val="00323D1A"/>
    <w:rsid w:val="003244FF"/>
    <w:rsid w:val="0032499D"/>
    <w:rsid w:val="003249E7"/>
    <w:rsid w:val="00324FE1"/>
    <w:rsid w:val="00325CC6"/>
    <w:rsid w:val="0032623D"/>
    <w:rsid w:val="003266B5"/>
    <w:rsid w:val="00326C29"/>
    <w:rsid w:val="00326F8B"/>
    <w:rsid w:val="0032759D"/>
    <w:rsid w:val="0033011D"/>
    <w:rsid w:val="003303C5"/>
    <w:rsid w:val="00330915"/>
    <w:rsid w:val="00330CF0"/>
    <w:rsid w:val="003313F9"/>
    <w:rsid w:val="003314D1"/>
    <w:rsid w:val="003317AA"/>
    <w:rsid w:val="003317AB"/>
    <w:rsid w:val="00331BFA"/>
    <w:rsid w:val="0033217C"/>
    <w:rsid w:val="003329CD"/>
    <w:rsid w:val="00332C02"/>
    <w:rsid w:val="00332DA2"/>
    <w:rsid w:val="00332E8F"/>
    <w:rsid w:val="0033310A"/>
    <w:rsid w:val="003336A5"/>
    <w:rsid w:val="00333AA9"/>
    <w:rsid w:val="00333B40"/>
    <w:rsid w:val="00333BCD"/>
    <w:rsid w:val="00333FBD"/>
    <w:rsid w:val="00334206"/>
    <w:rsid w:val="00334259"/>
    <w:rsid w:val="0033481A"/>
    <w:rsid w:val="00334B64"/>
    <w:rsid w:val="00334C6E"/>
    <w:rsid w:val="00335480"/>
    <w:rsid w:val="00335BAF"/>
    <w:rsid w:val="00335D3F"/>
    <w:rsid w:val="00335EA5"/>
    <w:rsid w:val="003364A6"/>
    <w:rsid w:val="003365E1"/>
    <w:rsid w:val="00336A6A"/>
    <w:rsid w:val="00336B30"/>
    <w:rsid w:val="00337A1F"/>
    <w:rsid w:val="00337E91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5AB"/>
    <w:rsid w:val="00343783"/>
    <w:rsid w:val="00343832"/>
    <w:rsid w:val="00343B55"/>
    <w:rsid w:val="00343D9C"/>
    <w:rsid w:val="00344007"/>
    <w:rsid w:val="00344AC0"/>
    <w:rsid w:val="00344FD2"/>
    <w:rsid w:val="0034582A"/>
    <w:rsid w:val="0034593F"/>
    <w:rsid w:val="0034650C"/>
    <w:rsid w:val="00346629"/>
    <w:rsid w:val="00347104"/>
    <w:rsid w:val="003475D8"/>
    <w:rsid w:val="00347B4D"/>
    <w:rsid w:val="00347BC8"/>
    <w:rsid w:val="003510F0"/>
    <w:rsid w:val="00351103"/>
    <w:rsid w:val="003516E0"/>
    <w:rsid w:val="00352EAA"/>
    <w:rsid w:val="0035327D"/>
    <w:rsid w:val="0035339E"/>
    <w:rsid w:val="00353463"/>
    <w:rsid w:val="0035350A"/>
    <w:rsid w:val="003540BB"/>
    <w:rsid w:val="0035420C"/>
    <w:rsid w:val="003547F5"/>
    <w:rsid w:val="003548F5"/>
    <w:rsid w:val="003550B3"/>
    <w:rsid w:val="00355496"/>
    <w:rsid w:val="00355739"/>
    <w:rsid w:val="00355BCD"/>
    <w:rsid w:val="00355BFC"/>
    <w:rsid w:val="00355F69"/>
    <w:rsid w:val="00355FE1"/>
    <w:rsid w:val="003561DC"/>
    <w:rsid w:val="00356697"/>
    <w:rsid w:val="00356B7D"/>
    <w:rsid w:val="00356C3C"/>
    <w:rsid w:val="00357948"/>
    <w:rsid w:val="00357CC6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16D"/>
    <w:rsid w:val="003658EA"/>
    <w:rsid w:val="00365AE9"/>
    <w:rsid w:val="00365EF3"/>
    <w:rsid w:val="00365F04"/>
    <w:rsid w:val="00365FB8"/>
    <w:rsid w:val="00366015"/>
    <w:rsid w:val="0036627C"/>
    <w:rsid w:val="00366722"/>
    <w:rsid w:val="00366CBC"/>
    <w:rsid w:val="00366F94"/>
    <w:rsid w:val="00367215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DEE"/>
    <w:rsid w:val="00373F7A"/>
    <w:rsid w:val="003740EF"/>
    <w:rsid w:val="00374225"/>
    <w:rsid w:val="00374E96"/>
    <w:rsid w:val="00375460"/>
    <w:rsid w:val="00375991"/>
    <w:rsid w:val="00375A42"/>
    <w:rsid w:val="00376084"/>
    <w:rsid w:val="00376112"/>
    <w:rsid w:val="00376197"/>
    <w:rsid w:val="003764A5"/>
    <w:rsid w:val="00376590"/>
    <w:rsid w:val="00376678"/>
    <w:rsid w:val="00376C0A"/>
    <w:rsid w:val="00377334"/>
    <w:rsid w:val="003773B5"/>
    <w:rsid w:val="0038002D"/>
    <w:rsid w:val="00380599"/>
    <w:rsid w:val="003805A4"/>
    <w:rsid w:val="00380751"/>
    <w:rsid w:val="00382077"/>
    <w:rsid w:val="003822D8"/>
    <w:rsid w:val="003826E3"/>
    <w:rsid w:val="003829E7"/>
    <w:rsid w:val="00382A4C"/>
    <w:rsid w:val="00382C6E"/>
    <w:rsid w:val="00382D63"/>
    <w:rsid w:val="00382DEA"/>
    <w:rsid w:val="00382FF8"/>
    <w:rsid w:val="00383783"/>
    <w:rsid w:val="00383D4C"/>
    <w:rsid w:val="003849ED"/>
    <w:rsid w:val="00384F02"/>
    <w:rsid w:val="0038539A"/>
    <w:rsid w:val="00385482"/>
    <w:rsid w:val="003858E7"/>
    <w:rsid w:val="00386196"/>
    <w:rsid w:val="0038632E"/>
    <w:rsid w:val="0038650A"/>
    <w:rsid w:val="0038658E"/>
    <w:rsid w:val="00386A16"/>
    <w:rsid w:val="00386F3C"/>
    <w:rsid w:val="003874F3"/>
    <w:rsid w:val="003877F4"/>
    <w:rsid w:val="0038781C"/>
    <w:rsid w:val="003878B1"/>
    <w:rsid w:val="00387E5B"/>
    <w:rsid w:val="003904D4"/>
    <w:rsid w:val="003904FD"/>
    <w:rsid w:val="00390AFD"/>
    <w:rsid w:val="003911DF"/>
    <w:rsid w:val="003915EF"/>
    <w:rsid w:val="00391B0D"/>
    <w:rsid w:val="00391E86"/>
    <w:rsid w:val="003922DF"/>
    <w:rsid w:val="003923CF"/>
    <w:rsid w:val="00392A43"/>
    <w:rsid w:val="00393EB6"/>
    <w:rsid w:val="00394191"/>
    <w:rsid w:val="00394318"/>
    <w:rsid w:val="00394AB3"/>
    <w:rsid w:val="00394C4D"/>
    <w:rsid w:val="003950D8"/>
    <w:rsid w:val="003956C1"/>
    <w:rsid w:val="00395EA2"/>
    <w:rsid w:val="00395F61"/>
    <w:rsid w:val="00396092"/>
    <w:rsid w:val="003960FC"/>
    <w:rsid w:val="00396180"/>
    <w:rsid w:val="003961EF"/>
    <w:rsid w:val="0039674E"/>
    <w:rsid w:val="0039698A"/>
    <w:rsid w:val="00396C4D"/>
    <w:rsid w:val="003970FB"/>
    <w:rsid w:val="0039717E"/>
    <w:rsid w:val="003971A5"/>
    <w:rsid w:val="00397477"/>
    <w:rsid w:val="003974C9"/>
    <w:rsid w:val="003975FB"/>
    <w:rsid w:val="00397B3D"/>
    <w:rsid w:val="00397F21"/>
    <w:rsid w:val="003A0A51"/>
    <w:rsid w:val="003A0D5E"/>
    <w:rsid w:val="003A0DA0"/>
    <w:rsid w:val="003A10FC"/>
    <w:rsid w:val="003A1A85"/>
    <w:rsid w:val="003A1AFE"/>
    <w:rsid w:val="003A1FFF"/>
    <w:rsid w:val="003A2E69"/>
    <w:rsid w:val="003A2F32"/>
    <w:rsid w:val="003A379B"/>
    <w:rsid w:val="003A4945"/>
    <w:rsid w:val="003A4AE8"/>
    <w:rsid w:val="003A5542"/>
    <w:rsid w:val="003A58C9"/>
    <w:rsid w:val="003A5D96"/>
    <w:rsid w:val="003A62E1"/>
    <w:rsid w:val="003A6341"/>
    <w:rsid w:val="003A70D7"/>
    <w:rsid w:val="003B07C6"/>
    <w:rsid w:val="003B0F4C"/>
    <w:rsid w:val="003B1272"/>
    <w:rsid w:val="003B2158"/>
    <w:rsid w:val="003B237A"/>
    <w:rsid w:val="003B2462"/>
    <w:rsid w:val="003B2617"/>
    <w:rsid w:val="003B2A72"/>
    <w:rsid w:val="003B2B16"/>
    <w:rsid w:val="003B2E09"/>
    <w:rsid w:val="003B2EC7"/>
    <w:rsid w:val="003B3F39"/>
    <w:rsid w:val="003B4423"/>
    <w:rsid w:val="003B4623"/>
    <w:rsid w:val="003B4959"/>
    <w:rsid w:val="003B4A7B"/>
    <w:rsid w:val="003B4DDE"/>
    <w:rsid w:val="003B4F79"/>
    <w:rsid w:val="003B6D58"/>
    <w:rsid w:val="003B74DD"/>
    <w:rsid w:val="003C007F"/>
    <w:rsid w:val="003C020B"/>
    <w:rsid w:val="003C03C9"/>
    <w:rsid w:val="003C18F9"/>
    <w:rsid w:val="003C1E36"/>
    <w:rsid w:val="003C2B75"/>
    <w:rsid w:val="003C30F7"/>
    <w:rsid w:val="003C3197"/>
    <w:rsid w:val="003C31B0"/>
    <w:rsid w:val="003C3831"/>
    <w:rsid w:val="003C3891"/>
    <w:rsid w:val="003C3899"/>
    <w:rsid w:val="003C3BC7"/>
    <w:rsid w:val="003C4165"/>
    <w:rsid w:val="003C4363"/>
    <w:rsid w:val="003C5280"/>
    <w:rsid w:val="003C574D"/>
    <w:rsid w:val="003C5F6F"/>
    <w:rsid w:val="003C6265"/>
    <w:rsid w:val="003C6A47"/>
    <w:rsid w:val="003C6F9E"/>
    <w:rsid w:val="003C77E2"/>
    <w:rsid w:val="003C7A9D"/>
    <w:rsid w:val="003D079A"/>
    <w:rsid w:val="003D0AEA"/>
    <w:rsid w:val="003D0DB5"/>
    <w:rsid w:val="003D1069"/>
    <w:rsid w:val="003D11BD"/>
    <w:rsid w:val="003D12B3"/>
    <w:rsid w:val="003D16C3"/>
    <w:rsid w:val="003D1732"/>
    <w:rsid w:val="003D1EFD"/>
    <w:rsid w:val="003D1F84"/>
    <w:rsid w:val="003D20BC"/>
    <w:rsid w:val="003D2535"/>
    <w:rsid w:val="003D2AA5"/>
    <w:rsid w:val="003D2AF8"/>
    <w:rsid w:val="003D2B92"/>
    <w:rsid w:val="003D2BB9"/>
    <w:rsid w:val="003D3949"/>
    <w:rsid w:val="003D4117"/>
    <w:rsid w:val="003D4CB9"/>
    <w:rsid w:val="003D548F"/>
    <w:rsid w:val="003D56DB"/>
    <w:rsid w:val="003D59A6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0BB1"/>
    <w:rsid w:val="003E1665"/>
    <w:rsid w:val="003E195C"/>
    <w:rsid w:val="003E1DA4"/>
    <w:rsid w:val="003E21A0"/>
    <w:rsid w:val="003E2366"/>
    <w:rsid w:val="003E263E"/>
    <w:rsid w:val="003E29B5"/>
    <w:rsid w:val="003E324F"/>
    <w:rsid w:val="003E3A7E"/>
    <w:rsid w:val="003E44AE"/>
    <w:rsid w:val="003E4C79"/>
    <w:rsid w:val="003E4D41"/>
    <w:rsid w:val="003E5247"/>
    <w:rsid w:val="003E5A84"/>
    <w:rsid w:val="003E6044"/>
    <w:rsid w:val="003E6A70"/>
    <w:rsid w:val="003E6D17"/>
    <w:rsid w:val="003E7360"/>
    <w:rsid w:val="003E7739"/>
    <w:rsid w:val="003F08DC"/>
    <w:rsid w:val="003F0D64"/>
    <w:rsid w:val="003F19D5"/>
    <w:rsid w:val="003F1A8D"/>
    <w:rsid w:val="003F1CA2"/>
    <w:rsid w:val="003F1CB5"/>
    <w:rsid w:val="003F1E1D"/>
    <w:rsid w:val="003F21A5"/>
    <w:rsid w:val="003F252E"/>
    <w:rsid w:val="003F2D9C"/>
    <w:rsid w:val="003F2E48"/>
    <w:rsid w:val="003F3250"/>
    <w:rsid w:val="003F3355"/>
    <w:rsid w:val="003F355C"/>
    <w:rsid w:val="003F3584"/>
    <w:rsid w:val="003F36B8"/>
    <w:rsid w:val="003F3E10"/>
    <w:rsid w:val="003F41C7"/>
    <w:rsid w:val="003F42C4"/>
    <w:rsid w:val="003F4601"/>
    <w:rsid w:val="003F4CF6"/>
    <w:rsid w:val="003F51AB"/>
    <w:rsid w:val="003F55EC"/>
    <w:rsid w:val="003F570A"/>
    <w:rsid w:val="003F5A4D"/>
    <w:rsid w:val="003F5AB2"/>
    <w:rsid w:val="003F5D55"/>
    <w:rsid w:val="003F5D9C"/>
    <w:rsid w:val="003F5E52"/>
    <w:rsid w:val="003F5FB1"/>
    <w:rsid w:val="003F6201"/>
    <w:rsid w:val="003F666E"/>
    <w:rsid w:val="003F67A3"/>
    <w:rsid w:val="003F6B83"/>
    <w:rsid w:val="003F6D3F"/>
    <w:rsid w:val="003F6F64"/>
    <w:rsid w:val="003F7424"/>
    <w:rsid w:val="003F75FD"/>
    <w:rsid w:val="003F7914"/>
    <w:rsid w:val="003F7C39"/>
    <w:rsid w:val="00400166"/>
    <w:rsid w:val="00400430"/>
    <w:rsid w:val="00400DE4"/>
    <w:rsid w:val="00400F36"/>
    <w:rsid w:val="00400F99"/>
    <w:rsid w:val="0040132C"/>
    <w:rsid w:val="0040170E"/>
    <w:rsid w:val="00401783"/>
    <w:rsid w:val="004019DC"/>
    <w:rsid w:val="0040211E"/>
    <w:rsid w:val="00402488"/>
    <w:rsid w:val="004030F7"/>
    <w:rsid w:val="004031A9"/>
    <w:rsid w:val="00403678"/>
    <w:rsid w:val="004037AF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B98"/>
    <w:rsid w:val="00410C5E"/>
    <w:rsid w:val="00411123"/>
    <w:rsid w:val="004111E6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3E11"/>
    <w:rsid w:val="00413F71"/>
    <w:rsid w:val="004148DE"/>
    <w:rsid w:val="00415936"/>
    <w:rsid w:val="0041593B"/>
    <w:rsid w:val="00416964"/>
    <w:rsid w:val="00416C58"/>
    <w:rsid w:val="00416E7F"/>
    <w:rsid w:val="00417BDB"/>
    <w:rsid w:val="00420628"/>
    <w:rsid w:val="00420F3B"/>
    <w:rsid w:val="00420F3F"/>
    <w:rsid w:val="004213B9"/>
    <w:rsid w:val="00421886"/>
    <w:rsid w:val="00421908"/>
    <w:rsid w:val="004220F0"/>
    <w:rsid w:val="004226D0"/>
    <w:rsid w:val="00422C89"/>
    <w:rsid w:val="00422D72"/>
    <w:rsid w:val="0042337C"/>
    <w:rsid w:val="004235C6"/>
    <w:rsid w:val="00423A25"/>
    <w:rsid w:val="00424010"/>
    <w:rsid w:val="004243F2"/>
    <w:rsid w:val="00424795"/>
    <w:rsid w:val="004247A6"/>
    <w:rsid w:val="00424D6F"/>
    <w:rsid w:val="00425076"/>
    <w:rsid w:val="0042514A"/>
    <w:rsid w:val="00425FD1"/>
    <w:rsid w:val="00426305"/>
    <w:rsid w:val="0042656F"/>
    <w:rsid w:val="00426C04"/>
    <w:rsid w:val="004272DA"/>
    <w:rsid w:val="00427535"/>
    <w:rsid w:val="0042793A"/>
    <w:rsid w:val="0042797A"/>
    <w:rsid w:val="00427A01"/>
    <w:rsid w:val="00427FFE"/>
    <w:rsid w:val="004300B8"/>
    <w:rsid w:val="0043017F"/>
    <w:rsid w:val="004303BE"/>
    <w:rsid w:val="00430B5B"/>
    <w:rsid w:val="00430ECD"/>
    <w:rsid w:val="00431230"/>
    <w:rsid w:val="004314BF"/>
    <w:rsid w:val="0043190D"/>
    <w:rsid w:val="0043195F"/>
    <w:rsid w:val="00432691"/>
    <w:rsid w:val="00432C39"/>
    <w:rsid w:val="0043304E"/>
    <w:rsid w:val="00433384"/>
    <w:rsid w:val="00433518"/>
    <w:rsid w:val="00434006"/>
    <w:rsid w:val="0043411C"/>
    <w:rsid w:val="00434479"/>
    <w:rsid w:val="004346F9"/>
    <w:rsid w:val="00434951"/>
    <w:rsid w:val="00434A30"/>
    <w:rsid w:val="00434C71"/>
    <w:rsid w:val="00434FE4"/>
    <w:rsid w:val="004358BC"/>
    <w:rsid w:val="004359E1"/>
    <w:rsid w:val="00435B50"/>
    <w:rsid w:val="00436CC2"/>
    <w:rsid w:val="00436CDD"/>
    <w:rsid w:val="004371CD"/>
    <w:rsid w:val="00437259"/>
    <w:rsid w:val="004378A5"/>
    <w:rsid w:val="00437A89"/>
    <w:rsid w:val="0044028D"/>
    <w:rsid w:val="00440CA5"/>
    <w:rsid w:val="00440CC7"/>
    <w:rsid w:val="00440E30"/>
    <w:rsid w:val="0044144B"/>
    <w:rsid w:val="004420DC"/>
    <w:rsid w:val="004423C8"/>
    <w:rsid w:val="00442BBB"/>
    <w:rsid w:val="00442CEB"/>
    <w:rsid w:val="00443300"/>
    <w:rsid w:val="00443DCA"/>
    <w:rsid w:val="0044406E"/>
    <w:rsid w:val="00444701"/>
    <w:rsid w:val="00444AF2"/>
    <w:rsid w:val="00444D3D"/>
    <w:rsid w:val="00444E4D"/>
    <w:rsid w:val="00445025"/>
    <w:rsid w:val="0044512A"/>
    <w:rsid w:val="00445BB4"/>
    <w:rsid w:val="00445CF8"/>
    <w:rsid w:val="00446693"/>
    <w:rsid w:val="004467B5"/>
    <w:rsid w:val="00446BBE"/>
    <w:rsid w:val="00446DCF"/>
    <w:rsid w:val="00446F06"/>
    <w:rsid w:val="00446FED"/>
    <w:rsid w:val="004474EF"/>
    <w:rsid w:val="0044756F"/>
    <w:rsid w:val="004475F4"/>
    <w:rsid w:val="004501FD"/>
    <w:rsid w:val="00450F2F"/>
    <w:rsid w:val="00451165"/>
    <w:rsid w:val="004519C9"/>
    <w:rsid w:val="00451AB9"/>
    <w:rsid w:val="00451D3B"/>
    <w:rsid w:val="00452165"/>
    <w:rsid w:val="0045237B"/>
    <w:rsid w:val="004527D8"/>
    <w:rsid w:val="00454462"/>
    <w:rsid w:val="0045466E"/>
    <w:rsid w:val="004550EC"/>
    <w:rsid w:val="00455152"/>
    <w:rsid w:val="00455605"/>
    <w:rsid w:val="004559CD"/>
    <w:rsid w:val="00455A2D"/>
    <w:rsid w:val="00455E79"/>
    <w:rsid w:val="004565F4"/>
    <w:rsid w:val="00456A72"/>
    <w:rsid w:val="00456CDD"/>
    <w:rsid w:val="0045726D"/>
    <w:rsid w:val="00457539"/>
    <w:rsid w:val="004577CA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B32"/>
    <w:rsid w:val="00464D1C"/>
    <w:rsid w:val="0046604B"/>
    <w:rsid w:val="00466281"/>
    <w:rsid w:val="0046641E"/>
    <w:rsid w:val="00466582"/>
    <w:rsid w:val="004671F9"/>
    <w:rsid w:val="0046758E"/>
    <w:rsid w:val="004679CA"/>
    <w:rsid w:val="00467E3D"/>
    <w:rsid w:val="004705EC"/>
    <w:rsid w:val="0047096D"/>
    <w:rsid w:val="00471755"/>
    <w:rsid w:val="00471B3E"/>
    <w:rsid w:val="00471FF2"/>
    <w:rsid w:val="00472291"/>
    <w:rsid w:val="004724EB"/>
    <w:rsid w:val="004725EA"/>
    <w:rsid w:val="00473203"/>
    <w:rsid w:val="004732C1"/>
    <w:rsid w:val="00473377"/>
    <w:rsid w:val="00473911"/>
    <w:rsid w:val="00473BC5"/>
    <w:rsid w:val="004742DC"/>
    <w:rsid w:val="004746A0"/>
    <w:rsid w:val="00474C1B"/>
    <w:rsid w:val="00475263"/>
    <w:rsid w:val="00475505"/>
    <w:rsid w:val="00475823"/>
    <w:rsid w:val="0047599D"/>
    <w:rsid w:val="00476250"/>
    <w:rsid w:val="00476814"/>
    <w:rsid w:val="00476B7A"/>
    <w:rsid w:val="00480150"/>
    <w:rsid w:val="00480234"/>
    <w:rsid w:val="004809A9"/>
    <w:rsid w:val="00480AF9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38A"/>
    <w:rsid w:val="004858D4"/>
    <w:rsid w:val="0048667F"/>
    <w:rsid w:val="004866A7"/>
    <w:rsid w:val="00486798"/>
    <w:rsid w:val="004868D8"/>
    <w:rsid w:val="00486933"/>
    <w:rsid w:val="00486A30"/>
    <w:rsid w:val="00486B95"/>
    <w:rsid w:val="004873DA"/>
    <w:rsid w:val="004874C7"/>
    <w:rsid w:val="00487FF6"/>
    <w:rsid w:val="004901A9"/>
    <w:rsid w:val="00490DD1"/>
    <w:rsid w:val="00490F0B"/>
    <w:rsid w:val="004915DD"/>
    <w:rsid w:val="00491EFF"/>
    <w:rsid w:val="00492055"/>
    <w:rsid w:val="004922F7"/>
    <w:rsid w:val="00492709"/>
    <w:rsid w:val="0049278F"/>
    <w:rsid w:val="004928C3"/>
    <w:rsid w:val="00493021"/>
    <w:rsid w:val="0049320D"/>
    <w:rsid w:val="00493228"/>
    <w:rsid w:val="00493424"/>
    <w:rsid w:val="00493ED3"/>
    <w:rsid w:val="00494B6F"/>
    <w:rsid w:val="00495070"/>
    <w:rsid w:val="00495342"/>
    <w:rsid w:val="004955B3"/>
    <w:rsid w:val="00495646"/>
    <w:rsid w:val="00495807"/>
    <w:rsid w:val="0049663F"/>
    <w:rsid w:val="00497CFE"/>
    <w:rsid w:val="004A0125"/>
    <w:rsid w:val="004A027B"/>
    <w:rsid w:val="004A03A0"/>
    <w:rsid w:val="004A05B5"/>
    <w:rsid w:val="004A06A6"/>
    <w:rsid w:val="004A09D0"/>
    <w:rsid w:val="004A0B01"/>
    <w:rsid w:val="004A0E26"/>
    <w:rsid w:val="004A11AB"/>
    <w:rsid w:val="004A1CA8"/>
    <w:rsid w:val="004A1E31"/>
    <w:rsid w:val="004A1F92"/>
    <w:rsid w:val="004A1FE8"/>
    <w:rsid w:val="004A1FFF"/>
    <w:rsid w:val="004A21A1"/>
    <w:rsid w:val="004A27A4"/>
    <w:rsid w:val="004A3239"/>
    <w:rsid w:val="004A362D"/>
    <w:rsid w:val="004A4119"/>
    <w:rsid w:val="004A42B3"/>
    <w:rsid w:val="004A4768"/>
    <w:rsid w:val="004A4DB1"/>
    <w:rsid w:val="004A4F22"/>
    <w:rsid w:val="004A529F"/>
    <w:rsid w:val="004A53DB"/>
    <w:rsid w:val="004A545C"/>
    <w:rsid w:val="004A5472"/>
    <w:rsid w:val="004A54D9"/>
    <w:rsid w:val="004A5845"/>
    <w:rsid w:val="004A58BA"/>
    <w:rsid w:val="004A5F70"/>
    <w:rsid w:val="004A6A63"/>
    <w:rsid w:val="004B00C9"/>
    <w:rsid w:val="004B00E7"/>
    <w:rsid w:val="004B1654"/>
    <w:rsid w:val="004B1CCF"/>
    <w:rsid w:val="004B22A3"/>
    <w:rsid w:val="004B2468"/>
    <w:rsid w:val="004B28ED"/>
    <w:rsid w:val="004B2C60"/>
    <w:rsid w:val="004B2F7B"/>
    <w:rsid w:val="004B34DC"/>
    <w:rsid w:val="004B3622"/>
    <w:rsid w:val="004B3669"/>
    <w:rsid w:val="004B3C9D"/>
    <w:rsid w:val="004B3CBA"/>
    <w:rsid w:val="004B4A69"/>
    <w:rsid w:val="004B4AE9"/>
    <w:rsid w:val="004B4B23"/>
    <w:rsid w:val="004B4E64"/>
    <w:rsid w:val="004B521E"/>
    <w:rsid w:val="004B52B2"/>
    <w:rsid w:val="004B5820"/>
    <w:rsid w:val="004B5919"/>
    <w:rsid w:val="004B62BA"/>
    <w:rsid w:val="004B6778"/>
    <w:rsid w:val="004B6956"/>
    <w:rsid w:val="004B69D9"/>
    <w:rsid w:val="004B6BD8"/>
    <w:rsid w:val="004B6D23"/>
    <w:rsid w:val="004B70C0"/>
    <w:rsid w:val="004B7A6B"/>
    <w:rsid w:val="004B7D55"/>
    <w:rsid w:val="004C0056"/>
    <w:rsid w:val="004C084C"/>
    <w:rsid w:val="004C0FA2"/>
    <w:rsid w:val="004C1122"/>
    <w:rsid w:val="004C12CA"/>
    <w:rsid w:val="004C14E4"/>
    <w:rsid w:val="004C1C5B"/>
    <w:rsid w:val="004C2562"/>
    <w:rsid w:val="004C31EA"/>
    <w:rsid w:val="004C3315"/>
    <w:rsid w:val="004C3B2E"/>
    <w:rsid w:val="004C3CC9"/>
    <w:rsid w:val="004C3EF5"/>
    <w:rsid w:val="004C5575"/>
    <w:rsid w:val="004C5EDE"/>
    <w:rsid w:val="004C61E5"/>
    <w:rsid w:val="004C6498"/>
    <w:rsid w:val="004C66D1"/>
    <w:rsid w:val="004C6771"/>
    <w:rsid w:val="004C6B2C"/>
    <w:rsid w:val="004C6D5C"/>
    <w:rsid w:val="004C702A"/>
    <w:rsid w:val="004C72B1"/>
    <w:rsid w:val="004C786B"/>
    <w:rsid w:val="004C78A3"/>
    <w:rsid w:val="004D0B17"/>
    <w:rsid w:val="004D0B43"/>
    <w:rsid w:val="004D1A3D"/>
    <w:rsid w:val="004D1E47"/>
    <w:rsid w:val="004D1F5C"/>
    <w:rsid w:val="004D27D3"/>
    <w:rsid w:val="004D2D05"/>
    <w:rsid w:val="004D2D3B"/>
    <w:rsid w:val="004D35E0"/>
    <w:rsid w:val="004D372B"/>
    <w:rsid w:val="004D436E"/>
    <w:rsid w:val="004D4E65"/>
    <w:rsid w:val="004D54D4"/>
    <w:rsid w:val="004D5D7E"/>
    <w:rsid w:val="004D7B37"/>
    <w:rsid w:val="004D7E05"/>
    <w:rsid w:val="004E0304"/>
    <w:rsid w:val="004E047B"/>
    <w:rsid w:val="004E0544"/>
    <w:rsid w:val="004E10E0"/>
    <w:rsid w:val="004E1434"/>
    <w:rsid w:val="004E185E"/>
    <w:rsid w:val="004E1881"/>
    <w:rsid w:val="004E1FD4"/>
    <w:rsid w:val="004E20D7"/>
    <w:rsid w:val="004E25E0"/>
    <w:rsid w:val="004E29B2"/>
    <w:rsid w:val="004E2B77"/>
    <w:rsid w:val="004E2EAA"/>
    <w:rsid w:val="004E3101"/>
    <w:rsid w:val="004E3442"/>
    <w:rsid w:val="004E359B"/>
    <w:rsid w:val="004E3BFF"/>
    <w:rsid w:val="004E415A"/>
    <w:rsid w:val="004E4E4D"/>
    <w:rsid w:val="004E4EEC"/>
    <w:rsid w:val="004E5B86"/>
    <w:rsid w:val="004E60EC"/>
    <w:rsid w:val="004E6138"/>
    <w:rsid w:val="004E6E6D"/>
    <w:rsid w:val="004E6F09"/>
    <w:rsid w:val="004E7128"/>
    <w:rsid w:val="004E726A"/>
    <w:rsid w:val="004E7662"/>
    <w:rsid w:val="004E774F"/>
    <w:rsid w:val="004E794A"/>
    <w:rsid w:val="004E79EB"/>
    <w:rsid w:val="004E7F68"/>
    <w:rsid w:val="004F00EC"/>
    <w:rsid w:val="004F08B7"/>
    <w:rsid w:val="004F1309"/>
    <w:rsid w:val="004F14B0"/>
    <w:rsid w:val="004F16BA"/>
    <w:rsid w:val="004F17AB"/>
    <w:rsid w:val="004F17E0"/>
    <w:rsid w:val="004F1B13"/>
    <w:rsid w:val="004F1D55"/>
    <w:rsid w:val="004F1FBD"/>
    <w:rsid w:val="004F2275"/>
    <w:rsid w:val="004F2316"/>
    <w:rsid w:val="004F2375"/>
    <w:rsid w:val="004F23F8"/>
    <w:rsid w:val="004F2774"/>
    <w:rsid w:val="004F314E"/>
    <w:rsid w:val="004F320B"/>
    <w:rsid w:val="004F34D7"/>
    <w:rsid w:val="004F36AA"/>
    <w:rsid w:val="004F3762"/>
    <w:rsid w:val="004F3D8E"/>
    <w:rsid w:val="004F4584"/>
    <w:rsid w:val="004F49C4"/>
    <w:rsid w:val="004F49CD"/>
    <w:rsid w:val="004F4DA4"/>
    <w:rsid w:val="004F52B0"/>
    <w:rsid w:val="004F52E3"/>
    <w:rsid w:val="004F541E"/>
    <w:rsid w:val="004F582A"/>
    <w:rsid w:val="004F592A"/>
    <w:rsid w:val="004F5A47"/>
    <w:rsid w:val="004F607D"/>
    <w:rsid w:val="004F6122"/>
    <w:rsid w:val="004F617B"/>
    <w:rsid w:val="004F6211"/>
    <w:rsid w:val="004F6233"/>
    <w:rsid w:val="004F6466"/>
    <w:rsid w:val="004F65B6"/>
    <w:rsid w:val="004F6A7C"/>
    <w:rsid w:val="004F6D61"/>
    <w:rsid w:val="004F6FB3"/>
    <w:rsid w:val="004F702F"/>
    <w:rsid w:val="004F70BE"/>
    <w:rsid w:val="004F7AE8"/>
    <w:rsid w:val="004F7B73"/>
    <w:rsid w:val="00500911"/>
    <w:rsid w:val="00501305"/>
    <w:rsid w:val="005014B7"/>
    <w:rsid w:val="00501A18"/>
    <w:rsid w:val="00501DDE"/>
    <w:rsid w:val="005028BB"/>
    <w:rsid w:val="00502E82"/>
    <w:rsid w:val="0050339F"/>
    <w:rsid w:val="00503484"/>
    <w:rsid w:val="00503679"/>
    <w:rsid w:val="005047E7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07D5E"/>
    <w:rsid w:val="005102A1"/>
    <w:rsid w:val="00510719"/>
    <w:rsid w:val="00510CEB"/>
    <w:rsid w:val="005111FD"/>
    <w:rsid w:val="005112C6"/>
    <w:rsid w:val="00511577"/>
    <w:rsid w:val="005116B8"/>
    <w:rsid w:val="00511A11"/>
    <w:rsid w:val="00511E2B"/>
    <w:rsid w:val="00511F9C"/>
    <w:rsid w:val="00512279"/>
    <w:rsid w:val="00512632"/>
    <w:rsid w:val="005127AE"/>
    <w:rsid w:val="0051348D"/>
    <w:rsid w:val="005136E5"/>
    <w:rsid w:val="0051374E"/>
    <w:rsid w:val="005137B4"/>
    <w:rsid w:val="005139A1"/>
    <w:rsid w:val="00513F47"/>
    <w:rsid w:val="00514389"/>
    <w:rsid w:val="005144BF"/>
    <w:rsid w:val="00514AD3"/>
    <w:rsid w:val="00514B0E"/>
    <w:rsid w:val="00514EDA"/>
    <w:rsid w:val="005155E6"/>
    <w:rsid w:val="005158EE"/>
    <w:rsid w:val="00515CFC"/>
    <w:rsid w:val="00515E64"/>
    <w:rsid w:val="0051611B"/>
    <w:rsid w:val="005162BB"/>
    <w:rsid w:val="005167C8"/>
    <w:rsid w:val="00516CBD"/>
    <w:rsid w:val="00516E37"/>
    <w:rsid w:val="00516F62"/>
    <w:rsid w:val="005170EE"/>
    <w:rsid w:val="005172C8"/>
    <w:rsid w:val="005178E7"/>
    <w:rsid w:val="005179F9"/>
    <w:rsid w:val="00517CBE"/>
    <w:rsid w:val="00520293"/>
    <w:rsid w:val="00520636"/>
    <w:rsid w:val="00520848"/>
    <w:rsid w:val="0052100D"/>
    <w:rsid w:val="00521035"/>
    <w:rsid w:val="0052110B"/>
    <w:rsid w:val="005211B0"/>
    <w:rsid w:val="00521A36"/>
    <w:rsid w:val="0052210D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4490"/>
    <w:rsid w:val="0052527F"/>
    <w:rsid w:val="00525401"/>
    <w:rsid w:val="00525486"/>
    <w:rsid w:val="005259AC"/>
    <w:rsid w:val="005259C7"/>
    <w:rsid w:val="00525CE8"/>
    <w:rsid w:val="005265A6"/>
    <w:rsid w:val="00526E67"/>
    <w:rsid w:val="00527786"/>
    <w:rsid w:val="00527B31"/>
    <w:rsid w:val="005300CE"/>
    <w:rsid w:val="0053040C"/>
    <w:rsid w:val="005304D3"/>
    <w:rsid w:val="00530C95"/>
    <w:rsid w:val="00531039"/>
    <w:rsid w:val="0053113C"/>
    <w:rsid w:val="005317B6"/>
    <w:rsid w:val="00531A06"/>
    <w:rsid w:val="00532641"/>
    <w:rsid w:val="00532FDD"/>
    <w:rsid w:val="005333B5"/>
    <w:rsid w:val="005333FA"/>
    <w:rsid w:val="005338A4"/>
    <w:rsid w:val="005344BA"/>
    <w:rsid w:val="00534703"/>
    <w:rsid w:val="00534DFD"/>
    <w:rsid w:val="00535760"/>
    <w:rsid w:val="00535E9A"/>
    <w:rsid w:val="005363BA"/>
    <w:rsid w:val="00536598"/>
    <w:rsid w:val="0053659C"/>
    <w:rsid w:val="005366F2"/>
    <w:rsid w:val="0053672E"/>
    <w:rsid w:val="005367F1"/>
    <w:rsid w:val="00536C29"/>
    <w:rsid w:val="00536EE1"/>
    <w:rsid w:val="00536F4A"/>
    <w:rsid w:val="005371E6"/>
    <w:rsid w:val="0053738E"/>
    <w:rsid w:val="00537671"/>
    <w:rsid w:val="00537722"/>
    <w:rsid w:val="00537A7E"/>
    <w:rsid w:val="00537F71"/>
    <w:rsid w:val="00540A22"/>
    <w:rsid w:val="005412EC"/>
    <w:rsid w:val="0054171C"/>
    <w:rsid w:val="0054181B"/>
    <w:rsid w:val="00541A67"/>
    <w:rsid w:val="00541D28"/>
    <w:rsid w:val="00541F4C"/>
    <w:rsid w:val="00542161"/>
    <w:rsid w:val="00542321"/>
    <w:rsid w:val="00542A22"/>
    <w:rsid w:val="00542A79"/>
    <w:rsid w:val="00542CDA"/>
    <w:rsid w:val="0054328C"/>
    <w:rsid w:val="00543A8D"/>
    <w:rsid w:val="00543DB4"/>
    <w:rsid w:val="005442A8"/>
    <w:rsid w:val="00544A72"/>
    <w:rsid w:val="00544BA2"/>
    <w:rsid w:val="0054530C"/>
    <w:rsid w:val="00545518"/>
    <w:rsid w:val="005458A8"/>
    <w:rsid w:val="0054640A"/>
    <w:rsid w:val="00546B0F"/>
    <w:rsid w:val="00547671"/>
    <w:rsid w:val="0054787A"/>
    <w:rsid w:val="00547A96"/>
    <w:rsid w:val="00547C18"/>
    <w:rsid w:val="00547C3C"/>
    <w:rsid w:val="00550093"/>
    <w:rsid w:val="005501AF"/>
    <w:rsid w:val="00550A33"/>
    <w:rsid w:val="00550B9A"/>
    <w:rsid w:val="00550F76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3D4C"/>
    <w:rsid w:val="00554367"/>
    <w:rsid w:val="0055468D"/>
    <w:rsid w:val="005554B1"/>
    <w:rsid w:val="00555519"/>
    <w:rsid w:val="0055595E"/>
    <w:rsid w:val="00555DBA"/>
    <w:rsid w:val="0055607D"/>
    <w:rsid w:val="005564DB"/>
    <w:rsid w:val="00556668"/>
    <w:rsid w:val="00556D8C"/>
    <w:rsid w:val="00557469"/>
    <w:rsid w:val="00557E86"/>
    <w:rsid w:val="00560498"/>
    <w:rsid w:val="0056057C"/>
    <w:rsid w:val="0056067B"/>
    <w:rsid w:val="00560D2F"/>
    <w:rsid w:val="00561089"/>
    <w:rsid w:val="00561208"/>
    <w:rsid w:val="00561362"/>
    <w:rsid w:val="005613F6"/>
    <w:rsid w:val="00561750"/>
    <w:rsid w:val="00561BD0"/>
    <w:rsid w:val="00562077"/>
    <w:rsid w:val="0056233E"/>
    <w:rsid w:val="00562351"/>
    <w:rsid w:val="005627D8"/>
    <w:rsid w:val="005627F6"/>
    <w:rsid w:val="0056290E"/>
    <w:rsid w:val="00562999"/>
    <w:rsid w:val="005629A0"/>
    <w:rsid w:val="00562C82"/>
    <w:rsid w:val="00562E71"/>
    <w:rsid w:val="00563010"/>
    <w:rsid w:val="00563436"/>
    <w:rsid w:val="00563D33"/>
    <w:rsid w:val="00563DEE"/>
    <w:rsid w:val="0056446C"/>
    <w:rsid w:val="005649FB"/>
    <w:rsid w:val="00564B26"/>
    <w:rsid w:val="00564C3E"/>
    <w:rsid w:val="00565515"/>
    <w:rsid w:val="00565BE1"/>
    <w:rsid w:val="005667B4"/>
    <w:rsid w:val="005668DC"/>
    <w:rsid w:val="00566DE0"/>
    <w:rsid w:val="00567190"/>
    <w:rsid w:val="00567458"/>
    <w:rsid w:val="00567840"/>
    <w:rsid w:val="00567C5B"/>
    <w:rsid w:val="00570583"/>
    <w:rsid w:val="00570F17"/>
    <w:rsid w:val="005713D5"/>
    <w:rsid w:val="005719B0"/>
    <w:rsid w:val="00571E97"/>
    <w:rsid w:val="00571F50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4AF3"/>
    <w:rsid w:val="0057531C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9D1"/>
    <w:rsid w:val="00581A55"/>
    <w:rsid w:val="005823F0"/>
    <w:rsid w:val="0058280F"/>
    <w:rsid w:val="00582A73"/>
    <w:rsid w:val="0058309C"/>
    <w:rsid w:val="0058392E"/>
    <w:rsid w:val="00583E7A"/>
    <w:rsid w:val="00584007"/>
    <w:rsid w:val="00584B56"/>
    <w:rsid w:val="00584B83"/>
    <w:rsid w:val="00584F2C"/>
    <w:rsid w:val="005854DB"/>
    <w:rsid w:val="005857AE"/>
    <w:rsid w:val="005858E4"/>
    <w:rsid w:val="00585F9A"/>
    <w:rsid w:val="005866C9"/>
    <w:rsid w:val="00586942"/>
    <w:rsid w:val="005869FB"/>
    <w:rsid w:val="00586C11"/>
    <w:rsid w:val="005874ED"/>
    <w:rsid w:val="005878E2"/>
    <w:rsid w:val="00587E98"/>
    <w:rsid w:val="00591661"/>
    <w:rsid w:val="00591C92"/>
    <w:rsid w:val="00592528"/>
    <w:rsid w:val="005926B4"/>
    <w:rsid w:val="00592EF4"/>
    <w:rsid w:val="005934F1"/>
    <w:rsid w:val="00593CB9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364"/>
    <w:rsid w:val="00596842"/>
    <w:rsid w:val="00596EDC"/>
    <w:rsid w:val="00597C4C"/>
    <w:rsid w:val="00597E74"/>
    <w:rsid w:val="005A0546"/>
    <w:rsid w:val="005A07CA"/>
    <w:rsid w:val="005A0C0A"/>
    <w:rsid w:val="005A0DCF"/>
    <w:rsid w:val="005A0EAE"/>
    <w:rsid w:val="005A10B5"/>
    <w:rsid w:val="005A1196"/>
    <w:rsid w:val="005A119F"/>
    <w:rsid w:val="005A1220"/>
    <w:rsid w:val="005A189B"/>
    <w:rsid w:val="005A2262"/>
    <w:rsid w:val="005A286F"/>
    <w:rsid w:val="005A2EF5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6F87"/>
    <w:rsid w:val="005A7149"/>
    <w:rsid w:val="005A7307"/>
    <w:rsid w:val="005A736D"/>
    <w:rsid w:val="005A74AC"/>
    <w:rsid w:val="005A74F1"/>
    <w:rsid w:val="005A755E"/>
    <w:rsid w:val="005A7919"/>
    <w:rsid w:val="005A7940"/>
    <w:rsid w:val="005A7A60"/>
    <w:rsid w:val="005A7C3E"/>
    <w:rsid w:val="005A7FD3"/>
    <w:rsid w:val="005B0125"/>
    <w:rsid w:val="005B0399"/>
    <w:rsid w:val="005B11FB"/>
    <w:rsid w:val="005B1B77"/>
    <w:rsid w:val="005B1E8D"/>
    <w:rsid w:val="005B25DC"/>
    <w:rsid w:val="005B2B4E"/>
    <w:rsid w:val="005B2C0F"/>
    <w:rsid w:val="005B2C70"/>
    <w:rsid w:val="005B2DB1"/>
    <w:rsid w:val="005B35CC"/>
    <w:rsid w:val="005B3715"/>
    <w:rsid w:val="005B390C"/>
    <w:rsid w:val="005B3CE8"/>
    <w:rsid w:val="005B444D"/>
    <w:rsid w:val="005B4787"/>
    <w:rsid w:val="005B4AE6"/>
    <w:rsid w:val="005B4C90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AF0"/>
    <w:rsid w:val="005C1E0E"/>
    <w:rsid w:val="005C1E56"/>
    <w:rsid w:val="005C2134"/>
    <w:rsid w:val="005C2331"/>
    <w:rsid w:val="005C2571"/>
    <w:rsid w:val="005C2DB0"/>
    <w:rsid w:val="005C2E2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5623"/>
    <w:rsid w:val="005C5EA9"/>
    <w:rsid w:val="005C6647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1F0D"/>
    <w:rsid w:val="005D2C34"/>
    <w:rsid w:val="005D32C8"/>
    <w:rsid w:val="005D3696"/>
    <w:rsid w:val="005D381E"/>
    <w:rsid w:val="005D3BB0"/>
    <w:rsid w:val="005D3C7B"/>
    <w:rsid w:val="005D4144"/>
    <w:rsid w:val="005D49CD"/>
    <w:rsid w:val="005D51D8"/>
    <w:rsid w:val="005D686E"/>
    <w:rsid w:val="005D69E8"/>
    <w:rsid w:val="005D6A1F"/>
    <w:rsid w:val="005D6E13"/>
    <w:rsid w:val="005D741C"/>
    <w:rsid w:val="005D79A7"/>
    <w:rsid w:val="005D7DDF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93F"/>
    <w:rsid w:val="005E2D54"/>
    <w:rsid w:val="005E2EB2"/>
    <w:rsid w:val="005E30A9"/>
    <w:rsid w:val="005E3376"/>
    <w:rsid w:val="005E33E8"/>
    <w:rsid w:val="005E423F"/>
    <w:rsid w:val="005E4640"/>
    <w:rsid w:val="005E5129"/>
    <w:rsid w:val="005E57E0"/>
    <w:rsid w:val="005E581A"/>
    <w:rsid w:val="005E5F96"/>
    <w:rsid w:val="005E610F"/>
    <w:rsid w:val="005E6152"/>
    <w:rsid w:val="005E631B"/>
    <w:rsid w:val="005E643A"/>
    <w:rsid w:val="005E6602"/>
    <w:rsid w:val="005E770D"/>
    <w:rsid w:val="005E77CD"/>
    <w:rsid w:val="005F04E1"/>
    <w:rsid w:val="005F094D"/>
    <w:rsid w:val="005F1709"/>
    <w:rsid w:val="005F18DE"/>
    <w:rsid w:val="005F1D51"/>
    <w:rsid w:val="005F2646"/>
    <w:rsid w:val="005F2722"/>
    <w:rsid w:val="005F27F8"/>
    <w:rsid w:val="005F29FB"/>
    <w:rsid w:val="005F318B"/>
    <w:rsid w:val="005F3272"/>
    <w:rsid w:val="005F3350"/>
    <w:rsid w:val="005F3440"/>
    <w:rsid w:val="005F3B24"/>
    <w:rsid w:val="005F3E9F"/>
    <w:rsid w:val="005F427C"/>
    <w:rsid w:val="005F4471"/>
    <w:rsid w:val="005F45FF"/>
    <w:rsid w:val="005F4B34"/>
    <w:rsid w:val="005F53E1"/>
    <w:rsid w:val="005F5588"/>
    <w:rsid w:val="005F56A8"/>
    <w:rsid w:val="005F571E"/>
    <w:rsid w:val="005F5E98"/>
    <w:rsid w:val="005F60AC"/>
    <w:rsid w:val="005F6441"/>
    <w:rsid w:val="005F66D5"/>
    <w:rsid w:val="005F69EE"/>
    <w:rsid w:val="005F6C1D"/>
    <w:rsid w:val="005F6C96"/>
    <w:rsid w:val="005F6D06"/>
    <w:rsid w:val="005F6D88"/>
    <w:rsid w:val="005F6DF8"/>
    <w:rsid w:val="005F6E92"/>
    <w:rsid w:val="005F7629"/>
    <w:rsid w:val="005F7ECF"/>
    <w:rsid w:val="0060039C"/>
    <w:rsid w:val="006005DC"/>
    <w:rsid w:val="006006F0"/>
    <w:rsid w:val="006007B1"/>
    <w:rsid w:val="00600A60"/>
    <w:rsid w:val="006013C5"/>
    <w:rsid w:val="006019B9"/>
    <w:rsid w:val="00601E58"/>
    <w:rsid w:val="00601F25"/>
    <w:rsid w:val="00602927"/>
    <w:rsid w:val="006044DF"/>
    <w:rsid w:val="00605318"/>
    <w:rsid w:val="00605640"/>
    <w:rsid w:val="00605728"/>
    <w:rsid w:val="00605869"/>
    <w:rsid w:val="006059AE"/>
    <w:rsid w:val="00605ABE"/>
    <w:rsid w:val="00605FB4"/>
    <w:rsid w:val="0060620D"/>
    <w:rsid w:val="00606BC2"/>
    <w:rsid w:val="006073CD"/>
    <w:rsid w:val="006075D1"/>
    <w:rsid w:val="00607E5C"/>
    <w:rsid w:val="00607FED"/>
    <w:rsid w:val="006100C5"/>
    <w:rsid w:val="006101E4"/>
    <w:rsid w:val="006102D6"/>
    <w:rsid w:val="0061047E"/>
    <w:rsid w:val="00610FBF"/>
    <w:rsid w:val="006110FC"/>
    <w:rsid w:val="00611251"/>
    <w:rsid w:val="0061375D"/>
    <w:rsid w:val="00613D2F"/>
    <w:rsid w:val="00614115"/>
    <w:rsid w:val="006142D9"/>
    <w:rsid w:val="00614386"/>
    <w:rsid w:val="00614602"/>
    <w:rsid w:val="0061480C"/>
    <w:rsid w:val="00615200"/>
    <w:rsid w:val="00615251"/>
    <w:rsid w:val="0061590B"/>
    <w:rsid w:val="00616378"/>
    <w:rsid w:val="006163A0"/>
    <w:rsid w:val="00616475"/>
    <w:rsid w:val="00616A97"/>
    <w:rsid w:val="00616B96"/>
    <w:rsid w:val="0061789E"/>
    <w:rsid w:val="00617C3E"/>
    <w:rsid w:val="00620599"/>
    <w:rsid w:val="00620862"/>
    <w:rsid w:val="00620DA8"/>
    <w:rsid w:val="006213F5"/>
    <w:rsid w:val="00621687"/>
    <w:rsid w:val="00621724"/>
    <w:rsid w:val="00621B01"/>
    <w:rsid w:val="00621D1C"/>
    <w:rsid w:val="00621F3C"/>
    <w:rsid w:val="006220A6"/>
    <w:rsid w:val="00622C43"/>
    <w:rsid w:val="00622FF6"/>
    <w:rsid w:val="00623351"/>
    <w:rsid w:val="00623498"/>
    <w:rsid w:val="00623A38"/>
    <w:rsid w:val="00623B05"/>
    <w:rsid w:val="00623C63"/>
    <w:rsid w:val="00624212"/>
    <w:rsid w:val="00624A01"/>
    <w:rsid w:val="00624A88"/>
    <w:rsid w:val="006250E7"/>
    <w:rsid w:val="0062622A"/>
    <w:rsid w:val="00627DCD"/>
    <w:rsid w:val="0063076B"/>
    <w:rsid w:val="006312EE"/>
    <w:rsid w:val="00631448"/>
    <w:rsid w:val="00631574"/>
    <w:rsid w:val="00631685"/>
    <w:rsid w:val="00631709"/>
    <w:rsid w:val="00631D4E"/>
    <w:rsid w:val="00631DF3"/>
    <w:rsid w:val="00631E32"/>
    <w:rsid w:val="00632191"/>
    <w:rsid w:val="0063233E"/>
    <w:rsid w:val="00632646"/>
    <w:rsid w:val="00632912"/>
    <w:rsid w:val="00632FC8"/>
    <w:rsid w:val="006333A1"/>
    <w:rsid w:val="0063372C"/>
    <w:rsid w:val="00634DAC"/>
    <w:rsid w:val="00635407"/>
    <w:rsid w:val="0063598F"/>
    <w:rsid w:val="006359B5"/>
    <w:rsid w:val="00635DBD"/>
    <w:rsid w:val="00635E42"/>
    <w:rsid w:val="00636285"/>
    <w:rsid w:val="006364F8"/>
    <w:rsid w:val="0063690B"/>
    <w:rsid w:val="00637272"/>
    <w:rsid w:val="0063740E"/>
    <w:rsid w:val="0064050E"/>
    <w:rsid w:val="00640725"/>
    <w:rsid w:val="00640D6F"/>
    <w:rsid w:val="0064119E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4E8F"/>
    <w:rsid w:val="00645995"/>
    <w:rsid w:val="006461F2"/>
    <w:rsid w:val="006468E4"/>
    <w:rsid w:val="00646F66"/>
    <w:rsid w:val="006471A0"/>
    <w:rsid w:val="00647B7F"/>
    <w:rsid w:val="00647BFC"/>
    <w:rsid w:val="006503F4"/>
    <w:rsid w:val="0065114B"/>
    <w:rsid w:val="006518FA"/>
    <w:rsid w:val="00651A83"/>
    <w:rsid w:val="00651E2B"/>
    <w:rsid w:val="00651F64"/>
    <w:rsid w:val="00652365"/>
    <w:rsid w:val="00652674"/>
    <w:rsid w:val="006532D3"/>
    <w:rsid w:val="006535EA"/>
    <w:rsid w:val="0065360D"/>
    <w:rsid w:val="006537D3"/>
    <w:rsid w:val="006540F5"/>
    <w:rsid w:val="006547BC"/>
    <w:rsid w:val="00654982"/>
    <w:rsid w:val="00654B9A"/>
    <w:rsid w:val="00654F3B"/>
    <w:rsid w:val="00654F75"/>
    <w:rsid w:val="00654FEA"/>
    <w:rsid w:val="0065501F"/>
    <w:rsid w:val="00655E7E"/>
    <w:rsid w:val="0065601F"/>
    <w:rsid w:val="00656558"/>
    <w:rsid w:val="0065680B"/>
    <w:rsid w:val="00656C44"/>
    <w:rsid w:val="00657160"/>
    <w:rsid w:val="00657201"/>
    <w:rsid w:val="006576A8"/>
    <w:rsid w:val="00660899"/>
    <w:rsid w:val="006615C5"/>
    <w:rsid w:val="0066169A"/>
    <w:rsid w:val="00661833"/>
    <w:rsid w:val="0066189D"/>
    <w:rsid w:val="006619C1"/>
    <w:rsid w:val="00661BF7"/>
    <w:rsid w:val="00661CC1"/>
    <w:rsid w:val="00662A8E"/>
    <w:rsid w:val="00662B05"/>
    <w:rsid w:val="00662B76"/>
    <w:rsid w:val="006630DC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67A81"/>
    <w:rsid w:val="00670308"/>
    <w:rsid w:val="006703D8"/>
    <w:rsid w:val="006714B4"/>
    <w:rsid w:val="00671A9D"/>
    <w:rsid w:val="00671CC4"/>
    <w:rsid w:val="0067264D"/>
    <w:rsid w:val="006726D1"/>
    <w:rsid w:val="00672856"/>
    <w:rsid w:val="006729A9"/>
    <w:rsid w:val="00672EA6"/>
    <w:rsid w:val="00672EF3"/>
    <w:rsid w:val="00672F88"/>
    <w:rsid w:val="006730A1"/>
    <w:rsid w:val="006730E1"/>
    <w:rsid w:val="0067312E"/>
    <w:rsid w:val="00673200"/>
    <w:rsid w:val="006737BB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6E4A"/>
    <w:rsid w:val="00677053"/>
    <w:rsid w:val="0067751B"/>
    <w:rsid w:val="00677C5D"/>
    <w:rsid w:val="00677E13"/>
    <w:rsid w:val="00677F7A"/>
    <w:rsid w:val="00680004"/>
    <w:rsid w:val="00680065"/>
    <w:rsid w:val="006806D2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570"/>
    <w:rsid w:val="00682C63"/>
    <w:rsid w:val="00683268"/>
    <w:rsid w:val="006838F0"/>
    <w:rsid w:val="00684DBC"/>
    <w:rsid w:val="00684F8C"/>
    <w:rsid w:val="00684FDC"/>
    <w:rsid w:val="00685546"/>
    <w:rsid w:val="006855DC"/>
    <w:rsid w:val="006863EB"/>
    <w:rsid w:val="0068650D"/>
    <w:rsid w:val="00686878"/>
    <w:rsid w:val="00687019"/>
    <w:rsid w:val="00687130"/>
    <w:rsid w:val="00687ABB"/>
    <w:rsid w:val="00687C4B"/>
    <w:rsid w:val="00690363"/>
    <w:rsid w:val="00690917"/>
    <w:rsid w:val="006909AA"/>
    <w:rsid w:val="0069102D"/>
    <w:rsid w:val="006916C6"/>
    <w:rsid w:val="0069177F"/>
    <w:rsid w:val="00692107"/>
    <w:rsid w:val="0069210E"/>
    <w:rsid w:val="006923A9"/>
    <w:rsid w:val="00692A1D"/>
    <w:rsid w:val="006931EA"/>
    <w:rsid w:val="006934EC"/>
    <w:rsid w:val="00693C32"/>
    <w:rsid w:val="00693D94"/>
    <w:rsid w:val="00693F74"/>
    <w:rsid w:val="00694080"/>
    <w:rsid w:val="006951FE"/>
    <w:rsid w:val="0069558F"/>
    <w:rsid w:val="0069562B"/>
    <w:rsid w:val="00695D38"/>
    <w:rsid w:val="00695D50"/>
    <w:rsid w:val="006960C2"/>
    <w:rsid w:val="0069667A"/>
    <w:rsid w:val="006968BB"/>
    <w:rsid w:val="00697181"/>
    <w:rsid w:val="006971A7"/>
    <w:rsid w:val="0069786D"/>
    <w:rsid w:val="00697D35"/>
    <w:rsid w:val="00697DF3"/>
    <w:rsid w:val="00697FA5"/>
    <w:rsid w:val="00697FF4"/>
    <w:rsid w:val="006A01EB"/>
    <w:rsid w:val="006A04CE"/>
    <w:rsid w:val="006A062B"/>
    <w:rsid w:val="006A0B42"/>
    <w:rsid w:val="006A10A7"/>
    <w:rsid w:val="006A143C"/>
    <w:rsid w:val="006A14D4"/>
    <w:rsid w:val="006A1A7B"/>
    <w:rsid w:val="006A1C06"/>
    <w:rsid w:val="006A1D7B"/>
    <w:rsid w:val="006A28EF"/>
    <w:rsid w:val="006A2A9F"/>
    <w:rsid w:val="006A2C70"/>
    <w:rsid w:val="006A2EE4"/>
    <w:rsid w:val="006A33F8"/>
    <w:rsid w:val="006A398A"/>
    <w:rsid w:val="006A3A6F"/>
    <w:rsid w:val="006A42CF"/>
    <w:rsid w:val="006A435C"/>
    <w:rsid w:val="006A4EB5"/>
    <w:rsid w:val="006A5299"/>
    <w:rsid w:val="006A543A"/>
    <w:rsid w:val="006A54A9"/>
    <w:rsid w:val="006A5601"/>
    <w:rsid w:val="006A5B35"/>
    <w:rsid w:val="006A6124"/>
    <w:rsid w:val="006A6A7C"/>
    <w:rsid w:val="006A6C19"/>
    <w:rsid w:val="006A6D8B"/>
    <w:rsid w:val="006A6DAD"/>
    <w:rsid w:val="006A7925"/>
    <w:rsid w:val="006B033B"/>
    <w:rsid w:val="006B03AD"/>
    <w:rsid w:val="006B0806"/>
    <w:rsid w:val="006B09E6"/>
    <w:rsid w:val="006B0A39"/>
    <w:rsid w:val="006B0B79"/>
    <w:rsid w:val="006B1057"/>
    <w:rsid w:val="006B1531"/>
    <w:rsid w:val="006B19A2"/>
    <w:rsid w:val="006B19C2"/>
    <w:rsid w:val="006B1D6A"/>
    <w:rsid w:val="006B206B"/>
    <w:rsid w:val="006B272E"/>
    <w:rsid w:val="006B2B9E"/>
    <w:rsid w:val="006B3E5C"/>
    <w:rsid w:val="006B4026"/>
    <w:rsid w:val="006B466A"/>
    <w:rsid w:val="006B4F96"/>
    <w:rsid w:val="006B558F"/>
    <w:rsid w:val="006B573F"/>
    <w:rsid w:val="006B5937"/>
    <w:rsid w:val="006B5E3E"/>
    <w:rsid w:val="006B664D"/>
    <w:rsid w:val="006B6A61"/>
    <w:rsid w:val="006B6CEA"/>
    <w:rsid w:val="006B6FA7"/>
    <w:rsid w:val="006B7B24"/>
    <w:rsid w:val="006B7B7C"/>
    <w:rsid w:val="006C0226"/>
    <w:rsid w:val="006C0287"/>
    <w:rsid w:val="006C06CB"/>
    <w:rsid w:val="006C0B27"/>
    <w:rsid w:val="006C202E"/>
    <w:rsid w:val="006C2034"/>
    <w:rsid w:val="006C23B3"/>
    <w:rsid w:val="006C2B47"/>
    <w:rsid w:val="006C3845"/>
    <w:rsid w:val="006C39D9"/>
    <w:rsid w:val="006C4D5C"/>
    <w:rsid w:val="006C4FE6"/>
    <w:rsid w:val="006C524F"/>
    <w:rsid w:val="006C5730"/>
    <w:rsid w:val="006C596F"/>
    <w:rsid w:val="006C5C75"/>
    <w:rsid w:val="006C5D1B"/>
    <w:rsid w:val="006C67E8"/>
    <w:rsid w:val="006C68D3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C7D0D"/>
    <w:rsid w:val="006D0385"/>
    <w:rsid w:val="006D0791"/>
    <w:rsid w:val="006D092C"/>
    <w:rsid w:val="006D138C"/>
    <w:rsid w:val="006D197B"/>
    <w:rsid w:val="006D20DE"/>
    <w:rsid w:val="006D23B4"/>
    <w:rsid w:val="006D26B2"/>
    <w:rsid w:val="006D284A"/>
    <w:rsid w:val="006D2875"/>
    <w:rsid w:val="006D2A73"/>
    <w:rsid w:val="006D350B"/>
    <w:rsid w:val="006D3E11"/>
    <w:rsid w:val="006D3E4D"/>
    <w:rsid w:val="006D4C56"/>
    <w:rsid w:val="006D58F0"/>
    <w:rsid w:val="006D61A8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C34"/>
    <w:rsid w:val="006D7D61"/>
    <w:rsid w:val="006D7E18"/>
    <w:rsid w:val="006E00A7"/>
    <w:rsid w:val="006E0385"/>
    <w:rsid w:val="006E0662"/>
    <w:rsid w:val="006E0AC2"/>
    <w:rsid w:val="006E1054"/>
    <w:rsid w:val="006E10F1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CF"/>
    <w:rsid w:val="006E44F4"/>
    <w:rsid w:val="006E4A92"/>
    <w:rsid w:val="006E4C06"/>
    <w:rsid w:val="006E5021"/>
    <w:rsid w:val="006E5767"/>
    <w:rsid w:val="006E580B"/>
    <w:rsid w:val="006E5D74"/>
    <w:rsid w:val="006E5DEE"/>
    <w:rsid w:val="006E6623"/>
    <w:rsid w:val="006E6B68"/>
    <w:rsid w:val="006E6BC8"/>
    <w:rsid w:val="006E6EC3"/>
    <w:rsid w:val="006E75DF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233A"/>
    <w:rsid w:val="006F341F"/>
    <w:rsid w:val="006F3619"/>
    <w:rsid w:val="006F3909"/>
    <w:rsid w:val="006F3F85"/>
    <w:rsid w:val="006F44E2"/>
    <w:rsid w:val="006F47D7"/>
    <w:rsid w:val="006F4F60"/>
    <w:rsid w:val="006F536C"/>
    <w:rsid w:val="006F5C51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FEA"/>
    <w:rsid w:val="007061EE"/>
    <w:rsid w:val="0070640C"/>
    <w:rsid w:val="0070696D"/>
    <w:rsid w:val="00707A45"/>
    <w:rsid w:val="007100B2"/>
    <w:rsid w:val="00710196"/>
    <w:rsid w:val="00710440"/>
    <w:rsid w:val="0071066E"/>
    <w:rsid w:val="00710CA8"/>
    <w:rsid w:val="00710D80"/>
    <w:rsid w:val="007119B6"/>
    <w:rsid w:val="00711AFA"/>
    <w:rsid w:val="00712689"/>
    <w:rsid w:val="00712E31"/>
    <w:rsid w:val="007132EB"/>
    <w:rsid w:val="00713C24"/>
    <w:rsid w:val="00715059"/>
    <w:rsid w:val="00715A97"/>
    <w:rsid w:val="00716506"/>
    <w:rsid w:val="00716989"/>
    <w:rsid w:val="00716D58"/>
    <w:rsid w:val="007175D7"/>
    <w:rsid w:val="00717CEC"/>
    <w:rsid w:val="00717E3D"/>
    <w:rsid w:val="0072096E"/>
    <w:rsid w:val="00720E70"/>
    <w:rsid w:val="00721588"/>
    <w:rsid w:val="00721952"/>
    <w:rsid w:val="00721BDD"/>
    <w:rsid w:val="00722193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AD5"/>
    <w:rsid w:val="00725E22"/>
    <w:rsid w:val="007262EC"/>
    <w:rsid w:val="00726369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86C"/>
    <w:rsid w:val="00732C78"/>
    <w:rsid w:val="00733291"/>
    <w:rsid w:val="00733736"/>
    <w:rsid w:val="00733B49"/>
    <w:rsid w:val="00733E3F"/>
    <w:rsid w:val="00733F72"/>
    <w:rsid w:val="0073426A"/>
    <w:rsid w:val="007349AC"/>
    <w:rsid w:val="00734F0B"/>
    <w:rsid w:val="00735AFE"/>
    <w:rsid w:val="0073600D"/>
    <w:rsid w:val="00736571"/>
    <w:rsid w:val="00736D25"/>
    <w:rsid w:val="00736FF6"/>
    <w:rsid w:val="007371AC"/>
    <w:rsid w:val="007376B6"/>
    <w:rsid w:val="007378FB"/>
    <w:rsid w:val="007402F9"/>
    <w:rsid w:val="00740350"/>
    <w:rsid w:val="007406F7"/>
    <w:rsid w:val="00740BE2"/>
    <w:rsid w:val="007410A0"/>
    <w:rsid w:val="007410AF"/>
    <w:rsid w:val="007414F0"/>
    <w:rsid w:val="007415F7"/>
    <w:rsid w:val="0074179A"/>
    <w:rsid w:val="00741AE5"/>
    <w:rsid w:val="00741BBA"/>
    <w:rsid w:val="007422F1"/>
    <w:rsid w:val="0074256B"/>
    <w:rsid w:val="00742B9C"/>
    <w:rsid w:val="00743304"/>
    <w:rsid w:val="00743372"/>
    <w:rsid w:val="0074358C"/>
    <w:rsid w:val="00743C20"/>
    <w:rsid w:val="00743E2D"/>
    <w:rsid w:val="00744B38"/>
    <w:rsid w:val="00744BE2"/>
    <w:rsid w:val="00744D36"/>
    <w:rsid w:val="00744EA4"/>
    <w:rsid w:val="007451B3"/>
    <w:rsid w:val="00745391"/>
    <w:rsid w:val="007453A1"/>
    <w:rsid w:val="00746270"/>
    <w:rsid w:val="00746739"/>
    <w:rsid w:val="00746BD6"/>
    <w:rsid w:val="00746CB7"/>
    <w:rsid w:val="00746CCC"/>
    <w:rsid w:val="007470BB"/>
    <w:rsid w:val="0074749F"/>
    <w:rsid w:val="00747853"/>
    <w:rsid w:val="00747D76"/>
    <w:rsid w:val="0075058B"/>
    <w:rsid w:val="0075084C"/>
    <w:rsid w:val="00750DC4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7DB"/>
    <w:rsid w:val="00753842"/>
    <w:rsid w:val="007539B4"/>
    <w:rsid w:val="00753D4F"/>
    <w:rsid w:val="0075447B"/>
    <w:rsid w:val="007544F2"/>
    <w:rsid w:val="00754554"/>
    <w:rsid w:val="00754A7D"/>
    <w:rsid w:val="00754AA9"/>
    <w:rsid w:val="00754DFF"/>
    <w:rsid w:val="00755675"/>
    <w:rsid w:val="0075596D"/>
    <w:rsid w:val="00755D99"/>
    <w:rsid w:val="00755DDD"/>
    <w:rsid w:val="007566B1"/>
    <w:rsid w:val="00756D35"/>
    <w:rsid w:val="007573C8"/>
    <w:rsid w:val="00757BAA"/>
    <w:rsid w:val="007601D6"/>
    <w:rsid w:val="00760BCE"/>
    <w:rsid w:val="0076174A"/>
    <w:rsid w:val="00761B0E"/>
    <w:rsid w:val="00761DB2"/>
    <w:rsid w:val="007625CC"/>
    <w:rsid w:val="00763185"/>
    <w:rsid w:val="00763192"/>
    <w:rsid w:val="00763361"/>
    <w:rsid w:val="00763C8F"/>
    <w:rsid w:val="00763DE5"/>
    <w:rsid w:val="00764500"/>
    <w:rsid w:val="0076469A"/>
    <w:rsid w:val="00764887"/>
    <w:rsid w:val="0076543C"/>
    <w:rsid w:val="007654DA"/>
    <w:rsid w:val="0076612E"/>
    <w:rsid w:val="007668D4"/>
    <w:rsid w:val="00766F4B"/>
    <w:rsid w:val="007675DA"/>
    <w:rsid w:val="00767657"/>
    <w:rsid w:val="00770116"/>
    <w:rsid w:val="007702F2"/>
    <w:rsid w:val="007707AF"/>
    <w:rsid w:val="00770971"/>
    <w:rsid w:val="00770E7B"/>
    <w:rsid w:val="00771101"/>
    <w:rsid w:val="00771399"/>
    <w:rsid w:val="007714F4"/>
    <w:rsid w:val="0077159D"/>
    <w:rsid w:val="0077180A"/>
    <w:rsid w:val="00772899"/>
    <w:rsid w:val="0077365D"/>
    <w:rsid w:val="00773B5C"/>
    <w:rsid w:val="007744CE"/>
    <w:rsid w:val="0077464E"/>
    <w:rsid w:val="007747CE"/>
    <w:rsid w:val="00774ADF"/>
    <w:rsid w:val="00774B35"/>
    <w:rsid w:val="00774C25"/>
    <w:rsid w:val="00775239"/>
    <w:rsid w:val="0077579A"/>
    <w:rsid w:val="0077638E"/>
    <w:rsid w:val="007765B7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D72"/>
    <w:rsid w:val="00780E5B"/>
    <w:rsid w:val="00781130"/>
    <w:rsid w:val="00781583"/>
    <w:rsid w:val="007816B7"/>
    <w:rsid w:val="007820E7"/>
    <w:rsid w:val="00782E5F"/>
    <w:rsid w:val="00782E83"/>
    <w:rsid w:val="00782EEC"/>
    <w:rsid w:val="0078387E"/>
    <w:rsid w:val="00783A04"/>
    <w:rsid w:val="00783DC7"/>
    <w:rsid w:val="00784A20"/>
    <w:rsid w:val="00785A8A"/>
    <w:rsid w:val="00785CBB"/>
    <w:rsid w:val="00785FC2"/>
    <w:rsid w:val="0078607B"/>
    <w:rsid w:val="007860F1"/>
    <w:rsid w:val="007903F1"/>
    <w:rsid w:val="00790EB6"/>
    <w:rsid w:val="00791A18"/>
    <w:rsid w:val="007923C8"/>
    <w:rsid w:val="00792669"/>
    <w:rsid w:val="0079298A"/>
    <w:rsid w:val="00792BB8"/>
    <w:rsid w:val="007937AD"/>
    <w:rsid w:val="00793BF2"/>
    <w:rsid w:val="00793C37"/>
    <w:rsid w:val="00793DED"/>
    <w:rsid w:val="00793FB2"/>
    <w:rsid w:val="00794080"/>
    <w:rsid w:val="007949CC"/>
    <w:rsid w:val="00794EF3"/>
    <w:rsid w:val="00795839"/>
    <w:rsid w:val="00795950"/>
    <w:rsid w:val="00796873"/>
    <w:rsid w:val="00796979"/>
    <w:rsid w:val="0079721A"/>
    <w:rsid w:val="007976A0"/>
    <w:rsid w:val="00797928"/>
    <w:rsid w:val="007A031E"/>
    <w:rsid w:val="007A04FE"/>
    <w:rsid w:val="007A09BA"/>
    <w:rsid w:val="007A0C4D"/>
    <w:rsid w:val="007A0C91"/>
    <w:rsid w:val="007A0E97"/>
    <w:rsid w:val="007A0FE9"/>
    <w:rsid w:val="007A0FFE"/>
    <w:rsid w:val="007A1183"/>
    <w:rsid w:val="007A1339"/>
    <w:rsid w:val="007A14D5"/>
    <w:rsid w:val="007A1B52"/>
    <w:rsid w:val="007A1E06"/>
    <w:rsid w:val="007A20BE"/>
    <w:rsid w:val="007A2ACD"/>
    <w:rsid w:val="007A2D6C"/>
    <w:rsid w:val="007A2FC9"/>
    <w:rsid w:val="007A3319"/>
    <w:rsid w:val="007A36AC"/>
    <w:rsid w:val="007A3ED6"/>
    <w:rsid w:val="007A4231"/>
    <w:rsid w:val="007A4275"/>
    <w:rsid w:val="007A4396"/>
    <w:rsid w:val="007A4840"/>
    <w:rsid w:val="007A4B2A"/>
    <w:rsid w:val="007A4D13"/>
    <w:rsid w:val="007A4D31"/>
    <w:rsid w:val="007A4D50"/>
    <w:rsid w:val="007A6157"/>
    <w:rsid w:val="007A6171"/>
    <w:rsid w:val="007A62FF"/>
    <w:rsid w:val="007A6B74"/>
    <w:rsid w:val="007A6F76"/>
    <w:rsid w:val="007A7481"/>
    <w:rsid w:val="007A7814"/>
    <w:rsid w:val="007A791E"/>
    <w:rsid w:val="007A7C84"/>
    <w:rsid w:val="007A7CD3"/>
    <w:rsid w:val="007A7FCB"/>
    <w:rsid w:val="007B0137"/>
    <w:rsid w:val="007B026E"/>
    <w:rsid w:val="007B0E57"/>
    <w:rsid w:val="007B0F7F"/>
    <w:rsid w:val="007B13A0"/>
    <w:rsid w:val="007B141B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4954"/>
    <w:rsid w:val="007B50DD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17F3"/>
    <w:rsid w:val="007C1E4B"/>
    <w:rsid w:val="007C2700"/>
    <w:rsid w:val="007C2B7A"/>
    <w:rsid w:val="007C3ACE"/>
    <w:rsid w:val="007C4595"/>
    <w:rsid w:val="007C4909"/>
    <w:rsid w:val="007C5603"/>
    <w:rsid w:val="007C572E"/>
    <w:rsid w:val="007C596D"/>
    <w:rsid w:val="007C5A04"/>
    <w:rsid w:val="007C5A9C"/>
    <w:rsid w:val="007C5BCD"/>
    <w:rsid w:val="007C6684"/>
    <w:rsid w:val="007C6927"/>
    <w:rsid w:val="007C6C67"/>
    <w:rsid w:val="007C6F04"/>
    <w:rsid w:val="007C77A1"/>
    <w:rsid w:val="007C78FD"/>
    <w:rsid w:val="007C79C4"/>
    <w:rsid w:val="007C7B34"/>
    <w:rsid w:val="007D03F9"/>
    <w:rsid w:val="007D15D5"/>
    <w:rsid w:val="007D216A"/>
    <w:rsid w:val="007D307D"/>
    <w:rsid w:val="007D3548"/>
    <w:rsid w:val="007D3806"/>
    <w:rsid w:val="007D4438"/>
    <w:rsid w:val="007D45D5"/>
    <w:rsid w:val="007D4B98"/>
    <w:rsid w:val="007D5234"/>
    <w:rsid w:val="007D5F83"/>
    <w:rsid w:val="007D624F"/>
    <w:rsid w:val="007D6B2A"/>
    <w:rsid w:val="007D70A6"/>
    <w:rsid w:val="007D79D5"/>
    <w:rsid w:val="007D7B43"/>
    <w:rsid w:val="007D7E8C"/>
    <w:rsid w:val="007E059F"/>
    <w:rsid w:val="007E07F3"/>
    <w:rsid w:val="007E080B"/>
    <w:rsid w:val="007E0851"/>
    <w:rsid w:val="007E0931"/>
    <w:rsid w:val="007E2C16"/>
    <w:rsid w:val="007E3511"/>
    <w:rsid w:val="007E3D53"/>
    <w:rsid w:val="007E4242"/>
    <w:rsid w:val="007E4E5A"/>
    <w:rsid w:val="007E5E9A"/>
    <w:rsid w:val="007E5ED8"/>
    <w:rsid w:val="007E66C5"/>
    <w:rsid w:val="007E67EF"/>
    <w:rsid w:val="007E6A07"/>
    <w:rsid w:val="007E6BD9"/>
    <w:rsid w:val="007E6D15"/>
    <w:rsid w:val="007E717D"/>
    <w:rsid w:val="007E726A"/>
    <w:rsid w:val="007E734E"/>
    <w:rsid w:val="007E7B1F"/>
    <w:rsid w:val="007E7B65"/>
    <w:rsid w:val="007E7BFE"/>
    <w:rsid w:val="007F0FB4"/>
    <w:rsid w:val="007F1A9D"/>
    <w:rsid w:val="007F20D0"/>
    <w:rsid w:val="007F2180"/>
    <w:rsid w:val="007F2820"/>
    <w:rsid w:val="007F2B34"/>
    <w:rsid w:val="007F2E01"/>
    <w:rsid w:val="007F3121"/>
    <w:rsid w:val="007F32E7"/>
    <w:rsid w:val="007F36CE"/>
    <w:rsid w:val="007F4389"/>
    <w:rsid w:val="007F439D"/>
    <w:rsid w:val="007F4420"/>
    <w:rsid w:val="007F4620"/>
    <w:rsid w:val="007F46F7"/>
    <w:rsid w:val="007F4A79"/>
    <w:rsid w:val="007F4D74"/>
    <w:rsid w:val="007F4FE9"/>
    <w:rsid w:val="007F5282"/>
    <w:rsid w:val="007F55E0"/>
    <w:rsid w:val="007F575E"/>
    <w:rsid w:val="007F57E4"/>
    <w:rsid w:val="007F5A83"/>
    <w:rsid w:val="007F5C21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390"/>
    <w:rsid w:val="00800739"/>
    <w:rsid w:val="00800957"/>
    <w:rsid w:val="008009DD"/>
    <w:rsid w:val="00800A1A"/>
    <w:rsid w:val="00801405"/>
    <w:rsid w:val="00801582"/>
    <w:rsid w:val="0080177D"/>
    <w:rsid w:val="00801C4D"/>
    <w:rsid w:val="00801E11"/>
    <w:rsid w:val="00802326"/>
    <w:rsid w:val="00802555"/>
    <w:rsid w:val="00802BF2"/>
    <w:rsid w:val="00802C70"/>
    <w:rsid w:val="0080303A"/>
    <w:rsid w:val="008030E3"/>
    <w:rsid w:val="00803136"/>
    <w:rsid w:val="008032E3"/>
    <w:rsid w:val="00803522"/>
    <w:rsid w:val="00803974"/>
    <w:rsid w:val="00803D44"/>
    <w:rsid w:val="008049A5"/>
    <w:rsid w:val="00805267"/>
    <w:rsid w:val="008057F4"/>
    <w:rsid w:val="0080770B"/>
    <w:rsid w:val="00807E12"/>
    <w:rsid w:val="00810494"/>
    <w:rsid w:val="00810C28"/>
    <w:rsid w:val="00811A0A"/>
    <w:rsid w:val="00811E24"/>
    <w:rsid w:val="00811E5A"/>
    <w:rsid w:val="00812F86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2AF"/>
    <w:rsid w:val="00816485"/>
    <w:rsid w:val="00816667"/>
    <w:rsid w:val="00816879"/>
    <w:rsid w:val="008174F9"/>
    <w:rsid w:val="00817526"/>
    <w:rsid w:val="00817530"/>
    <w:rsid w:val="00817CC4"/>
    <w:rsid w:val="00820036"/>
    <w:rsid w:val="00820CF4"/>
    <w:rsid w:val="00820EA4"/>
    <w:rsid w:val="00821B91"/>
    <w:rsid w:val="00821BB5"/>
    <w:rsid w:val="00821D90"/>
    <w:rsid w:val="008224AF"/>
    <w:rsid w:val="00822547"/>
    <w:rsid w:val="0082278F"/>
    <w:rsid w:val="00822BD4"/>
    <w:rsid w:val="00823419"/>
    <w:rsid w:val="00823755"/>
    <w:rsid w:val="00823790"/>
    <w:rsid w:val="00823951"/>
    <w:rsid w:val="00825151"/>
    <w:rsid w:val="00825A53"/>
    <w:rsid w:val="008264CC"/>
    <w:rsid w:val="00826C42"/>
    <w:rsid w:val="00826C67"/>
    <w:rsid w:val="00827554"/>
    <w:rsid w:val="0082757C"/>
    <w:rsid w:val="0083025E"/>
    <w:rsid w:val="00830979"/>
    <w:rsid w:val="00831026"/>
    <w:rsid w:val="00831833"/>
    <w:rsid w:val="00831B80"/>
    <w:rsid w:val="00831BB0"/>
    <w:rsid w:val="00832181"/>
    <w:rsid w:val="00832619"/>
    <w:rsid w:val="0083277E"/>
    <w:rsid w:val="00832847"/>
    <w:rsid w:val="00832884"/>
    <w:rsid w:val="00832DCB"/>
    <w:rsid w:val="00832F25"/>
    <w:rsid w:val="00832FE2"/>
    <w:rsid w:val="008336B2"/>
    <w:rsid w:val="008338B7"/>
    <w:rsid w:val="00833F85"/>
    <w:rsid w:val="0083402E"/>
    <w:rsid w:val="00834145"/>
    <w:rsid w:val="0083419D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A16"/>
    <w:rsid w:val="00837F2C"/>
    <w:rsid w:val="008400B0"/>
    <w:rsid w:val="00840579"/>
    <w:rsid w:val="0084086A"/>
    <w:rsid w:val="00840E6F"/>
    <w:rsid w:val="00841509"/>
    <w:rsid w:val="0084150B"/>
    <w:rsid w:val="00841771"/>
    <w:rsid w:val="0084188E"/>
    <w:rsid w:val="00841E70"/>
    <w:rsid w:val="00841F72"/>
    <w:rsid w:val="008422EE"/>
    <w:rsid w:val="0084241F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09DC"/>
    <w:rsid w:val="00850CC3"/>
    <w:rsid w:val="0085133A"/>
    <w:rsid w:val="00851365"/>
    <w:rsid w:val="00851E0F"/>
    <w:rsid w:val="008526AC"/>
    <w:rsid w:val="00852992"/>
    <w:rsid w:val="008531BD"/>
    <w:rsid w:val="00853238"/>
    <w:rsid w:val="0085326B"/>
    <w:rsid w:val="008537E4"/>
    <w:rsid w:val="008538D0"/>
    <w:rsid w:val="0085421B"/>
    <w:rsid w:val="00854458"/>
    <w:rsid w:val="008551D1"/>
    <w:rsid w:val="00855B43"/>
    <w:rsid w:val="008560C9"/>
    <w:rsid w:val="0085689B"/>
    <w:rsid w:val="00856B49"/>
    <w:rsid w:val="00857E14"/>
    <w:rsid w:val="00857E74"/>
    <w:rsid w:val="008603CE"/>
    <w:rsid w:val="008604A6"/>
    <w:rsid w:val="00860910"/>
    <w:rsid w:val="00860AB1"/>
    <w:rsid w:val="008610F8"/>
    <w:rsid w:val="00861A5C"/>
    <w:rsid w:val="008625B3"/>
    <w:rsid w:val="00862CC6"/>
    <w:rsid w:val="00862D64"/>
    <w:rsid w:val="00862F7C"/>
    <w:rsid w:val="008630F3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67F91"/>
    <w:rsid w:val="0087046B"/>
    <w:rsid w:val="008704D9"/>
    <w:rsid w:val="00870B09"/>
    <w:rsid w:val="00870BC7"/>
    <w:rsid w:val="00870F27"/>
    <w:rsid w:val="00872A80"/>
    <w:rsid w:val="00872E0F"/>
    <w:rsid w:val="00873375"/>
    <w:rsid w:val="00873607"/>
    <w:rsid w:val="00873A77"/>
    <w:rsid w:val="00873B61"/>
    <w:rsid w:val="008743E3"/>
    <w:rsid w:val="00874AD0"/>
    <w:rsid w:val="00874DC8"/>
    <w:rsid w:val="00874DD0"/>
    <w:rsid w:val="00875344"/>
    <w:rsid w:val="00875826"/>
    <w:rsid w:val="00875EA3"/>
    <w:rsid w:val="00876206"/>
    <w:rsid w:val="00876F8C"/>
    <w:rsid w:val="00877469"/>
    <w:rsid w:val="008774EF"/>
    <w:rsid w:val="00877799"/>
    <w:rsid w:val="00877817"/>
    <w:rsid w:val="008778D6"/>
    <w:rsid w:val="00877A8F"/>
    <w:rsid w:val="00877CD9"/>
    <w:rsid w:val="0088007E"/>
    <w:rsid w:val="008800BF"/>
    <w:rsid w:val="00880326"/>
    <w:rsid w:val="008808AC"/>
    <w:rsid w:val="00881AD1"/>
    <w:rsid w:val="00881CEE"/>
    <w:rsid w:val="00881F61"/>
    <w:rsid w:val="00882184"/>
    <w:rsid w:val="0088238C"/>
    <w:rsid w:val="008823EE"/>
    <w:rsid w:val="00882511"/>
    <w:rsid w:val="00882B5B"/>
    <w:rsid w:val="00882C01"/>
    <w:rsid w:val="008831E2"/>
    <w:rsid w:val="00883501"/>
    <w:rsid w:val="008838C2"/>
    <w:rsid w:val="00883CA1"/>
    <w:rsid w:val="0088456B"/>
    <w:rsid w:val="00884EA5"/>
    <w:rsid w:val="008851A0"/>
    <w:rsid w:val="008855E1"/>
    <w:rsid w:val="00885F7A"/>
    <w:rsid w:val="00886525"/>
    <w:rsid w:val="00887166"/>
    <w:rsid w:val="00887ABF"/>
    <w:rsid w:val="00890162"/>
    <w:rsid w:val="008901A6"/>
    <w:rsid w:val="008909AF"/>
    <w:rsid w:val="00890C36"/>
    <w:rsid w:val="0089133F"/>
    <w:rsid w:val="008913B3"/>
    <w:rsid w:val="00891854"/>
    <w:rsid w:val="00891AEC"/>
    <w:rsid w:val="00891B61"/>
    <w:rsid w:val="00891E72"/>
    <w:rsid w:val="00892DA9"/>
    <w:rsid w:val="0089363A"/>
    <w:rsid w:val="00893B30"/>
    <w:rsid w:val="00893E83"/>
    <w:rsid w:val="008946A1"/>
    <w:rsid w:val="00895A97"/>
    <w:rsid w:val="008963D4"/>
    <w:rsid w:val="008969B8"/>
    <w:rsid w:val="008973A5"/>
    <w:rsid w:val="0089770A"/>
    <w:rsid w:val="00897A6A"/>
    <w:rsid w:val="00897AB8"/>
    <w:rsid w:val="00897AF3"/>
    <w:rsid w:val="008A0341"/>
    <w:rsid w:val="008A038E"/>
    <w:rsid w:val="008A0A9B"/>
    <w:rsid w:val="008A0C33"/>
    <w:rsid w:val="008A0E36"/>
    <w:rsid w:val="008A0EF1"/>
    <w:rsid w:val="008A0FB5"/>
    <w:rsid w:val="008A1022"/>
    <w:rsid w:val="008A1771"/>
    <w:rsid w:val="008A194A"/>
    <w:rsid w:val="008A1B43"/>
    <w:rsid w:val="008A1BC9"/>
    <w:rsid w:val="008A2145"/>
    <w:rsid w:val="008A22FA"/>
    <w:rsid w:val="008A23F2"/>
    <w:rsid w:val="008A25C4"/>
    <w:rsid w:val="008A26A7"/>
    <w:rsid w:val="008A2A02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A7866"/>
    <w:rsid w:val="008B05A7"/>
    <w:rsid w:val="008B0EBC"/>
    <w:rsid w:val="008B1191"/>
    <w:rsid w:val="008B12FE"/>
    <w:rsid w:val="008B183C"/>
    <w:rsid w:val="008B1AB6"/>
    <w:rsid w:val="008B1C65"/>
    <w:rsid w:val="008B1C74"/>
    <w:rsid w:val="008B1EAD"/>
    <w:rsid w:val="008B224C"/>
    <w:rsid w:val="008B254E"/>
    <w:rsid w:val="008B2B31"/>
    <w:rsid w:val="008B2BB7"/>
    <w:rsid w:val="008B2FC6"/>
    <w:rsid w:val="008B3136"/>
    <w:rsid w:val="008B34A3"/>
    <w:rsid w:val="008B38FD"/>
    <w:rsid w:val="008B3E83"/>
    <w:rsid w:val="008B419D"/>
    <w:rsid w:val="008B49C3"/>
    <w:rsid w:val="008B4A8B"/>
    <w:rsid w:val="008B4AC8"/>
    <w:rsid w:val="008B50B2"/>
    <w:rsid w:val="008B57F6"/>
    <w:rsid w:val="008B59C1"/>
    <w:rsid w:val="008B709C"/>
    <w:rsid w:val="008B7273"/>
    <w:rsid w:val="008B7931"/>
    <w:rsid w:val="008B79D5"/>
    <w:rsid w:val="008B7A64"/>
    <w:rsid w:val="008B7F34"/>
    <w:rsid w:val="008C0079"/>
    <w:rsid w:val="008C01CE"/>
    <w:rsid w:val="008C0504"/>
    <w:rsid w:val="008C0C4C"/>
    <w:rsid w:val="008C0CE6"/>
    <w:rsid w:val="008C0E72"/>
    <w:rsid w:val="008C139C"/>
    <w:rsid w:val="008C1506"/>
    <w:rsid w:val="008C184E"/>
    <w:rsid w:val="008C1A04"/>
    <w:rsid w:val="008C2086"/>
    <w:rsid w:val="008C2E41"/>
    <w:rsid w:val="008C2E46"/>
    <w:rsid w:val="008C2E67"/>
    <w:rsid w:val="008C378C"/>
    <w:rsid w:val="008C4221"/>
    <w:rsid w:val="008C4288"/>
    <w:rsid w:val="008C4298"/>
    <w:rsid w:val="008C4D6F"/>
    <w:rsid w:val="008C52C0"/>
    <w:rsid w:val="008C54F0"/>
    <w:rsid w:val="008C5A99"/>
    <w:rsid w:val="008C5CB7"/>
    <w:rsid w:val="008C6541"/>
    <w:rsid w:val="008C6940"/>
    <w:rsid w:val="008C6AEC"/>
    <w:rsid w:val="008C6EFF"/>
    <w:rsid w:val="008C75ED"/>
    <w:rsid w:val="008C77DE"/>
    <w:rsid w:val="008C78A6"/>
    <w:rsid w:val="008C7E56"/>
    <w:rsid w:val="008D031F"/>
    <w:rsid w:val="008D0AC8"/>
    <w:rsid w:val="008D0FF0"/>
    <w:rsid w:val="008D14A7"/>
    <w:rsid w:val="008D1BA2"/>
    <w:rsid w:val="008D21D5"/>
    <w:rsid w:val="008D24FD"/>
    <w:rsid w:val="008D2665"/>
    <w:rsid w:val="008D27BD"/>
    <w:rsid w:val="008D2A67"/>
    <w:rsid w:val="008D318F"/>
    <w:rsid w:val="008D3C4A"/>
    <w:rsid w:val="008D4666"/>
    <w:rsid w:val="008D4EB4"/>
    <w:rsid w:val="008D51BF"/>
    <w:rsid w:val="008D5924"/>
    <w:rsid w:val="008D5DAE"/>
    <w:rsid w:val="008D67EB"/>
    <w:rsid w:val="008D6AEE"/>
    <w:rsid w:val="008D6EAD"/>
    <w:rsid w:val="008D7235"/>
    <w:rsid w:val="008E085D"/>
    <w:rsid w:val="008E0AC2"/>
    <w:rsid w:val="008E0BBE"/>
    <w:rsid w:val="008E140B"/>
    <w:rsid w:val="008E141A"/>
    <w:rsid w:val="008E15C9"/>
    <w:rsid w:val="008E162B"/>
    <w:rsid w:val="008E1D0F"/>
    <w:rsid w:val="008E24DB"/>
    <w:rsid w:val="008E2BDC"/>
    <w:rsid w:val="008E3313"/>
    <w:rsid w:val="008E35BF"/>
    <w:rsid w:val="008E3AD1"/>
    <w:rsid w:val="008E3BB4"/>
    <w:rsid w:val="008E3E1E"/>
    <w:rsid w:val="008E4427"/>
    <w:rsid w:val="008E48AC"/>
    <w:rsid w:val="008E4D64"/>
    <w:rsid w:val="008E4E6B"/>
    <w:rsid w:val="008E51A2"/>
    <w:rsid w:val="008E52AF"/>
    <w:rsid w:val="008E561F"/>
    <w:rsid w:val="008E56D6"/>
    <w:rsid w:val="008E5CB2"/>
    <w:rsid w:val="008E5FF9"/>
    <w:rsid w:val="008E63F4"/>
    <w:rsid w:val="008E6432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0F8B"/>
    <w:rsid w:val="008F1C42"/>
    <w:rsid w:val="008F1D80"/>
    <w:rsid w:val="008F239A"/>
    <w:rsid w:val="008F27EC"/>
    <w:rsid w:val="008F2C5D"/>
    <w:rsid w:val="008F31CD"/>
    <w:rsid w:val="008F3D91"/>
    <w:rsid w:val="008F40D7"/>
    <w:rsid w:val="008F415E"/>
    <w:rsid w:val="008F42A3"/>
    <w:rsid w:val="008F446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4B6"/>
    <w:rsid w:val="009005C0"/>
    <w:rsid w:val="00900A4D"/>
    <w:rsid w:val="00900AB7"/>
    <w:rsid w:val="00900FD9"/>
    <w:rsid w:val="00901266"/>
    <w:rsid w:val="00901641"/>
    <w:rsid w:val="0090177F"/>
    <w:rsid w:val="00901B4B"/>
    <w:rsid w:val="00901D12"/>
    <w:rsid w:val="0090210F"/>
    <w:rsid w:val="00902491"/>
    <w:rsid w:val="0090256B"/>
    <w:rsid w:val="00902BF1"/>
    <w:rsid w:val="00902EFC"/>
    <w:rsid w:val="00903638"/>
    <w:rsid w:val="0090375A"/>
    <w:rsid w:val="00904376"/>
    <w:rsid w:val="0090448D"/>
    <w:rsid w:val="009046BF"/>
    <w:rsid w:val="00904D65"/>
    <w:rsid w:val="00904F88"/>
    <w:rsid w:val="00905192"/>
    <w:rsid w:val="00905211"/>
    <w:rsid w:val="00905360"/>
    <w:rsid w:val="00905509"/>
    <w:rsid w:val="00905C87"/>
    <w:rsid w:val="00905D08"/>
    <w:rsid w:val="00905D6D"/>
    <w:rsid w:val="00906181"/>
    <w:rsid w:val="0090634D"/>
    <w:rsid w:val="0090642E"/>
    <w:rsid w:val="009066AE"/>
    <w:rsid w:val="0090691E"/>
    <w:rsid w:val="0090694B"/>
    <w:rsid w:val="00906AF1"/>
    <w:rsid w:val="00906C41"/>
    <w:rsid w:val="00906C64"/>
    <w:rsid w:val="00906E01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54"/>
    <w:rsid w:val="00911F7C"/>
    <w:rsid w:val="0091214B"/>
    <w:rsid w:val="00912408"/>
    <w:rsid w:val="0091254E"/>
    <w:rsid w:val="0091275B"/>
    <w:rsid w:val="0091364F"/>
    <w:rsid w:val="00913ABC"/>
    <w:rsid w:val="00913B2D"/>
    <w:rsid w:val="00913D1D"/>
    <w:rsid w:val="0091415D"/>
    <w:rsid w:val="0091446B"/>
    <w:rsid w:val="009146FE"/>
    <w:rsid w:val="00915045"/>
    <w:rsid w:val="00915555"/>
    <w:rsid w:val="00915844"/>
    <w:rsid w:val="009168D4"/>
    <w:rsid w:val="00916C46"/>
    <w:rsid w:val="00916F50"/>
    <w:rsid w:val="00916F88"/>
    <w:rsid w:val="009170B1"/>
    <w:rsid w:val="00917347"/>
    <w:rsid w:val="00917CB7"/>
    <w:rsid w:val="00917E97"/>
    <w:rsid w:val="0092021B"/>
    <w:rsid w:val="009202C9"/>
    <w:rsid w:val="00920404"/>
    <w:rsid w:val="009205C3"/>
    <w:rsid w:val="00920689"/>
    <w:rsid w:val="00920E77"/>
    <w:rsid w:val="00920E88"/>
    <w:rsid w:val="00921140"/>
    <w:rsid w:val="0092125B"/>
    <w:rsid w:val="00921423"/>
    <w:rsid w:val="009214BD"/>
    <w:rsid w:val="00921D98"/>
    <w:rsid w:val="00921F0A"/>
    <w:rsid w:val="00922460"/>
    <w:rsid w:val="0092253E"/>
    <w:rsid w:val="009228E9"/>
    <w:rsid w:val="00923865"/>
    <w:rsid w:val="009238C7"/>
    <w:rsid w:val="009239F6"/>
    <w:rsid w:val="00923B9A"/>
    <w:rsid w:val="00924321"/>
    <w:rsid w:val="00924412"/>
    <w:rsid w:val="009248D9"/>
    <w:rsid w:val="0092521B"/>
    <w:rsid w:val="00925325"/>
    <w:rsid w:val="0092588B"/>
    <w:rsid w:val="00926328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680"/>
    <w:rsid w:val="00933798"/>
    <w:rsid w:val="00933BA4"/>
    <w:rsid w:val="00934189"/>
    <w:rsid w:val="009345E7"/>
    <w:rsid w:val="00934A6F"/>
    <w:rsid w:val="00934E79"/>
    <w:rsid w:val="009352A1"/>
    <w:rsid w:val="009355AD"/>
    <w:rsid w:val="009356CC"/>
    <w:rsid w:val="00935D1A"/>
    <w:rsid w:val="00935E3F"/>
    <w:rsid w:val="00935EBC"/>
    <w:rsid w:val="009362D2"/>
    <w:rsid w:val="0093688C"/>
    <w:rsid w:val="00936C4B"/>
    <w:rsid w:val="009373C1"/>
    <w:rsid w:val="00937D48"/>
    <w:rsid w:val="00940368"/>
    <w:rsid w:val="009403C1"/>
    <w:rsid w:val="00940564"/>
    <w:rsid w:val="009407F8"/>
    <w:rsid w:val="00940894"/>
    <w:rsid w:val="00940B4B"/>
    <w:rsid w:val="00941421"/>
    <w:rsid w:val="00941625"/>
    <w:rsid w:val="00941834"/>
    <w:rsid w:val="00941960"/>
    <w:rsid w:val="00941BBF"/>
    <w:rsid w:val="00941E7D"/>
    <w:rsid w:val="0094393C"/>
    <w:rsid w:val="0094407E"/>
    <w:rsid w:val="009443FD"/>
    <w:rsid w:val="00944EEF"/>
    <w:rsid w:val="00944FFA"/>
    <w:rsid w:val="00945573"/>
    <w:rsid w:val="009458B5"/>
    <w:rsid w:val="009458F7"/>
    <w:rsid w:val="00945F9A"/>
    <w:rsid w:val="0094603D"/>
    <w:rsid w:val="00946C0D"/>
    <w:rsid w:val="00946D05"/>
    <w:rsid w:val="00946EAF"/>
    <w:rsid w:val="00947430"/>
    <w:rsid w:val="00947D2B"/>
    <w:rsid w:val="0095010D"/>
    <w:rsid w:val="0095088E"/>
    <w:rsid w:val="009509A8"/>
    <w:rsid w:val="00950CE2"/>
    <w:rsid w:val="00951056"/>
    <w:rsid w:val="009510F2"/>
    <w:rsid w:val="0095116C"/>
    <w:rsid w:val="00951582"/>
    <w:rsid w:val="00951AB9"/>
    <w:rsid w:val="00951BAD"/>
    <w:rsid w:val="00951D8D"/>
    <w:rsid w:val="00952771"/>
    <w:rsid w:val="009528D2"/>
    <w:rsid w:val="00952F0B"/>
    <w:rsid w:val="00953C12"/>
    <w:rsid w:val="00953D5A"/>
    <w:rsid w:val="00954173"/>
    <w:rsid w:val="009544EC"/>
    <w:rsid w:val="00954692"/>
    <w:rsid w:val="00954720"/>
    <w:rsid w:val="00954B74"/>
    <w:rsid w:val="00954F91"/>
    <w:rsid w:val="00955078"/>
    <w:rsid w:val="009555CD"/>
    <w:rsid w:val="00955867"/>
    <w:rsid w:val="00956546"/>
    <w:rsid w:val="00956942"/>
    <w:rsid w:val="009573C9"/>
    <w:rsid w:val="00957443"/>
    <w:rsid w:val="00957817"/>
    <w:rsid w:val="00957B40"/>
    <w:rsid w:val="00957CD1"/>
    <w:rsid w:val="00957F1A"/>
    <w:rsid w:val="00960376"/>
    <w:rsid w:val="00961AF5"/>
    <w:rsid w:val="00961B14"/>
    <w:rsid w:val="00961FF1"/>
    <w:rsid w:val="009621BB"/>
    <w:rsid w:val="009624B8"/>
    <w:rsid w:val="009626A0"/>
    <w:rsid w:val="009628D6"/>
    <w:rsid w:val="00962AC6"/>
    <w:rsid w:val="0096341D"/>
    <w:rsid w:val="00963984"/>
    <w:rsid w:val="00963B88"/>
    <w:rsid w:val="00964425"/>
    <w:rsid w:val="00964443"/>
    <w:rsid w:val="009645C1"/>
    <w:rsid w:val="00964ECE"/>
    <w:rsid w:val="0096546E"/>
    <w:rsid w:val="00965A71"/>
    <w:rsid w:val="00965EC3"/>
    <w:rsid w:val="0096603D"/>
    <w:rsid w:val="00966BBC"/>
    <w:rsid w:val="00966DBA"/>
    <w:rsid w:val="009674F4"/>
    <w:rsid w:val="0096778B"/>
    <w:rsid w:val="00967DA8"/>
    <w:rsid w:val="009705B7"/>
    <w:rsid w:val="00970774"/>
    <w:rsid w:val="00970B5B"/>
    <w:rsid w:val="00971025"/>
    <w:rsid w:val="009712E9"/>
    <w:rsid w:val="009717A2"/>
    <w:rsid w:val="00971D28"/>
    <w:rsid w:val="00972360"/>
    <w:rsid w:val="00972A17"/>
    <w:rsid w:val="00972A96"/>
    <w:rsid w:val="00972FEF"/>
    <w:rsid w:val="009732A9"/>
    <w:rsid w:val="0097346C"/>
    <w:rsid w:val="00973685"/>
    <w:rsid w:val="009736C7"/>
    <w:rsid w:val="00973FE7"/>
    <w:rsid w:val="0097413A"/>
    <w:rsid w:val="00974572"/>
    <w:rsid w:val="009745FA"/>
    <w:rsid w:val="00974767"/>
    <w:rsid w:val="00974C95"/>
    <w:rsid w:val="00974CDC"/>
    <w:rsid w:val="00974E34"/>
    <w:rsid w:val="00975C0C"/>
    <w:rsid w:val="009762EE"/>
    <w:rsid w:val="009762FE"/>
    <w:rsid w:val="0097641B"/>
    <w:rsid w:val="00976865"/>
    <w:rsid w:val="00976FF5"/>
    <w:rsid w:val="0097715C"/>
    <w:rsid w:val="00977424"/>
    <w:rsid w:val="00977743"/>
    <w:rsid w:val="00977835"/>
    <w:rsid w:val="00977992"/>
    <w:rsid w:val="00977DCD"/>
    <w:rsid w:val="00977E12"/>
    <w:rsid w:val="00980755"/>
    <w:rsid w:val="00980872"/>
    <w:rsid w:val="00981265"/>
    <w:rsid w:val="00981F51"/>
    <w:rsid w:val="00982472"/>
    <w:rsid w:val="00983633"/>
    <w:rsid w:val="00983B50"/>
    <w:rsid w:val="0098401F"/>
    <w:rsid w:val="00984783"/>
    <w:rsid w:val="00984B40"/>
    <w:rsid w:val="0098501C"/>
    <w:rsid w:val="009855BC"/>
    <w:rsid w:val="00985961"/>
    <w:rsid w:val="00985BFD"/>
    <w:rsid w:val="009863B9"/>
    <w:rsid w:val="00986E2A"/>
    <w:rsid w:val="009875A4"/>
    <w:rsid w:val="0099075B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518C"/>
    <w:rsid w:val="0099647F"/>
    <w:rsid w:val="0099654B"/>
    <w:rsid w:val="00996646"/>
    <w:rsid w:val="009968F4"/>
    <w:rsid w:val="0099774A"/>
    <w:rsid w:val="00997B8E"/>
    <w:rsid w:val="00997DFF"/>
    <w:rsid w:val="00997F0B"/>
    <w:rsid w:val="009A065E"/>
    <w:rsid w:val="009A0C03"/>
    <w:rsid w:val="009A16C4"/>
    <w:rsid w:val="009A1812"/>
    <w:rsid w:val="009A1938"/>
    <w:rsid w:val="009A1A2C"/>
    <w:rsid w:val="009A2A40"/>
    <w:rsid w:val="009A2DD5"/>
    <w:rsid w:val="009A2FC8"/>
    <w:rsid w:val="009A309A"/>
    <w:rsid w:val="009A381B"/>
    <w:rsid w:val="009A3C3E"/>
    <w:rsid w:val="009A3CC5"/>
    <w:rsid w:val="009A3F0D"/>
    <w:rsid w:val="009A40A7"/>
    <w:rsid w:val="009A4306"/>
    <w:rsid w:val="009A4771"/>
    <w:rsid w:val="009A511A"/>
    <w:rsid w:val="009A5AE1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61A"/>
    <w:rsid w:val="009B0717"/>
    <w:rsid w:val="009B0BF3"/>
    <w:rsid w:val="009B1014"/>
    <w:rsid w:val="009B1238"/>
    <w:rsid w:val="009B13F3"/>
    <w:rsid w:val="009B16B8"/>
    <w:rsid w:val="009B172B"/>
    <w:rsid w:val="009B227F"/>
    <w:rsid w:val="009B23D5"/>
    <w:rsid w:val="009B242F"/>
    <w:rsid w:val="009B251B"/>
    <w:rsid w:val="009B2C04"/>
    <w:rsid w:val="009B3237"/>
    <w:rsid w:val="009B3C92"/>
    <w:rsid w:val="009B3D68"/>
    <w:rsid w:val="009B417A"/>
    <w:rsid w:val="009B4BD1"/>
    <w:rsid w:val="009B4BD4"/>
    <w:rsid w:val="009B4BDE"/>
    <w:rsid w:val="009B5369"/>
    <w:rsid w:val="009B56A6"/>
    <w:rsid w:val="009B625B"/>
    <w:rsid w:val="009B6982"/>
    <w:rsid w:val="009B6DBB"/>
    <w:rsid w:val="009B6E9B"/>
    <w:rsid w:val="009B6F8B"/>
    <w:rsid w:val="009B702B"/>
    <w:rsid w:val="009B73BF"/>
    <w:rsid w:val="009B799C"/>
    <w:rsid w:val="009B7AA6"/>
    <w:rsid w:val="009C0214"/>
    <w:rsid w:val="009C042B"/>
    <w:rsid w:val="009C0472"/>
    <w:rsid w:val="009C0A45"/>
    <w:rsid w:val="009C15FC"/>
    <w:rsid w:val="009C1817"/>
    <w:rsid w:val="009C2F30"/>
    <w:rsid w:val="009C3176"/>
    <w:rsid w:val="009C34AF"/>
    <w:rsid w:val="009C3503"/>
    <w:rsid w:val="009C35AE"/>
    <w:rsid w:val="009C3736"/>
    <w:rsid w:val="009C3C7F"/>
    <w:rsid w:val="009C40B8"/>
    <w:rsid w:val="009C4546"/>
    <w:rsid w:val="009C45FF"/>
    <w:rsid w:val="009C492E"/>
    <w:rsid w:val="009C4990"/>
    <w:rsid w:val="009C4A1F"/>
    <w:rsid w:val="009C573B"/>
    <w:rsid w:val="009C6CB8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330"/>
    <w:rsid w:val="009D251B"/>
    <w:rsid w:val="009D26B3"/>
    <w:rsid w:val="009D2822"/>
    <w:rsid w:val="009D307D"/>
    <w:rsid w:val="009D3482"/>
    <w:rsid w:val="009D3CD1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D08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31D"/>
    <w:rsid w:val="009E34FF"/>
    <w:rsid w:val="009E3E98"/>
    <w:rsid w:val="009E3FC6"/>
    <w:rsid w:val="009E414E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74E8"/>
    <w:rsid w:val="009E780D"/>
    <w:rsid w:val="009E7A23"/>
    <w:rsid w:val="009F079E"/>
    <w:rsid w:val="009F08FE"/>
    <w:rsid w:val="009F0CB6"/>
    <w:rsid w:val="009F136E"/>
    <w:rsid w:val="009F1F87"/>
    <w:rsid w:val="009F237F"/>
    <w:rsid w:val="009F27C2"/>
    <w:rsid w:val="009F2C02"/>
    <w:rsid w:val="009F3060"/>
    <w:rsid w:val="009F317B"/>
    <w:rsid w:val="009F37E6"/>
    <w:rsid w:val="009F3A45"/>
    <w:rsid w:val="009F3FDA"/>
    <w:rsid w:val="009F418A"/>
    <w:rsid w:val="009F42DF"/>
    <w:rsid w:val="009F4894"/>
    <w:rsid w:val="009F4D48"/>
    <w:rsid w:val="009F4F80"/>
    <w:rsid w:val="009F5A91"/>
    <w:rsid w:val="009F60EB"/>
    <w:rsid w:val="009F640C"/>
    <w:rsid w:val="009F68D9"/>
    <w:rsid w:val="009F729D"/>
    <w:rsid w:val="009F747C"/>
    <w:rsid w:val="009F76CA"/>
    <w:rsid w:val="009F7C79"/>
    <w:rsid w:val="00A00271"/>
    <w:rsid w:val="00A00ADC"/>
    <w:rsid w:val="00A00DEA"/>
    <w:rsid w:val="00A010A6"/>
    <w:rsid w:val="00A02219"/>
    <w:rsid w:val="00A022EC"/>
    <w:rsid w:val="00A02527"/>
    <w:rsid w:val="00A02B57"/>
    <w:rsid w:val="00A03135"/>
    <w:rsid w:val="00A0322C"/>
    <w:rsid w:val="00A03280"/>
    <w:rsid w:val="00A033BF"/>
    <w:rsid w:val="00A038FB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6D95"/>
    <w:rsid w:val="00A06F9D"/>
    <w:rsid w:val="00A070C3"/>
    <w:rsid w:val="00A07141"/>
    <w:rsid w:val="00A07530"/>
    <w:rsid w:val="00A075AC"/>
    <w:rsid w:val="00A075B1"/>
    <w:rsid w:val="00A07A3F"/>
    <w:rsid w:val="00A07C55"/>
    <w:rsid w:val="00A07CC2"/>
    <w:rsid w:val="00A07E99"/>
    <w:rsid w:val="00A10974"/>
    <w:rsid w:val="00A109AA"/>
    <w:rsid w:val="00A10F9B"/>
    <w:rsid w:val="00A118FF"/>
    <w:rsid w:val="00A11C7A"/>
    <w:rsid w:val="00A129A8"/>
    <w:rsid w:val="00A12A3E"/>
    <w:rsid w:val="00A12DC8"/>
    <w:rsid w:val="00A13A03"/>
    <w:rsid w:val="00A13D23"/>
    <w:rsid w:val="00A13D7B"/>
    <w:rsid w:val="00A14FFD"/>
    <w:rsid w:val="00A1614C"/>
    <w:rsid w:val="00A1669D"/>
    <w:rsid w:val="00A169CE"/>
    <w:rsid w:val="00A170DB"/>
    <w:rsid w:val="00A17722"/>
    <w:rsid w:val="00A17952"/>
    <w:rsid w:val="00A17B62"/>
    <w:rsid w:val="00A17CD2"/>
    <w:rsid w:val="00A20096"/>
    <w:rsid w:val="00A203B2"/>
    <w:rsid w:val="00A20AD9"/>
    <w:rsid w:val="00A20D6B"/>
    <w:rsid w:val="00A21946"/>
    <w:rsid w:val="00A21976"/>
    <w:rsid w:val="00A21A4D"/>
    <w:rsid w:val="00A21C38"/>
    <w:rsid w:val="00A21CF8"/>
    <w:rsid w:val="00A21E6C"/>
    <w:rsid w:val="00A21EF9"/>
    <w:rsid w:val="00A21F78"/>
    <w:rsid w:val="00A22135"/>
    <w:rsid w:val="00A223A1"/>
    <w:rsid w:val="00A22F38"/>
    <w:rsid w:val="00A23488"/>
    <w:rsid w:val="00A236D0"/>
    <w:rsid w:val="00A23988"/>
    <w:rsid w:val="00A23A59"/>
    <w:rsid w:val="00A23C06"/>
    <w:rsid w:val="00A23E0E"/>
    <w:rsid w:val="00A242AB"/>
    <w:rsid w:val="00A2466C"/>
    <w:rsid w:val="00A2532E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2D6"/>
    <w:rsid w:val="00A305B3"/>
    <w:rsid w:val="00A305CB"/>
    <w:rsid w:val="00A309F0"/>
    <w:rsid w:val="00A30C05"/>
    <w:rsid w:val="00A30C54"/>
    <w:rsid w:val="00A30DB4"/>
    <w:rsid w:val="00A30EFB"/>
    <w:rsid w:val="00A315F5"/>
    <w:rsid w:val="00A32041"/>
    <w:rsid w:val="00A321B4"/>
    <w:rsid w:val="00A32AB9"/>
    <w:rsid w:val="00A32D3A"/>
    <w:rsid w:val="00A33516"/>
    <w:rsid w:val="00A339DC"/>
    <w:rsid w:val="00A3463F"/>
    <w:rsid w:val="00A348C5"/>
    <w:rsid w:val="00A34A12"/>
    <w:rsid w:val="00A34C35"/>
    <w:rsid w:val="00A34DED"/>
    <w:rsid w:val="00A35322"/>
    <w:rsid w:val="00A35B45"/>
    <w:rsid w:val="00A35C9B"/>
    <w:rsid w:val="00A362DC"/>
    <w:rsid w:val="00A36CA1"/>
    <w:rsid w:val="00A36EFC"/>
    <w:rsid w:val="00A36F71"/>
    <w:rsid w:val="00A3728E"/>
    <w:rsid w:val="00A374FE"/>
    <w:rsid w:val="00A3764F"/>
    <w:rsid w:val="00A376B2"/>
    <w:rsid w:val="00A37FD8"/>
    <w:rsid w:val="00A407B4"/>
    <w:rsid w:val="00A40B1C"/>
    <w:rsid w:val="00A410B5"/>
    <w:rsid w:val="00A41162"/>
    <w:rsid w:val="00A41B28"/>
    <w:rsid w:val="00A41B5C"/>
    <w:rsid w:val="00A42ABE"/>
    <w:rsid w:val="00A42EC1"/>
    <w:rsid w:val="00A4312C"/>
    <w:rsid w:val="00A43D1F"/>
    <w:rsid w:val="00A43E2A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5CE6"/>
    <w:rsid w:val="00A45FA9"/>
    <w:rsid w:val="00A46B3E"/>
    <w:rsid w:val="00A47079"/>
    <w:rsid w:val="00A5072B"/>
    <w:rsid w:val="00A50781"/>
    <w:rsid w:val="00A50922"/>
    <w:rsid w:val="00A509BA"/>
    <w:rsid w:val="00A515FA"/>
    <w:rsid w:val="00A51D38"/>
    <w:rsid w:val="00A52481"/>
    <w:rsid w:val="00A524B0"/>
    <w:rsid w:val="00A52875"/>
    <w:rsid w:val="00A52D60"/>
    <w:rsid w:val="00A52F9A"/>
    <w:rsid w:val="00A53E06"/>
    <w:rsid w:val="00A546CD"/>
    <w:rsid w:val="00A5506F"/>
    <w:rsid w:val="00A5541B"/>
    <w:rsid w:val="00A55F12"/>
    <w:rsid w:val="00A56308"/>
    <w:rsid w:val="00A56381"/>
    <w:rsid w:val="00A56EDA"/>
    <w:rsid w:val="00A6062D"/>
    <w:rsid w:val="00A60ABE"/>
    <w:rsid w:val="00A60E0E"/>
    <w:rsid w:val="00A614F2"/>
    <w:rsid w:val="00A61712"/>
    <w:rsid w:val="00A61809"/>
    <w:rsid w:val="00A61994"/>
    <w:rsid w:val="00A61B94"/>
    <w:rsid w:val="00A622C8"/>
    <w:rsid w:val="00A6307D"/>
    <w:rsid w:val="00A633E7"/>
    <w:rsid w:val="00A64211"/>
    <w:rsid w:val="00A6454D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252"/>
    <w:rsid w:val="00A67290"/>
    <w:rsid w:val="00A67340"/>
    <w:rsid w:val="00A6737C"/>
    <w:rsid w:val="00A67646"/>
    <w:rsid w:val="00A678E8"/>
    <w:rsid w:val="00A67D2C"/>
    <w:rsid w:val="00A67FE3"/>
    <w:rsid w:val="00A703A0"/>
    <w:rsid w:val="00A70408"/>
    <w:rsid w:val="00A70826"/>
    <w:rsid w:val="00A70DC4"/>
    <w:rsid w:val="00A70FF7"/>
    <w:rsid w:val="00A71685"/>
    <w:rsid w:val="00A71AE6"/>
    <w:rsid w:val="00A72132"/>
    <w:rsid w:val="00A7240E"/>
    <w:rsid w:val="00A72530"/>
    <w:rsid w:val="00A7294E"/>
    <w:rsid w:val="00A729E8"/>
    <w:rsid w:val="00A7359E"/>
    <w:rsid w:val="00A7389D"/>
    <w:rsid w:val="00A73959"/>
    <w:rsid w:val="00A739E0"/>
    <w:rsid w:val="00A73B73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635"/>
    <w:rsid w:val="00A76A46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77D"/>
    <w:rsid w:val="00A81AE1"/>
    <w:rsid w:val="00A81F06"/>
    <w:rsid w:val="00A81FB0"/>
    <w:rsid w:val="00A825EE"/>
    <w:rsid w:val="00A82AA4"/>
    <w:rsid w:val="00A82D73"/>
    <w:rsid w:val="00A831AC"/>
    <w:rsid w:val="00A83D4D"/>
    <w:rsid w:val="00A84214"/>
    <w:rsid w:val="00A842A8"/>
    <w:rsid w:val="00A84348"/>
    <w:rsid w:val="00A847AD"/>
    <w:rsid w:val="00A84A51"/>
    <w:rsid w:val="00A85943"/>
    <w:rsid w:val="00A85A55"/>
    <w:rsid w:val="00A85BB6"/>
    <w:rsid w:val="00A86421"/>
    <w:rsid w:val="00A87607"/>
    <w:rsid w:val="00A8799D"/>
    <w:rsid w:val="00A87AFD"/>
    <w:rsid w:val="00A87CBD"/>
    <w:rsid w:val="00A87D12"/>
    <w:rsid w:val="00A87D7C"/>
    <w:rsid w:val="00A90176"/>
    <w:rsid w:val="00A904C6"/>
    <w:rsid w:val="00A90BD3"/>
    <w:rsid w:val="00A91B1F"/>
    <w:rsid w:val="00A92250"/>
    <w:rsid w:val="00A92699"/>
    <w:rsid w:val="00A926B4"/>
    <w:rsid w:val="00A92939"/>
    <w:rsid w:val="00A92B6C"/>
    <w:rsid w:val="00A92BF7"/>
    <w:rsid w:val="00A92FB6"/>
    <w:rsid w:val="00A932EE"/>
    <w:rsid w:val="00A934E9"/>
    <w:rsid w:val="00A93A63"/>
    <w:rsid w:val="00A93C1C"/>
    <w:rsid w:val="00A94759"/>
    <w:rsid w:val="00A94A22"/>
    <w:rsid w:val="00A94FD2"/>
    <w:rsid w:val="00A95B39"/>
    <w:rsid w:val="00A95D04"/>
    <w:rsid w:val="00A95DD9"/>
    <w:rsid w:val="00A95F20"/>
    <w:rsid w:val="00A96134"/>
    <w:rsid w:val="00A9676C"/>
    <w:rsid w:val="00A9692D"/>
    <w:rsid w:val="00A96A61"/>
    <w:rsid w:val="00A96ABB"/>
    <w:rsid w:val="00A96BB9"/>
    <w:rsid w:val="00A96CC3"/>
    <w:rsid w:val="00AA004D"/>
    <w:rsid w:val="00AA0D63"/>
    <w:rsid w:val="00AA0D8D"/>
    <w:rsid w:val="00AA0D9E"/>
    <w:rsid w:val="00AA1789"/>
    <w:rsid w:val="00AA2750"/>
    <w:rsid w:val="00AA29EE"/>
    <w:rsid w:val="00AA3070"/>
    <w:rsid w:val="00AA4028"/>
    <w:rsid w:val="00AA4619"/>
    <w:rsid w:val="00AA4CA2"/>
    <w:rsid w:val="00AA4E5F"/>
    <w:rsid w:val="00AA5BCF"/>
    <w:rsid w:val="00AA6197"/>
    <w:rsid w:val="00AA6B3A"/>
    <w:rsid w:val="00AA76D8"/>
    <w:rsid w:val="00AA7F52"/>
    <w:rsid w:val="00AB13EE"/>
    <w:rsid w:val="00AB1CBE"/>
    <w:rsid w:val="00AB1E06"/>
    <w:rsid w:val="00AB1E5D"/>
    <w:rsid w:val="00AB241E"/>
    <w:rsid w:val="00AB385D"/>
    <w:rsid w:val="00AB3B62"/>
    <w:rsid w:val="00AB3BC0"/>
    <w:rsid w:val="00AB3CF3"/>
    <w:rsid w:val="00AB3D97"/>
    <w:rsid w:val="00AB40DA"/>
    <w:rsid w:val="00AB40F2"/>
    <w:rsid w:val="00AB4914"/>
    <w:rsid w:val="00AB495D"/>
    <w:rsid w:val="00AB4A53"/>
    <w:rsid w:val="00AB4BA7"/>
    <w:rsid w:val="00AB54D1"/>
    <w:rsid w:val="00AB5860"/>
    <w:rsid w:val="00AB5BD7"/>
    <w:rsid w:val="00AB69E1"/>
    <w:rsid w:val="00AB7093"/>
    <w:rsid w:val="00AB739B"/>
    <w:rsid w:val="00AB7C76"/>
    <w:rsid w:val="00AB7C7D"/>
    <w:rsid w:val="00AC0269"/>
    <w:rsid w:val="00AC043D"/>
    <w:rsid w:val="00AC05EC"/>
    <w:rsid w:val="00AC065A"/>
    <w:rsid w:val="00AC07A9"/>
    <w:rsid w:val="00AC07BD"/>
    <w:rsid w:val="00AC0914"/>
    <w:rsid w:val="00AC09A2"/>
    <w:rsid w:val="00AC1028"/>
    <w:rsid w:val="00AC13C6"/>
    <w:rsid w:val="00AC1715"/>
    <w:rsid w:val="00AC1A59"/>
    <w:rsid w:val="00AC1B04"/>
    <w:rsid w:val="00AC1D99"/>
    <w:rsid w:val="00AC20A3"/>
    <w:rsid w:val="00AC2348"/>
    <w:rsid w:val="00AC3190"/>
    <w:rsid w:val="00AC31C0"/>
    <w:rsid w:val="00AC3465"/>
    <w:rsid w:val="00AC34B5"/>
    <w:rsid w:val="00AC3906"/>
    <w:rsid w:val="00AC4917"/>
    <w:rsid w:val="00AC4EB6"/>
    <w:rsid w:val="00AC4F94"/>
    <w:rsid w:val="00AC52A9"/>
    <w:rsid w:val="00AC5375"/>
    <w:rsid w:val="00AC64BB"/>
    <w:rsid w:val="00AC695D"/>
    <w:rsid w:val="00AC697D"/>
    <w:rsid w:val="00AC76C2"/>
    <w:rsid w:val="00AD021B"/>
    <w:rsid w:val="00AD09BA"/>
    <w:rsid w:val="00AD0DA6"/>
    <w:rsid w:val="00AD0E94"/>
    <w:rsid w:val="00AD0FAC"/>
    <w:rsid w:val="00AD233E"/>
    <w:rsid w:val="00AD240F"/>
    <w:rsid w:val="00AD2A82"/>
    <w:rsid w:val="00AD3095"/>
    <w:rsid w:val="00AD32CB"/>
    <w:rsid w:val="00AD4467"/>
    <w:rsid w:val="00AD4DAF"/>
    <w:rsid w:val="00AD5302"/>
    <w:rsid w:val="00AD5479"/>
    <w:rsid w:val="00AD5702"/>
    <w:rsid w:val="00AD60D3"/>
    <w:rsid w:val="00AD6563"/>
    <w:rsid w:val="00AD6855"/>
    <w:rsid w:val="00AD6A40"/>
    <w:rsid w:val="00AD6BDE"/>
    <w:rsid w:val="00AD6D9D"/>
    <w:rsid w:val="00AD6F5F"/>
    <w:rsid w:val="00AD7081"/>
    <w:rsid w:val="00AD7570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05"/>
    <w:rsid w:val="00AE3473"/>
    <w:rsid w:val="00AE43B9"/>
    <w:rsid w:val="00AE440A"/>
    <w:rsid w:val="00AE44A3"/>
    <w:rsid w:val="00AE44A5"/>
    <w:rsid w:val="00AE45DC"/>
    <w:rsid w:val="00AE46AF"/>
    <w:rsid w:val="00AE4A15"/>
    <w:rsid w:val="00AE4CB6"/>
    <w:rsid w:val="00AE5C50"/>
    <w:rsid w:val="00AE5C9A"/>
    <w:rsid w:val="00AE5D93"/>
    <w:rsid w:val="00AE628D"/>
    <w:rsid w:val="00AE6397"/>
    <w:rsid w:val="00AE6474"/>
    <w:rsid w:val="00AE667A"/>
    <w:rsid w:val="00AE6B64"/>
    <w:rsid w:val="00AE6D36"/>
    <w:rsid w:val="00AE6D9C"/>
    <w:rsid w:val="00AE6E9A"/>
    <w:rsid w:val="00AE794D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2DA8"/>
    <w:rsid w:val="00AF3187"/>
    <w:rsid w:val="00AF351F"/>
    <w:rsid w:val="00AF3B2B"/>
    <w:rsid w:val="00AF447D"/>
    <w:rsid w:val="00AF4563"/>
    <w:rsid w:val="00AF468E"/>
    <w:rsid w:val="00AF46B8"/>
    <w:rsid w:val="00AF4C59"/>
    <w:rsid w:val="00AF5545"/>
    <w:rsid w:val="00AF5790"/>
    <w:rsid w:val="00AF5C59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361"/>
    <w:rsid w:val="00B01ED2"/>
    <w:rsid w:val="00B01F80"/>
    <w:rsid w:val="00B02084"/>
    <w:rsid w:val="00B02C09"/>
    <w:rsid w:val="00B03151"/>
    <w:rsid w:val="00B03DB0"/>
    <w:rsid w:val="00B040D1"/>
    <w:rsid w:val="00B046DE"/>
    <w:rsid w:val="00B04D4B"/>
    <w:rsid w:val="00B0537C"/>
    <w:rsid w:val="00B0545E"/>
    <w:rsid w:val="00B057AA"/>
    <w:rsid w:val="00B057D2"/>
    <w:rsid w:val="00B05CB6"/>
    <w:rsid w:val="00B05F07"/>
    <w:rsid w:val="00B065C1"/>
    <w:rsid w:val="00B069EF"/>
    <w:rsid w:val="00B06FDC"/>
    <w:rsid w:val="00B072BE"/>
    <w:rsid w:val="00B07511"/>
    <w:rsid w:val="00B0763E"/>
    <w:rsid w:val="00B0776E"/>
    <w:rsid w:val="00B10232"/>
    <w:rsid w:val="00B10E2F"/>
    <w:rsid w:val="00B10E90"/>
    <w:rsid w:val="00B111DC"/>
    <w:rsid w:val="00B12039"/>
    <w:rsid w:val="00B12A64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A23"/>
    <w:rsid w:val="00B15DBA"/>
    <w:rsid w:val="00B1663E"/>
    <w:rsid w:val="00B167AD"/>
    <w:rsid w:val="00B16840"/>
    <w:rsid w:val="00B16C27"/>
    <w:rsid w:val="00B17121"/>
    <w:rsid w:val="00B17777"/>
    <w:rsid w:val="00B17BDB"/>
    <w:rsid w:val="00B17D02"/>
    <w:rsid w:val="00B20115"/>
    <w:rsid w:val="00B20158"/>
    <w:rsid w:val="00B20501"/>
    <w:rsid w:val="00B20B13"/>
    <w:rsid w:val="00B21ED8"/>
    <w:rsid w:val="00B228D3"/>
    <w:rsid w:val="00B22D86"/>
    <w:rsid w:val="00B2340D"/>
    <w:rsid w:val="00B238A0"/>
    <w:rsid w:val="00B2413A"/>
    <w:rsid w:val="00B2424F"/>
    <w:rsid w:val="00B24260"/>
    <w:rsid w:val="00B242BD"/>
    <w:rsid w:val="00B243C3"/>
    <w:rsid w:val="00B24F1D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39B2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1B8"/>
    <w:rsid w:val="00B37B17"/>
    <w:rsid w:val="00B37EE9"/>
    <w:rsid w:val="00B4016F"/>
    <w:rsid w:val="00B40A3B"/>
    <w:rsid w:val="00B41191"/>
    <w:rsid w:val="00B41253"/>
    <w:rsid w:val="00B41299"/>
    <w:rsid w:val="00B418EC"/>
    <w:rsid w:val="00B41955"/>
    <w:rsid w:val="00B41D6C"/>
    <w:rsid w:val="00B41E71"/>
    <w:rsid w:val="00B42165"/>
    <w:rsid w:val="00B42666"/>
    <w:rsid w:val="00B42A11"/>
    <w:rsid w:val="00B42C63"/>
    <w:rsid w:val="00B43D7F"/>
    <w:rsid w:val="00B442D1"/>
    <w:rsid w:val="00B445CC"/>
    <w:rsid w:val="00B4482F"/>
    <w:rsid w:val="00B44965"/>
    <w:rsid w:val="00B44F16"/>
    <w:rsid w:val="00B44FB3"/>
    <w:rsid w:val="00B45101"/>
    <w:rsid w:val="00B451B4"/>
    <w:rsid w:val="00B454A2"/>
    <w:rsid w:val="00B455B7"/>
    <w:rsid w:val="00B46361"/>
    <w:rsid w:val="00B46A38"/>
    <w:rsid w:val="00B46B51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0C7A"/>
    <w:rsid w:val="00B51144"/>
    <w:rsid w:val="00B51878"/>
    <w:rsid w:val="00B51A59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367"/>
    <w:rsid w:val="00B54D8C"/>
    <w:rsid w:val="00B54E84"/>
    <w:rsid w:val="00B55499"/>
    <w:rsid w:val="00B55A9C"/>
    <w:rsid w:val="00B55BB5"/>
    <w:rsid w:val="00B55F73"/>
    <w:rsid w:val="00B56FA0"/>
    <w:rsid w:val="00B572A2"/>
    <w:rsid w:val="00B5795D"/>
    <w:rsid w:val="00B579CB"/>
    <w:rsid w:val="00B579FC"/>
    <w:rsid w:val="00B6062F"/>
    <w:rsid w:val="00B60E33"/>
    <w:rsid w:val="00B61159"/>
    <w:rsid w:val="00B61237"/>
    <w:rsid w:val="00B6190F"/>
    <w:rsid w:val="00B61966"/>
    <w:rsid w:val="00B61C4C"/>
    <w:rsid w:val="00B61CC8"/>
    <w:rsid w:val="00B61D10"/>
    <w:rsid w:val="00B61E38"/>
    <w:rsid w:val="00B62619"/>
    <w:rsid w:val="00B62831"/>
    <w:rsid w:val="00B629CB"/>
    <w:rsid w:val="00B62A99"/>
    <w:rsid w:val="00B63B3A"/>
    <w:rsid w:val="00B63B3B"/>
    <w:rsid w:val="00B63F4D"/>
    <w:rsid w:val="00B63F92"/>
    <w:rsid w:val="00B64F3A"/>
    <w:rsid w:val="00B65018"/>
    <w:rsid w:val="00B65033"/>
    <w:rsid w:val="00B6572D"/>
    <w:rsid w:val="00B65740"/>
    <w:rsid w:val="00B65800"/>
    <w:rsid w:val="00B65967"/>
    <w:rsid w:val="00B65D2C"/>
    <w:rsid w:val="00B660C0"/>
    <w:rsid w:val="00B66CC7"/>
    <w:rsid w:val="00B6718C"/>
    <w:rsid w:val="00B6751E"/>
    <w:rsid w:val="00B67885"/>
    <w:rsid w:val="00B67A45"/>
    <w:rsid w:val="00B67C1F"/>
    <w:rsid w:val="00B67C77"/>
    <w:rsid w:val="00B7033A"/>
    <w:rsid w:val="00B7058A"/>
    <w:rsid w:val="00B70CE8"/>
    <w:rsid w:val="00B7121C"/>
    <w:rsid w:val="00B7133A"/>
    <w:rsid w:val="00B715FA"/>
    <w:rsid w:val="00B71B5E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5F4A"/>
    <w:rsid w:val="00B76036"/>
    <w:rsid w:val="00B760B1"/>
    <w:rsid w:val="00B76132"/>
    <w:rsid w:val="00B76141"/>
    <w:rsid w:val="00B765CD"/>
    <w:rsid w:val="00B7697C"/>
    <w:rsid w:val="00B76AA3"/>
    <w:rsid w:val="00B76E46"/>
    <w:rsid w:val="00B778B3"/>
    <w:rsid w:val="00B77D67"/>
    <w:rsid w:val="00B80838"/>
    <w:rsid w:val="00B80D3C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4E21"/>
    <w:rsid w:val="00B85427"/>
    <w:rsid w:val="00B855D8"/>
    <w:rsid w:val="00B8621F"/>
    <w:rsid w:val="00B86967"/>
    <w:rsid w:val="00B86E14"/>
    <w:rsid w:val="00B86E73"/>
    <w:rsid w:val="00B87150"/>
    <w:rsid w:val="00B87AC3"/>
    <w:rsid w:val="00B87B58"/>
    <w:rsid w:val="00B90521"/>
    <w:rsid w:val="00B9063F"/>
    <w:rsid w:val="00B906CA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20E7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4B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60B"/>
    <w:rsid w:val="00BA0984"/>
    <w:rsid w:val="00BA12E9"/>
    <w:rsid w:val="00BA2002"/>
    <w:rsid w:val="00BA2232"/>
    <w:rsid w:val="00BA2BA6"/>
    <w:rsid w:val="00BA2BC8"/>
    <w:rsid w:val="00BA35C6"/>
    <w:rsid w:val="00BA3A80"/>
    <w:rsid w:val="00BA3C70"/>
    <w:rsid w:val="00BA3F09"/>
    <w:rsid w:val="00BA4094"/>
    <w:rsid w:val="00BA439E"/>
    <w:rsid w:val="00BA4B5F"/>
    <w:rsid w:val="00BA4F17"/>
    <w:rsid w:val="00BA5330"/>
    <w:rsid w:val="00BA5869"/>
    <w:rsid w:val="00BA5A81"/>
    <w:rsid w:val="00BA5C6C"/>
    <w:rsid w:val="00BA6021"/>
    <w:rsid w:val="00BA6BA8"/>
    <w:rsid w:val="00BA6E94"/>
    <w:rsid w:val="00BA6EB8"/>
    <w:rsid w:val="00BA724D"/>
    <w:rsid w:val="00BA782D"/>
    <w:rsid w:val="00BB022B"/>
    <w:rsid w:val="00BB072E"/>
    <w:rsid w:val="00BB078D"/>
    <w:rsid w:val="00BB11FA"/>
    <w:rsid w:val="00BB127F"/>
    <w:rsid w:val="00BB137A"/>
    <w:rsid w:val="00BB1C9F"/>
    <w:rsid w:val="00BB2378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88"/>
    <w:rsid w:val="00BB5FCB"/>
    <w:rsid w:val="00BB629A"/>
    <w:rsid w:val="00BB6519"/>
    <w:rsid w:val="00BB6AC9"/>
    <w:rsid w:val="00BB7643"/>
    <w:rsid w:val="00BC0596"/>
    <w:rsid w:val="00BC0C3C"/>
    <w:rsid w:val="00BC0C91"/>
    <w:rsid w:val="00BC130B"/>
    <w:rsid w:val="00BC210C"/>
    <w:rsid w:val="00BC21AA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5690"/>
    <w:rsid w:val="00BC6039"/>
    <w:rsid w:val="00BC61AA"/>
    <w:rsid w:val="00BC6A10"/>
    <w:rsid w:val="00BC6C3F"/>
    <w:rsid w:val="00BC6D86"/>
    <w:rsid w:val="00BC6FB2"/>
    <w:rsid w:val="00BC7818"/>
    <w:rsid w:val="00BC7880"/>
    <w:rsid w:val="00BD0461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4394"/>
    <w:rsid w:val="00BD43FB"/>
    <w:rsid w:val="00BD546F"/>
    <w:rsid w:val="00BD5715"/>
    <w:rsid w:val="00BD571D"/>
    <w:rsid w:val="00BD592A"/>
    <w:rsid w:val="00BD5BB1"/>
    <w:rsid w:val="00BD6026"/>
    <w:rsid w:val="00BD6C31"/>
    <w:rsid w:val="00BD7022"/>
    <w:rsid w:val="00BD7119"/>
    <w:rsid w:val="00BD726D"/>
    <w:rsid w:val="00BD73A5"/>
    <w:rsid w:val="00BD74EB"/>
    <w:rsid w:val="00BD7613"/>
    <w:rsid w:val="00BD7E5C"/>
    <w:rsid w:val="00BE04F4"/>
    <w:rsid w:val="00BE0EDC"/>
    <w:rsid w:val="00BE0F5F"/>
    <w:rsid w:val="00BE0F84"/>
    <w:rsid w:val="00BE109C"/>
    <w:rsid w:val="00BE116A"/>
    <w:rsid w:val="00BE1A38"/>
    <w:rsid w:val="00BE25C0"/>
    <w:rsid w:val="00BE2A62"/>
    <w:rsid w:val="00BE2D62"/>
    <w:rsid w:val="00BE2F22"/>
    <w:rsid w:val="00BE3563"/>
    <w:rsid w:val="00BE3A3B"/>
    <w:rsid w:val="00BE4760"/>
    <w:rsid w:val="00BE48FC"/>
    <w:rsid w:val="00BE60F0"/>
    <w:rsid w:val="00BE623B"/>
    <w:rsid w:val="00BE6397"/>
    <w:rsid w:val="00BE65B1"/>
    <w:rsid w:val="00BE68BD"/>
    <w:rsid w:val="00BE6A79"/>
    <w:rsid w:val="00BE7025"/>
    <w:rsid w:val="00BE716C"/>
    <w:rsid w:val="00BE789C"/>
    <w:rsid w:val="00BE7DA3"/>
    <w:rsid w:val="00BF036B"/>
    <w:rsid w:val="00BF0423"/>
    <w:rsid w:val="00BF0967"/>
    <w:rsid w:val="00BF0B89"/>
    <w:rsid w:val="00BF0DD0"/>
    <w:rsid w:val="00BF117B"/>
    <w:rsid w:val="00BF16DC"/>
    <w:rsid w:val="00BF16FE"/>
    <w:rsid w:val="00BF1F40"/>
    <w:rsid w:val="00BF24B7"/>
    <w:rsid w:val="00BF2886"/>
    <w:rsid w:val="00BF3905"/>
    <w:rsid w:val="00BF3C19"/>
    <w:rsid w:val="00BF3C99"/>
    <w:rsid w:val="00BF44BA"/>
    <w:rsid w:val="00BF4D26"/>
    <w:rsid w:val="00BF552F"/>
    <w:rsid w:val="00BF56A8"/>
    <w:rsid w:val="00BF5A0D"/>
    <w:rsid w:val="00BF6000"/>
    <w:rsid w:val="00BF6A3B"/>
    <w:rsid w:val="00BF6BB0"/>
    <w:rsid w:val="00BF6E36"/>
    <w:rsid w:val="00BF7174"/>
    <w:rsid w:val="00C008BA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58BE"/>
    <w:rsid w:val="00C05C0E"/>
    <w:rsid w:val="00C0643D"/>
    <w:rsid w:val="00C06636"/>
    <w:rsid w:val="00C0689C"/>
    <w:rsid w:val="00C074FF"/>
    <w:rsid w:val="00C075FE"/>
    <w:rsid w:val="00C07B72"/>
    <w:rsid w:val="00C07D5B"/>
    <w:rsid w:val="00C07E25"/>
    <w:rsid w:val="00C07F25"/>
    <w:rsid w:val="00C10451"/>
    <w:rsid w:val="00C1053A"/>
    <w:rsid w:val="00C10D2E"/>
    <w:rsid w:val="00C1127F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A74"/>
    <w:rsid w:val="00C13C74"/>
    <w:rsid w:val="00C14E47"/>
    <w:rsid w:val="00C14FCF"/>
    <w:rsid w:val="00C150C3"/>
    <w:rsid w:val="00C15421"/>
    <w:rsid w:val="00C1572F"/>
    <w:rsid w:val="00C15D37"/>
    <w:rsid w:val="00C15EFD"/>
    <w:rsid w:val="00C171E4"/>
    <w:rsid w:val="00C17649"/>
    <w:rsid w:val="00C1774C"/>
    <w:rsid w:val="00C178E8"/>
    <w:rsid w:val="00C1791E"/>
    <w:rsid w:val="00C2052B"/>
    <w:rsid w:val="00C205A1"/>
    <w:rsid w:val="00C209D1"/>
    <w:rsid w:val="00C20ABA"/>
    <w:rsid w:val="00C20BAD"/>
    <w:rsid w:val="00C2171B"/>
    <w:rsid w:val="00C21BCE"/>
    <w:rsid w:val="00C21CE3"/>
    <w:rsid w:val="00C232F8"/>
    <w:rsid w:val="00C2447A"/>
    <w:rsid w:val="00C248DB"/>
    <w:rsid w:val="00C24A3F"/>
    <w:rsid w:val="00C25BB4"/>
    <w:rsid w:val="00C25EA2"/>
    <w:rsid w:val="00C26586"/>
    <w:rsid w:val="00C26AE3"/>
    <w:rsid w:val="00C26FF3"/>
    <w:rsid w:val="00C275CC"/>
    <w:rsid w:val="00C27DA3"/>
    <w:rsid w:val="00C27E36"/>
    <w:rsid w:val="00C300AC"/>
    <w:rsid w:val="00C306D1"/>
    <w:rsid w:val="00C309E5"/>
    <w:rsid w:val="00C3139D"/>
    <w:rsid w:val="00C313CE"/>
    <w:rsid w:val="00C318BB"/>
    <w:rsid w:val="00C31E97"/>
    <w:rsid w:val="00C3209B"/>
    <w:rsid w:val="00C32333"/>
    <w:rsid w:val="00C32950"/>
    <w:rsid w:val="00C32FAF"/>
    <w:rsid w:val="00C32FE5"/>
    <w:rsid w:val="00C33014"/>
    <w:rsid w:val="00C334C6"/>
    <w:rsid w:val="00C3393B"/>
    <w:rsid w:val="00C33C34"/>
    <w:rsid w:val="00C33CAE"/>
    <w:rsid w:val="00C33FD9"/>
    <w:rsid w:val="00C342EC"/>
    <w:rsid w:val="00C345F5"/>
    <w:rsid w:val="00C34C7E"/>
    <w:rsid w:val="00C34D2D"/>
    <w:rsid w:val="00C34FB9"/>
    <w:rsid w:val="00C35202"/>
    <w:rsid w:val="00C3523D"/>
    <w:rsid w:val="00C3557C"/>
    <w:rsid w:val="00C3593A"/>
    <w:rsid w:val="00C35DD8"/>
    <w:rsid w:val="00C35EFD"/>
    <w:rsid w:val="00C3636F"/>
    <w:rsid w:val="00C368A1"/>
    <w:rsid w:val="00C36A35"/>
    <w:rsid w:val="00C36D15"/>
    <w:rsid w:val="00C36F1B"/>
    <w:rsid w:val="00C373E1"/>
    <w:rsid w:val="00C3778E"/>
    <w:rsid w:val="00C4029C"/>
    <w:rsid w:val="00C4083B"/>
    <w:rsid w:val="00C40D44"/>
    <w:rsid w:val="00C41B36"/>
    <w:rsid w:val="00C41B79"/>
    <w:rsid w:val="00C41CA2"/>
    <w:rsid w:val="00C42A7F"/>
    <w:rsid w:val="00C42AC6"/>
    <w:rsid w:val="00C42E24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5D93"/>
    <w:rsid w:val="00C4628E"/>
    <w:rsid w:val="00C4629B"/>
    <w:rsid w:val="00C46614"/>
    <w:rsid w:val="00C468D6"/>
    <w:rsid w:val="00C46AFD"/>
    <w:rsid w:val="00C46C39"/>
    <w:rsid w:val="00C476D0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A23"/>
    <w:rsid w:val="00C52EC7"/>
    <w:rsid w:val="00C53204"/>
    <w:rsid w:val="00C5341C"/>
    <w:rsid w:val="00C53776"/>
    <w:rsid w:val="00C5419E"/>
    <w:rsid w:val="00C542BF"/>
    <w:rsid w:val="00C546A8"/>
    <w:rsid w:val="00C5487D"/>
    <w:rsid w:val="00C549CD"/>
    <w:rsid w:val="00C5576A"/>
    <w:rsid w:val="00C561A9"/>
    <w:rsid w:val="00C5635B"/>
    <w:rsid w:val="00C566C8"/>
    <w:rsid w:val="00C5673F"/>
    <w:rsid w:val="00C56A4D"/>
    <w:rsid w:val="00C56BA6"/>
    <w:rsid w:val="00C56D8F"/>
    <w:rsid w:val="00C5767D"/>
    <w:rsid w:val="00C5793C"/>
    <w:rsid w:val="00C57A05"/>
    <w:rsid w:val="00C57CB7"/>
    <w:rsid w:val="00C57D69"/>
    <w:rsid w:val="00C60219"/>
    <w:rsid w:val="00C61176"/>
    <w:rsid w:val="00C6126A"/>
    <w:rsid w:val="00C61C36"/>
    <w:rsid w:val="00C61F4F"/>
    <w:rsid w:val="00C626F3"/>
    <w:rsid w:val="00C62EB0"/>
    <w:rsid w:val="00C62F67"/>
    <w:rsid w:val="00C636D6"/>
    <w:rsid w:val="00C63D82"/>
    <w:rsid w:val="00C63E54"/>
    <w:rsid w:val="00C6404D"/>
    <w:rsid w:val="00C6464E"/>
    <w:rsid w:val="00C6466F"/>
    <w:rsid w:val="00C6467E"/>
    <w:rsid w:val="00C6485B"/>
    <w:rsid w:val="00C65AF3"/>
    <w:rsid w:val="00C6634A"/>
    <w:rsid w:val="00C663CF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2C0"/>
    <w:rsid w:val="00C70C3E"/>
    <w:rsid w:val="00C70D8C"/>
    <w:rsid w:val="00C7115A"/>
    <w:rsid w:val="00C712C6"/>
    <w:rsid w:val="00C713D3"/>
    <w:rsid w:val="00C713EA"/>
    <w:rsid w:val="00C72891"/>
    <w:rsid w:val="00C731DF"/>
    <w:rsid w:val="00C73602"/>
    <w:rsid w:val="00C73BEE"/>
    <w:rsid w:val="00C74077"/>
    <w:rsid w:val="00C7429D"/>
    <w:rsid w:val="00C74358"/>
    <w:rsid w:val="00C751F6"/>
    <w:rsid w:val="00C75331"/>
    <w:rsid w:val="00C7549B"/>
    <w:rsid w:val="00C7556F"/>
    <w:rsid w:val="00C75D9D"/>
    <w:rsid w:val="00C76417"/>
    <w:rsid w:val="00C764F5"/>
    <w:rsid w:val="00C77354"/>
    <w:rsid w:val="00C77402"/>
    <w:rsid w:val="00C77611"/>
    <w:rsid w:val="00C77D57"/>
    <w:rsid w:val="00C80800"/>
    <w:rsid w:val="00C80AFB"/>
    <w:rsid w:val="00C80D1A"/>
    <w:rsid w:val="00C810A1"/>
    <w:rsid w:val="00C8137D"/>
    <w:rsid w:val="00C81567"/>
    <w:rsid w:val="00C81B22"/>
    <w:rsid w:val="00C81FFD"/>
    <w:rsid w:val="00C82036"/>
    <w:rsid w:val="00C8246C"/>
    <w:rsid w:val="00C82663"/>
    <w:rsid w:val="00C8286E"/>
    <w:rsid w:val="00C82FC2"/>
    <w:rsid w:val="00C83376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4F7D"/>
    <w:rsid w:val="00C8578A"/>
    <w:rsid w:val="00C85D89"/>
    <w:rsid w:val="00C85E5A"/>
    <w:rsid w:val="00C85FC0"/>
    <w:rsid w:val="00C863A3"/>
    <w:rsid w:val="00C8646F"/>
    <w:rsid w:val="00C87400"/>
    <w:rsid w:val="00C8769D"/>
    <w:rsid w:val="00C9035F"/>
    <w:rsid w:val="00C90467"/>
    <w:rsid w:val="00C90AB2"/>
    <w:rsid w:val="00C90B96"/>
    <w:rsid w:val="00C910C8"/>
    <w:rsid w:val="00C9143B"/>
    <w:rsid w:val="00C91506"/>
    <w:rsid w:val="00C92461"/>
    <w:rsid w:val="00C930FC"/>
    <w:rsid w:val="00C932E8"/>
    <w:rsid w:val="00C935B8"/>
    <w:rsid w:val="00C93641"/>
    <w:rsid w:val="00C93885"/>
    <w:rsid w:val="00C93A01"/>
    <w:rsid w:val="00C94678"/>
    <w:rsid w:val="00C948BE"/>
    <w:rsid w:val="00C9542E"/>
    <w:rsid w:val="00C95D18"/>
    <w:rsid w:val="00C96081"/>
    <w:rsid w:val="00C960A7"/>
    <w:rsid w:val="00C96630"/>
    <w:rsid w:val="00C968CE"/>
    <w:rsid w:val="00C96910"/>
    <w:rsid w:val="00C9694D"/>
    <w:rsid w:val="00C96A6B"/>
    <w:rsid w:val="00C96EE0"/>
    <w:rsid w:val="00C977D0"/>
    <w:rsid w:val="00C979DB"/>
    <w:rsid w:val="00C97C78"/>
    <w:rsid w:val="00CA04F0"/>
    <w:rsid w:val="00CA1064"/>
    <w:rsid w:val="00CA10D8"/>
    <w:rsid w:val="00CA1393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6E9"/>
    <w:rsid w:val="00CA4A8B"/>
    <w:rsid w:val="00CA4B37"/>
    <w:rsid w:val="00CA542A"/>
    <w:rsid w:val="00CA5B39"/>
    <w:rsid w:val="00CA5B56"/>
    <w:rsid w:val="00CA61B3"/>
    <w:rsid w:val="00CA6546"/>
    <w:rsid w:val="00CA6A0E"/>
    <w:rsid w:val="00CA6DC3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2F3"/>
    <w:rsid w:val="00CB393F"/>
    <w:rsid w:val="00CB4212"/>
    <w:rsid w:val="00CB43DC"/>
    <w:rsid w:val="00CB46C7"/>
    <w:rsid w:val="00CB5B63"/>
    <w:rsid w:val="00CB60B8"/>
    <w:rsid w:val="00CB6346"/>
    <w:rsid w:val="00CB65C9"/>
    <w:rsid w:val="00CB6E66"/>
    <w:rsid w:val="00CB7107"/>
    <w:rsid w:val="00CB7A44"/>
    <w:rsid w:val="00CB7BB5"/>
    <w:rsid w:val="00CC02C0"/>
    <w:rsid w:val="00CC0359"/>
    <w:rsid w:val="00CC051D"/>
    <w:rsid w:val="00CC0537"/>
    <w:rsid w:val="00CC091D"/>
    <w:rsid w:val="00CC0ADA"/>
    <w:rsid w:val="00CC0C00"/>
    <w:rsid w:val="00CC0F81"/>
    <w:rsid w:val="00CC1331"/>
    <w:rsid w:val="00CC1603"/>
    <w:rsid w:val="00CC1A66"/>
    <w:rsid w:val="00CC1EFB"/>
    <w:rsid w:val="00CC1F8F"/>
    <w:rsid w:val="00CC2199"/>
    <w:rsid w:val="00CC295D"/>
    <w:rsid w:val="00CC3013"/>
    <w:rsid w:val="00CC416B"/>
    <w:rsid w:val="00CC421E"/>
    <w:rsid w:val="00CC4283"/>
    <w:rsid w:val="00CC4298"/>
    <w:rsid w:val="00CC464F"/>
    <w:rsid w:val="00CC4A9E"/>
    <w:rsid w:val="00CC4AF2"/>
    <w:rsid w:val="00CC4C45"/>
    <w:rsid w:val="00CC5065"/>
    <w:rsid w:val="00CC536B"/>
    <w:rsid w:val="00CC55E4"/>
    <w:rsid w:val="00CC6725"/>
    <w:rsid w:val="00CC68E7"/>
    <w:rsid w:val="00CC6BFD"/>
    <w:rsid w:val="00CC72AF"/>
    <w:rsid w:val="00CC7479"/>
    <w:rsid w:val="00CC7F9E"/>
    <w:rsid w:val="00CD0150"/>
    <w:rsid w:val="00CD050C"/>
    <w:rsid w:val="00CD081F"/>
    <w:rsid w:val="00CD0C37"/>
    <w:rsid w:val="00CD1904"/>
    <w:rsid w:val="00CD1F0D"/>
    <w:rsid w:val="00CD2249"/>
    <w:rsid w:val="00CD2505"/>
    <w:rsid w:val="00CD2A5B"/>
    <w:rsid w:val="00CD2C38"/>
    <w:rsid w:val="00CD330C"/>
    <w:rsid w:val="00CD3A16"/>
    <w:rsid w:val="00CD41D3"/>
    <w:rsid w:val="00CD46F0"/>
    <w:rsid w:val="00CD49C4"/>
    <w:rsid w:val="00CD5127"/>
    <w:rsid w:val="00CD56B2"/>
    <w:rsid w:val="00CD580E"/>
    <w:rsid w:val="00CD581E"/>
    <w:rsid w:val="00CD5E4B"/>
    <w:rsid w:val="00CD602E"/>
    <w:rsid w:val="00CD61ED"/>
    <w:rsid w:val="00CD6B5B"/>
    <w:rsid w:val="00CD6DA1"/>
    <w:rsid w:val="00CD6F21"/>
    <w:rsid w:val="00CD6FEF"/>
    <w:rsid w:val="00CD70D1"/>
    <w:rsid w:val="00CD727C"/>
    <w:rsid w:val="00CD73AB"/>
    <w:rsid w:val="00CD772C"/>
    <w:rsid w:val="00CD7BA0"/>
    <w:rsid w:val="00CE0D3B"/>
    <w:rsid w:val="00CE0F02"/>
    <w:rsid w:val="00CE0F97"/>
    <w:rsid w:val="00CE1329"/>
    <w:rsid w:val="00CE1D74"/>
    <w:rsid w:val="00CE1D80"/>
    <w:rsid w:val="00CE2269"/>
    <w:rsid w:val="00CE22A8"/>
    <w:rsid w:val="00CE284D"/>
    <w:rsid w:val="00CE2B1A"/>
    <w:rsid w:val="00CE2B41"/>
    <w:rsid w:val="00CE2B74"/>
    <w:rsid w:val="00CE3155"/>
    <w:rsid w:val="00CE374D"/>
    <w:rsid w:val="00CE3C78"/>
    <w:rsid w:val="00CE444B"/>
    <w:rsid w:val="00CE4D6A"/>
    <w:rsid w:val="00CE4D74"/>
    <w:rsid w:val="00CE4F5C"/>
    <w:rsid w:val="00CE568D"/>
    <w:rsid w:val="00CE595F"/>
    <w:rsid w:val="00CE5F40"/>
    <w:rsid w:val="00CE6019"/>
    <w:rsid w:val="00CE6FDF"/>
    <w:rsid w:val="00CE73BF"/>
    <w:rsid w:val="00CE759B"/>
    <w:rsid w:val="00CE78EC"/>
    <w:rsid w:val="00CE7EEB"/>
    <w:rsid w:val="00CF02F5"/>
    <w:rsid w:val="00CF032C"/>
    <w:rsid w:val="00CF05D9"/>
    <w:rsid w:val="00CF089D"/>
    <w:rsid w:val="00CF08F9"/>
    <w:rsid w:val="00CF0EF0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46B4"/>
    <w:rsid w:val="00CF5448"/>
    <w:rsid w:val="00CF55D2"/>
    <w:rsid w:val="00CF5CC1"/>
    <w:rsid w:val="00CF6B67"/>
    <w:rsid w:val="00CF71CF"/>
    <w:rsid w:val="00CF73D5"/>
    <w:rsid w:val="00CF76D3"/>
    <w:rsid w:val="00CF7CB8"/>
    <w:rsid w:val="00D007B6"/>
    <w:rsid w:val="00D0097D"/>
    <w:rsid w:val="00D00EF0"/>
    <w:rsid w:val="00D01333"/>
    <w:rsid w:val="00D0157A"/>
    <w:rsid w:val="00D01806"/>
    <w:rsid w:val="00D01EB4"/>
    <w:rsid w:val="00D02C7E"/>
    <w:rsid w:val="00D02E12"/>
    <w:rsid w:val="00D04203"/>
    <w:rsid w:val="00D0439A"/>
    <w:rsid w:val="00D044AE"/>
    <w:rsid w:val="00D04964"/>
    <w:rsid w:val="00D04BE2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9EA"/>
    <w:rsid w:val="00D06A0A"/>
    <w:rsid w:val="00D06B9F"/>
    <w:rsid w:val="00D06D13"/>
    <w:rsid w:val="00D06E54"/>
    <w:rsid w:val="00D06FA8"/>
    <w:rsid w:val="00D07A77"/>
    <w:rsid w:val="00D103C5"/>
    <w:rsid w:val="00D1040D"/>
    <w:rsid w:val="00D1062F"/>
    <w:rsid w:val="00D10A4F"/>
    <w:rsid w:val="00D10BED"/>
    <w:rsid w:val="00D10BF0"/>
    <w:rsid w:val="00D10F70"/>
    <w:rsid w:val="00D10FE6"/>
    <w:rsid w:val="00D11219"/>
    <w:rsid w:val="00D115AA"/>
    <w:rsid w:val="00D1172A"/>
    <w:rsid w:val="00D117FA"/>
    <w:rsid w:val="00D11809"/>
    <w:rsid w:val="00D11A8F"/>
    <w:rsid w:val="00D11A95"/>
    <w:rsid w:val="00D11D51"/>
    <w:rsid w:val="00D121EA"/>
    <w:rsid w:val="00D121ED"/>
    <w:rsid w:val="00D12D45"/>
    <w:rsid w:val="00D1325A"/>
    <w:rsid w:val="00D14851"/>
    <w:rsid w:val="00D15294"/>
    <w:rsid w:val="00D16081"/>
    <w:rsid w:val="00D163F2"/>
    <w:rsid w:val="00D16B89"/>
    <w:rsid w:val="00D16F50"/>
    <w:rsid w:val="00D17059"/>
    <w:rsid w:val="00D17164"/>
    <w:rsid w:val="00D174D9"/>
    <w:rsid w:val="00D2059D"/>
    <w:rsid w:val="00D206B1"/>
    <w:rsid w:val="00D206EF"/>
    <w:rsid w:val="00D207A4"/>
    <w:rsid w:val="00D208C2"/>
    <w:rsid w:val="00D2102C"/>
    <w:rsid w:val="00D21036"/>
    <w:rsid w:val="00D213A4"/>
    <w:rsid w:val="00D213AF"/>
    <w:rsid w:val="00D215F2"/>
    <w:rsid w:val="00D21CBA"/>
    <w:rsid w:val="00D21D39"/>
    <w:rsid w:val="00D21E60"/>
    <w:rsid w:val="00D21F10"/>
    <w:rsid w:val="00D21F35"/>
    <w:rsid w:val="00D21FA3"/>
    <w:rsid w:val="00D22798"/>
    <w:rsid w:val="00D227A2"/>
    <w:rsid w:val="00D2283F"/>
    <w:rsid w:val="00D22A58"/>
    <w:rsid w:val="00D22CAB"/>
    <w:rsid w:val="00D22D8F"/>
    <w:rsid w:val="00D22DD2"/>
    <w:rsid w:val="00D22ECF"/>
    <w:rsid w:val="00D23AA4"/>
    <w:rsid w:val="00D23F7C"/>
    <w:rsid w:val="00D2401A"/>
    <w:rsid w:val="00D2429D"/>
    <w:rsid w:val="00D242DC"/>
    <w:rsid w:val="00D24817"/>
    <w:rsid w:val="00D24B17"/>
    <w:rsid w:val="00D25091"/>
    <w:rsid w:val="00D257C6"/>
    <w:rsid w:val="00D25D42"/>
    <w:rsid w:val="00D26486"/>
    <w:rsid w:val="00D267C1"/>
    <w:rsid w:val="00D267ED"/>
    <w:rsid w:val="00D2781B"/>
    <w:rsid w:val="00D27E7F"/>
    <w:rsid w:val="00D27ED9"/>
    <w:rsid w:val="00D30A32"/>
    <w:rsid w:val="00D30A3E"/>
    <w:rsid w:val="00D30BDD"/>
    <w:rsid w:val="00D30ED0"/>
    <w:rsid w:val="00D30F96"/>
    <w:rsid w:val="00D30FEF"/>
    <w:rsid w:val="00D31859"/>
    <w:rsid w:val="00D31973"/>
    <w:rsid w:val="00D32747"/>
    <w:rsid w:val="00D327DE"/>
    <w:rsid w:val="00D32849"/>
    <w:rsid w:val="00D33770"/>
    <w:rsid w:val="00D3458F"/>
    <w:rsid w:val="00D35926"/>
    <w:rsid w:val="00D35996"/>
    <w:rsid w:val="00D35D5C"/>
    <w:rsid w:val="00D35F51"/>
    <w:rsid w:val="00D36099"/>
    <w:rsid w:val="00D368BF"/>
    <w:rsid w:val="00D3699D"/>
    <w:rsid w:val="00D36D15"/>
    <w:rsid w:val="00D375CB"/>
    <w:rsid w:val="00D3778F"/>
    <w:rsid w:val="00D37A54"/>
    <w:rsid w:val="00D37B50"/>
    <w:rsid w:val="00D37E0B"/>
    <w:rsid w:val="00D4016A"/>
    <w:rsid w:val="00D40468"/>
    <w:rsid w:val="00D407FD"/>
    <w:rsid w:val="00D40DD4"/>
    <w:rsid w:val="00D41667"/>
    <w:rsid w:val="00D41677"/>
    <w:rsid w:val="00D41CB6"/>
    <w:rsid w:val="00D41D28"/>
    <w:rsid w:val="00D42867"/>
    <w:rsid w:val="00D42B74"/>
    <w:rsid w:val="00D42BEE"/>
    <w:rsid w:val="00D4313E"/>
    <w:rsid w:val="00D4331B"/>
    <w:rsid w:val="00D43949"/>
    <w:rsid w:val="00D43CFD"/>
    <w:rsid w:val="00D44768"/>
    <w:rsid w:val="00D44871"/>
    <w:rsid w:val="00D44FCC"/>
    <w:rsid w:val="00D45703"/>
    <w:rsid w:val="00D4589B"/>
    <w:rsid w:val="00D45E25"/>
    <w:rsid w:val="00D46425"/>
    <w:rsid w:val="00D46445"/>
    <w:rsid w:val="00D466CA"/>
    <w:rsid w:val="00D46B43"/>
    <w:rsid w:val="00D46C9F"/>
    <w:rsid w:val="00D46E0E"/>
    <w:rsid w:val="00D473A6"/>
    <w:rsid w:val="00D479F1"/>
    <w:rsid w:val="00D47CB0"/>
    <w:rsid w:val="00D47EFB"/>
    <w:rsid w:val="00D50926"/>
    <w:rsid w:val="00D5100E"/>
    <w:rsid w:val="00D51535"/>
    <w:rsid w:val="00D51869"/>
    <w:rsid w:val="00D51DE9"/>
    <w:rsid w:val="00D521E3"/>
    <w:rsid w:val="00D52636"/>
    <w:rsid w:val="00D53227"/>
    <w:rsid w:val="00D533C9"/>
    <w:rsid w:val="00D53609"/>
    <w:rsid w:val="00D53A1A"/>
    <w:rsid w:val="00D549D2"/>
    <w:rsid w:val="00D54BC2"/>
    <w:rsid w:val="00D556B4"/>
    <w:rsid w:val="00D55BA0"/>
    <w:rsid w:val="00D567F8"/>
    <w:rsid w:val="00D569BD"/>
    <w:rsid w:val="00D56EC6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6B2"/>
    <w:rsid w:val="00D61F5D"/>
    <w:rsid w:val="00D622F5"/>
    <w:rsid w:val="00D62420"/>
    <w:rsid w:val="00D63F1A"/>
    <w:rsid w:val="00D641ED"/>
    <w:rsid w:val="00D642E5"/>
    <w:rsid w:val="00D645AF"/>
    <w:rsid w:val="00D646DB"/>
    <w:rsid w:val="00D6489C"/>
    <w:rsid w:val="00D648B9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AA9"/>
    <w:rsid w:val="00D67AB3"/>
    <w:rsid w:val="00D67B3B"/>
    <w:rsid w:val="00D67C88"/>
    <w:rsid w:val="00D700B1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669"/>
    <w:rsid w:val="00D736B6"/>
    <w:rsid w:val="00D738EF"/>
    <w:rsid w:val="00D73BF4"/>
    <w:rsid w:val="00D73E96"/>
    <w:rsid w:val="00D743C5"/>
    <w:rsid w:val="00D744FF"/>
    <w:rsid w:val="00D74548"/>
    <w:rsid w:val="00D745B7"/>
    <w:rsid w:val="00D74763"/>
    <w:rsid w:val="00D74AC2"/>
    <w:rsid w:val="00D753D5"/>
    <w:rsid w:val="00D75598"/>
    <w:rsid w:val="00D75BC3"/>
    <w:rsid w:val="00D766F7"/>
    <w:rsid w:val="00D76982"/>
    <w:rsid w:val="00D76B38"/>
    <w:rsid w:val="00D76D28"/>
    <w:rsid w:val="00D76D3A"/>
    <w:rsid w:val="00D770D8"/>
    <w:rsid w:val="00D7712F"/>
    <w:rsid w:val="00D77634"/>
    <w:rsid w:val="00D77C58"/>
    <w:rsid w:val="00D77DCD"/>
    <w:rsid w:val="00D77EB7"/>
    <w:rsid w:val="00D80772"/>
    <w:rsid w:val="00D8084C"/>
    <w:rsid w:val="00D8105D"/>
    <w:rsid w:val="00D81301"/>
    <w:rsid w:val="00D821A8"/>
    <w:rsid w:val="00D82294"/>
    <w:rsid w:val="00D827BA"/>
    <w:rsid w:val="00D82FBD"/>
    <w:rsid w:val="00D831C8"/>
    <w:rsid w:val="00D8320F"/>
    <w:rsid w:val="00D8383F"/>
    <w:rsid w:val="00D83979"/>
    <w:rsid w:val="00D846CF"/>
    <w:rsid w:val="00D84CC8"/>
    <w:rsid w:val="00D85B4B"/>
    <w:rsid w:val="00D85C70"/>
    <w:rsid w:val="00D85D23"/>
    <w:rsid w:val="00D86349"/>
    <w:rsid w:val="00D86598"/>
    <w:rsid w:val="00D86720"/>
    <w:rsid w:val="00D86A32"/>
    <w:rsid w:val="00D86E5B"/>
    <w:rsid w:val="00D87120"/>
    <w:rsid w:val="00D87240"/>
    <w:rsid w:val="00D87AED"/>
    <w:rsid w:val="00D87B98"/>
    <w:rsid w:val="00D87C5A"/>
    <w:rsid w:val="00D87DC3"/>
    <w:rsid w:val="00D900B6"/>
    <w:rsid w:val="00D90209"/>
    <w:rsid w:val="00D9036B"/>
    <w:rsid w:val="00D90590"/>
    <w:rsid w:val="00D907B0"/>
    <w:rsid w:val="00D91034"/>
    <w:rsid w:val="00D91663"/>
    <w:rsid w:val="00D916EF"/>
    <w:rsid w:val="00D91E9F"/>
    <w:rsid w:val="00D92C79"/>
    <w:rsid w:val="00D92CBF"/>
    <w:rsid w:val="00D93371"/>
    <w:rsid w:val="00D93A30"/>
    <w:rsid w:val="00D93B7A"/>
    <w:rsid w:val="00D93F7F"/>
    <w:rsid w:val="00D9505E"/>
    <w:rsid w:val="00D96450"/>
    <w:rsid w:val="00D96D86"/>
    <w:rsid w:val="00D96F80"/>
    <w:rsid w:val="00D97066"/>
    <w:rsid w:val="00D9756F"/>
    <w:rsid w:val="00D975C4"/>
    <w:rsid w:val="00D97698"/>
    <w:rsid w:val="00D978AB"/>
    <w:rsid w:val="00D97F60"/>
    <w:rsid w:val="00DA0743"/>
    <w:rsid w:val="00DA08DB"/>
    <w:rsid w:val="00DA08DC"/>
    <w:rsid w:val="00DA1548"/>
    <w:rsid w:val="00DA15BE"/>
    <w:rsid w:val="00DA1720"/>
    <w:rsid w:val="00DA18DF"/>
    <w:rsid w:val="00DA222D"/>
    <w:rsid w:val="00DA2560"/>
    <w:rsid w:val="00DA272D"/>
    <w:rsid w:val="00DA2A11"/>
    <w:rsid w:val="00DA2A20"/>
    <w:rsid w:val="00DA3EBF"/>
    <w:rsid w:val="00DA4051"/>
    <w:rsid w:val="00DA4717"/>
    <w:rsid w:val="00DA47CF"/>
    <w:rsid w:val="00DA54B1"/>
    <w:rsid w:val="00DA5755"/>
    <w:rsid w:val="00DA5954"/>
    <w:rsid w:val="00DA5A59"/>
    <w:rsid w:val="00DA5B39"/>
    <w:rsid w:val="00DA5C47"/>
    <w:rsid w:val="00DA5FC3"/>
    <w:rsid w:val="00DA6843"/>
    <w:rsid w:val="00DA7149"/>
    <w:rsid w:val="00DA74FA"/>
    <w:rsid w:val="00DA75B8"/>
    <w:rsid w:val="00DA7661"/>
    <w:rsid w:val="00DB0C81"/>
    <w:rsid w:val="00DB14A8"/>
    <w:rsid w:val="00DB14DE"/>
    <w:rsid w:val="00DB17A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4B79"/>
    <w:rsid w:val="00DB5354"/>
    <w:rsid w:val="00DB5854"/>
    <w:rsid w:val="00DB5FFB"/>
    <w:rsid w:val="00DB6501"/>
    <w:rsid w:val="00DB65D6"/>
    <w:rsid w:val="00DB6C0A"/>
    <w:rsid w:val="00DB72E1"/>
    <w:rsid w:val="00DB7BFA"/>
    <w:rsid w:val="00DC078B"/>
    <w:rsid w:val="00DC08B3"/>
    <w:rsid w:val="00DC0A95"/>
    <w:rsid w:val="00DC1012"/>
    <w:rsid w:val="00DC1B99"/>
    <w:rsid w:val="00DC34C3"/>
    <w:rsid w:val="00DC3FB0"/>
    <w:rsid w:val="00DC4090"/>
    <w:rsid w:val="00DC4AAE"/>
    <w:rsid w:val="00DC5686"/>
    <w:rsid w:val="00DC5C0F"/>
    <w:rsid w:val="00DC663C"/>
    <w:rsid w:val="00DC6A7E"/>
    <w:rsid w:val="00DC6DEA"/>
    <w:rsid w:val="00DC723B"/>
    <w:rsid w:val="00DC74ED"/>
    <w:rsid w:val="00DC786B"/>
    <w:rsid w:val="00DC7970"/>
    <w:rsid w:val="00DC7C2F"/>
    <w:rsid w:val="00DD1B9A"/>
    <w:rsid w:val="00DD1ED0"/>
    <w:rsid w:val="00DD23EC"/>
    <w:rsid w:val="00DD257B"/>
    <w:rsid w:val="00DD27F7"/>
    <w:rsid w:val="00DD2F1E"/>
    <w:rsid w:val="00DD3049"/>
    <w:rsid w:val="00DD3B30"/>
    <w:rsid w:val="00DD4347"/>
    <w:rsid w:val="00DD44A2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A1C"/>
    <w:rsid w:val="00DD6E68"/>
    <w:rsid w:val="00DD6F6C"/>
    <w:rsid w:val="00DE02B5"/>
    <w:rsid w:val="00DE052D"/>
    <w:rsid w:val="00DE0844"/>
    <w:rsid w:val="00DE0E5A"/>
    <w:rsid w:val="00DE10D2"/>
    <w:rsid w:val="00DE1537"/>
    <w:rsid w:val="00DE17E3"/>
    <w:rsid w:val="00DE1D93"/>
    <w:rsid w:val="00DE21D8"/>
    <w:rsid w:val="00DE24C7"/>
    <w:rsid w:val="00DE26BD"/>
    <w:rsid w:val="00DE30F2"/>
    <w:rsid w:val="00DE3962"/>
    <w:rsid w:val="00DE3AC4"/>
    <w:rsid w:val="00DE3C7A"/>
    <w:rsid w:val="00DE3C7C"/>
    <w:rsid w:val="00DE41CD"/>
    <w:rsid w:val="00DE49E8"/>
    <w:rsid w:val="00DE4C7D"/>
    <w:rsid w:val="00DE4DD0"/>
    <w:rsid w:val="00DE4FC9"/>
    <w:rsid w:val="00DE50B2"/>
    <w:rsid w:val="00DE54B0"/>
    <w:rsid w:val="00DE584E"/>
    <w:rsid w:val="00DE5AC0"/>
    <w:rsid w:val="00DE5FFC"/>
    <w:rsid w:val="00DE6C23"/>
    <w:rsid w:val="00DE6F4D"/>
    <w:rsid w:val="00DE7521"/>
    <w:rsid w:val="00DE7B67"/>
    <w:rsid w:val="00DE7C27"/>
    <w:rsid w:val="00DE7CBB"/>
    <w:rsid w:val="00DF0167"/>
    <w:rsid w:val="00DF0616"/>
    <w:rsid w:val="00DF0968"/>
    <w:rsid w:val="00DF097C"/>
    <w:rsid w:val="00DF0B1D"/>
    <w:rsid w:val="00DF1119"/>
    <w:rsid w:val="00DF128B"/>
    <w:rsid w:val="00DF14DA"/>
    <w:rsid w:val="00DF1F30"/>
    <w:rsid w:val="00DF26CE"/>
    <w:rsid w:val="00DF2DCE"/>
    <w:rsid w:val="00DF2F67"/>
    <w:rsid w:val="00DF38C6"/>
    <w:rsid w:val="00DF3B02"/>
    <w:rsid w:val="00DF3CA4"/>
    <w:rsid w:val="00DF3EC3"/>
    <w:rsid w:val="00DF4494"/>
    <w:rsid w:val="00DF44F6"/>
    <w:rsid w:val="00DF45E6"/>
    <w:rsid w:val="00DF49FE"/>
    <w:rsid w:val="00DF5468"/>
    <w:rsid w:val="00DF639F"/>
    <w:rsid w:val="00DF6CCF"/>
    <w:rsid w:val="00DF7300"/>
    <w:rsid w:val="00DF7D7D"/>
    <w:rsid w:val="00DF7E62"/>
    <w:rsid w:val="00E00611"/>
    <w:rsid w:val="00E008F4"/>
    <w:rsid w:val="00E0099A"/>
    <w:rsid w:val="00E00D63"/>
    <w:rsid w:val="00E00D9F"/>
    <w:rsid w:val="00E00F4E"/>
    <w:rsid w:val="00E00F7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17E"/>
    <w:rsid w:val="00E063E6"/>
    <w:rsid w:val="00E06A43"/>
    <w:rsid w:val="00E06BDE"/>
    <w:rsid w:val="00E07270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DCC"/>
    <w:rsid w:val="00E13EFE"/>
    <w:rsid w:val="00E1437F"/>
    <w:rsid w:val="00E148AA"/>
    <w:rsid w:val="00E14CDF"/>
    <w:rsid w:val="00E14D3D"/>
    <w:rsid w:val="00E14FE2"/>
    <w:rsid w:val="00E1520C"/>
    <w:rsid w:val="00E15218"/>
    <w:rsid w:val="00E15268"/>
    <w:rsid w:val="00E152C4"/>
    <w:rsid w:val="00E152F3"/>
    <w:rsid w:val="00E15557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70D"/>
    <w:rsid w:val="00E21DD9"/>
    <w:rsid w:val="00E21EE2"/>
    <w:rsid w:val="00E21F51"/>
    <w:rsid w:val="00E22233"/>
    <w:rsid w:val="00E22584"/>
    <w:rsid w:val="00E22CDF"/>
    <w:rsid w:val="00E22E0E"/>
    <w:rsid w:val="00E23260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6A18"/>
    <w:rsid w:val="00E27326"/>
    <w:rsid w:val="00E277F0"/>
    <w:rsid w:val="00E2793F"/>
    <w:rsid w:val="00E27A8A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225"/>
    <w:rsid w:val="00E35344"/>
    <w:rsid w:val="00E35643"/>
    <w:rsid w:val="00E357E7"/>
    <w:rsid w:val="00E359CD"/>
    <w:rsid w:val="00E359D6"/>
    <w:rsid w:val="00E35DB6"/>
    <w:rsid w:val="00E36815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9B8"/>
    <w:rsid w:val="00E40CF8"/>
    <w:rsid w:val="00E40E82"/>
    <w:rsid w:val="00E41661"/>
    <w:rsid w:val="00E4205D"/>
    <w:rsid w:val="00E424FE"/>
    <w:rsid w:val="00E42621"/>
    <w:rsid w:val="00E430DB"/>
    <w:rsid w:val="00E43246"/>
    <w:rsid w:val="00E43AD5"/>
    <w:rsid w:val="00E43E92"/>
    <w:rsid w:val="00E443ED"/>
    <w:rsid w:val="00E4449B"/>
    <w:rsid w:val="00E46194"/>
    <w:rsid w:val="00E46834"/>
    <w:rsid w:val="00E46C0A"/>
    <w:rsid w:val="00E47229"/>
    <w:rsid w:val="00E47D25"/>
    <w:rsid w:val="00E505DF"/>
    <w:rsid w:val="00E51479"/>
    <w:rsid w:val="00E51531"/>
    <w:rsid w:val="00E51589"/>
    <w:rsid w:val="00E521AC"/>
    <w:rsid w:val="00E52C17"/>
    <w:rsid w:val="00E53CB8"/>
    <w:rsid w:val="00E5411C"/>
    <w:rsid w:val="00E54FF1"/>
    <w:rsid w:val="00E557E8"/>
    <w:rsid w:val="00E55A12"/>
    <w:rsid w:val="00E55AB8"/>
    <w:rsid w:val="00E55B35"/>
    <w:rsid w:val="00E562DA"/>
    <w:rsid w:val="00E56590"/>
    <w:rsid w:val="00E56837"/>
    <w:rsid w:val="00E56BD0"/>
    <w:rsid w:val="00E56D04"/>
    <w:rsid w:val="00E576A2"/>
    <w:rsid w:val="00E577C3"/>
    <w:rsid w:val="00E577FE"/>
    <w:rsid w:val="00E57859"/>
    <w:rsid w:val="00E57A25"/>
    <w:rsid w:val="00E57ABC"/>
    <w:rsid w:val="00E57C0F"/>
    <w:rsid w:val="00E604AD"/>
    <w:rsid w:val="00E60A80"/>
    <w:rsid w:val="00E617AE"/>
    <w:rsid w:val="00E617F6"/>
    <w:rsid w:val="00E620EB"/>
    <w:rsid w:val="00E624CD"/>
    <w:rsid w:val="00E6273F"/>
    <w:rsid w:val="00E62B4A"/>
    <w:rsid w:val="00E62BC1"/>
    <w:rsid w:val="00E63079"/>
    <w:rsid w:val="00E6308E"/>
    <w:rsid w:val="00E63476"/>
    <w:rsid w:val="00E6460D"/>
    <w:rsid w:val="00E646A9"/>
    <w:rsid w:val="00E65477"/>
    <w:rsid w:val="00E65B09"/>
    <w:rsid w:val="00E65D17"/>
    <w:rsid w:val="00E6610F"/>
    <w:rsid w:val="00E66B36"/>
    <w:rsid w:val="00E66E0E"/>
    <w:rsid w:val="00E66F6E"/>
    <w:rsid w:val="00E6740F"/>
    <w:rsid w:val="00E678C8"/>
    <w:rsid w:val="00E6796B"/>
    <w:rsid w:val="00E67EBA"/>
    <w:rsid w:val="00E67FEA"/>
    <w:rsid w:val="00E701E6"/>
    <w:rsid w:val="00E70318"/>
    <w:rsid w:val="00E708DC"/>
    <w:rsid w:val="00E70CA5"/>
    <w:rsid w:val="00E70F11"/>
    <w:rsid w:val="00E71B2D"/>
    <w:rsid w:val="00E71CAD"/>
    <w:rsid w:val="00E72A48"/>
    <w:rsid w:val="00E73113"/>
    <w:rsid w:val="00E7322D"/>
    <w:rsid w:val="00E7344C"/>
    <w:rsid w:val="00E739E4"/>
    <w:rsid w:val="00E73A0B"/>
    <w:rsid w:val="00E73B1E"/>
    <w:rsid w:val="00E73DF3"/>
    <w:rsid w:val="00E73F2C"/>
    <w:rsid w:val="00E743B1"/>
    <w:rsid w:val="00E7450C"/>
    <w:rsid w:val="00E74655"/>
    <w:rsid w:val="00E747E6"/>
    <w:rsid w:val="00E751FF"/>
    <w:rsid w:val="00E7569F"/>
    <w:rsid w:val="00E756C8"/>
    <w:rsid w:val="00E7590A"/>
    <w:rsid w:val="00E7598A"/>
    <w:rsid w:val="00E75D2D"/>
    <w:rsid w:val="00E7630C"/>
    <w:rsid w:val="00E763AE"/>
    <w:rsid w:val="00E7658D"/>
    <w:rsid w:val="00E76B2B"/>
    <w:rsid w:val="00E7741B"/>
    <w:rsid w:val="00E80099"/>
    <w:rsid w:val="00E804DA"/>
    <w:rsid w:val="00E80663"/>
    <w:rsid w:val="00E80802"/>
    <w:rsid w:val="00E80C85"/>
    <w:rsid w:val="00E80D08"/>
    <w:rsid w:val="00E80F0D"/>
    <w:rsid w:val="00E81F91"/>
    <w:rsid w:val="00E821DC"/>
    <w:rsid w:val="00E82AFB"/>
    <w:rsid w:val="00E82B9F"/>
    <w:rsid w:val="00E82DF9"/>
    <w:rsid w:val="00E836DD"/>
    <w:rsid w:val="00E83DDF"/>
    <w:rsid w:val="00E83E8E"/>
    <w:rsid w:val="00E84028"/>
    <w:rsid w:val="00E84CBC"/>
    <w:rsid w:val="00E852BE"/>
    <w:rsid w:val="00E85547"/>
    <w:rsid w:val="00E856BC"/>
    <w:rsid w:val="00E85EFB"/>
    <w:rsid w:val="00E861E5"/>
    <w:rsid w:val="00E8647B"/>
    <w:rsid w:val="00E8655D"/>
    <w:rsid w:val="00E86621"/>
    <w:rsid w:val="00E867EB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2461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54B"/>
    <w:rsid w:val="00E95C0D"/>
    <w:rsid w:val="00E964F8"/>
    <w:rsid w:val="00E969F3"/>
    <w:rsid w:val="00E96A58"/>
    <w:rsid w:val="00E96BCE"/>
    <w:rsid w:val="00E96D9F"/>
    <w:rsid w:val="00E96FE7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58E7"/>
    <w:rsid w:val="00EA60C3"/>
    <w:rsid w:val="00EA630E"/>
    <w:rsid w:val="00EA6D55"/>
    <w:rsid w:val="00EA71D8"/>
    <w:rsid w:val="00EA75FF"/>
    <w:rsid w:val="00EB06C3"/>
    <w:rsid w:val="00EB0A73"/>
    <w:rsid w:val="00EB0C86"/>
    <w:rsid w:val="00EB1146"/>
    <w:rsid w:val="00EB1175"/>
    <w:rsid w:val="00EB140E"/>
    <w:rsid w:val="00EB153F"/>
    <w:rsid w:val="00EB1A6C"/>
    <w:rsid w:val="00EB2217"/>
    <w:rsid w:val="00EB2C24"/>
    <w:rsid w:val="00EB3490"/>
    <w:rsid w:val="00EB3797"/>
    <w:rsid w:val="00EB37A8"/>
    <w:rsid w:val="00EB37E9"/>
    <w:rsid w:val="00EB38CD"/>
    <w:rsid w:val="00EB417B"/>
    <w:rsid w:val="00EB4205"/>
    <w:rsid w:val="00EB43B5"/>
    <w:rsid w:val="00EB4FF3"/>
    <w:rsid w:val="00EB521C"/>
    <w:rsid w:val="00EB5222"/>
    <w:rsid w:val="00EB57A7"/>
    <w:rsid w:val="00EB57B1"/>
    <w:rsid w:val="00EB64B8"/>
    <w:rsid w:val="00EB6550"/>
    <w:rsid w:val="00EB68CF"/>
    <w:rsid w:val="00EB6B04"/>
    <w:rsid w:val="00EB6C8E"/>
    <w:rsid w:val="00EB724E"/>
    <w:rsid w:val="00EC0CD7"/>
    <w:rsid w:val="00EC1605"/>
    <w:rsid w:val="00EC22B0"/>
    <w:rsid w:val="00EC2EE6"/>
    <w:rsid w:val="00EC3AF5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41"/>
    <w:rsid w:val="00EC58C2"/>
    <w:rsid w:val="00EC5A21"/>
    <w:rsid w:val="00EC5D01"/>
    <w:rsid w:val="00EC6323"/>
    <w:rsid w:val="00EC6F27"/>
    <w:rsid w:val="00EC7913"/>
    <w:rsid w:val="00ED0083"/>
    <w:rsid w:val="00ED0173"/>
    <w:rsid w:val="00ED0650"/>
    <w:rsid w:val="00ED0DD9"/>
    <w:rsid w:val="00ED0EFF"/>
    <w:rsid w:val="00ED15DD"/>
    <w:rsid w:val="00ED1A4D"/>
    <w:rsid w:val="00ED1C1B"/>
    <w:rsid w:val="00ED24D3"/>
    <w:rsid w:val="00ED28C9"/>
    <w:rsid w:val="00ED2A62"/>
    <w:rsid w:val="00ED2C7D"/>
    <w:rsid w:val="00ED3B4D"/>
    <w:rsid w:val="00ED3CB9"/>
    <w:rsid w:val="00ED470F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11F"/>
    <w:rsid w:val="00EE08AC"/>
    <w:rsid w:val="00EE08CD"/>
    <w:rsid w:val="00EE0E7D"/>
    <w:rsid w:val="00EE1272"/>
    <w:rsid w:val="00EE137F"/>
    <w:rsid w:val="00EE180D"/>
    <w:rsid w:val="00EE1AEC"/>
    <w:rsid w:val="00EE1BB7"/>
    <w:rsid w:val="00EE2AB0"/>
    <w:rsid w:val="00EE2C5A"/>
    <w:rsid w:val="00EE2F7D"/>
    <w:rsid w:val="00EE3BF8"/>
    <w:rsid w:val="00EE3E15"/>
    <w:rsid w:val="00EE5865"/>
    <w:rsid w:val="00EE65C5"/>
    <w:rsid w:val="00EE6C09"/>
    <w:rsid w:val="00EE6E80"/>
    <w:rsid w:val="00EE753D"/>
    <w:rsid w:val="00EE7B92"/>
    <w:rsid w:val="00EE7EA4"/>
    <w:rsid w:val="00EF07EE"/>
    <w:rsid w:val="00EF09D2"/>
    <w:rsid w:val="00EF0DCC"/>
    <w:rsid w:val="00EF18D2"/>
    <w:rsid w:val="00EF1BD5"/>
    <w:rsid w:val="00EF203D"/>
    <w:rsid w:val="00EF243D"/>
    <w:rsid w:val="00EF2DCD"/>
    <w:rsid w:val="00EF31D8"/>
    <w:rsid w:val="00EF35D4"/>
    <w:rsid w:val="00EF39CD"/>
    <w:rsid w:val="00EF3C3A"/>
    <w:rsid w:val="00EF4339"/>
    <w:rsid w:val="00EF476F"/>
    <w:rsid w:val="00EF5039"/>
    <w:rsid w:val="00EF5371"/>
    <w:rsid w:val="00EF5661"/>
    <w:rsid w:val="00EF57D6"/>
    <w:rsid w:val="00EF5B0F"/>
    <w:rsid w:val="00EF5C42"/>
    <w:rsid w:val="00EF67EA"/>
    <w:rsid w:val="00EF68A5"/>
    <w:rsid w:val="00EF6B31"/>
    <w:rsid w:val="00EF6C44"/>
    <w:rsid w:val="00EF6EE3"/>
    <w:rsid w:val="00EF70E7"/>
    <w:rsid w:val="00EF7C31"/>
    <w:rsid w:val="00EF7EB7"/>
    <w:rsid w:val="00F0005A"/>
    <w:rsid w:val="00F012CE"/>
    <w:rsid w:val="00F01D8C"/>
    <w:rsid w:val="00F01EA0"/>
    <w:rsid w:val="00F02982"/>
    <w:rsid w:val="00F029AF"/>
    <w:rsid w:val="00F02C35"/>
    <w:rsid w:val="00F0320F"/>
    <w:rsid w:val="00F03D6D"/>
    <w:rsid w:val="00F03DCE"/>
    <w:rsid w:val="00F043D5"/>
    <w:rsid w:val="00F0468F"/>
    <w:rsid w:val="00F047C7"/>
    <w:rsid w:val="00F04A65"/>
    <w:rsid w:val="00F04C55"/>
    <w:rsid w:val="00F05CA6"/>
    <w:rsid w:val="00F062A1"/>
    <w:rsid w:val="00F06D8C"/>
    <w:rsid w:val="00F071B3"/>
    <w:rsid w:val="00F07241"/>
    <w:rsid w:val="00F078BF"/>
    <w:rsid w:val="00F07E21"/>
    <w:rsid w:val="00F07F9C"/>
    <w:rsid w:val="00F10286"/>
    <w:rsid w:val="00F10AE1"/>
    <w:rsid w:val="00F10D6E"/>
    <w:rsid w:val="00F1235E"/>
    <w:rsid w:val="00F123CA"/>
    <w:rsid w:val="00F1247A"/>
    <w:rsid w:val="00F12720"/>
    <w:rsid w:val="00F12C61"/>
    <w:rsid w:val="00F12FAA"/>
    <w:rsid w:val="00F13050"/>
    <w:rsid w:val="00F1377B"/>
    <w:rsid w:val="00F13807"/>
    <w:rsid w:val="00F13F73"/>
    <w:rsid w:val="00F15946"/>
    <w:rsid w:val="00F15993"/>
    <w:rsid w:val="00F15E2E"/>
    <w:rsid w:val="00F1600A"/>
    <w:rsid w:val="00F16039"/>
    <w:rsid w:val="00F165CC"/>
    <w:rsid w:val="00F16670"/>
    <w:rsid w:val="00F16D71"/>
    <w:rsid w:val="00F20033"/>
    <w:rsid w:val="00F20EBB"/>
    <w:rsid w:val="00F21071"/>
    <w:rsid w:val="00F21514"/>
    <w:rsid w:val="00F218DD"/>
    <w:rsid w:val="00F21923"/>
    <w:rsid w:val="00F22190"/>
    <w:rsid w:val="00F22756"/>
    <w:rsid w:val="00F23614"/>
    <w:rsid w:val="00F23C1D"/>
    <w:rsid w:val="00F24019"/>
    <w:rsid w:val="00F24367"/>
    <w:rsid w:val="00F24473"/>
    <w:rsid w:val="00F24573"/>
    <w:rsid w:val="00F2515A"/>
    <w:rsid w:val="00F25474"/>
    <w:rsid w:val="00F26047"/>
    <w:rsid w:val="00F265B2"/>
    <w:rsid w:val="00F26F58"/>
    <w:rsid w:val="00F26F86"/>
    <w:rsid w:val="00F27649"/>
    <w:rsid w:val="00F27BE9"/>
    <w:rsid w:val="00F30217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CDE"/>
    <w:rsid w:val="00F32E09"/>
    <w:rsid w:val="00F32E76"/>
    <w:rsid w:val="00F33D6B"/>
    <w:rsid w:val="00F33EC8"/>
    <w:rsid w:val="00F341CE"/>
    <w:rsid w:val="00F341D0"/>
    <w:rsid w:val="00F345FE"/>
    <w:rsid w:val="00F34EFC"/>
    <w:rsid w:val="00F350B8"/>
    <w:rsid w:val="00F3523D"/>
    <w:rsid w:val="00F3529C"/>
    <w:rsid w:val="00F35373"/>
    <w:rsid w:val="00F35638"/>
    <w:rsid w:val="00F35DFC"/>
    <w:rsid w:val="00F35F07"/>
    <w:rsid w:val="00F35FFC"/>
    <w:rsid w:val="00F3615F"/>
    <w:rsid w:val="00F36A0A"/>
    <w:rsid w:val="00F37533"/>
    <w:rsid w:val="00F3764B"/>
    <w:rsid w:val="00F37689"/>
    <w:rsid w:val="00F37863"/>
    <w:rsid w:val="00F378A1"/>
    <w:rsid w:val="00F37B62"/>
    <w:rsid w:val="00F37DCA"/>
    <w:rsid w:val="00F37E31"/>
    <w:rsid w:val="00F4079F"/>
    <w:rsid w:val="00F40C5C"/>
    <w:rsid w:val="00F4111A"/>
    <w:rsid w:val="00F41190"/>
    <w:rsid w:val="00F41645"/>
    <w:rsid w:val="00F41EEF"/>
    <w:rsid w:val="00F4220C"/>
    <w:rsid w:val="00F423D8"/>
    <w:rsid w:val="00F425A2"/>
    <w:rsid w:val="00F4291E"/>
    <w:rsid w:val="00F42AF4"/>
    <w:rsid w:val="00F42D1E"/>
    <w:rsid w:val="00F42FC3"/>
    <w:rsid w:val="00F4309E"/>
    <w:rsid w:val="00F43484"/>
    <w:rsid w:val="00F43498"/>
    <w:rsid w:val="00F4384E"/>
    <w:rsid w:val="00F43A4F"/>
    <w:rsid w:val="00F43FC8"/>
    <w:rsid w:val="00F44328"/>
    <w:rsid w:val="00F447B0"/>
    <w:rsid w:val="00F44C55"/>
    <w:rsid w:val="00F451FB"/>
    <w:rsid w:val="00F452C0"/>
    <w:rsid w:val="00F45524"/>
    <w:rsid w:val="00F45534"/>
    <w:rsid w:val="00F45C85"/>
    <w:rsid w:val="00F461BE"/>
    <w:rsid w:val="00F463E4"/>
    <w:rsid w:val="00F468BF"/>
    <w:rsid w:val="00F46918"/>
    <w:rsid w:val="00F46BB6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61"/>
    <w:rsid w:val="00F53DC3"/>
    <w:rsid w:val="00F53E6D"/>
    <w:rsid w:val="00F54846"/>
    <w:rsid w:val="00F54E72"/>
    <w:rsid w:val="00F5536C"/>
    <w:rsid w:val="00F5590F"/>
    <w:rsid w:val="00F55A8D"/>
    <w:rsid w:val="00F55C87"/>
    <w:rsid w:val="00F56A98"/>
    <w:rsid w:val="00F56F1A"/>
    <w:rsid w:val="00F576DE"/>
    <w:rsid w:val="00F57ABA"/>
    <w:rsid w:val="00F57B29"/>
    <w:rsid w:val="00F60267"/>
    <w:rsid w:val="00F60575"/>
    <w:rsid w:val="00F607D2"/>
    <w:rsid w:val="00F607DA"/>
    <w:rsid w:val="00F607F2"/>
    <w:rsid w:val="00F60813"/>
    <w:rsid w:val="00F609FA"/>
    <w:rsid w:val="00F6177D"/>
    <w:rsid w:val="00F617D6"/>
    <w:rsid w:val="00F61A13"/>
    <w:rsid w:val="00F61A48"/>
    <w:rsid w:val="00F61B5F"/>
    <w:rsid w:val="00F61BF4"/>
    <w:rsid w:val="00F62465"/>
    <w:rsid w:val="00F62538"/>
    <w:rsid w:val="00F62847"/>
    <w:rsid w:val="00F62BED"/>
    <w:rsid w:val="00F62F15"/>
    <w:rsid w:val="00F6329F"/>
    <w:rsid w:val="00F6363D"/>
    <w:rsid w:val="00F639F4"/>
    <w:rsid w:val="00F6415D"/>
    <w:rsid w:val="00F6430C"/>
    <w:rsid w:val="00F64DC0"/>
    <w:rsid w:val="00F6522E"/>
    <w:rsid w:val="00F658A7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1F5A"/>
    <w:rsid w:val="00F71F5C"/>
    <w:rsid w:val="00F72741"/>
    <w:rsid w:val="00F72C2E"/>
    <w:rsid w:val="00F72DA4"/>
    <w:rsid w:val="00F73680"/>
    <w:rsid w:val="00F73E92"/>
    <w:rsid w:val="00F73F65"/>
    <w:rsid w:val="00F74576"/>
    <w:rsid w:val="00F74B4C"/>
    <w:rsid w:val="00F75226"/>
    <w:rsid w:val="00F75C3A"/>
    <w:rsid w:val="00F76465"/>
    <w:rsid w:val="00F76494"/>
    <w:rsid w:val="00F770CB"/>
    <w:rsid w:val="00F77208"/>
    <w:rsid w:val="00F77306"/>
    <w:rsid w:val="00F776F1"/>
    <w:rsid w:val="00F80181"/>
    <w:rsid w:val="00F803BC"/>
    <w:rsid w:val="00F80BB9"/>
    <w:rsid w:val="00F81056"/>
    <w:rsid w:val="00F8186E"/>
    <w:rsid w:val="00F821D9"/>
    <w:rsid w:val="00F8220E"/>
    <w:rsid w:val="00F8370C"/>
    <w:rsid w:val="00F83973"/>
    <w:rsid w:val="00F83FAE"/>
    <w:rsid w:val="00F84183"/>
    <w:rsid w:val="00F84682"/>
    <w:rsid w:val="00F848ED"/>
    <w:rsid w:val="00F851EA"/>
    <w:rsid w:val="00F85322"/>
    <w:rsid w:val="00F86A45"/>
    <w:rsid w:val="00F86CFD"/>
    <w:rsid w:val="00F86E70"/>
    <w:rsid w:val="00F8729D"/>
    <w:rsid w:val="00F874CD"/>
    <w:rsid w:val="00F87627"/>
    <w:rsid w:val="00F87EDF"/>
    <w:rsid w:val="00F90191"/>
    <w:rsid w:val="00F90535"/>
    <w:rsid w:val="00F9076F"/>
    <w:rsid w:val="00F90AE2"/>
    <w:rsid w:val="00F90CB9"/>
    <w:rsid w:val="00F91A70"/>
    <w:rsid w:val="00F9230D"/>
    <w:rsid w:val="00F925DE"/>
    <w:rsid w:val="00F92925"/>
    <w:rsid w:val="00F92E37"/>
    <w:rsid w:val="00F9312A"/>
    <w:rsid w:val="00F94B00"/>
    <w:rsid w:val="00F954B4"/>
    <w:rsid w:val="00F95ADD"/>
    <w:rsid w:val="00F95D6C"/>
    <w:rsid w:val="00F95EE5"/>
    <w:rsid w:val="00F95F3D"/>
    <w:rsid w:val="00F9626E"/>
    <w:rsid w:val="00F962B6"/>
    <w:rsid w:val="00F97235"/>
    <w:rsid w:val="00FA01CC"/>
    <w:rsid w:val="00FA153A"/>
    <w:rsid w:val="00FA15EF"/>
    <w:rsid w:val="00FA2E5B"/>
    <w:rsid w:val="00FA3249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A90"/>
    <w:rsid w:val="00FA5E2F"/>
    <w:rsid w:val="00FA5F5C"/>
    <w:rsid w:val="00FA6DE7"/>
    <w:rsid w:val="00FA6FD3"/>
    <w:rsid w:val="00FA77CA"/>
    <w:rsid w:val="00FA791A"/>
    <w:rsid w:val="00FA7D4A"/>
    <w:rsid w:val="00FA7E16"/>
    <w:rsid w:val="00FA7FAB"/>
    <w:rsid w:val="00FB03B7"/>
    <w:rsid w:val="00FB102E"/>
    <w:rsid w:val="00FB19DD"/>
    <w:rsid w:val="00FB1AF3"/>
    <w:rsid w:val="00FB1E4F"/>
    <w:rsid w:val="00FB1E90"/>
    <w:rsid w:val="00FB1EEB"/>
    <w:rsid w:val="00FB2178"/>
    <w:rsid w:val="00FB21CE"/>
    <w:rsid w:val="00FB2228"/>
    <w:rsid w:val="00FB2637"/>
    <w:rsid w:val="00FB28DC"/>
    <w:rsid w:val="00FB2A8E"/>
    <w:rsid w:val="00FB2B51"/>
    <w:rsid w:val="00FB2CD1"/>
    <w:rsid w:val="00FB2F2A"/>
    <w:rsid w:val="00FB300A"/>
    <w:rsid w:val="00FB350A"/>
    <w:rsid w:val="00FB3726"/>
    <w:rsid w:val="00FB3778"/>
    <w:rsid w:val="00FB38FE"/>
    <w:rsid w:val="00FB3C01"/>
    <w:rsid w:val="00FB3F54"/>
    <w:rsid w:val="00FB44D7"/>
    <w:rsid w:val="00FB475E"/>
    <w:rsid w:val="00FB4C95"/>
    <w:rsid w:val="00FB518F"/>
    <w:rsid w:val="00FB546C"/>
    <w:rsid w:val="00FB5820"/>
    <w:rsid w:val="00FB5E3B"/>
    <w:rsid w:val="00FB6016"/>
    <w:rsid w:val="00FB62DB"/>
    <w:rsid w:val="00FB67F0"/>
    <w:rsid w:val="00FB6844"/>
    <w:rsid w:val="00FB6F5E"/>
    <w:rsid w:val="00FB75D4"/>
    <w:rsid w:val="00FB7BE9"/>
    <w:rsid w:val="00FB7DB0"/>
    <w:rsid w:val="00FC056B"/>
    <w:rsid w:val="00FC0934"/>
    <w:rsid w:val="00FC0990"/>
    <w:rsid w:val="00FC0E0B"/>
    <w:rsid w:val="00FC1246"/>
    <w:rsid w:val="00FC1921"/>
    <w:rsid w:val="00FC1A0E"/>
    <w:rsid w:val="00FC1B95"/>
    <w:rsid w:val="00FC2FBC"/>
    <w:rsid w:val="00FC3112"/>
    <w:rsid w:val="00FC3185"/>
    <w:rsid w:val="00FC345A"/>
    <w:rsid w:val="00FC345D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976"/>
    <w:rsid w:val="00FC7AD6"/>
    <w:rsid w:val="00FC7E28"/>
    <w:rsid w:val="00FD0626"/>
    <w:rsid w:val="00FD0B07"/>
    <w:rsid w:val="00FD107D"/>
    <w:rsid w:val="00FD176F"/>
    <w:rsid w:val="00FD1A74"/>
    <w:rsid w:val="00FD1D80"/>
    <w:rsid w:val="00FD237B"/>
    <w:rsid w:val="00FD2513"/>
    <w:rsid w:val="00FD2B79"/>
    <w:rsid w:val="00FD2C5B"/>
    <w:rsid w:val="00FD2CC0"/>
    <w:rsid w:val="00FD2E1B"/>
    <w:rsid w:val="00FD30D2"/>
    <w:rsid w:val="00FD3C9F"/>
    <w:rsid w:val="00FD3DA0"/>
    <w:rsid w:val="00FD3F0A"/>
    <w:rsid w:val="00FD509B"/>
    <w:rsid w:val="00FD61F0"/>
    <w:rsid w:val="00FD62B2"/>
    <w:rsid w:val="00FD649B"/>
    <w:rsid w:val="00FD689C"/>
    <w:rsid w:val="00FD7222"/>
    <w:rsid w:val="00FD78DA"/>
    <w:rsid w:val="00FD7A3F"/>
    <w:rsid w:val="00FD7E37"/>
    <w:rsid w:val="00FD7EA0"/>
    <w:rsid w:val="00FE0364"/>
    <w:rsid w:val="00FE053A"/>
    <w:rsid w:val="00FE0698"/>
    <w:rsid w:val="00FE0C31"/>
    <w:rsid w:val="00FE1930"/>
    <w:rsid w:val="00FE1F89"/>
    <w:rsid w:val="00FE2E80"/>
    <w:rsid w:val="00FE2F45"/>
    <w:rsid w:val="00FE3204"/>
    <w:rsid w:val="00FE32C0"/>
    <w:rsid w:val="00FE3E29"/>
    <w:rsid w:val="00FE43D4"/>
    <w:rsid w:val="00FE53FC"/>
    <w:rsid w:val="00FE54B0"/>
    <w:rsid w:val="00FE5B3E"/>
    <w:rsid w:val="00FE6231"/>
    <w:rsid w:val="00FE6712"/>
    <w:rsid w:val="00FE6876"/>
    <w:rsid w:val="00FE6B25"/>
    <w:rsid w:val="00FE71A6"/>
    <w:rsid w:val="00FE7601"/>
    <w:rsid w:val="00FE77E5"/>
    <w:rsid w:val="00FE7B92"/>
    <w:rsid w:val="00FE7E1C"/>
    <w:rsid w:val="00FE7F83"/>
    <w:rsid w:val="00FF0188"/>
    <w:rsid w:val="00FF0D39"/>
    <w:rsid w:val="00FF0E06"/>
    <w:rsid w:val="00FF2C42"/>
    <w:rsid w:val="00FF30F9"/>
    <w:rsid w:val="00FF32BF"/>
    <w:rsid w:val="00FF35CD"/>
    <w:rsid w:val="00FF45B2"/>
    <w:rsid w:val="00FF48E4"/>
    <w:rsid w:val="00FF54E5"/>
    <w:rsid w:val="00FF563C"/>
    <w:rsid w:val="00FF67D0"/>
    <w:rsid w:val="00FF6F1E"/>
    <w:rsid w:val="00FF7048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F28608"/>
  <w15:docId w15:val="{9573B84C-9D63-4C26-941E-8CD1B223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727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26F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Заголовок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5919"/>
  </w:style>
  <w:style w:type="character" w:customStyle="1" w:styleId="blk">
    <w:name w:val="blk"/>
    <w:basedOn w:val="a0"/>
    <w:rsid w:val="00BE4760"/>
  </w:style>
  <w:style w:type="paragraph" w:styleId="af">
    <w:name w:val="Balloon Text"/>
    <w:basedOn w:val="a"/>
    <w:link w:val="af0"/>
    <w:semiHidden/>
    <w:unhideWhenUsed/>
    <w:rsid w:val="00CA5B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A5B56"/>
    <w:rPr>
      <w:rFonts w:ascii="Segoe UI" w:eastAsia="Times New Roman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13217C"/>
  </w:style>
  <w:style w:type="character" w:styleId="af1">
    <w:name w:val="Hyperlink"/>
    <w:basedOn w:val="a0"/>
    <w:uiPriority w:val="99"/>
    <w:semiHidden/>
    <w:unhideWhenUsed/>
    <w:rsid w:val="005F45FF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5F45FF"/>
    <w:rPr>
      <w:color w:val="954F72"/>
      <w:u w:val="single"/>
    </w:rPr>
  </w:style>
  <w:style w:type="paragraph" w:customStyle="1" w:styleId="xl67">
    <w:name w:val="xl6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5F45FF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5F45FF"/>
    <w:pPr>
      <w:spacing w:before="100" w:beforeAutospacing="1" w:after="100" w:afterAutospacing="1"/>
    </w:pPr>
  </w:style>
  <w:style w:type="paragraph" w:customStyle="1" w:styleId="xl75">
    <w:name w:val="xl75"/>
    <w:basedOn w:val="a"/>
    <w:rsid w:val="005F45FF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5F45F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F45FF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5F45F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5F45F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F45FF"/>
    <w:pP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5F45FF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5F45FF"/>
    <w:pPr>
      <w:shd w:val="clear" w:color="000000" w:fill="E2EFD9"/>
      <w:spacing w:before="100" w:beforeAutospacing="1" w:after="100" w:afterAutospacing="1"/>
    </w:pPr>
  </w:style>
  <w:style w:type="paragraph" w:customStyle="1" w:styleId="xl111">
    <w:name w:val="xl11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5B4C90"/>
    <w:pPr>
      <w:spacing w:before="100" w:beforeAutospacing="1" w:after="100" w:afterAutospacing="1"/>
    </w:pPr>
  </w:style>
  <w:style w:type="paragraph" w:customStyle="1" w:styleId="xl113">
    <w:name w:val="xl113"/>
    <w:basedOn w:val="a"/>
    <w:rsid w:val="00190F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90FF5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16">
    <w:name w:val="xl11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17">
    <w:name w:val="xl117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190FF5"/>
    <w:pPr>
      <w:shd w:val="clear" w:color="000000" w:fill="C5E0B2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25">
    <w:name w:val="xl12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6">
    <w:name w:val="xl12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27">
    <w:name w:val="xl127"/>
    <w:basedOn w:val="a"/>
    <w:rsid w:val="00190FF5"/>
    <w:pPr>
      <w:shd w:val="clear" w:color="000000" w:fill="FFE799"/>
      <w:spacing w:before="100" w:beforeAutospacing="1" w:after="100" w:afterAutospacing="1"/>
    </w:pPr>
  </w:style>
  <w:style w:type="character" w:customStyle="1" w:styleId="st">
    <w:name w:val="st"/>
    <w:basedOn w:val="a0"/>
    <w:rsid w:val="00206D48"/>
  </w:style>
  <w:style w:type="paragraph" w:customStyle="1" w:styleId="xl128">
    <w:name w:val="xl128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70AD47"/>
      <w:sz w:val="18"/>
      <w:szCs w:val="18"/>
    </w:rPr>
  </w:style>
  <w:style w:type="paragraph" w:customStyle="1" w:styleId="xl129">
    <w:name w:val="xl129"/>
    <w:basedOn w:val="a"/>
    <w:rsid w:val="00D51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4640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B050"/>
      <w:sz w:val="18"/>
      <w:szCs w:val="18"/>
    </w:rPr>
  </w:style>
  <w:style w:type="paragraph" w:customStyle="1" w:styleId="xl133">
    <w:name w:val="xl133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546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1D7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table" w:styleId="af3">
    <w:name w:val="Table Grid"/>
    <w:basedOn w:val="a1"/>
    <w:uiPriority w:val="59"/>
    <w:locked/>
    <w:rsid w:val="00BF71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a"/>
    <w:rsid w:val="00921F0A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F26F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BF32-4A02-4CCD-8D3D-1A6CE144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Professional</cp:lastModifiedBy>
  <cp:revision>6</cp:revision>
  <cp:lastPrinted>2022-12-21T09:24:00Z</cp:lastPrinted>
  <dcterms:created xsi:type="dcterms:W3CDTF">2022-12-21T09:20:00Z</dcterms:created>
  <dcterms:modified xsi:type="dcterms:W3CDTF">2022-12-22T01:47:00Z</dcterms:modified>
</cp:coreProperties>
</file>